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32" w:rsidRDefault="00522132" w:rsidP="00522132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  <w:r w:rsidRPr="00522132">
        <w:rPr>
          <w:rFonts w:ascii="Times New Roman" w:hAnsi="Times New Roman" w:cs="Times New Roman"/>
          <w:sz w:val="32"/>
        </w:rPr>
        <w:t>Rencana Pelaksanaan Pembelajaran (RPP)</w:t>
      </w:r>
    </w:p>
    <w:p w:rsidR="00EF3F6D" w:rsidRPr="00EF3F6D" w:rsidRDefault="00EF3F6D" w:rsidP="00522132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Satuan Pendidikan</w:t>
      </w:r>
      <w:r w:rsidRPr="00556DA7">
        <w:rPr>
          <w:rFonts w:ascii="Times New Roman" w:hAnsi="Times New Roman" w:cs="Times New Roman"/>
          <w:sz w:val="24"/>
        </w:rPr>
        <w:tab/>
        <w:t xml:space="preserve">: SDN </w:t>
      </w:r>
      <w:r>
        <w:rPr>
          <w:rFonts w:ascii="Times New Roman" w:hAnsi="Times New Roman" w:cs="Times New Roman"/>
          <w:sz w:val="24"/>
        </w:rPr>
        <w:t>Latsari</w:t>
      </w: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/Semester</w:t>
      </w:r>
      <w:r>
        <w:rPr>
          <w:rFonts w:ascii="Times New Roman" w:hAnsi="Times New Roman" w:cs="Times New Roman"/>
          <w:sz w:val="24"/>
        </w:rPr>
        <w:tab/>
        <w:t>: I/1</w:t>
      </w: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Mata Pelajaran</w:t>
      </w:r>
      <w:r w:rsidRPr="00556DA7">
        <w:rPr>
          <w:rFonts w:ascii="Times New Roman" w:hAnsi="Times New Roman" w:cs="Times New Roman"/>
          <w:sz w:val="24"/>
        </w:rPr>
        <w:tab/>
        <w:t>: Muatan Lokal Keagamaan Islam</w:t>
      </w:r>
    </w:p>
    <w:p w:rsidR="00522132" w:rsidRDefault="00522132" w:rsidP="00522132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556DA7">
        <w:rPr>
          <w:rFonts w:ascii="Times New Roman" w:hAnsi="Times New Roman" w:cs="Times New Roman"/>
          <w:sz w:val="24"/>
        </w:rPr>
        <w:t>Alokasi Waktu</w:t>
      </w:r>
      <w:r w:rsidRPr="00556DA7">
        <w:rPr>
          <w:rFonts w:ascii="Times New Roman" w:hAnsi="Times New Roman" w:cs="Times New Roman"/>
          <w:sz w:val="24"/>
        </w:rPr>
        <w:tab/>
        <w:t>: 8 x 35 menit</w:t>
      </w:r>
    </w:p>
    <w:p w:rsidR="00EF3F6D" w:rsidRPr="00EF3F6D" w:rsidRDefault="00EF3F6D" w:rsidP="00522132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A. Standar Kompetensi</w:t>
      </w: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     1. </w:t>
      </w:r>
      <w:r w:rsidRPr="00556DA7">
        <w:rPr>
          <w:rFonts w:ascii="Times New Roman" w:eastAsia="Times New Roman" w:hAnsi="Times New Roman" w:cs="Times New Roman"/>
          <w:bCs/>
          <w:lang w:val="sv-SE"/>
        </w:rPr>
        <w:t>Siswa mampu menjadi Imam sholat Fardlu</w:t>
      </w:r>
      <w:r w:rsidRPr="00556DA7">
        <w:rPr>
          <w:rFonts w:ascii="Times New Roman" w:hAnsi="Times New Roman" w:cs="Times New Roman"/>
          <w:sz w:val="24"/>
        </w:rPr>
        <w:t xml:space="preserve"> </w:t>
      </w: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B. Kompetensi Dasar</w:t>
      </w: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     1. </w:t>
      </w:r>
      <w:r>
        <w:rPr>
          <w:rFonts w:ascii="Times New Roman" w:hAnsi="Times New Roman" w:cs="Times New Roman"/>
          <w:sz w:val="24"/>
          <w:szCs w:val="24"/>
        </w:rPr>
        <w:t>Mempraktekkan gerakan</w:t>
      </w:r>
      <w:r w:rsidRPr="00556DA7">
        <w:rPr>
          <w:rFonts w:ascii="Times New Roman" w:hAnsi="Times New Roman" w:cs="Times New Roman"/>
          <w:sz w:val="24"/>
          <w:szCs w:val="24"/>
        </w:rPr>
        <w:t xml:space="preserve"> sholat</w:t>
      </w: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C. Indikator</w:t>
      </w:r>
    </w:p>
    <w:p w:rsidR="00522132" w:rsidRPr="00556DA7" w:rsidRDefault="00522132" w:rsidP="00154381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1. </w:t>
      </w:r>
      <w:r w:rsidRPr="00556DA7">
        <w:rPr>
          <w:rFonts w:ascii="Times New Roman" w:hAnsi="Times New Roman" w:cs="Times New Roman"/>
          <w:sz w:val="24"/>
          <w:szCs w:val="24"/>
        </w:rPr>
        <w:t xml:space="preserve">Siswa dapat </w:t>
      </w:r>
      <w:r w:rsidR="00154381">
        <w:rPr>
          <w:rFonts w:ascii="Times New Roman" w:hAnsi="Times New Roman" w:cs="Times New Roman"/>
          <w:sz w:val="24"/>
          <w:szCs w:val="24"/>
        </w:rPr>
        <w:t>menunjukkan gerakan sholat takbirotul ihrom, bersedekap, ruku’, dan i’tidal</w:t>
      </w:r>
      <w:r w:rsidRPr="00556DA7">
        <w:rPr>
          <w:rFonts w:ascii="Times New Roman" w:hAnsi="Times New Roman" w:cs="Times New Roman"/>
          <w:sz w:val="24"/>
          <w:szCs w:val="24"/>
        </w:rPr>
        <w:t xml:space="preserve"> dengan baik dan benar</w:t>
      </w:r>
      <w:r w:rsidR="006B3DD1">
        <w:rPr>
          <w:rFonts w:ascii="Times New Roman" w:hAnsi="Times New Roman" w:cs="Times New Roman"/>
          <w:sz w:val="24"/>
          <w:szCs w:val="24"/>
        </w:rPr>
        <w:t>.</w:t>
      </w:r>
    </w:p>
    <w:p w:rsidR="00522132" w:rsidRPr="00556DA7" w:rsidRDefault="00522132" w:rsidP="00154381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2. </w:t>
      </w:r>
      <w:r w:rsidRPr="00556DA7">
        <w:rPr>
          <w:rFonts w:ascii="Times New Roman" w:hAnsi="Times New Roman" w:cs="Times New Roman"/>
          <w:sz w:val="24"/>
          <w:szCs w:val="24"/>
        </w:rPr>
        <w:t xml:space="preserve">Siswa dapat </w:t>
      </w:r>
      <w:r w:rsidR="00154381">
        <w:rPr>
          <w:rFonts w:ascii="Times New Roman" w:hAnsi="Times New Roman" w:cs="Times New Roman"/>
          <w:sz w:val="24"/>
          <w:szCs w:val="24"/>
        </w:rPr>
        <w:t>mempraktekkan gerakan sholat takbirotul ihrom, bersedekap, ruku’, dan i’tidal</w:t>
      </w:r>
      <w:r w:rsidRPr="00556DA7">
        <w:rPr>
          <w:rFonts w:ascii="Times New Roman" w:hAnsi="Times New Roman" w:cs="Times New Roman"/>
          <w:sz w:val="24"/>
          <w:szCs w:val="24"/>
        </w:rPr>
        <w:t xml:space="preserve"> dengan baik dan benar</w:t>
      </w:r>
      <w:r w:rsidR="006B3DD1">
        <w:rPr>
          <w:rFonts w:ascii="Times New Roman" w:hAnsi="Times New Roman" w:cs="Times New Roman"/>
          <w:sz w:val="24"/>
          <w:szCs w:val="24"/>
        </w:rPr>
        <w:t>.</w:t>
      </w:r>
    </w:p>
    <w:p w:rsidR="00522132" w:rsidRPr="00556DA7" w:rsidRDefault="00522132" w:rsidP="00154381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56DA7">
        <w:rPr>
          <w:rFonts w:ascii="Times New Roman" w:hAnsi="Times New Roman" w:cs="Times New Roman"/>
          <w:sz w:val="24"/>
          <w:szCs w:val="24"/>
        </w:rPr>
        <w:t xml:space="preserve">. Siswa dapat </w:t>
      </w:r>
      <w:r w:rsidR="006B3DD1">
        <w:rPr>
          <w:rFonts w:ascii="Times New Roman" w:hAnsi="Times New Roman" w:cs="Times New Roman"/>
          <w:sz w:val="24"/>
          <w:szCs w:val="24"/>
        </w:rPr>
        <w:t>menunjukkan</w:t>
      </w:r>
      <w:r w:rsidR="00154381">
        <w:rPr>
          <w:rFonts w:ascii="Times New Roman" w:hAnsi="Times New Roman" w:cs="Times New Roman"/>
          <w:sz w:val="24"/>
          <w:szCs w:val="24"/>
        </w:rPr>
        <w:t xml:space="preserve"> gerakan sholat sujud, duduk iftirosy, duduk tawarruk, dan salam </w:t>
      </w:r>
      <w:r w:rsidRPr="00556DA7">
        <w:rPr>
          <w:rFonts w:ascii="Times New Roman" w:hAnsi="Times New Roman" w:cs="Times New Roman"/>
          <w:sz w:val="24"/>
          <w:szCs w:val="24"/>
        </w:rPr>
        <w:t>dengan baik dan benar</w:t>
      </w:r>
    </w:p>
    <w:p w:rsidR="00522132" w:rsidRPr="00556DA7" w:rsidRDefault="00522132" w:rsidP="00154381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56DA7">
        <w:rPr>
          <w:rFonts w:ascii="Times New Roman" w:hAnsi="Times New Roman" w:cs="Times New Roman"/>
          <w:sz w:val="24"/>
          <w:szCs w:val="24"/>
        </w:rPr>
        <w:t xml:space="preserve">. Siswa dapat </w:t>
      </w:r>
      <w:r w:rsidR="006B3DD1">
        <w:rPr>
          <w:rFonts w:ascii="Times New Roman" w:hAnsi="Times New Roman" w:cs="Times New Roman"/>
          <w:sz w:val="24"/>
          <w:szCs w:val="24"/>
        </w:rPr>
        <w:t xml:space="preserve">mempraktekkan </w:t>
      </w:r>
      <w:r w:rsidR="00154381">
        <w:rPr>
          <w:rFonts w:ascii="Times New Roman" w:hAnsi="Times New Roman" w:cs="Times New Roman"/>
          <w:sz w:val="24"/>
          <w:szCs w:val="24"/>
        </w:rPr>
        <w:t>gerakan sholat sujud, duduk iftirosy, duduk tawarruk, dan salam</w:t>
      </w:r>
      <w:r w:rsidR="00154381" w:rsidRPr="00556DA7">
        <w:rPr>
          <w:rFonts w:ascii="Times New Roman" w:hAnsi="Times New Roman" w:cs="Times New Roman"/>
          <w:sz w:val="24"/>
          <w:szCs w:val="24"/>
        </w:rPr>
        <w:t xml:space="preserve"> </w:t>
      </w:r>
      <w:r w:rsidRPr="00556DA7">
        <w:rPr>
          <w:rFonts w:ascii="Times New Roman" w:hAnsi="Times New Roman" w:cs="Times New Roman"/>
          <w:sz w:val="24"/>
          <w:szCs w:val="24"/>
        </w:rPr>
        <w:t>dengan baik dan benar</w:t>
      </w:r>
    </w:p>
    <w:p w:rsidR="00522132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D. Tujuan</w:t>
      </w:r>
    </w:p>
    <w:p w:rsidR="00154381" w:rsidRPr="00556DA7" w:rsidRDefault="00154381" w:rsidP="00154381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1. </w:t>
      </w:r>
      <w:r w:rsidRPr="00556D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elah guru memberikan contoh gambar, s</w:t>
      </w:r>
      <w:r w:rsidRPr="00556DA7">
        <w:rPr>
          <w:rFonts w:ascii="Times New Roman" w:hAnsi="Times New Roman" w:cs="Times New Roman"/>
          <w:sz w:val="24"/>
          <w:szCs w:val="24"/>
        </w:rPr>
        <w:t xml:space="preserve">iswa dapat </w:t>
      </w:r>
      <w:r>
        <w:rPr>
          <w:rFonts w:ascii="Times New Roman" w:hAnsi="Times New Roman" w:cs="Times New Roman"/>
          <w:sz w:val="24"/>
          <w:szCs w:val="24"/>
        </w:rPr>
        <w:t>menunjukkan gerakan sholat takbirotul ihrom, bersedekap, ruku’, dan i’tidal</w:t>
      </w:r>
      <w:r w:rsidRPr="00556DA7">
        <w:rPr>
          <w:rFonts w:ascii="Times New Roman" w:hAnsi="Times New Roman" w:cs="Times New Roman"/>
          <w:sz w:val="24"/>
          <w:szCs w:val="24"/>
        </w:rPr>
        <w:t xml:space="preserve"> dengan baik dan benar</w:t>
      </w:r>
    </w:p>
    <w:p w:rsidR="00154381" w:rsidRPr="00556DA7" w:rsidRDefault="00154381" w:rsidP="00154381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2. </w:t>
      </w:r>
      <w:r w:rsidRPr="00556D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elah guru memberikan contoh gerakan, s</w:t>
      </w:r>
      <w:r w:rsidRPr="00556DA7">
        <w:rPr>
          <w:rFonts w:ascii="Times New Roman" w:hAnsi="Times New Roman" w:cs="Times New Roman"/>
          <w:sz w:val="24"/>
          <w:szCs w:val="24"/>
        </w:rPr>
        <w:t xml:space="preserve">iswa dapat </w:t>
      </w:r>
      <w:r>
        <w:rPr>
          <w:rFonts w:ascii="Times New Roman" w:hAnsi="Times New Roman" w:cs="Times New Roman"/>
          <w:sz w:val="24"/>
          <w:szCs w:val="24"/>
        </w:rPr>
        <w:t>mempraktekkan gerakan sholat takbirotul ihrom, bersedekap, ruku’, dan i’tidal</w:t>
      </w:r>
      <w:r w:rsidRPr="00556DA7">
        <w:rPr>
          <w:rFonts w:ascii="Times New Roman" w:hAnsi="Times New Roman" w:cs="Times New Roman"/>
          <w:sz w:val="24"/>
          <w:szCs w:val="24"/>
        </w:rPr>
        <w:t xml:space="preserve"> dengan baik dan benar</w:t>
      </w:r>
    </w:p>
    <w:p w:rsidR="00154381" w:rsidRPr="00154381" w:rsidRDefault="00154381" w:rsidP="00154381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56DA7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etelah guru memberikan contoh gambar, s</w:t>
      </w:r>
      <w:r w:rsidRPr="00556DA7">
        <w:rPr>
          <w:rFonts w:ascii="Times New Roman" w:hAnsi="Times New Roman" w:cs="Times New Roman"/>
          <w:sz w:val="24"/>
          <w:szCs w:val="24"/>
        </w:rPr>
        <w:t xml:space="preserve">iswa dapat </w:t>
      </w:r>
      <w:r>
        <w:rPr>
          <w:rFonts w:ascii="Times New Roman" w:hAnsi="Times New Roman" w:cs="Times New Roman"/>
          <w:sz w:val="24"/>
          <w:szCs w:val="24"/>
        </w:rPr>
        <w:t>menunjukkan gerakan sholat sujud, duduk iftirosy, duduk tawarruk, dan salam</w:t>
      </w:r>
      <w:r w:rsidRPr="00556DA7">
        <w:rPr>
          <w:rFonts w:ascii="Times New Roman" w:hAnsi="Times New Roman" w:cs="Times New Roman"/>
          <w:sz w:val="24"/>
          <w:szCs w:val="24"/>
        </w:rPr>
        <w:t xml:space="preserve"> dengan baik dan benar</w:t>
      </w:r>
    </w:p>
    <w:p w:rsidR="00154381" w:rsidRDefault="00154381" w:rsidP="00154381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56DA7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etelah guru memberikan contoh gerakan, s</w:t>
      </w:r>
      <w:r w:rsidRPr="00556DA7">
        <w:rPr>
          <w:rFonts w:ascii="Times New Roman" w:hAnsi="Times New Roman" w:cs="Times New Roman"/>
          <w:sz w:val="24"/>
          <w:szCs w:val="24"/>
        </w:rPr>
        <w:t xml:space="preserve">iswa </w:t>
      </w:r>
      <w:r>
        <w:rPr>
          <w:rFonts w:ascii="Times New Roman" w:hAnsi="Times New Roman" w:cs="Times New Roman"/>
          <w:sz w:val="24"/>
          <w:szCs w:val="24"/>
        </w:rPr>
        <w:t>dapat</w:t>
      </w:r>
      <w:r w:rsidRPr="0055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praktekkan gerakan sholat sujud, duduk iftirosy, duduk tawarruk, dan salam </w:t>
      </w:r>
      <w:r w:rsidRPr="00556DA7">
        <w:rPr>
          <w:rFonts w:ascii="Times New Roman" w:hAnsi="Times New Roman" w:cs="Times New Roman"/>
          <w:sz w:val="24"/>
          <w:szCs w:val="24"/>
        </w:rPr>
        <w:t>dengan baik dan benar</w:t>
      </w:r>
    </w:p>
    <w:p w:rsidR="00EF3F6D" w:rsidRPr="00EF3F6D" w:rsidRDefault="00EF3F6D" w:rsidP="00154381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lastRenderedPageBreak/>
        <w:t>E. Materi Pembelajaran</w:t>
      </w:r>
    </w:p>
    <w:p w:rsidR="00522132" w:rsidRPr="00EF3F6D" w:rsidRDefault="009374CF" w:rsidP="00297D06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kan sholat takbirotul ihrom, bersedekap, ruku’, dan i’tidal</w:t>
      </w:r>
    </w:p>
    <w:p w:rsidR="00EF3F6D" w:rsidRPr="00556DA7" w:rsidRDefault="00EF3F6D" w:rsidP="00EF3F6D">
      <w:pPr>
        <w:pStyle w:val="ListParagraph"/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943600" cy="1739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bir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32" w:rsidRPr="00EF3F6D" w:rsidRDefault="009374CF" w:rsidP="00297D06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 xml:space="preserve">Gerakan sholat sujud, duduk iftirosy, duduk tawarruk, dan salam </w:t>
      </w: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630" w:hanging="48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943600" cy="184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sujud.jp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6D" w:rsidRP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630" w:hanging="488"/>
        <w:rPr>
          <w:rFonts w:ascii="Times New Roman" w:hAnsi="Times New Roman" w:cs="Times New Roman"/>
          <w:sz w:val="24"/>
          <w:szCs w:val="24"/>
          <w:lang w:val="id-ID"/>
        </w:rPr>
      </w:pP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F. Metode dan Model Pembelajaran</w:t>
      </w: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    Metode Pembelajaran:</w:t>
      </w:r>
    </w:p>
    <w:p w:rsidR="00522132" w:rsidRPr="00556DA7" w:rsidRDefault="00522132" w:rsidP="0052213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Demonstrasi</w:t>
      </w:r>
    </w:p>
    <w:p w:rsidR="00522132" w:rsidRPr="00556DA7" w:rsidRDefault="00522132" w:rsidP="0052213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Tanya jawab</w:t>
      </w:r>
    </w:p>
    <w:p w:rsidR="00522132" w:rsidRPr="00556DA7" w:rsidRDefault="00522132" w:rsidP="0052213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Pemberian tugas</w:t>
      </w:r>
    </w:p>
    <w:p w:rsidR="00522132" w:rsidRPr="00556DA7" w:rsidRDefault="00522132" w:rsidP="00415D43">
      <w:pPr>
        <w:spacing w:after="0" w:line="360" w:lineRule="auto"/>
        <w:ind w:left="285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Model Pembelajaran:</w:t>
      </w:r>
      <w:r w:rsidR="00415D43">
        <w:rPr>
          <w:rFonts w:ascii="Times New Roman" w:hAnsi="Times New Roman" w:cs="Times New Roman"/>
          <w:sz w:val="24"/>
        </w:rPr>
        <w:t xml:space="preserve"> </w:t>
      </w:r>
      <w:r w:rsidRPr="00556DA7">
        <w:rPr>
          <w:rFonts w:ascii="Times New Roman" w:hAnsi="Times New Roman" w:cs="Times New Roman"/>
          <w:sz w:val="24"/>
        </w:rPr>
        <w:t>Direct Instruction</w:t>
      </w: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G. Langkah-langkah</w:t>
      </w:r>
    </w:p>
    <w:p w:rsidR="00522132" w:rsidRPr="00556DA7" w:rsidRDefault="00522132" w:rsidP="00415D43">
      <w:pPr>
        <w:pStyle w:val="ListParagraph"/>
        <w:numPr>
          <w:ilvl w:val="0"/>
          <w:numId w:val="15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Pendahulu</w:t>
      </w:r>
      <w:r w:rsidR="009374CF">
        <w:rPr>
          <w:rFonts w:ascii="Times New Roman" w:hAnsi="Times New Roman" w:cs="Times New Roman"/>
          <w:sz w:val="24"/>
        </w:rPr>
        <w:t>an</w:t>
      </w:r>
      <w:r w:rsidRPr="00556DA7">
        <w:rPr>
          <w:rFonts w:ascii="Times New Roman" w:hAnsi="Times New Roman" w:cs="Times New Roman"/>
          <w:sz w:val="24"/>
        </w:rPr>
        <w:t xml:space="preserve"> (10 menit)</w:t>
      </w:r>
    </w:p>
    <w:p w:rsidR="00522132" w:rsidRPr="00556DA7" w:rsidRDefault="00496D42" w:rsidP="00297D06">
      <w:pPr>
        <w:pStyle w:val="ListParagraph"/>
        <w:numPr>
          <w:ilvl w:val="0"/>
          <w:numId w:val="43"/>
        </w:numPr>
        <w:tabs>
          <w:tab w:val="left" w:pos="81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emberi s</w:t>
      </w:r>
      <w:r w:rsidR="00522132" w:rsidRPr="00556DA7">
        <w:rPr>
          <w:rFonts w:ascii="Times New Roman" w:hAnsi="Times New Roman" w:cs="Times New Roman"/>
          <w:sz w:val="24"/>
        </w:rPr>
        <w:t xml:space="preserve">alam dan </w:t>
      </w:r>
      <w:r>
        <w:rPr>
          <w:rFonts w:ascii="Times New Roman" w:hAnsi="Times New Roman" w:cs="Times New Roman"/>
          <w:sz w:val="24"/>
        </w:rPr>
        <w:t xml:space="preserve">memimpin </w:t>
      </w:r>
      <w:r w:rsidR="00522132" w:rsidRPr="00556DA7">
        <w:rPr>
          <w:rFonts w:ascii="Times New Roman" w:hAnsi="Times New Roman" w:cs="Times New Roman"/>
          <w:sz w:val="24"/>
        </w:rPr>
        <w:t xml:space="preserve">berdoa </w:t>
      </w:r>
      <w:r>
        <w:rPr>
          <w:rFonts w:ascii="Times New Roman" w:hAnsi="Times New Roman" w:cs="Times New Roman"/>
          <w:sz w:val="24"/>
        </w:rPr>
        <w:t>bersama</w:t>
      </w:r>
    </w:p>
    <w:p w:rsidR="00522132" w:rsidRPr="00556DA7" w:rsidRDefault="00522132" w:rsidP="00297D06">
      <w:pPr>
        <w:pStyle w:val="ListParagraph"/>
        <w:numPr>
          <w:ilvl w:val="0"/>
          <w:numId w:val="43"/>
        </w:numPr>
        <w:tabs>
          <w:tab w:val="left" w:pos="81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Guru mengabsen </w:t>
      </w:r>
      <w:r w:rsidR="00496D42">
        <w:rPr>
          <w:rFonts w:ascii="Times New Roman" w:hAnsi="Times New Roman" w:cs="Times New Roman"/>
          <w:sz w:val="24"/>
        </w:rPr>
        <w:t xml:space="preserve">kehadiran </w:t>
      </w:r>
      <w:r w:rsidRPr="00556DA7">
        <w:rPr>
          <w:rFonts w:ascii="Times New Roman" w:hAnsi="Times New Roman" w:cs="Times New Roman"/>
          <w:sz w:val="24"/>
        </w:rPr>
        <w:t>siswa</w:t>
      </w:r>
      <w:r w:rsidR="006B3DD1">
        <w:rPr>
          <w:rFonts w:ascii="Times New Roman" w:hAnsi="Times New Roman" w:cs="Times New Roman"/>
          <w:sz w:val="24"/>
        </w:rPr>
        <w:t xml:space="preserve"> dan mendoakan siswa yang sakit agar lekas sehat</w:t>
      </w:r>
    </w:p>
    <w:p w:rsidR="00522132" w:rsidRPr="00556DA7" w:rsidRDefault="00496D42" w:rsidP="00297D06">
      <w:pPr>
        <w:pStyle w:val="ListParagraph"/>
        <w:numPr>
          <w:ilvl w:val="0"/>
          <w:numId w:val="43"/>
        </w:numPr>
        <w:tabs>
          <w:tab w:val="left" w:pos="81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b</w:t>
      </w:r>
      <w:r w:rsidR="00522132" w:rsidRPr="00556DA7">
        <w:rPr>
          <w:rFonts w:ascii="Times New Roman" w:hAnsi="Times New Roman" w:cs="Times New Roman"/>
          <w:sz w:val="24"/>
        </w:rPr>
        <w:t xml:space="preserve">ertanya kabar </w:t>
      </w:r>
      <w:r>
        <w:rPr>
          <w:rFonts w:ascii="Times New Roman" w:hAnsi="Times New Roman" w:cs="Times New Roman"/>
          <w:sz w:val="24"/>
        </w:rPr>
        <w:t xml:space="preserve">kepada </w:t>
      </w:r>
      <w:r w:rsidR="00522132" w:rsidRPr="00556DA7">
        <w:rPr>
          <w:rFonts w:ascii="Times New Roman" w:hAnsi="Times New Roman" w:cs="Times New Roman"/>
          <w:sz w:val="24"/>
        </w:rPr>
        <w:t>siswa dan memotivasi siswa</w:t>
      </w:r>
    </w:p>
    <w:p w:rsidR="00522132" w:rsidRPr="00556DA7" w:rsidRDefault="00496D42" w:rsidP="00297D06">
      <w:pPr>
        <w:pStyle w:val="ListParagraph"/>
        <w:numPr>
          <w:ilvl w:val="0"/>
          <w:numId w:val="43"/>
        </w:numPr>
        <w:tabs>
          <w:tab w:val="left" w:pos="81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</w:t>
      </w:r>
      <w:r w:rsidR="00522132" w:rsidRPr="00556DA7">
        <w:rPr>
          <w:rFonts w:ascii="Times New Roman" w:hAnsi="Times New Roman" w:cs="Times New Roman"/>
          <w:sz w:val="24"/>
        </w:rPr>
        <w:t>enyampaikan inti tujuan pembelajaran</w:t>
      </w:r>
      <w:r>
        <w:rPr>
          <w:rFonts w:ascii="Times New Roman" w:hAnsi="Times New Roman" w:cs="Times New Roman"/>
          <w:sz w:val="24"/>
        </w:rPr>
        <w:t xml:space="preserve"> hari ini</w:t>
      </w:r>
    </w:p>
    <w:p w:rsidR="00522132" w:rsidRPr="00556DA7" w:rsidRDefault="00496D42" w:rsidP="00297D06">
      <w:pPr>
        <w:pStyle w:val="ListParagraph"/>
        <w:numPr>
          <w:ilvl w:val="0"/>
          <w:numId w:val="43"/>
        </w:numPr>
        <w:tabs>
          <w:tab w:val="left" w:pos="81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enyampaikan cakupan materi pelajaran hari ini.</w:t>
      </w:r>
    </w:p>
    <w:p w:rsidR="00522132" w:rsidRPr="00556DA7" w:rsidRDefault="00522132" w:rsidP="00415D43">
      <w:pPr>
        <w:pStyle w:val="ListParagraph"/>
        <w:numPr>
          <w:ilvl w:val="0"/>
          <w:numId w:val="15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lastRenderedPageBreak/>
        <w:t>Inti</w:t>
      </w:r>
    </w:p>
    <w:p w:rsidR="00496D42" w:rsidRPr="00BE4483" w:rsidRDefault="00496D42" w:rsidP="00297D06">
      <w:pPr>
        <w:pStyle w:val="ListParagraph"/>
        <w:numPr>
          <w:ilvl w:val="0"/>
          <w:numId w:val="45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ind w:left="810" w:hanging="27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E4483">
        <w:rPr>
          <w:rFonts w:ascii="Times New Roman" w:eastAsia="Times New Roman" w:hAnsi="Times New Roman" w:cs="Times New Roman"/>
          <w:lang w:val="sv-SE"/>
        </w:rPr>
        <w:t>Guru</w:t>
      </w:r>
      <w:r w:rsidR="00522132" w:rsidRPr="00BE4483">
        <w:rPr>
          <w:rFonts w:ascii="Times New Roman" w:eastAsia="Times New Roman" w:hAnsi="Times New Roman" w:cs="Times New Roman"/>
          <w:lang w:val="sv-SE"/>
        </w:rPr>
        <w:t xml:space="preserve"> me</w:t>
      </w:r>
      <w:r w:rsidRPr="00BE4483">
        <w:rPr>
          <w:rFonts w:ascii="Times New Roman" w:eastAsia="Times New Roman" w:hAnsi="Times New Roman" w:cs="Times New Roman"/>
          <w:lang w:val="sv-SE"/>
        </w:rPr>
        <w:t xml:space="preserve">mberi contoh gambar gerakan </w:t>
      </w:r>
      <w:r w:rsidRPr="00BE4483">
        <w:rPr>
          <w:rFonts w:ascii="Times New Roman" w:hAnsi="Times New Roman" w:cs="Times New Roman"/>
          <w:sz w:val="24"/>
          <w:szCs w:val="24"/>
        </w:rPr>
        <w:t xml:space="preserve">sholat takbirotul ihrom, bersedekap, </w:t>
      </w:r>
      <w:r w:rsidR="006B3DD1">
        <w:rPr>
          <w:rFonts w:ascii="Times New Roman" w:hAnsi="Times New Roman" w:cs="Times New Roman"/>
          <w:sz w:val="24"/>
          <w:szCs w:val="24"/>
        </w:rPr>
        <w:t>ruku’</w:t>
      </w:r>
      <w:r w:rsidRPr="00BE4483">
        <w:rPr>
          <w:rFonts w:ascii="Times New Roman" w:hAnsi="Times New Roman" w:cs="Times New Roman"/>
          <w:sz w:val="24"/>
          <w:szCs w:val="24"/>
        </w:rPr>
        <w:t xml:space="preserve"> dan i’tidal.</w:t>
      </w:r>
    </w:p>
    <w:p w:rsidR="00496D42" w:rsidRPr="00BE4483" w:rsidRDefault="00496D42" w:rsidP="00297D06">
      <w:pPr>
        <w:pStyle w:val="ListParagraph"/>
        <w:numPr>
          <w:ilvl w:val="0"/>
          <w:numId w:val="45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ind w:left="810" w:hanging="27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E4483">
        <w:rPr>
          <w:rFonts w:ascii="Times New Roman" w:eastAsia="Times New Roman" w:hAnsi="Times New Roman" w:cs="Times New Roman"/>
          <w:lang w:val="sv-SE"/>
        </w:rPr>
        <w:t xml:space="preserve">Guru memberi contoh praktek gerakan </w:t>
      </w:r>
      <w:r w:rsidRPr="00BE4483">
        <w:rPr>
          <w:rFonts w:ascii="Times New Roman" w:hAnsi="Times New Roman" w:cs="Times New Roman"/>
          <w:sz w:val="24"/>
          <w:szCs w:val="24"/>
        </w:rPr>
        <w:t>sholat takb</w:t>
      </w:r>
      <w:r w:rsidR="006B3DD1">
        <w:rPr>
          <w:rFonts w:ascii="Times New Roman" w:hAnsi="Times New Roman" w:cs="Times New Roman"/>
          <w:sz w:val="24"/>
          <w:szCs w:val="24"/>
        </w:rPr>
        <w:t>irotul ihrom, bersedekap, ruku’</w:t>
      </w:r>
      <w:r w:rsidRPr="00BE4483">
        <w:rPr>
          <w:rFonts w:ascii="Times New Roman" w:hAnsi="Times New Roman" w:cs="Times New Roman"/>
          <w:sz w:val="24"/>
          <w:szCs w:val="24"/>
        </w:rPr>
        <w:t xml:space="preserve"> dan i’tidal.</w:t>
      </w:r>
    </w:p>
    <w:p w:rsidR="00BE4483" w:rsidRPr="00BE4483" w:rsidRDefault="00BE4483" w:rsidP="00297D06">
      <w:pPr>
        <w:pStyle w:val="ListParagraph"/>
        <w:numPr>
          <w:ilvl w:val="0"/>
          <w:numId w:val="45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ind w:left="810" w:hanging="27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Siswa menirukan contoh gerakan sholat </w:t>
      </w:r>
      <w:r w:rsidR="006B3DD1">
        <w:rPr>
          <w:rFonts w:ascii="Times New Roman" w:hAnsi="Times New Roman" w:cs="Times New Roman"/>
          <w:sz w:val="24"/>
          <w:szCs w:val="24"/>
        </w:rPr>
        <w:t xml:space="preserve">takbirotul ihrom, bersedekap, ruku’ dan i’tidal </w:t>
      </w:r>
      <w:r>
        <w:rPr>
          <w:rFonts w:ascii="Times New Roman" w:hAnsi="Times New Roman" w:cs="Times New Roman"/>
          <w:sz w:val="24"/>
          <w:szCs w:val="24"/>
        </w:rPr>
        <w:t>yang dicontohkan oleh guru.</w:t>
      </w:r>
    </w:p>
    <w:p w:rsidR="00BE4483" w:rsidRPr="00BE4483" w:rsidRDefault="00BE4483" w:rsidP="00297D06">
      <w:pPr>
        <w:pStyle w:val="ListParagraph"/>
        <w:numPr>
          <w:ilvl w:val="0"/>
          <w:numId w:val="45"/>
        </w:numPr>
        <w:tabs>
          <w:tab w:val="left" w:pos="54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BE44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uru memberi contoh gambar </w:t>
      </w:r>
      <w:r w:rsidRPr="00BE4483">
        <w:rPr>
          <w:rFonts w:ascii="Times New Roman" w:hAnsi="Times New Roman" w:cs="Times New Roman"/>
          <w:sz w:val="24"/>
          <w:szCs w:val="24"/>
        </w:rPr>
        <w:t xml:space="preserve">gerakan sholat sujud, duduk iftirosy, duduk </w:t>
      </w:r>
      <w:r w:rsidR="006B3DD1">
        <w:rPr>
          <w:rFonts w:ascii="Times New Roman" w:hAnsi="Times New Roman" w:cs="Times New Roman"/>
          <w:sz w:val="24"/>
          <w:szCs w:val="24"/>
        </w:rPr>
        <w:t>tawarruk</w:t>
      </w:r>
      <w:r w:rsidRPr="00BE4483">
        <w:rPr>
          <w:rFonts w:ascii="Times New Roman" w:hAnsi="Times New Roman" w:cs="Times New Roman"/>
          <w:sz w:val="24"/>
          <w:szCs w:val="24"/>
        </w:rPr>
        <w:t xml:space="preserve"> dan salam .</w:t>
      </w:r>
    </w:p>
    <w:p w:rsidR="00BE4483" w:rsidRDefault="00BE4483" w:rsidP="00297D06">
      <w:pPr>
        <w:pStyle w:val="ListParagraph"/>
        <w:numPr>
          <w:ilvl w:val="0"/>
          <w:numId w:val="45"/>
        </w:numPr>
        <w:tabs>
          <w:tab w:val="left" w:pos="54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BE4483">
        <w:rPr>
          <w:rFonts w:ascii="Times New Roman" w:eastAsia="Times New Roman" w:hAnsi="Times New Roman" w:cs="Times New Roman"/>
          <w:sz w:val="24"/>
          <w:szCs w:val="24"/>
          <w:lang w:val="sv-SE"/>
        </w:rPr>
        <w:t>Guru memberi contoh gerakan</w:t>
      </w:r>
      <w:r w:rsidRPr="00BE4483">
        <w:rPr>
          <w:rFonts w:ascii="Times New Roman" w:hAnsi="Times New Roman" w:cs="Times New Roman"/>
          <w:sz w:val="24"/>
          <w:szCs w:val="24"/>
        </w:rPr>
        <w:t xml:space="preserve"> sholat sujud,</w:t>
      </w:r>
      <w:r w:rsidR="006B3DD1">
        <w:rPr>
          <w:rFonts w:ascii="Times New Roman" w:hAnsi="Times New Roman" w:cs="Times New Roman"/>
          <w:sz w:val="24"/>
          <w:szCs w:val="24"/>
        </w:rPr>
        <w:t xml:space="preserve"> duduk iftirosy, duduk tawarruk dan sal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483" w:rsidRPr="00BE4483" w:rsidRDefault="00BE4483" w:rsidP="00297D06">
      <w:pPr>
        <w:pStyle w:val="ListParagraph"/>
        <w:numPr>
          <w:ilvl w:val="0"/>
          <w:numId w:val="45"/>
        </w:numPr>
        <w:tabs>
          <w:tab w:val="left" w:pos="54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irukan contoh gerakan sholat</w:t>
      </w:r>
      <w:r w:rsidR="006B3DD1">
        <w:rPr>
          <w:rFonts w:ascii="Times New Roman" w:hAnsi="Times New Roman" w:cs="Times New Roman"/>
          <w:sz w:val="24"/>
          <w:szCs w:val="24"/>
        </w:rPr>
        <w:t xml:space="preserve"> sujud, duduk iftirosy, duduk tawwaruk dan salam</w:t>
      </w:r>
      <w:r>
        <w:rPr>
          <w:rFonts w:ascii="Times New Roman" w:hAnsi="Times New Roman" w:cs="Times New Roman"/>
          <w:sz w:val="24"/>
          <w:szCs w:val="24"/>
        </w:rPr>
        <w:t xml:space="preserve"> yang dicontohkan oleh guru.</w:t>
      </w:r>
    </w:p>
    <w:p w:rsidR="00522132" w:rsidRPr="00BE4483" w:rsidRDefault="00522132" w:rsidP="00297D06">
      <w:pPr>
        <w:pStyle w:val="ListParagraph"/>
        <w:numPr>
          <w:ilvl w:val="0"/>
          <w:numId w:val="45"/>
        </w:numPr>
        <w:spacing w:after="0" w:line="360" w:lineRule="auto"/>
        <w:ind w:left="810" w:hanging="270"/>
        <w:rPr>
          <w:rFonts w:ascii="Times New Roman" w:hAnsi="Times New Roman" w:cs="Times New Roman"/>
          <w:sz w:val="24"/>
        </w:rPr>
      </w:pPr>
      <w:r w:rsidRPr="00BE4483">
        <w:rPr>
          <w:rFonts w:ascii="Times New Roman" w:hAnsi="Times New Roman" w:cs="Times New Roman"/>
          <w:sz w:val="24"/>
        </w:rPr>
        <w:t xml:space="preserve">Tanya jawab </w:t>
      </w:r>
      <w:r w:rsidR="00BE4483">
        <w:rPr>
          <w:rFonts w:ascii="Times New Roman" w:hAnsi="Times New Roman" w:cs="Times New Roman"/>
          <w:sz w:val="24"/>
        </w:rPr>
        <w:t>gerakan sholat yang telah dicontohkan oleh guru.</w:t>
      </w:r>
    </w:p>
    <w:p w:rsidR="00522132" w:rsidRPr="00BE4483" w:rsidRDefault="00BE4483" w:rsidP="00BE4483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522132" w:rsidRPr="00BE4483">
        <w:rPr>
          <w:rFonts w:ascii="Times New Roman" w:hAnsi="Times New Roman" w:cs="Times New Roman"/>
          <w:sz w:val="24"/>
        </w:rPr>
        <w:t>Penutup</w:t>
      </w:r>
    </w:p>
    <w:p w:rsidR="00BE4483" w:rsidRPr="00BE4483" w:rsidRDefault="00BE4483" w:rsidP="00297D06">
      <w:pPr>
        <w:pStyle w:val="ListParagraph"/>
        <w:numPr>
          <w:ilvl w:val="0"/>
          <w:numId w:val="46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ind w:left="810" w:hanging="27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E4483">
        <w:rPr>
          <w:rFonts w:ascii="Times New Roman" w:hAnsi="Times New Roman" w:cs="Times New Roman"/>
          <w:sz w:val="24"/>
          <w:szCs w:val="24"/>
        </w:rPr>
        <w:t xml:space="preserve">Siswa diajak bersama-sama mempraktekkan </w:t>
      </w:r>
      <w:r w:rsidRPr="00BE4483">
        <w:rPr>
          <w:rFonts w:ascii="Times New Roman" w:eastAsia="Times New Roman" w:hAnsi="Times New Roman" w:cs="Times New Roman"/>
          <w:lang w:val="sv-SE"/>
        </w:rPr>
        <w:t xml:space="preserve">gerakan </w:t>
      </w:r>
      <w:r w:rsidRPr="00BE4483">
        <w:rPr>
          <w:rFonts w:ascii="Times New Roman" w:hAnsi="Times New Roman" w:cs="Times New Roman"/>
          <w:sz w:val="24"/>
          <w:szCs w:val="24"/>
        </w:rPr>
        <w:t>sholat takb</w:t>
      </w:r>
      <w:r w:rsidR="006B3DD1">
        <w:rPr>
          <w:rFonts w:ascii="Times New Roman" w:hAnsi="Times New Roman" w:cs="Times New Roman"/>
          <w:sz w:val="24"/>
          <w:szCs w:val="24"/>
        </w:rPr>
        <w:t xml:space="preserve">irotul ihrom, bersedekap, ruku’ </w:t>
      </w:r>
      <w:r w:rsidRPr="00BE4483">
        <w:rPr>
          <w:rFonts w:ascii="Times New Roman" w:hAnsi="Times New Roman" w:cs="Times New Roman"/>
          <w:sz w:val="24"/>
          <w:szCs w:val="24"/>
        </w:rPr>
        <w:t>dan i’tidal.</w:t>
      </w:r>
    </w:p>
    <w:p w:rsidR="00522132" w:rsidRPr="00BE4483" w:rsidRDefault="00522132" w:rsidP="00297D06">
      <w:pPr>
        <w:pStyle w:val="ListParagraph"/>
        <w:numPr>
          <w:ilvl w:val="0"/>
          <w:numId w:val="46"/>
        </w:numPr>
        <w:tabs>
          <w:tab w:val="left" w:pos="54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BE4483">
        <w:rPr>
          <w:rFonts w:ascii="Times New Roman" w:hAnsi="Times New Roman" w:cs="Times New Roman"/>
          <w:sz w:val="24"/>
        </w:rPr>
        <w:t xml:space="preserve">Siswa diajak bersama-sama </w:t>
      </w:r>
      <w:r w:rsidR="00BE4483" w:rsidRPr="00BE4483">
        <w:rPr>
          <w:rFonts w:ascii="Times New Roman" w:hAnsi="Times New Roman" w:cs="Times New Roman"/>
          <w:sz w:val="24"/>
        </w:rPr>
        <w:t xml:space="preserve">mempraktekkan gerakan </w:t>
      </w:r>
      <w:r w:rsidR="00BE4483" w:rsidRPr="00BE4483">
        <w:rPr>
          <w:rFonts w:ascii="Times New Roman" w:hAnsi="Times New Roman" w:cs="Times New Roman"/>
          <w:sz w:val="24"/>
          <w:szCs w:val="24"/>
        </w:rPr>
        <w:t>sholat sujud, duduk iftirosy, duduk tawarruk dan salam .</w:t>
      </w:r>
    </w:p>
    <w:p w:rsidR="00BE4483" w:rsidRPr="00BE4483" w:rsidRDefault="00522132" w:rsidP="00297D06">
      <w:pPr>
        <w:pStyle w:val="ListParagraph"/>
        <w:numPr>
          <w:ilvl w:val="0"/>
          <w:numId w:val="46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ind w:left="810" w:hanging="27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E4483">
        <w:rPr>
          <w:rFonts w:ascii="Times New Roman" w:hAnsi="Times New Roman" w:cs="Times New Roman"/>
          <w:sz w:val="24"/>
        </w:rPr>
        <w:t>Guru memberikan penguatan</w:t>
      </w:r>
      <w:r w:rsidR="00BE4483" w:rsidRPr="00BE4483">
        <w:rPr>
          <w:rFonts w:ascii="Times New Roman" w:hAnsi="Times New Roman" w:cs="Times New Roman"/>
          <w:sz w:val="24"/>
        </w:rPr>
        <w:t xml:space="preserve"> materi berupa manfaat mempraktekkan </w:t>
      </w:r>
      <w:r w:rsidR="00BE4483" w:rsidRPr="00BE4483">
        <w:rPr>
          <w:rFonts w:ascii="Times New Roman" w:eastAsia="Times New Roman" w:hAnsi="Times New Roman" w:cs="Times New Roman"/>
          <w:lang w:val="sv-SE"/>
        </w:rPr>
        <w:t xml:space="preserve">gerakan </w:t>
      </w:r>
      <w:r w:rsidR="00BE4483" w:rsidRPr="00BE4483">
        <w:rPr>
          <w:rFonts w:ascii="Times New Roman" w:hAnsi="Times New Roman" w:cs="Times New Roman"/>
          <w:sz w:val="24"/>
          <w:szCs w:val="24"/>
        </w:rPr>
        <w:t>sholat takbirotul ihrom, bersedekap, ruku’, dan i’tidal</w:t>
      </w:r>
      <w:r w:rsidR="006B3DD1">
        <w:rPr>
          <w:rFonts w:ascii="Times New Roman" w:hAnsi="Times New Roman" w:cs="Times New Roman"/>
          <w:sz w:val="24"/>
          <w:szCs w:val="24"/>
        </w:rPr>
        <w:t xml:space="preserve"> agar memenuhi rukun sholat</w:t>
      </w:r>
      <w:r w:rsidR="00BE4483" w:rsidRPr="00BE4483">
        <w:rPr>
          <w:rFonts w:ascii="Times New Roman" w:hAnsi="Times New Roman" w:cs="Times New Roman"/>
          <w:sz w:val="24"/>
          <w:szCs w:val="24"/>
        </w:rPr>
        <w:t>.</w:t>
      </w:r>
    </w:p>
    <w:p w:rsidR="00522132" w:rsidRPr="00BE4483" w:rsidRDefault="00BE4483" w:rsidP="00297D06">
      <w:pPr>
        <w:pStyle w:val="ListParagraph"/>
        <w:numPr>
          <w:ilvl w:val="0"/>
          <w:numId w:val="46"/>
        </w:numPr>
        <w:tabs>
          <w:tab w:val="left" w:pos="54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BE4483">
        <w:rPr>
          <w:rFonts w:ascii="Times New Roman" w:hAnsi="Times New Roman" w:cs="Times New Roman"/>
          <w:sz w:val="24"/>
        </w:rPr>
        <w:t xml:space="preserve">Guru memberikan penguatan materi berupa manfaat mempraktekkan gerakan </w:t>
      </w:r>
      <w:r w:rsidRPr="00BE4483">
        <w:rPr>
          <w:rFonts w:ascii="Times New Roman" w:hAnsi="Times New Roman" w:cs="Times New Roman"/>
          <w:sz w:val="24"/>
          <w:szCs w:val="24"/>
        </w:rPr>
        <w:t>sholat sujud, duduk iftirosy, duduk tawarruk, dan salam</w:t>
      </w:r>
      <w:r w:rsidR="006B3DD1">
        <w:rPr>
          <w:rFonts w:ascii="Times New Roman" w:hAnsi="Times New Roman" w:cs="Times New Roman"/>
          <w:sz w:val="24"/>
          <w:szCs w:val="24"/>
        </w:rPr>
        <w:t xml:space="preserve"> supaya memenuhi rukun sholat</w:t>
      </w:r>
      <w:r w:rsidRPr="00BE448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22132" w:rsidRPr="00BE4483" w:rsidRDefault="00522132" w:rsidP="00297D06">
      <w:pPr>
        <w:pStyle w:val="ListParagraph"/>
        <w:numPr>
          <w:ilvl w:val="0"/>
          <w:numId w:val="46"/>
        </w:numPr>
        <w:spacing w:after="0" w:line="360" w:lineRule="auto"/>
        <w:ind w:left="810" w:hanging="270"/>
        <w:rPr>
          <w:rFonts w:ascii="Times New Roman" w:hAnsi="Times New Roman" w:cs="Times New Roman"/>
          <w:sz w:val="24"/>
        </w:rPr>
      </w:pPr>
      <w:r w:rsidRPr="00BE4483">
        <w:rPr>
          <w:rFonts w:ascii="Times New Roman" w:hAnsi="Times New Roman" w:cs="Times New Roman"/>
          <w:sz w:val="24"/>
        </w:rPr>
        <w:t xml:space="preserve">Guru memberitahu </w:t>
      </w:r>
      <w:r w:rsidR="00BE4483">
        <w:rPr>
          <w:rFonts w:ascii="Times New Roman" w:hAnsi="Times New Roman" w:cs="Times New Roman"/>
          <w:sz w:val="24"/>
        </w:rPr>
        <w:t xml:space="preserve">rencana </w:t>
      </w:r>
      <w:r w:rsidRPr="00BE4483">
        <w:rPr>
          <w:rFonts w:ascii="Times New Roman" w:hAnsi="Times New Roman" w:cs="Times New Roman"/>
          <w:sz w:val="24"/>
        </w:rPr>
        <w:t>kegiatan pembelajaran</w:t>
      </w:r>
      <w:r w:rsidR="006B3DD1">
        <w:rPr>
          <w:rFonts w:ascii="Times New Roman" w:hAnsi="Times New Roman" w:cs="Times New Roman"/>
          <w:sz w:val="24"/>
        </w:rPr>
        <w:t xml:space="preserve"> pada pertemuan</w:t>
      </w:r>
      <w:r w:rsidRPr="00BE4483">
        <w:rPr>
          <w:rFonts w:ascii="Times New Roman" w:hAnsi="Times New Roman" w:cs="Times New Roman"/>
          <w:sz w:val="24"/>
        </w:rPr>
        <w:t xml:space="preserve"> selanjutnya</w:t>
      </w:r>
      <w:r w:rsidR="006B3DD1">
        <w:rPr>
          <w:rFonts w:ascii="Times New Roman" w:hAnsi="Times New Roman" w:cs="Times New Roman"/>
          <w:sz w:val="24"/>
        </w:rPr>
        <w:t>.</w:t>
      </w:r>
    </w:p>
    <w:p w:rsidR="00522132" w:rsidRPr="00EF3F6D" w:rsidRDefault="006B3DD1" w:rsidP="00297D06">
      <w:pPr>
        <w:pStyle w:val="ListParagraph"/>
        <w:numPr>
          <w:ilvl w:val="0"/>
          <w:numId w:val="46"/>
        </w:numPr>
        <w:spacing w:after="0" w:line="360" w:lineRule="auto"/>
        <w:ind w:left="8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emimpin membaca d</w:t>
      </w:r>
      <w:r w:rsidR="00522132" w:rsidRPr="00BE4483">
        <w:rPr>
          <w:rFonts w:ascii="Times New Roman" w:hAnsi="Times New Roman" w:cs="Times New Roman"/>
          <w:sz w:val="24"/>
        </w:rPr>
        <w:t>oa setelah belajar dan salam</w:t>
      </w:r>
      <w:r>
        <w:rPr>
          <w:rFonts w:ascii="Times New Roman" w:hAnsi="Times New Roman" w:cs="Times New Roman"/>
          <w:sz w:val="24"/>
        </w:rPr>
        <w:t>.</w:t>
      </w:r>
    </w:p>
    <w:p w:rsidR="00EF3F6D" w:rsidRPr="00BE4483" w:rsidRDefault="00EF3F6D" w:rsidP="00EF3F6D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</w:rPr>
      </w:pP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H. Media dan Alat Pembelajaran</w:t>
      </w:r>
    </w:p>
    <w:p w:rsidR="00522132" w:rsidRPr="00556DA7" w:rsidRDefault="00522132" w:rsidP="00BE4483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Media: Gambar</w:t>
      </w:r>
    </w:p>
    <w:p w:rsidR="00A51B88" w:rsidRDefault="00522132" w:rsidP="00BE4483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Sumber Pembelajaran: </w:t>
      </w:r>
    </w:p>
    <w:p w:rsidR="00522132" w:rsidRPr="00A51B88" w:rsidRDefault="00522132" w:rsidP="00B72F5F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51B88">
        <w:rPr>
          <w:rFonts w:ascii="Times New Roman" w:hAnsi="Times New Roman" w:cs="Times New Roman"/>
          <w:sz w:val="24"/>
        </w:rPr>
        <w:t>Buku tentang Tata Cara Sholat</w:t>
      </w:r>
    </w:p>
    <w:p w:rsidR="00A51B88" w:rsidRPr="00EF3F6D" w:rsidRDefault="00A51B88" w:rsidP="00B72F5F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51B88">
        <w:rPr>
          <w:rFonts w:ascii="Times New Roman" w:hAnsi="Times New Roman" w:cs="Times New Roman"/>
          <w:sz w:val="24"/>
        </w:rPr>
        <w:t>Buku Paket Muatan Lokal Keagamaan Islam</w:t>
      </w:r>
    </w:p>
    <w:p w:rsidR="00EF3F6D" w:rsidRPr="00A51B88" w:rsidRDefault="00EF3F6D" w:rsidP="00EF3F6D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522132" w:rsidRPr="00556DA7" w:rsidRDefault="00522132" w:rsidP="005221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lastRenderedPageBreak/>
        <w:t>I. Jenis penilaian</w:t>
      </w:r>
    </w:p>
    <w:p w:rsidR="006B3DD1" w:rsidRPr="00A46F83" w:rsidRDefault="006B3DD1" w:rsidP="006B3DD1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A46F83">
        <w:rPr>
          <w:rFonts w:ascii="Times New Roman" w:hAnsi="Times New Roman" w:cs="Times New Roman"/>
          <w:sz w:val="24"/>
          <w:szCs w:val="24"/>
        </w:rPr>
        <w:t>Penilaian Aspek Keterampilan</w:t>
      </w:r>
      <w:r>
        <w:rPr>
          <w:rFonts w:ascii="Times New Roman" w:hAnsi="Times New Roman" w:cs="Times New Roman"/>
          <w:sz w:val="24"/>
          <w:szCs w:val="24"/>
        </w:rPr>
        <w:t xml:space="preserve"> (unjuk kerja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260"/>
        <w:gridCol w:w="1596"/>
        <w:gridCol w:w="954"/>
      </w:tblGrid>
      <w:tr w:rsidR="006B3DD1" w:rsidRPr="00A46F83" w:rsidTr="006B3DD1">
        <w:trPr>
          <w:trHeight w:val="332"/>
        </w:trPr>
        <w:tc>
          <w:tcPr>
            <w:tcW w:w="558" w:type="dxa"/>
            <w:vMerge w:val="restart"/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6B3DD1" w:rsidRPr="00A46F83" w:rsidTr="006B3DD1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</w:p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4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BC3C98" w:rsidP="00BC3C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</w:p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tiban</w:t>
            </w:r>
          </w:p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D1" w:rsidRPr="00A46F83" w:rsidTr="006B3DD1">
        <w:tc>
          <w:tcPr>
            <w:tcW w:w="558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 Utama</w:t>
            </w:r>
          </w:p>
        </w:tc>
        <w:tc>
          <w:tcPr>
            <w:tcW w:w="133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D1" w:rsidRPr="00A46F83" w:rsidTr="006B3DD1">
        <w:tc>
          <w:tcPr>
            <w:tcW w:w="558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 Putra</w:t>
            </w:r>
          </w:p>
        </w:tc>
        <w:tc>
          <w:tcPr>
            <w:tcW w:w="133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D1" w:rsidRPr="00A46F83" w:rsidTr="006B3DD1">
        <w:tc>
          <w:tcPr>
            <w:tcW w:w="558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D1" w:rsidRPr="00A46F83" w:rsidTr="006B3DD1">
        <w:tc>
          <w:tcPr>
            <w:tcW w:w="558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D1" w:rsidRPr="00A46F83" w:rsidTr="006B3DD1">
        <w:tc>
          <w:tcPr>
            <w:tcW w:w="558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DD1" w:rsidRPr="00A46F83" w:rsidRDefault="006B3DD1" w:rsidP="006B3D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3DD1" w:rsidRPr="00A46F83" w:rsidRDefault="006B3DD1" w:rsidP="006B3D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Mengetahui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Jombang, ……</w:t>
      </w:r>
      <w:r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…..</w:t>
      </w:r>
    </w:p>
    <w:p w:rsidR="006B3DD1" w:rsidRPr="00A46F83" w:rsidRDefault="006B3DD1" w:rsidP="006B3D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>Kepa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kola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Guru Mulo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eagamaan Islam</w:t>
      </w:r>
    </w:p>
    <w:p w:rsidR="006B3DD1" w:rsidRPr="00A46F83" w:rsidRDefault="006B3DD1" w:rsidP="006B3D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3DD1" w:rsidRDefault="006B3DD1" w:rsidP="006B3D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D1" w:rsidRDefault="006B3DD1" w:rsidP="006B3D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7A">
        <w:rPr>
          <w:rFonts w:ascii="Arial" w:hAnsi="Arial" w:cs="Arial"/>
          <w:sz w:val="24"/>
          <w:szCs w:val="24"/>
          <w:u w:val="single"/>
        </w:rPr>
        <w:t xml:space="preserve">   </w:t>
      </w:r>
      <w:r w:rsidRPr="00D8777A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6B3DD1" w:rsidRPr="00D8777A" w:rsidRDefault="006B3DD1" w:rsidP="006B3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7A">
        <w:rPr>
          <w:rFonts w:ascii="Times New Roman" w:hAnsi="Times New Roman" w:cs="Times New Roman"/>
          <w:sz w:val="24"/>
          <w:szCs w:val="24"/>
        </w:rPr>
        <w:t>NIP. 1967 0422 1987 03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p w:rsidR="006B3DD1" w:rsidRPr="00BE4483" w:rsidRDefault="006B3DD1" w:rsidP="00BE448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F3F6D" w:rsidRDefault="00EF3F6D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EF3F6D" w:rsidRDefault="00EF3F6D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EF3F6D" w:rsidRDefault="00EF3F6D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EF3F6D" w:rsidRDefault="00EF3F6D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EF3F6D" w:rsidRDefault="00EF3F6D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EF3F6D" w:rsidRDefault="00EF3F6D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EF3F6D" w:rsidRDefault="00EF3F6D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EF3F6D" w:rsidRDefault="00EF3F6D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EF3F6D" w:rsidRDefault="00EF3F6D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6B3DD1" w:rsidRDefault="006B3DD1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  <w:r w:rsidRPr="00522132">
        <w:rPr>
          <w:rFonts w:ascii="Times New Roman" w:hAnsi="Times New Roman" w:cs="Times New Roman"/>
          <w:sz w:val="32"/>
        </w:rPr>
        <w:lastRenderedPageBreak/>
        <w:t>Rencana Pelaksanaan Pembelajaran (RPP)</w:t>
      </w:r>
    </w:p>
    <w:p w:rsidR="00EF3F6D" w:rsidRPr="00EF3F6D" w:rsidRDefault="00EF3F6D" w:rsidP="006B3DD1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Satuan Pendidikan</w:t>
      </w:r>
      <w:r w:rsidRPr="00556DA7">
        <w:rPr>
          <w:rFonts w:ascii="Times New Roman" w:hAnsi="Times New Roman" w:cs="Times New Roman"/>
          <w:sz w:val="24"/>
        </w:rPr>
        <w:tab/>
        <w:t xml:space="preserve">: SDN </w:t>
      </w:r>
      <w:r>
        <w:rPr>
          <w:rFonts w:ascii="Times New Roman" w:hAnsi="Times New Roman" w:cs="Times New Roman"/>
          <w:sz w:val="24"/>
        </w:rPr>
        <w:t>Latsari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/Semester</w:t>
      </w:r>
      <w:r>
        <w:rPr>
          <w:rFonts w:ascii="Times New Roman" w:hAnsi="Times New Roman" w:cs="Times New Roman"/>
          <w:sz w:val="24"/>
        </w:rPr>
        <w:tab/>
        <w:t>: I/1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Mata Pelajaran</w:t>
      </w:r>
      <w:r w:rsidRPr="00556DA7">
        <w:rPr>
          <w:rFonts w:ascii="Times New Roman" w:hAnsi="Times New Roman" w:cs="Times New Roman"/>
          <w:sz w:val="24"/>
        </w:rPr>
        <w:tab/>
        <w:t>: Muatan Lokal Keagamaan Islam</w:t>
      </w:r>
    </w:p>
    <w:p w:rsidR="006B3DD1" w:rsidRDefault="006B3DD1" w:rsidP="006B3DD1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lokasi Waktu</w:t>
      </w:r>
      <w:r>
        <w:rPr>
          <w:rFonts w:ascii="Times New Roman" w:hAnsi="Times New Roman" w:cs="Times New Roman"/>
          <w:sz w:val="24"/>
        </w:rPr>
        <w:tab/>
        <w:t>: 4</w:t>
      </w:r>
      <w:r w:rsidRPr="00556DA7">
        <w:rPr>
          <w:rFonts w:ascii="Times New Roman" w:hAnsi="Times New Roman" w:cs="Times New Roman"/>
          <w:sz w:val="24"/>
        </w:rPr>
        <w:t xml:space="preserve"> x 35 menit</w:t>
      </w:r>
    </w:p>
    <w:p w:rsidR="00EF3F6D" w:rsidRPr="00EF3F6D" w:rsidRDefault="00EF3F6D" w:rsidP="006B3DD1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A. Standar Kompetensi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     1. </w:t>
      </w:r>
      <w:r w:rsidRPr="00556DA7">
        <w:rPr>
          <w:rFonts w:ascii="Times New Roman" w:eastAsia="Times New Roman" w:hAnsi="Times New Roman" w:cs="Times New Roman"/>
          <w:bCs/>
          <w:lang w:val="sv-SE"/>
        </w:rPr>
        <w:t>S</w:t>
      </w:r>
      <w:r w:rsidR="00A51B88">
        <w:rPr>
          <w:rFonts w:ascii="Times New Roman" w:eastAsia="Times New Roman" w:hAnsi="Times New Roman" w:cs="Times New Roman"/>
          <w:bCs/>
          <w:lang w:val="sv-SE"/>
        </w:rPr>
        <w:t>iswa mampu menjadi imam sholat f</w:t>
      </w:r>
      <w:r w:rsidRPr="00556DA7">
        <w:rPr>
          <w:rFonts w:ascii="Times New Roman" w:eastAsia="Times New Roman" w:hAnsi="Times New Roman" w:cs="Times New Roman"/>
          <w:bCs/>
          <w:lang w:val="sv-SE"/>
        </w:rPr>
        <w:t>ardlu</w:t>
      </w:r>
      <w:r w:rsidRPr="00556DA7">
        <w:rPr>
          <w:rFonts w:ascii="Times New Roman" w:hAnsi="Times New Roman" w:cs="Times New Roman"/>
          <w:sz w:val="24"/>
        </w:rPr>
        <w:t xml:space="preserve"> 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B. Kompetensi Dasar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2</w:t>
      </w:r>
      <w:r w:rsidRPr="00556DA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lafalkan bacaan takbir, ruku’, </w:t>
      </w:r>
      <w:r w:rsidR="00BC3C98">
        <w:rPr>
          <w:rFonts w:ascii="Times New Roman" w:hAnsi="Times New Roman" w:cs="Times New Roman"/>
          <w:sz w:val="24"/>
          <w:szCs w:val="24"/>
        </w:rPr>
        <w:t>i’tidal, sujud dan salam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C. Indikator</w:t>
      </w:r>
    </w:p>
    <w:p w:rsidR="006B3DD1" w:rsidRPr="00556DA7" w:rsidRDefault="006B3DD1" w:rsidP="006B3DD1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1. </w:t>
      </w:r>
      <w:r w:rsidRPr="00556DA7">
        <w:rPr>
          <w:rFonts w:ascii="Times New Roman" w:hAnsi="Times New Roman" w:cs="Times New Roman"/>
          <w:sz w:val="24"/>
          <w:szCs w:val="24"/>
        </w:rPr>
        <w:t xml:space="preserve">Siswa dapat </w:t>
      </w:r>
      <w:r w:rsidR="00BC3C98">
        <w:rPr>
          <w:rFonts w:ascii="Times New Roman" w:hAnsi="Times New Roman" w:cs="Times New Roman"/>
          <w:sz w:val="24"/>
          <w:szCs w:val="24"/>
        </w:rPr>
        <w:t xml:space="preserve">melafalkan bacaan takbir, ruku’, i’tidal, sujud dan salam </w:t>
      </w:r>
      <w:r w:rsidRPr="00556DA7">
        <w:rPr>
          <w:rFonts w:ascii="Times New Roman" w:hAnsi="Times New Roman" w:cs="Times New Roman"/>
          <w:sz w:val="24"/>
          <w:szCs w:val="24"/>
        </w:rPr>
        <w:t>dengan baik dan ben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DD1" w:rsidRPr="00556DA7" w:rsidRDefault="006B3DD1" w:rsidP="00BC3C98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2. </w:t>
      </w:r>
      <w:r w:rsidR="00BC3C98">
        <w:rPr>
          <w:rFonts w:ascii="Times New Roman" w:hAnsi="Times New Roman" w:cs="Times New Roman"/>
          <w:sz w:val="24"/>
          <w:szCs w:val="24"/>
        </w:rPr>
        <w:t xml:space="preserve">Siswa </w:t>
      </w:r>
      <w:r w:rsidRPr="00556DA7">
        <w:rPr>
          <w:rFonts w:ascii="Times New Roman" w:hAnsi="Times New Roman" w:cs="Times New Roman"/>
          <w:sz w:val="24"/>
          <w:szCs w:val="24"/>
        </w:rPr>
        <w:t xml:space="preserve">dapat </w:t>
      </w:r>
      <w:r w:rsidR="00BC3C98">
        <w:rPr>
          <w:rFonts w:ascii="Times New Roman" w:hAnsi="Times New Roman" w:cs="Times New Roman"/>
          <w:sz w:val="24"/>
          <w:szCs w:val="24"/>
        </w:rPr>
        <w:t>menghafalkan bacaan takbir, ruku’, i’tidal, sujud dan s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C98">
        <w:rPr>
          <w:rFonts w:ascii="Times New Roman" w:hAnsi="Times New Roman" w:cs="Times New Roman"/>
          <w:sz w:val="24"/>
          <w:szCs w:val="24"/>
        </w:rPr>
        <w:t>de</w:t>
      </w:r>
      <w:r w:rsidRPr="00556DA7">
        <w:rPr>
          <w:rFonts w:ascii="Times New Roman" w:hAnsi="Times New Roman" w:cs="Times New Roman"/>
          <w:sz w:val="24"/>
          <w:szCs w:val="24"/>
        </w:rPr>
        <w:t>ngan baik dan ben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DD1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D. Tujuan</w:t>
      </w:r>
    </w:p>
    <w:p w:rsidR="006B3DD1" w:rsidRPr="00556DA7" w:rsidRDefault="00BC3C98" w:rsidP="00BC3C98">
      <w:pPr>
        <w:tabs>
          <w:tab w:val="left" w:pos="450"/>
        </w:tabs>
        <w:spacing w:after="0" w:line="360" w:lineRule="auto"/>
        <w:ind w:left="63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B3DD1" w:rsidRPr="00556DA7">
        <w:rPr>
          <w:rFonts w:ascii="Times New Roman" w:hAnsi="Times New Roman" w:cs="Times New Roman"/>
          <w:sz w:val="24"/>
          <w:szCs w:val="24"/>
        </w:rPr>
        <w:t>S</w:t>
      </w:r>
      <w:r w:rsidR="006B3DD1">
        <w:rPr>
          <w:rFonts w:ascii="Times New Roman" w:hAnsi="Times New Roman" w:cs="Times New Roman"/>
          <w:sz w:val="24"/>
          <w:szCs w:val="24"/>
        </w:rPr>
        <w:t xml:space="preserve">etelah guru memberikan contoh </w:t>
      </w:r>
      <w:r>
        <w:rPr>
          <w:rFonts w:ascii="Times New Roman" w:hAnsi="Times New Roman" w:cs="Times New Roman"/>
          <w:sz w:val="24"/>
          <w:szCs w:val="24"/>
        </w:rPr>
        <w:t xml:space="preserve">bacaan, </w:t>
      </w:r>
      <w:r w:rsidR="006B3DD1">
        <w:rPr>
          <w:rFonts w:ascii="Times New Roman" w:hAnsi="Times New Roman" w:cs="Times New Roman"/>
          <w:sz w:val="24"/>
          <w:szCs w:val="24"/>
        </w:rPr>
        <w:t>s</w:t>
      </w:r>
      <w:r w:rsidR="006B3DD1" w:rsidRPr="00556DA7">
        <w:rPr>
          <w:rFonts w:ascii="Times New Roman" w:hAnsi="Times New Roman" w:cs="Times New Roman"/>
          <w:sz w:val="24"/>
          <w:szCs w:val="24"/>
        </w:rPr>
        <w:t>iswa dapat</w:t>
      </w:r>
      <w:r>
        <w:rPr>
          <w:rFonts w:ascii="Times New Roman" w:hAnsi="Times New Roman" w:cs="Times New Roman"/>
          <w:sz w:val="24"/>
          <w:szCs w:val="24"/>
        </w:rPr>
        <w:t xml:space="preserve"> melafalkan bacaan takbir, ruku’, i’tidal, sujud dan salam </w:t>
      </w:r>
      <w:r w:rsidR="006B3DD1" w:rsidRPr="00556DA7">
        <w:rPr>
          <w:rFonts w:ascii="Times New Roman" w:hAnsi="Times New Roman" w:cs="Times New Roman"/>
          <w:sz w:val="24"/>
          <w:szCs w:val="24"/>
        </w:rPr>
        <w:t>dengan baik dan benar</w:t>
      </w:r>
    </w:p>
    <w:p w:rsidR="006B3DD1" w:rsidRPr="00154381" w:rsidRDefault="006B3DD1" w:rsidP="00BC3C98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2. </w:t>
      </w:r>
      <w:r w:rsidRPr="00556D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elah guru memberikan contoh</w:t>
      </w:r>
      <w:r w:rsidR="00BC3C98">
        <w:rPr>
          <w:rFonts w:ascii="Times New Roman" w:hAnsi="Times New Roman" w:cs="Times New Roman"/>
          <w:sz w:val="24"/>
          <w:szCs w:val="24"/>
        </w:rPr>
        <w:t xml:space="preserve"> bacaan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556DA7">
        <w:rPr>
          <w:rFonts w:ascii="Times New Roman" w:hAnsi="Times New Roman" w:cs="Times New Roman"/>
          <w:sz w:val="24"/>
          <w:szCs w:val="24"/>
        </w:rPr>
        <w:t xml:space="preserve">iswa dapat </w:t>
      </w:r>
      <w:r w:rsidR="00BB56FF">
        <w:rPr>
          <w:rFonts w:ascii="Times New Roman" w:hAnsi="Times New Roman" w:cs="Times New Roman"/>
          <w:sz w:val="24"/>
          <w:szCs w:val="24"/>
        </w:rPr>
        <w:t xml:space="preserve">menghafalkan </w:t>
      </w:r>
      <w:r w:rsidR="00BC3C98">
        <w:rPr>
          <w:rFonts w:ascii="Times New Roman" w:hAnsi="Times New Roman" w:cs="Times New Roman"/>
          <w:sz w:val="24"/>
          <w:szCs w:val="24"/>
        </w:rPr>
        <w:t>bacaan</w:t>
      </w:r>
      <w:r w:rsidR="00BB56FF">
        <w:rPr>
          <w:rFonts w:ascii="Times New Roman" w:hAnsi="Times New Roman" w:cs="Times New Roman"/>
          <w:sz w:val="24"/>
          <w:szCs w:val="24"/>
        </w:rPr>
        <w:t xml:space="preserve"> </w:t>
      </w:r>
      <w:r w:rsidR="00BC3C98">
        <w:rPr>
          <w:rFonts w:ascii="Times New Roman" w:hAnsi="Times New Roman" w:cs="Times New Roman"/>
          <w:sz w:val="24"/>
          <w:szCs w:val="24"/>
        </w:rPr>
        <w:t>takbir, ruku’, i’tidal, sujud dan salam</w:t>
      </w:r>
      <w:r w:rsidRPr="00556DA7">
        <w:rPr>
          <w:rFonts w:ascii="Times New Roman" w:hAnsi="Times New Roman" w:cs="Times New Roman"/>
          <w:sz w:val="24"/>
          <w:szCs w:val="24"/>
        </w:rPr>
        <w:t xml:space="preserve"> dengan baik dan benar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E. Materi Pembelajaran</w:t>
      </w:r>
    </w:p>
    <w:p w:rsidR="006B3DD1" w:rsidRPr="00EF3F6D" w:rsidRDefault="00EF3F6D" w:rsidP="00EF3F6D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BB56FF" w:rsidRPr="00EF3F6D">
        <w:rPr>
          <w:rFonts w:ascii="Times New Roman" w:hAnsi="Times New Roman" w:cs="Times New Roman"/>
          <w:sz w:val="24"/>
          <w:szCs w:val="24"/>
        </w:rPr>
        <w:t>Bacaan takbir, ruku’, i’tidal, sujud dan salam</w:t>
      </w: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caan takbir</w:t>
      </w: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162175" cy="1369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sca79etxo1r44uy2o1_50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1" t="14418" r="23831" b="34049"/>
                    <a:stretch/>
                  </pic:blipFill>
                  <pic:spPr bwMode="auto">
                    <a:xfrm>
                      <a:off x="0" y="0"/>
                      <a:ext cx="2162478" cy="136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acaan ruku’</w:t>
      </w: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00600" cy="8151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ju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caan i’tidal</w:t>
      </w: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195386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tida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63533" r="14263" b="14815"/>
                    <a:stretch/>
                  </pic:blipFill>
                  <pic:spPr bwMode="auto">
                    <a:xfrm>
                      <a:off x="0" y="0"/>
                      <a:ext cx="5195386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caan sujud</w:t>
      </w: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57775" cy="9136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aan suju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6D" w:rsidRDefault="00EF3F6D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caan salam</w:t>
      </w:r>
    </w:p>
    <w:p w:rsidR="000244EF" w:rsidRPr="00EF3F6D" w:rsidRDefault="000244EF" w:rsidP="00EF3F6D">
      <w:pPr>
        <w:pStyle w:val="ListParagraph"/>
        <w:tabs>
          <w:tab w:val="left" w:pos="540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71925" cy="714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r="15979" b="37500"/>
                    <a:stretch/>
                  </pic:blipFill>
                  <pic:spPr bwMode="auto">
                    <a:xfrm>
                      <a:off x="0" y="0"/>
                      <a:ext cx="3974133" cy="71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F. Metode dan Model Pembelajaran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    Metode Pembelajaran:</w:t>
      </w:r>
    </w:p>
    <w:p w:rsidR="006B3DD1" w:rsidRPr="00BB56FF" w:rsidRDefault="006B3DD1" w:rsidP="00BB56FF">
      <w:pPr>
        <w:pStyle w:val="ListParagraph"/>
        <w:numPr>
          <w:ilvl w:val="0"/>
          <w:numId w:val="48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Demonstrasi</w:t>
      </w:r>
    </w:p>
    <w:p w:rsidR="006B3DD1" w:rsidRPr="00BB56FF" w:rsidRDefault="006B3DD1" w:rsidP="00BB56FF">
      <w:pPr>
        <w:pStyle w:val="ListParagraph"/>
        <w:numPr>
          <w:ilvl w:val="0"/>
          <w:numId w:val="48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Tanya jawab</w:t>
      </w:r>
    </w:p>
    <w:p w:rsidR="006B3DD1" w:rsidRPr="00BB56FF" w:rsidRDefault="006B3DD1" w:rsidP="00BB56FF">
      <w:pPr>
        <w:pStyle w:val="ListParagraph"/>
        <w:numPr>
          <w:ilvl w:val="0"/>
          <w:numId w:val="48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Pemberian tugas</w:t>
      </w:r>
    </w:p>
    <w:p w:rsidR="006B3DD1" w:rsidRPr="00556DA7" w:rsidRDefault="006B3DD1" w:rsidP="006B3DD1">
      <w:pPr>
        <w:spacing w:after="0" w:line="360" w:lineRule="auto"/>
        <w:ind w:left="285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Model Pembelajaran:</w:t>
      </w:r>
      <w:r>
        <w:rPr>
          <w:rFonts w:ascii="Times New Roman" w:hAnsi="Times New Roman" w:cs="Times New Roman"/>
          <w:sz w:val="24"/>
        </w:rPr>
        <w:t xml:space="preserve"> </w:t>
      </w:r>
      <w:r w:rsidRPr="00556DA7">
        <w:rPr>
          <w:rFonts w:ascii="Times New Roman" w:hAnsi="Times New Roman" w:cs="Times New Roman"/>
          <w:sz w:val="24"/>
        </w:rPr>
        <w:t>Direct Instruction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G. Langkah-langkah</w:t>
      </w:r>
    </w:p>
    <w:p w:rsidR="006B3DD1" w:rsidRPr="00BB56FF" w:rsidRDefault="006B3DD1" w:rsidP="00BB56FF">
      <w:pPr>
        <w:pStyle w:val="ListParagraph"/>
        <w:numPr>
          <w:ilvl w:val="0"/>
          <w:numId w:val="49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Pendahuluan (10 menit)</w:t>
      </w:r>
    </w:p>
    <w:p w:rsidR="006B3DD1" w:rsidRPr="00BB56FF" w:rsidRDefault="006B3DD1" w:rsidP="00BB56FF">
      <w:pPr>
        <w:pStyle w:val="ListParagraph"/>
        <w:numPr>
          <w:ilvl w:val="0"/>
          <w:numId w:val="50"/>
        </w:numPr>
        <w:tabs>
          <w:tab w:val="left" w:pos="810"/>
        </w:tabs>
        <w:spacing w:after="0" w:line="360" w:lineRule="auto"/>
        <w:ind w:hanging="72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Guru memberi salam dan memimpin berdoa bersama</w:t>
      </w:r>
    </w:p>
    <w:p w:rsidR="006B3DD1" w:rsidRPr="00BB56FF" w:rsidRDefault="006B3DD1" w:rsidP="00BB56FF">
      <w:pPr>
        <w:pStyle w:val="ListParagraph"/>
        <w:numPr>
          <w:ilvl w:val="0"/>
          <w:numId w:val="50"/>
        </w:numPr>
        <w:tabs>
          <w:tab w:val="left" w:pos="810"/>
        </w:tabs>
        <w:spacing w:after="0" w:line="360" w:lineRule="auto"/>
        <w:ind w:hanging="72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Guru mengabsen kehadiran siswa dan mendoakan siswa yang sakit agar lekas sehat</w:t>
      </w:r>
    </w:p>
    <w:p w:rsidR="006B3DD1" w:rsidRPr="00BB56FF" w:rsidRDefault="006B3DD1" w:rsidP="00BB56FF">
      <w:pPr>
        <w:pStyle w:val="ListParagraph"/>
        <w:numPr>
          <w:ilvl w:val="0"/>
          <w:numId w:val="50"/>
        </w:numPr>
        <w:tabs>
          <w:tab w:val="left" w:pos="810"/>
        </w:tabs>
        <w:spacing w:after="0" w:line="360" w:lineRule="auto"/>
        <w:ind w:hanging="72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Guru bertanya kabar kepada siswa dan memotivasi siswa</w:t>
      </w:r>
    </w:p>
    <w:p w:rsidR="006B3DD1" w:rsidRPr="00BB56FF" w:rsidRDefault="006B3DD1" w:rsidP="00BB56FF">
      <w:pPr>
        <w:pStyle w:val="ListParagraph"/>
        <w:numPr>
          <w:ilvl w:val="0"/>
          <w:numId w:val="50"/>
        </w:numPr>
        <w:tabs>
          <w:tab w:val="left" w:pos="810"/>
        </w:tabs>
        <w:spacing w:after="0" w:line="360" w:lineRule="auto"/>
        <w:ind w:hanging="72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Guru menyampaikan inti tujuan pembelajaran hari ini</w:t>
      </w:r>
    </w:p>
    <w:p w:rsidR="006B3DD1" w:rsidRPr="00BB56FF" w:rsidRDefault="006B3DD1" w:rsidP="00BB56FF">
      <w:pPr>
        <w:pStyle w:val="ListParagraph"/>
        <w:numPr>
          <w:ilvl w:val="0"/>
          <w:numId w:val="50"/>
        </w:numPr>
        <w:tabs>
          <w:tab w:val="left" w:pos="810"/>
        </w:tabs>
        <w:spacing w:after="0" w:line="360" w:lineRule="auto"/>
        <w:ind w:hanging="72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Guru menyampaikan cakupan materi pelajaran hari ini.</w:t>
      </w:r>
    </w:p>
    <w:p w:rsidR="006B3DD1" w:rsidRPr="00BB56FF" w:rsidRDefault="00BB56FF" w:rsidP="00BB56FF">
      <w:pPr>
        <w:spacing w:after="0" w:line="360" w:lineRule="auto"/>
        <w:ind w:lef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  <w:r w:rsidR="006B3DD1" w:rsidRPr="00BB56FF">
        <w:rPr>
          <w:rFonts w:ascii="Times New Roman" w:hAnsi="Times New Roman" w:cs="Times New Roman"/>
          <w:sz w:val="24"/>
        </w:rPr>
        <w:t>Inti</w:t>
      </w:r>
    </w:p>
    <w:p w:rsidR="006B3DD1" w:rsidRPr="00BB56FF" w:rsidRDefault="006B3DD1" w:rsidP="00BB56FF">
      <w:pPr>
        <w:pStyle w:val="ListParagraph"/>
        <w:numPr>
          <w:ilvl w:val="0"/>
          <w:numId w:val="51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ind w:left="810" w:hanging="27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B56FF">
        <w:rPr>
          <w:rFonts w:ascii="Times New Roman" w:eastAsia="Times New Roman" w:hAnsi="Times New Roman" w:cs="Times New Roman"/>
          <w:lang w:val="sv-SE"/>
        </w:rPr>
        <w:t xml:space="preserve">Guru memberi contoh </w:t>
      </w:r>
      <w:r w:rsidR="00BB56FF">
        <w:rPr>
          <w:rFonts w:ascii="Times New Roman" w:eastAsia="Times New Roman" w:hAnsi="Times New Roman" w:cs="Times New Roman"/>
          <w:lang w:val="sv-SE"/>
        </w:rPr>
        <w:t xml:space="preserve">lafadz takbir, </w:t>
      </w:r>
      <w:r w:rsidRPr="00BB56FF">
        <w:rPr>
          <w:rFonts w:ascii="Times New Roman" w:hAnsi="Times New Roman" w:cs="Times New Roman"/>
          <w:sz w:val="24"/>
          <w:szCs w:val="24"/>
        </w:rPr>
        <w:t>ruku’</w:t>
      </w:r>
      <w:r w:rsidR="00BB56FF">
        <w:rPr>
          <w:rFonts w:ascii="Times New Roman" w:hAnsi="Times New Roman" w:cs="Times New Roman"/>
          <w:sz w:val="24"/>
          <w:szCs w:val="24"/>
        </w:rPr>
        <w:t xml:space="preserve">, </w:t>
      </w:r>
      <w:r w:rsidRPr="00BB56FF">
        <w:rPr>
          <w:rFonts w:ascii="Times New Roman" w:hAnsi="Times New Roman" w:cs="Times New Roman"/>
          <w:sz w:val="24"/>
          <w:szCs w:val="24"/>
        </w:rPr>
        <w:t>i’tidal</w:t>
      </w:r>
      <w:r w:rsidR="00BB56FF">
        <w:rPr>
          <w:rFonts w:ascii="Times New Roman" w:hAnsi="Times New Roman" w:cs="Times New Roman"/>
          <w:sz w:val="24"/>
          <w:szCs w:val="24"/>
        </w:rPr>
        <w:t>, sujud dan salam</w:t>
      </w:r>
      <w:r w:rsidRPr="00BB56FF">
        <w:rPr>
          <w:rFonts w:ascii="Times New Roman" w:hAnsi="Times New Roman" w:cs="Times New Roman"/>
          <w:sz w:val="24"/>
          <w:szCs w:val="24"/>
        </w:rPr>
        <w:t>.</w:t>
      </w:r>
    </w:p>
    <w:p w:rsidR="006B3DD1" w:rsidRDefault="00BB56FF" w:rsidP="00BB56FF">
      <w:pPr>
        <w:pStyle w:val="ListParagraph"/>
        <w:numPr>
          <w:ilvl w:val="0"/>
          <w:numId w:val="51"/>
        </w:numPr>
        <w:tabs>
          <w:tab w:val="left" w:pos="54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enirukan </w:t>
      </w:r>
      <w:r w:rsidR="006B3DD1" w:rsidRPr="00BB56FF">
        <w:rPr>
          <w:rFonts w:ascii="Times New Roman" w:hAnsi="Times New Roman" w:cs="Times New Roman"/>
          <w:sz w:val="24"/>
          <w:szCs w:val="24"/>
        </w:rPr>
        <w:t xml:space="preserve">contoh </w:t>
      </w:r>
      <w:r>
        <w:rPr>
          <w:rFonts w:ascii="Times New Roman" w:hAnsi="Times New Roman" w:cs="Times New Roman"/>
          <w:sz w:val="24"/>
          <w:szCs w:val="24"/>
        </w:rPr>
        <w:t>lafadz takbir, ruku’, i’tidal, sujud dan salam yang dicontohkan oleh</w:t>
      </w:r>
      <w:r w:rsidR="006B3DD1" w:rsidRPr="00BB56FF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BB56FF" w:rsidRDefault="00BB56FF" w:rsidP="00BB56FF">
      <w:pPr>
        <w:pStyle w:val="ListParagraph"/>
        <w:numPr>
          <w:ilvl w:val="0"/>
          <w:numId w:val="51"/>
        </w:numPr>
        <w:tabs>
          <w:tab w:val="left" w:pos="54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unjuk salah satu siswa pandai untuk membaca lafadz </w:t>
      </w:r>
      <w:r>
        <w:rPr>
          <w:rFonts w:ascii="Times New Roman" w:eastAsia="Times New Roman" w:hAnsi="Times New Roman" w:cs="Times New Roman"/>
          <w:lang w:val="sv-SE"/>
        </w:rPr>
        <w:t xml:space="preserve">takbir, </w:t>
      </w:r>
      <w:r w:rsidRPr="00BB56FF">
        <w:rPr>
          <w:rFonts w:ascii="Times New Roman" w:hAnsi="Times New Roman" w:cs="Times New Roman"/>
          <w:sz w:val="24"/>
          <w:szCs w:val="24"/>
        </w:rPr>
        <w:t>ruku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56FF">
        <w:rPr>
          <w:rFonts w:ascii="Times New Roman" w:hAnsi="Times New Roman" w:cs="Times New Roman"/>
          <w:sz w:val="24"/>
          <w:szCs w:val="24"/>
        </w:rPr>
        <w:t>i’tidal</w:t>
      </w:r>
      <w:r>
        <w:rPr>
          <w:rFonts w:ascii="Times New Roman" w:hAnsi="Times New Roman" w:cs="Times New Roman"/>
          <w:sz w:val="24"/>
          <w:szCs w:val="24"/>
        </w:rPr>
        <w:t>, sujud dan salam, kemudian diikuti oleh siswa-siswa lain di dalam kelas.</w:t>
      </w:r>
    </w:p>
    <w:p w:rsidR="00BB56FF" w:rsidRDefault="00BB56FF" w:rsidP="00BB56FF">
      <w:pPr>
        <w:pStyle w:val="ListParagraph"/>
        <w:numPr>
          <w:ilvl w:val="0"/>
          <w:numId w:val="51"/>
        </w:numPr>
        <w:tabs>
          <w:tab w:val="left" w:pos="54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ulis lafadz </w:t>
      </w:r>
      <w:r>
        <w:rPr>
          <w:rFonts w:ascii="Times New Roman" w:eastAsia="Times New Roman" w:hAnsi="Times New Roman" w:cs="Times New Roman"/>
          <w:lang w:val="sv-SE"/>
        </w:rPr>
        <w:t xml:space="preserve">takbir, </w:t>
      </w:r>
      <w:r w:rsidRPr="00BB56FF">
        <w:rPr>
          <w:rFonts w:ascii="Times New Roman" w:hAnsi="Times New Roman" w:cs="Times New Roman"/>
          <w:sz w:val="24"/>
          <w:szCs w:val="24"/>
        </w:rPr>
        <w:t>ruku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56FF">
        <w:rPr>
          <w:rFonts w:ascii="Times New Roman" w:hAnsi="Times New Roman" w:cs="Times New Roman"/>
          <w:sz w:val="24"/>
          <w:szCs w:val="24"/>
        </w:rPr>
        <w:t>i’tidal</w:t>
      </w:r>
      <w:r>
        <w:rPr>
          <w:rFonts w:ascii="Times New Roman" w:hAnsi="Times New Roman" w:cs="Times New Roman"/>
          <w:sz w:val="24"/>
          <w:szCs w:val="24"/>
        </w:rPr>
        <w:t>, sujud dan salam di papan tulis.</w:t>
      </w:r>
    </w:p>
    <w:p w:rsidR="00BB56FF" w:rsidRPr="00BB56FF" w:rsidRDefault="00BB56FF" w:rsidP="00BB56FF">
      <w:pPr>
        <w:pStyle w:val="ListParagraph"/>
        <w:numPr>
          <w:ilvl w:val="0"/>
          <w:numId w:val="51"/>
        </w:numPr>
        <w:tabs>
          <w:tab w:val="left" w:pos="540"/>
        </w:tabs>
        <w:spacing w:after="0"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enulis ulang lafadz </w:t>
      </w:r>
      <w:r>
        <w:rPr>
          <w:rFonts w:ascii="Times New Roman" w:eastAsia="Times New Roman" w:hAnsi="Times New Roman" w:cs="Times New Roman"/>
          <w:lang w:val="sv-SE"/>
        </w:rPr>
        <w:t xml:space="preserve">takbir, </w:t>
      </w:r>
      <w:r w:rsidRPr="00BB56FF">
        <w:rPr>
          <w:rFonts w:ascii="Times New Roman" w:hAnsi="Times New Roman" w:cs="Times New Roman"/>
          <w:sz w:val="24"/>
          <w:szCs w:val="24"/>
        </w:rPr>
        <w:t>ruku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56FF">
        <w:rPr>
          <w:rFonts w:ascii="Times New Roman" w:hAnsi="Times New Roman" w:cs="Times New Roman"/>
          <w:sz w:val="24"/>
          <w:szCs w:val="24"/>
        </w:rPr>
        <w:t>i’tidal</w:t>
      </w:r>
      <w:r>
        <w:rPr>
          <w:rFonts w:ascii="Times New Roman" w:hAnsi="Times New Roman" w:cs="Times New Roman"/>
          <w:sz w:val="24"/>
          <w:szCs w:val="24"/>
        </w:rPr>
        <w:t xml:space="preserve">, sujud dan salam di buku tulisnya masing-masing. </w:t>
      </w:r>
    </w:p>
    <w:p w:rsidR="006B3DD1" w:rsidRDefault="00BB56FF" w:rsidP="00BB56FF">
      <w:pPr>
        <w:pStyle w:val="ListParagraph"/>
        <w:numPr>
          <w:ilvl w:val="0"/>
          <w:numId w:val="51"/>
        </w:numPr>
        <w:spacing w:after="0" w:line="360" w:lineRule="auto"/>
        <w:ind w:left="8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swa diberikan kesempatan menghafal lafadz </w:t>
      </w:r>
      <w:r>
        <w:rPr>
          <w:rFonts w:ascii="Times New Roman" w:eastAsia="Times New Roman" w:hAnsi="Times New Roman" w:cs="Times New Roman"/>
          <w:lang w:val="sv-SE"/>
        </w:rPr>
        <w:t xml:space="preserve">takbir, </w:t>
      </w:r>
      <w:r w:rsidRPr="00BB56FF">
        <w:rPr>
          <w:rFonts w:ascii="Times New Roman" w:hAnsi="Times New Roman" w:cs="Times New Roman"/>
          <w:sz w:val="24"/>
          <w:szCs w:val="24"/>
        </w:rPr>
        <w:t>ruku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56FF">
        <w:rPr>
          <w:rFonts w:ascii="Times New Roman" w:hAnsi="Times New Roman" w:cs="Times New Roman"/>
          <w:sz w:val="24"/>
          <w:szCs w:val="24"/>
        </w:rPr>
        <w:t>i’tidal</w:t>
      </w:r>
      <w:r>
        <w:rPr>
          <w:rFonts w:ascii="Times New Roman" w:hAnsi="Times New Roman" w:cs="Times New Roman"/>
          <w:sz w:val="24"/>
          <w:szCs w:val="24"/>
        </w:rPr>
        <w:t>, sujud dan salam</w:t>
      </w:r>
      <w:r w:rsidR="006B3DD1" w:rsidRPr="00BB56FF">
        <w:rPr>
          <w:rFonts w:ascii="Times New Roman" w:hAnsi="Times New Roman" w:cs="Times New Roman"/>
          <w:sz w:val="24"/>
        </w:rPr>
        <w:t>.</w:t>
      </w:r>
    </w:p>
    <w:p w:rsidR="00BB56FF" w:rsidRPr="00BB56FF" w:rsidRDefault="00BB56FF" w:rsidP="00BB56FF">
      <w:pPr>
        <w:pStyle w:val="ListParagraph"/>
        <w:numPr>
          <w:ilvl w:val="0"/>
          <w:numId w:val="51"/>
        </w:numPr>
        <w:spacing w:after="0" w:line="360" w:lineRule="auto"/>
        <w:ind w:left="8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swa melafalkan bacaan </w:t>
      </w:r>
      <w:r>
        <w:rPr>
          <w:rFonts w:ascii="Times New Roman" w:eastAsia="Times New Roman" w:hAnsi="Times New Roman" w:cs="Times New Roman"/>
          <w:lang w:val="sv-SE"/>
        </w:rPr>
        <w:t xml:space="preserve">takbir, </w:t>
      </w:r>
      <w:r w:rsidRPr="00BB56FF">
        <w:rPr>
          <w:rFonts w:ascii="Times New Roman" w:hAnsi="Times New Roman" w:cs="Times New Roman"/>
          <w:sz w:val="24"/>
          <w:szCs w:val="24"/>
        </w:rPr>
        <w:t>ruku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56FF">
        <w:rPr>
          <w:rFonts w:ascii="Times New Roman" w:hAnsi="Times New Roman" w:cs="Times New Roman"/>
          <w:sz w:val="24"/>
          <w:szCs w:val="24"/>
        </w:rPr>
        <w:t>i’tidal</w:t>
      </w:r>
      <w:r>
        <w:rPr>
          <w:rFonts w:ascii="Times New Roman" w:hAnsi="Times New Roman" w:cs="Times New Roman"/>
          <w:sz w:val="24"/>
          <w:szCs w:val="24"/>
        </w:rPr>
        <w:t>, sujud dan salam satu per satu ke depan kelas.</w:t>
      </w:r>
    </w:p>
    <w:p w:rsidR="006B3DD1" w:rsidRPr="00BE4483" w:rsidRDefault="006B3DD1" w:rsidP="006B3DD1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BE4483">
        <w:rPr>
          <w:rFonts w:ascii="Times New Roman" w:hAnsi="Times New Roman" w:cs="Times New Roman"/>
          <w:sz w:val="24"/>
        </w:rPr>
        <w:t>Penutup</w:t>
      </w:r>
    </w:p>
    <w:p w:rsidR="006B3DD1" w:rsidRPr="00BB56FF" w:rsidRDefault="006B3DD1" w:rsidP="00BB56FF">
      <w:pPr>
        <w:pStyle w:val="ListParagraph"/>
        <w:numPr>
          <w:ilvl w:val="0"/>
          <w:numId w:val="52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ind w:left="900" w:hanging="27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B56FF">
        <w:rPr>
          <w:rFonts w:ascii="Times New Roman" w:hAnsi="Times New Roman" w:cs="Times New Roman"/>
          <w:sz w:val="24"/>
          <w:szCs w:val="24"/>
        </w:rPr>
        <w:t xml:space="preserve">Siswa diajak bersama-sama </w:t>
      </w:r>
      <w:r w:rsidR="00BB56FF">
        <w:rPr>
          <w:rFonts w:ascii="Times New Roman" w:hAnsi="Times New Roman" w:cs="Times New Roman"/>
          <w:sz w:val="24"/>
          <w:szCs w:val="24"/>
        </w:rPr>
        <w:t xml:space="preserve">melafalkan bacaan </w:t>
      </w:r>
      <w:r w:rsidR="00BB56FF">
        <w:rPr>
          <w:rFonts w:ascii="Times New Roman" w:eastAsia="Times New Roman" w:hAnsi="Times New Roman" w:cs="Times New Roman"/>
          <w:lang w:val="sv-SE"/>
        </w:rPr>
        <w:t xml:space="preserve">takbir, </w:t>
      </w:r>
      <w:r w:rsidR="00BB56FF" w:rsidRPr="00BB56FF">
        <w:rPr>
          <w:rFonts w:ascii="Times New Roman" w:hAnsi="Times New Roman" w:cs="Times New Roman"/>
          <w:sz w:val="24"/>
          <w:szCs w:val="24"/>
        </w:rPr>
        <w:t>ruku’</w:t>
      </w:r>
      <w:r w:rsidR="00BB56FF">
        <w:rPr>
          <w:rFonts w:ascii="Times New Roman" w:hAnsi="Times New Roman" w:cs="Times New Roman"/>
          <w:sz w:val="24"/>
          <w:szCs w:val="24"/>
        </w:rPr>
        <w:t xml:space="preserve">, </w:t>
      </w:r>
      <w:r w:rsidR="00BB56FF" w:rsidRPr="00BB56FF">
        <w:rPr>
          <w:rFonts w:ascii="Times New Roman" w:hAnsi="Times New Roman" w:cs="Times New Roman"/>
          <w:sz w:val="24"/>
          <w:szCs w:val="24"/>
        </w:rPr>
        <w:t>i’tidal</w:t>
      </w:r>
      <w:r w:rsidR="00BB56FF">
        <w:rPr>
          <w:rFonts w:ascii="Times New Roman" w:hAnsi="Times New Roman" w:cs="Times New Roman"/>
          <w:sz w:val="24"/>
          <w:szCs w:val="24"/>
        </w:rPr>
        <w:t>, sujud dan salam</w:t>
      </w:r>
      <w:r w:rsidRPr="00BB56FF">
        <w:rPr>
          <w:rFonts w:ascii="Times New Roman" w:hAnsi="Times New Roman" w:cs="Times New Roman"/>
          <w:sz w:val="24"/>
          <w:szCs w:val="24"/>
        </w:rPr>
        <w:t>.</w:t>
      </w:r>
    </w:p>
    <w:p w:rsidR="006B3DD1" w:rsidRPr="00BB56FF" w:rsidRDefault="006B3DD1" w:rsidP="00BB56FF">
      <w:pPr>
        <w:pStyle w:val="ListParagraph"/>
        <w:numPr>
          <w:ilvl w:val="0"/>
          <w:numId w:val="52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ind w:left="900" w:hanging="27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B56FF">
        <w:rPr>
          <w:rFonts w:ascii="Times New Roman" w:hAnsi="Times New Roman" w:cs="Times New Roman"/>
          <w:sz w:val="24"/>
        </w:rPr>
        <w:t xml:space="preserve">Guru memberikan penguatan materi berupa manfaat mempraktekkan </w:t>
      </w:r>
      <w:r w:rsidR="00BB56FF">
        <w:rPr>
          <w:rFonts w:ascii="Times New Roman" w:hAnsi="Times New Roman" w:cs="Times New Roman"/>
          <w:sz w:val="24"/>
        </w:rPr>
        <w:t xml:space="preserve">lafal </w:t>
      </w:r>
      <w:r w:rsidR="00BB56FF">
        <w:rPr>
          <w:rFonts w:ascii="Times New Roman" w:eastAsia="Times New Roman" w:hAnsi="Times New Roman" w:cs="Times New Roman"/>
          <w:lang w:val="sv-SE"/>
        </w:rPr>
        <w:t xml:space="preserve">takbir, </w:t>
      </w:r>
      <w:r w:rsidR="00BB56FF" w:rsidRPr="00BB56FF">
        <w:rPr>
          <w:rFonts w:ascii="Times New Roman" w:hAnsi="Times New Roman" w:cs="Times New Roman"/>
          <w:sz w:val="24"/>
          <w:szCs w:val="24"/>
        </w:rPr>
        <w:t>ruku’</w:t>
      </w:r>
      <w:r w:rsidR="00BB56FF">
        <w:rPr>
          <w:rFonts w:ascii="Times New Roman" w:hAnsi="Times New Roman" w:cs="Times New Roman"/>
          <w:sz w:val="24"/>
          <w:szCs w:val="24"/>
        </w:rPr>
        <w:t xml:space="preserve">, </w:t>
      </w:r>
      <w:r w:rsidR="00BB56FF" w:rsidRPr="00BB56FF">
        <w:rPr>
          <w:rFonts w:ascii="Times New Roman" w:hAnsi="Times New Roman" w:cs="Times New Roman"/>
          <w:sz w:val="24"/>
          <w:szCs w:val="24"/>
        </w:rPr>
        <w:t>i’tidal</w:t>
      </w:r>
      <w:r w:rsidR="00BB56FF">
        <w:rPr>
          <w:rFonts w:ascii="Times New Roman" w:hAnsi="Times New Roman" w:cs="Times New Roman"/>
          <w:sz w:val="24"/>
          <w:szCs w:val="24"/>
        </w:rPr>
        <w:t>, sujud dan salam</w:t>
      </w:r>
      <w:r w:rsidR="00BB56FF" w:rsidRPr="00BB56FF">
        <w:rPr>
          <w:rFonts w:ascii="Times New Roman" w:eastAsia="Times New Roman" w:hAnsi="Times New Roman" w:cs="Times New Roman"/>
          <w:lang w:val="sv-SE"/>
        </w:rPr>
        <w:t xml:space="preserve"> </w:t>
      </w:r>
      <w:r w:rsidR="00BB56FF">
        <w:rPr>
          <w:rFonts w:ascii="Times New Roman" w:eastAsia="Times New Roman" w:hAnsi="Times New Roman" w:cs="Times New Roman"/>
          <w:lang w:val="sv-SE"/>
        </w:rPr>
        <w:t>dalam sholat</w:t>
      </w:r>
      <w:r w:rsidRPr="00BB56FF">
        <w:rPr>
          <w:rFonts w:ascii="Times New Roman" w:hAnsi="Times New Roman" w:cs="Times New Roman"/>
          <w:sz w:val="24"/>
          <w:szCs w:val="24"/>
        </w:rPr>
        <w:t>.</w:t>
      </w:r>
    </w:p>
    <w:p w:rsidR="006B3DD1" w:rsidRPr="00BB56FF" w:rsidRDefault="006B3DD1" w:rsidP="00BB56FF">
      <w:pPr>
        <w:pStyle w:val="ListParagraph"/>
        <w:numPr>
          <w:ilvl w:val="0"/>
          <w:numId w:val="52"/>
        </w:numPr>
        <w:spacing w:after="0" w:line="360" w:lineRule="auto"/>
        <w:ind w:left="900" w:hanging="27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Guru memberitahu rencana kegiatan pembelajaran pada pertemuan selanjutnya.</w:t>
      </w:r>
    </w:p>
    <w:p w:rsidR="006B3DD1" w:rsidRPr="00BB56FF" w:rsidRDefault="006B3DD1" w:rsidP="00BB56FF">
      <w:pPr>
        <w:pStyle w:val="ListParagraph"/>
        <w:numPr>
          <w:ilvl w:val="0"/>
          <w:numId w:val="52"/>
        </w:numPr>
        <w:spacing w:after="0" w:line="360" w:lineRule="auto"/>
        <w:ind w:left="900" w:hanging="270"/>
        <w:rPr>
          <w:rFonts w:ascii="Times New Roman" w:hAnsi="Times New Roman" w:cs="Times New Roman"/>
          <w:sz w:val="24"/>
        </w:rPr>
      </w:pPr>
      <w:r w:rsidRPr="00BB56FF">
        <w:rPr>
          <w:rFonts w:ascii="Times New Roman" w:hAnsi="Times New Roman" w:cs="Times New Roman"/>
          <w:sz w:val="24"/>
        </w:rPr>
        <w:t>Guru memimpin membaca doa setelah belajar dan salam.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H. Media dan Alat Pembelajaran</w:t>
      </w:r>
    </w:p>
    <w:p w:rsidR="006B3DD1" w:rsidRPr="00556DA7" w:rsidRDefault="006B3DD1" w:rsidP="006B3DD1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Media: Gambar</w:t>
      </w:r>
    </w:p>
    <w:p w:rsidR="00A51B88" w:rsidRDefault="006B3DD1" w:rsidP="006B3DD1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Sumber Pembelajaran: </w:t>
      </w:r>
    </w:p>
    <w:p w:rsidR="00A51B88" w:rsidRPr="00A51B88" w:rsidRDefault="00A51B88" w:rsidP="00B72F5F">
      <w:pPr>
        <w:pStyle w:val="ListParagraph"/>
        <w:numPr>
          <w:ilvl w:val="0"/>
          <w:numId w:val="58"/>
        </w:numPr>
        <w:spacing w:after="0" w:line="360" w:lineRule="auto"/>
        <w:ind w:left="63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ku Panduan</w:t>
      </w:r>
      <w:r w:rsidR="006B3DD1" w:rsidRPr="00A51B88">
        <w:rPr>
          <w:rFonts w:ascii="Times New Roman" w:hAnsi="Times New Roman" w:cs="Times New Roman"/>
          <w:sz w:val="24"/>
        </w:rPr>
        <w:t xml:space="preserve"> Tata Cara Sholat</w:t>
      </w:r>
    </w:p>
    <w:p w:rsidR="006B3DD1" w:rsidRDefault="00A51B88" w:rsidP="00B72F5F">
      <w:pPr>
        <w:pStyle w:val="ListParagraph"/>
        <w:numPr>
          <w:ilvl w:val="0"/>
          <w:numId w:val="58"/>
        </w:numPr>
        <w:spacing w:after="0" w:line="360" w:lineRule="auto"/>
        <w:ind w:left="630" w:hanging="270"/>
        <w:rPr>
          <w:rFonts w:ascii="Times New Roman" w:hAnsi="Times New Roman" w:cs="Times New Roman"/>
          <w:sz w:val="24"/>
        </w:rPr>
      </w:pPr>
      <w:r w:rsidRPr="00A51B88">
        <w:rPr>
          <w:rFonts w:ascii="Times New Roman" w:hAnsi="Times New Roman" w:cs="Times New Roman"/>
          <w:sz w:val="24"/>
        </w:rPr>
        <w:t>Buku Paket Muatan Lokal Keagamaan Islam</w:t>
      </w:r>
    </w:p>
    <w:p w:rsidR="006B3DD1" w:rsidRPr="00556DA7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I. Jenis penilaian</w:t>
      </w:r>
    </w:p>
    <w:p w:rsidR="006B3DD1" w:rsidRPr="00A46F83" w:rsidRDefault="006B3DD1" w:rsidP="006B3DD1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A46F83">
        <w:rPr>
          <w:rFonts w:ascii="Times New Roman" w:hAnsi="Times New Roman" w:cs="Times New Roman"/>
          <w:sz w:val="24"/>
          <w:szCs w:val="24"/>
        </w:rPr>
        <w:t>Penilaian Aspek Keterampilan</w:t>
      </w:r>
      <w:r>
        <w:rPr>
          <w:rFonts w:ascii="Times New Roman" w:hAnsi="Times New Roman" w:cs="Times New Roman"/>
          <w:sz w:val="24"/>
          <w:szCs w:val="24"/>
        </w:rPr>
        <w:t xml:space="preserve"> (unjuk kerja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483"/>
        <w:gridCol w:w="1596"/>
        <w:gridCol w:w="954"/>
      </w:tblGrid>
      <w:tr w:rsidR="006B3DD1" w:rsidRPr="00A46F83" w:rsidTr="006B3DD1">
        <w:trPr>
          <w:trHeight w:val="332"/>
        </w:trPr>
        <w:tc>
          <w:tcPr>
            <w:tcW w:w="558" w:type="dxa"/>
            <w:vMerge w:val="restart"/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6B3DD1" w:rsidRPr="00A46F83" w:rsidTr="006B3DD1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BB56FF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ohah</w:t>
            </w:r>
          </w:p>
          <w:p w:rsidR="006B3DD1" w:rsidRPr="00A46F83" w:rsidRDefault="0007488E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3</w:t>
            </w:r>
            <w:r w:rsidR="006B3DD1" w:rsidRPr="00A46F8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BB56FF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ngkapan Lafadz</w:t>
            </w:r>
          </w:p>
          <w:p w:rsidR="006B3DD1" w:rsidRPr="00A46F83" w:rsidRDefault="0007488E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4</w:t>
            </w:r>
            <w:r w:rsidR="006B3DD1" w:rsidRPr="00A46F8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BB56FF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  <w:p w:rsidR="006B3DD1" w:rsidRPr="00A46F83" w:rsidRDefault="006B3DD1" w:rsidP="006B3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D1" w:rsidRPr="00A46F83" w:rsidTr="006B3DD1">
        <w:tc>
          <w:tcPr>
            <w:tcW w:w="558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 Utama</w:t>
            </w:r>
          </w:p>
        </w:tc>
        <w:tc>
          <w:tcPr>
            <w:tcW w:w="133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D1" w:rsidRPr="00A46F83" w:rsidTr="006B3DD1">
        <w:tc>
          <w:tcPr>
            <w:tcW w:w="558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 Putra</w:t>
            </w:r>
          </w:p>
        </w:tc>
        <w:tc>
          <w:tcPr>
            <w:tcW w:w="133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D1" w:rsidRPr="00A46F83" w:rsidTr="006B3DD1">
        <w:tc>
          <w:tcPr>
            <w:tcW w:w="558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D1" w:rsidRPr="00A46F83" w:rsidTr="006B3DD1">
        <w:tc>
          <w:tcPr>
            <w:tcW w:w="558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D1" w:rsidRPr="00A46F83" w:rsidTr="006B3DD1">
        <w:tc>
          <w:tcPr>
            <w:tcW w:w="558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B3DD1" w:rsidRPr="00A46F83" w:rsidRDefault="006B3DD1" w:rsidP="006B3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DD1" w:rsidRPr="00A46F83" w:rsidRDefault="006B3DD1" w:rsidP="006B3D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3DD1" w:rsidRPr="00A46F83" w:rsidRDefault="006B3DD1" w:rsidP="006B3D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3DD1" w:rsidRPr="00A46F83" w:rsidRDefault="006B3DD1" w:rsidP="006B3D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Mengetahui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Jombang, ……</w:t>
      </w:r>
      <w:r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…..</w:t>
      </w:r>
    </w:p>
    <w:p w:rsidR="006B3DD1" w:rsidRPr="00A46F83" w:rsidRDefault="006B3DD1" w:rsidP="006B3D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>Kepa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kola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Guru Mulo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eagamaan Islam</w:t>
      </w:r>
    </w:p>
    <w:p w:rsidR="006B3DD1" w:rsidRPr="00A46F83" w:rsidRDefault="006B3DD1" w:rsidP="006B3D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3DD1" w:rsidRDefault="006B3DD1" w:rsidP="006B3D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D1" w:rsidRDefault="006B3DD1" w:rsidP="006B3D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7A">
        <w:rPr>
          <w:rFonts w:ascii="Arial" w:hAnsi="Arial" w:cs="Arial"/>
          <w:sz w:val="24"/>
          <w:szCs w:val="24"/>
          <w:u w:val="single"/>
        </w:rPr>
        <w:t xml:space="preserve">   </w:t>
      </w:r>
      <w:r w:rsidRPr="00D8777A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6B3DD1" w:rsidRPr="00D8777A" w:rsidRDefault="006B3DD1" w:rsidP="006B3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7A">
        <w:rPr>
          <w:rFonts w:ascii="Times New Roman" w:hAnsi="Times New Roman" w:cs="Times New Roman"/>
          <w:sz w:val="24"/>
          <w:szCs w:val="24"/>
        </w:rPr>
        <w:t>NIP. 1967 0422 1987 03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p w:rsidR="006B3DD1" w:rsidRPr="00BE4483" w:rsidRDefault="006B3DD1" w:rsidP="006B3DD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B3DD1" w:rsidRDefault="006B3DD1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488E" w:rsidRDefault="0007488E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488E" w:rsidRDefault="0007488E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488E" w:rsidRDefault="0007488E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488E" w:rsidRDefault="0007488E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488E" w:rsidRDefault="0007488E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488E" w:rsidRDefault="0007488E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488E" w:rsidRDefault="0007488E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:rsidR="000244EF" w:rsidRDefault="000244EF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:rsidR="000244EF" w:rsidRDefault="000244EF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:rsidR="000244EF" w:rsidRDefault="000244EF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:rsidR="000244EF" w:rsidRDefault="000244EF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:rsidR="000244EF" w:rsidRDefault="000244EF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:rsidR="000244EF" w:rsidRDefault="000244EF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:rsidR="000244EF" w:rsidRDefault="000244EF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:rsidR="000244EF" w:rsidRPr="000244EF" w:rsidRDefault="000244EF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:rsidR="0007488E" w:rsidRDefault="0007488E" w:rsidP="006B3DD1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488E" w:rsidRDefault="0007488E" w:rsidP="0007488E">
      <w:pPr>
        <w:spacing w:after="0" w:line="360" w:lineRule="auto"/>
        <w:jc w:val="center"/>
        <w:rPr>
          <w:rFonts w:ascii="Times New Roman" w:hAnsi="Times New Roman" w:cs="Times New Roman"/>
          <w:sz w:val="32"/>
          <w:lang w:val="id-ID"/>
        </w:rPr>
      </w:pPr>
      <w:r w:rsidRPr="00522132">
        <w:rPr>
          <w:rFonts w:ascii="Times New Roman" w:hAnsi="Times New Roman" w:cs="Times New Roman"/>
          <w:sz w:val="32"/>
        </w:rPr>
        <w:lastRenderedPageBreak/>
        <w:t>Rencana Pelaksanaan Pembelajaran (RPP)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Satuan Pendidikan</w:t>
      </w:r>
      <w:r w:rsidRPr="00556DA7">
        <w:rPr>
          <w:rFonts w:ascii="Times New Roman" w:hAnsi="Times New Roman" w:cs="Times New Roman"/>
          <w:sz w:val="24"/>
        </w:rPr>
        <w:tab/>
        <w:t xml:space="preserve">: SDN </w:t>
      </w:r>
      <w:r>
        <w:rPr>
          <w:rFonts w:ascii="Times New Roman" w:hAnsi="Times New Roman" w:cs="Times New Roman"/>
          <w:sz w:val="24"/>
        </w:rPr>
        <w:t>Latsari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/Semester</w:t>
      </w:r>
      <w:r>
        <w:rPr>
          <w:rFonts w:ascii="Times New Roman" w:hAnsi="Times New Roman" w:cs="Times New Roman"/>
          <w:sz w:val="24"/>
        </w:rPr>
        <w:tab/>
        <w:t>: I/1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Mata Pelajaran</w:t>
      </w:r>
      <w:r w:rsidRPr="00556DA7">
        <w:rPr>
          <w:rFonts w:ascii="Times New Roman" w:hAnsi="Times New Roman" w:cs="Times New Roman"/>
          <w:sz w:val="24"/>
        </w:rPr>
        <w:tab/>
        <w:t>: Muatan Lokal Keagamaan Islam</w:t>
      </w:r>
    </w:p>
    <w:p w:rsidR="0007488E" w:rsidRDefault="0007488E" w:rsidP="0007488E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lokasi Waktu</w:t>
      </w:r>
      <w:r>
        <w:rPr>
          <w:rFonts w:ascii="Times New Roman" w:hAnsi="Times New Roman" w:cs="Times New Roman"/>
          <w:sz w:val="24"/>
        </w:rPr>
        <w:tab/>
        <w:t>: 20</w:t>
      </w:r>
      <w:r w:rsidRPr="00556DA7">
        <w:rPr>
          <w:rFonts w:ascii="Times New Roman" w:hAnsi="Times New Roman" w:cs="Times New Roman"/>
          <w:sz w:val="24"/>
        </w:rPr>
        <w:t xml:space="preserve"> x 35 menit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A. Standar Kompetensi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2.</w:t>
      </w:r>
      <w:r w:rsidRPr="00556DA7">
        <w:rPr>
          <w:rFonts w:ascii="Times New Roman" w:hAnsi="Times New Roman" w:cs="Times New Roman"/>
          <w:sz w:val="24"/>
        </w:rPr>
        <w:t xml:space="preserve">1. </w:t>
      </w:r>
      <w:r w:rsidRPr="00556DA7">
        <w:rPr>
          <w:rFonts w:ascii="Times New Roman" w:eastAsia="Times New Roman" w:hAnsi="Times New Roman" w:cs="Times New Roman"/>
          <w:bCs/>
          <w:lang w:val="sv-SE"/>
        </w:rPr>
        <w:t xml:space="preserve">Siswa </w:t>
      </w:r>
      <w:r>
        <w:rPr>
          <w:rFonts w:ascii="Times New Roman" w:eastAsia="Times New Roman" w:hAnsi="Times New Roman" w:cs="Times New Roman"/>
          <w:bCs/>
          <w:lang w:val="sv-SE"/>
        </w:rPr>
        <w:t>dapat menulis surat-surat di Juz Amma</w:t>
      </w:r>
      <w:r w:rsidRPr="00556DA7">
        <w:rPr>
          <w:rFonts w:ascii="Times New Roman" w:hAnsi="Times New Roman" w:cs="Times New Roman"/>
          <w:sz w:val="24"/>
        </w:rPr>
        <w:t xml:space="preserve"> 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B. Kompetensi Dasar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56DA7">
        <w:rPr>
          <w:rFonts w:ascii="Times New Roman" w:eastAsia="Times New Roman" w:hAnsi="Times New Roman" w:cs="Times New Roman"/>
          <w:bCs/>
          <w:lang w:val="sv-SE"/>
        </w:rPr>
        <w:t xml:space="preserve">Siswa </w:t>
      </w:r>
      <w:r>
        <w:rPr>
          <w:rFonts w:ascii="Times New Roman" w:eastAsia="Times New Roman" w:hAnsi="Times New Roman" w:cs="Times New Roman"/>
          <w:bCs/>
          <w:lang w:val="sv-SE"/>
        </w:rPr>
        <w:t>dapat menulis huruf Hijaiyah dengan benar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C. Indikator</w:t>
      </w:r>
    </w:p>
    <w:p w:rsidR="0007488E" w:rsidRDefault="0007488E" w:rsidP="0007488E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1. </w:t>
      </w:r>
      <w:r w:rsidRPr="00556DA7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mengetahui cara menulis huruf hijaiyah yang sesuai dengan kaidah yang benar.</w:t>
      </w:r>
    </w:p>
    <w:p w:rsidR="0007488E" w:rsidRDefault="0007488E" w:rsidP="0007488E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Pr="00556DA7">
        <w:rPr>
          <w:rFonts w:ascii="Times New Roman" w:hAnsi="Times New Roman" w:cs="Times New Roman"/>
          <w:sz w:val="24"/>
          <w:szCs w:val="24"/>
        </w:rPr>
        <w:t xml:space="preserve">dapat </w:t>
      </w:r>
      <w:r>
        <w:rPr>
          <w:rFonts w:ascii="Times New Roman" w:hAnsi="Times New Roman" w:cs="Times New Roman"/>
          <w:sz w:val="24"/>
          <w:szCs w:val="24"/>
        </w:rPr>
        <w:t xml:space="preserve">menulis huruf-huruf hijaiyah tanpa menyontoh dengan </w:t>
      </w:r>
      <w:r w:rsidRPr="00556DA7">
        <w:rPr>
          <w:rFonts w:ascii="Times New Roman" w:hAnsi="Times New Roman" w:cs="Times New Roman"/>
          <w:sz w:val="24"/>
          <w:szCs w:val="24"/>
        </w:rPr>
        <w:t>ben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88E" w:rsidRPr="00556DA7" w:rsidRDefault="0007488E" w:rsidP="0007488E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iswa dapat menulis huruf hijaiyah secara berurutan dengan benar tanpa melihat dari buku panduan.</w:t>
      </w:r>
    </w:p>
    <w:p w:rsidR="0007488E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D. Tujuan</w:t>
      </w:r>
    </w:p>
    <w:p w:rsidR="0007488E" w:rsidRDefault="0007488E" w:rsidP="0007488E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1. </w:t>
      </w:r>
      <w:r w:rsidRPr="00556D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elah guru memberikan contoh, s</w:t>
      </w:r>
      <w:r w:rsidRPr="00556DA7">
        <w:rPr>
          <w:rFonts w:ascii="Times New Roman" w:hAnsi="Times New Roman" w:cs="Times New Roman"/>
          <w:sz w:val="24"/>
          <w:szCs w:val="24"/>
        </w:rPr>
        <w:t xml:space="preserve">iswa </w:t>
      </w:r>
      <w:r>
        <w:rPr>
          <w:rFonts w:ascii="Times New Roman" w:hAnsi="Times New Roman" w:cs="Times New Roman"/>
          <w:sz w:val="24"/>
          <w:szCs w:val="24"/>
        </w:rPr>
        <w:t>mengetahui cara menulis huruf hijaiyah yang sesuai dengan kaidah yang benar.</w:t>
      </w:r>
    </w:p>
    <w:p w:rsidR="0007488E" w:rsidRDefault="0007488E" w:rsidP="0007488E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Setelah</w:t>
      </w:r>
      <w:r w:rsidR="009E0840">
        <w:rPr>
          <w:rFonts w:ascii="Times New Roman" w:hAnsi="Times New Roman" w:cs="Times New Roman"/>
          <w:sz w:val="24"/>
          <w:szCs w:val="24"/>
        </w:rPr>
        <w:t xml:space="preserve"> siswa mampu mencontoh tulisan huruf hijaiyah dengan benar, s</w:t>
      </w:r>
      <w:r>
        <w:rPr>
          <w:rFonts w:ascii="Times New Roman" w:hAnsi="Times New Roman" w:cs="Times New Roman"/>
          <w:sz w:val="24"/>
          <w:szCs w:val="24"/>
        </w:rPr>
        <w:t xml:space="preserve">iswa </w:t>
      </w:r>
      <w:r w:rsidRPr="00556DA7">
        <w:rPr>
          <w:rFonts w:ascii="Times New Roman" w:hAnsi="Times New Roman" w:cs="Times New Roman"/>
          <w:sz w:val="24"/>
          <w:szCs w:val="24"/>
        </w:rPr>
        <w:t xml:space="preserve">dapat </w:t>
      </w:r>
      <w:r>
        <w:rPr>
          <w:rFonts w:ascii="Times New Roman" w:hAnsi="Times New Roman" w:cs="Times New Roman"/>
          <w:sz w:val="24"/>
          <w:szCs w:val="24"/>
        </w:rPr>
        <w:t xml:space="preserve">menulis huruf-huruf hijaiyah tanpa menyontoh dengan </w:t>
      </w:r>
      <w:r w:rsidRPr="00556DA7">
        <w:rPr>
          <w:rFonts w:ascii="Times New Roman" w:hAnsi="Times New Roman" w:cs="Times New Roman"/>
          <w:sz w:val="24"/>
          <w:szCs w:val="24"/>
        </w:rPr>
        <w:t>ben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88E" w:rsidRPr="00154381" w:rsidRDefault="0007488E" w:rsidP="0007488E">
      <w:pPr>
        <w:tabs>
          <w:tab w:val="left" w:pos="450"/>
        </w:tabs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</w:t>
      </w:r>
      <w:r w:rsidR="009E0840">
        <w:rPr>
          <w:rFonts w:ascii="Times New Roman" w:hAnsi="Times New Roman" w:cs="Times New Roman"/>
          <w:sz w:val="24"/>
          <w:szCs w:val="24"/>
        </w:rPr>
        <w:t>etelah siswa dapat menulis huruf hijaiyah tanpa menyonto, s</w:t>
      </w:r>
      <w:r>
        <w:rPr>
          <w:rFonts w:ascii="Times New Roman" w:hAnsi="Times New Roman" w:cs="Times New Roman"/>
          <w:sz w:val="24"/>
          <w:szCs w:val="24"/>
        </w:rPr>
        <w:t>iswa dapat menulis huruf hijaiyah secara berurutan dengan benar tanpa melihat dari buku panduan.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E. Materi Pembelajaran</w:t>
      </w:r>
    </w:p>
    <w:p w:rsidR="009E0840" w:rsidRDefault="009E0840" w:rsidP="0007488E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    Huruf-huruf hijaiyah</w:t>
      </w:r>
    </w:p>
    <w:p w:rsidR="000244EF" w:rsidRPr="000244EF" w:rsidRDefault="000244EF" w:rsidP="0007488E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5000625" cy="20550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ruf hijaiyah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lastRenderedPageBreak/>
        <w:t>F. Metode dan Model Pembelajaran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    Metode Pembelajaran:</w:t>
      </w:r>
    </w:p>
    <w:p w:rsidR="0007488E" w:rsidRPr="009E0840" w:rsidRDefault="0007488E" w:rsidP="009E0840">
      <w:pPr>
        <w:pStyle w:val="ListParagraph"/>
        <w:numPr>
          <w:ilvl w:val="0"/>
          <w:numId w:val="53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</w:rPr>
      </w:pPr>
      <w:r w:rsidRPr="009E0840">
        <w:rPr>
          <w:rFonts w:ascii="Times New Roman" w:hAnsi="Times New Roman" w:cs="Times New Roman"/>
          <w:sz w:val="24"/>
        </w:rPr>
        <w:t>Demonstrasi</w:t>
      </w:r>
    </w:p>
    <w:p w:rsidR="0007488E" w:rsidRPr="009E0840" w:rsidRDefault="0007488E" w:rsidP="009E0840">
      <w:pPr>
        <w:pStyle w:val="ListParagraph"/>
        <w:numPr>
          <w:ilvl w:val="0"/>
          <w:numId w:val="53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</w:rPr>
      </w:pPr>
      <w:r w:rsidRPr="009E0840">
        <w:rPr>
          <w:rFonts w:ascii="Times New Roman" w:hAnsi="Times New Roman" w:cs="Times New Roman"/>
          <w:sz w:val="24"/>
        </w:rPr>
        <w:t>Tanya jawab</w:t>
      </w:r>
    </w:p>
    <w:p w:rsidR="0007488E" w:rsidRPr="009E0840" w:rsidRDefault="0007488E" w:rsidP="009E0840">
      <w:pPr>
        <w:pStyle w:val="ListParagraph"/>
        <w:numPr>
          <w:ilvl w:val="0"/>
          <w:numId w:val="53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</w:rPr>
      </w:pPr>
      <w:r w:rsidRPr="009E0840">
        <w:rPr>
          <w:rFonts w:ascii="Times New Roman" w:hAnsi="Times New Roman" w:cs="Times New Roman"/>
          <w:sz w:val="24"/>
        </w:rPr>
        <w:t>Pemberian tugas</w:t>
      </w:r>
    </w:p>
    <w:p w:rsidR="0007488E" w:rsidRPr="00556DA7" w:rsidRDefault="0007488E" w:rsidP="0007488E">
      <w:pPr>
        <w:spacing w:after="0" w:line="360" w:lineRule="auto"/>
        <w:ind w:left="285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Model Pembelajaran:</w:t>
      </w:r>
      <w:r>
        <w:rPr>
          <w:rFonts w:ascii="Times New Roman" w:hAnsi="Times New Roman" w:cs="Times New Roman"/>
          <w:sz w:val="24"/>
        </w:rPr>
        <w:t xml:space="preserve"> </w:t>
      </w:r>
      <w:r w:rsidR="009E0840">
        <w:rPr>
          <w:rFonts w:ascii="Times New Roman" w:hAnsi="Times New Roman" w:cs="Times New Roman"/>
          <w:sz w:val="24"/>
        </w:rPr>
        <w:t>Picture and picture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G. Langkah-langkah</w:t>
      </w:r>
    </w:p>
    <w:p w:rsidR="0007488E" w:rsidRPr="009E0840" w:rsidRDefault="0007488E" w:rsidP="009E0840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E0840">
        <w:rPr>
          <w:rFonts w:ascii="Times New Roman" w:hAnsi="Times New Roman" w:cs="Times New Roman"/>
          <w:sz w:val="24"/>
        </w:rPr>
        <w:t>Pendahuluan (10 menit)</w:t>
      </w:r>
    </w:p>
    <w:p w:rsidR="0007488E" w:rsidRPr="009E0840" w:rsidRDefault="0007488E" w:rsidP="009E0840">
      <w:pPr>
        <w:pStyle w:val="ListParagraph"/>
        <w:numPr>
          <w:ilvl w:val="0"/>
          <w:numId w:val="55"/>
        </w:numPr>
        <w:tabs>
          <w:tab w:val="left" w:pos="81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9E0840">
        <w:rPr>
          <w:rFonts w:ascii="Times New Roman" w:hAnsi="Times New Roman" w:cs="Times New Roman"/>
          <w:sz w:val="24"/>
        </w:rPr>
        <w:t>Guru memberi salam dan memimpin berdoa bersama</w:t>
      </w:r>
    </w:p>
    <w:p w:rsidR="0007488E" w:rsidRPr="009E0840" w:rsidRDefault="0007488E" w:rsidP="009E0840">
      <w:pPr>
        <w:pStyle w:val="ListParagraph"/>
        <w:numPr>
          <w:ilvl w:val="0"/>
          <w:numId w:val="55"/>
        </w:numPr>
        <w:tabs>
          <w:tab w:val="left" w:pos="81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9E0840">
        <w:rPr>
          <w:rFonts w:ascii="Times New Roman" w:hAnsi="Times New Roman" w:cs="Times New Roman"/>
          <w:sz w:val="24"/>
        </w:rPr>
        <w:t>Guru mengabsen kehadiran siswa dan mendoakan siswa yang sakit agar lekas sehat</w:t>
      </w:r>
    </w:p>
    <w:p w:rsidR="0007488E" w:rsidRPr="009E0840" w:rsidRDefault="0007488E" w:rsidP="009E0840">
      <w:pPr>
        <w:pStyle w:val="ListParagraph"/>
        <w:numPr>
          <w:ilvl w:val="0"/>
          <w:numId w:val="55"/>
        </w:numPr>
        <w:tabs>
          <w:tab w:val="left" w:pos="81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9E0840">
        <w:rPr>
          <w:rFonts w:ascii="Times New Roman" w:hAnsi="Times New Roman" w:cs="Times New Roman"/>
          <w:sz w:val="24"/>
        </w:rPr>
        <w:t>Guru bertanya kabar kepada siswa dan memotivasi siswa</w:t>
      </w:r>
    </w:p>
    <w:p w:rsidR="0007488E" w:rsidRPr="009E0840" w:rsidRDefault="0007488E" w:rsidP="009E0840">
      <w:pPr>
        <w:pStyle w:val="ListParagraph"/>
        <w:numPr>
          <w:ilvl w:val="0"/>
          <w:numId w:val="55"/>
        </w:numPr>
        <w:tabs>
          <w:tab w:val="left" w:pos="81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9E0840">
        <w:rPr>
          <w:rFonts w:ascii="Times New Roman" w:hAnsi="Times New Roman" w:cs="Times New Roman"/>
          <w:sz w:val="24"/>
        </w:rPr>
        <w:t>Guru menyampaikan inti tujuan pembelajaran hari ini</w:t>
      </w:r>
    </w:p>
    <w:p w:rsidR="0007488E" w:rsidRPr="009E0840" w:rsidRDefault="0007488E" w:rsidP="009E0840">
      <w:pPr>
        <w:pStyle w:val="ListParagraph"/>
        <w:numPr>
          <w:ilvl w:val="0"/>
          <w:numId w:val="55"/>
        </w:numPr>
        <w:tabs>
          <w:tab w:val="left" w:pos="81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9E0840">
        <w:rPr>
          <w:rFonts w:ascii="Times New Roman" w:hAnsi="Times New Roman" w:cs="Times New Roman"/>
          <w:sz w:val="24"/>
        </w:rPr>
        <w:t>Guru menyampaikan cakupan materi pelajaran hari ini.</w:t>
      </w:r>
    </w:p>
    <w:p w:rsidR="0007488E" w:rsidRPr="00BB56FF" w:rsidRDefault="0007488E" w:rsidP="0007488E">
      <w:pPr>
        <w:spacing w:after="0" w:line="360" w:lineRule="auto"/>
        <w:ind w:lef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BB56FF">
        <w:rPr>
          <w:rFonts w:ascii="Times New Roman" w:hAnsi="Times New Roman" w:cs="Times New Roman"/>
          <w:sz w:val="24"/>
        </w:rPr>
        <w:t>Inti</w:t>
      </w:r>
    </w:p>
    <w:p w:rsidR="0007488E" w:rsidRPr="009E0840" w:rsidRDefault="0007488E" w:rsidP="009E0840">
      <w:pPr>
        <w:pStyle w:val="ListParagraph"/>
        <w:numPr>
          <w:ilvl w:val="0"/>
          <w:numId w:val="56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E0840">
        <w:rPr>
          <w:rFonts w:ascii="Times New Roman" w:eastAsia="Times New Roman" w:hAnsi="Times New Roman" w:cs="Times New Roman"/>
          <w:lang w:val="sv-SE"/>
        </w:rPr>
        <w:t xml:space="preserve">Guru </w:t>
      </w:r>
      <w:r w:rsidR="009E0840">
        <w:rPr>
          <w:rFonts w:ascii="Times New Roman" w:eastAsia="Times New Roman" w:hAnsi="Times New Roman" w:cs="Times New Roman"/>
          <w:lang w:val="sv-SE"/>
        </w:rPr>
        <w:t>menampilkan gambar huruf-huruf hijaiyah dengan hiasan yang menarik.</w:t>
      </w:r>
    </w:p>
    <w:p w:rsidR="0007488E" w:rsidRDefault="009E0840" w:rsidP="009E0840">
      <w:pPr>
        <w:pStyle w:val="ListParagraph"/>
        <w:numPr>
          <w:ilvl w:val="0"/>
          <w:numId w:val="56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ebutkan nama-nama huruf hijaiyah yang tertera di dalam gambar secara berurutan sedangkan siswa menyimak ucapan guru.</w:t>
      </w:r>
    </w:p>
    <w:p w:rsidR="009E0840" w:rsidRDefault="009E0840" w:rsidP="009E0840">
      <w:pPr>
        <w:pStyle w:val="ListParagraph"/>
        <w:numPr>
          <w:ilvl w:val="0"/>
          <w:numId w:val="56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ebutkan nama-nama huruf hijaiyah yang tertera di dalam gambar dan siswa diminta menirukan nama-nama huruf tersebut</w:t>
      </w:r>
      <w:r w:rsidR="00A51B88">
        <w:rPr>
          <w:rFonts w:ascii="Times New Roman" w:hAnsi="Times New Roman" w:cs="Times New Roman"/>
          <w:sz w:val="24"/>
          <w:szCs w:val="24"/>
        </w:rPr>
        <w:t xml:space="preserve"> sebanyak tiga kali pengulang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B88" w:rsidRDefault="00A51B88" w:rsidP="009E0840">
      <w:pPr>
        <w:pStyle w:val="ListParagraph"/>
        <w:numPr>
          <w:ilvl w:val="0"/>
          <w:numId w:val="56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unjuk salah satu siswa pandai untuk menyebut nama-nama huruf hijaiyah dan diikuti oleh seluruh siswa di dalam kelas.</w:t>
      </w:r>
    </w:p>
    <w:p w:rsidR="00A51B88" w:rsidRDefault="00A51B88" w:rsidP="009E0840">
      <w:pPr>
        <w:pStyle w:val="ListParagraph"/>
        <w:numPr>
          <w:ilvl w:val="0"/>
          <w:numId w:val="56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gikan buku tugas untuk menebali huruf-huruf hijaiyah dengan menggunakan spidol warna-warni.</w:t>
      </w:r>
    </w:p>
    <w:p w:rsidR="00A51B88" w:rsidRDefault="00A51B88" w:rsidP="009E0840">
      <w:pPr>
        <w:pStyle w:val="ListParagraph"/>
        <w:numPr>
          <w:ilvl w:val="0"/>
          <w:numId w:val="56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siswa mengerjakan tugas menebali huruf hijaiyah, guru memanggil siswa satu per satu untuk melafalkan nama-nama huruf hijaiyah.</w:t>
      </w:r>
    </w:p>
    <w:p w:rsidR="00A51B88" w:rsidRPr="009E0840" w:rsidRDefault="00A51B88" w:rsidP="009E0840">
      <w:pPr>
        <w:pStyle w:val="ListParagraph"/>
        <w:numPr>
          <w:ilvl w:val="0"/>
          <w:numId w:val="56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emua siswa mampu menyebutkan nama-nama huruf hijaiyah dengan benar, siswa diberikan tugas menulis huruf hijaiyah di buku tulis dengan tanpa menyontoh dari buku panduan.</w:t>
      </w:r>
    </w:p>
    <w:p w:rsidR="0007488E" w:rsidRPr="00BE4483" w:rsidRDefault="0007488E" w:rsidP="0007488E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BE4483">
        <w:rPr>
          <w:rFonts w:ascii="Times New Roman" w:hAnsi="Times New Roman" w:cs="Times New Roman"/>
          <w:sz w:val="24"/>
        </w:rPr>
        <w:t>Penutup</w:t>
      </w:r>
    </w:p>
    <w:p w:rsidR="0007488E" w:rsidRPr="00A51B88" w:rsidRDefault="0007488E" w:rsidP="00A51B88">
      <w:pPr>
        <w:pStyle w:val="ListParagraph"/>
        <w:numPr>
          <w:ilvl w:val="0"/>
          <w:numId w:val="57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1B88">
        <w:rPr>
          <w:rFonts w:ascii="Times New Roman" w:hAnsi="Times New Roman" w:cs="Times New Roman"/>
          <w:sz w:val="24"/>
          <w:szCs w:val="24"/>
        </w:rPr>
        <w:t xml:space="preserve">Siswa diajak bersama-sama melafalkan </w:t>
      </w:r>
      <w:r w:rsidR="00A51B88">
        <w:rPr>
          <w:rFonts w:ascii="Times New Roman" w:hAnsi="Times New Roman" w:cs="Times New Roman"/>
          <w:sz w:val="24"/>
          <w:szCs w:val="24"/>
        </w:rPr>
        <w:t>nama-nama huruf hijaiyah secara berurutan</w:t>
      </w:r>
      <w:r w:rsidRPr="00A51B88">
        <w:rPr>
          <w:rFonts w:ascii="Times New Roman" w:hAnsi="Times New Roman" w:cs="Times New Roman"/>
          <w:sz w:val="24"/>
          <w:szCs w:val="24"/>
        </w:rPr>
        <w:t>.</w:t>
      </w:r>
    </w:p>
    <w:p w:rsidR="0007488E" w:rsidRPr="00A51B88" w:rsidRDefault="0007488E" w:rsidP="00A51B88">
      <w:pPr>
        <w:pStyle w:val="ListParagraph"/>
        <w:numPr>
          <w:ilvl w:val="0"/>
          <w:numId w:val="57"/>
        </w:numPr>
        <w:tabs>
          <w:tab w:val="left" w:pos="1980"/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1B88">
        <w:rPr>
          <w:rFonts w:ascii="Times New Roman" w:hAnsi="Times New Roman" w:cs="Times New Roman"/>
          <w:sz w:val="24"/>
        </w:rPr>
        <w:lastRenderedPageBreak/>
        <w:t xml:space="preserve">Guru memberikan penguatan materi berupa manfaat </w:t>
      </w:r>
      <w:r w:rsidR="00A51B88">
        <w:rPr>
          <w:rFonts w:ascii="Times New Roman" w:hAnsi="Times New Roman" w:cs="Times New Roman"/>
          <w:sz w:val="24"/>
        </w:rPr>
        <w:t>mempelajari huruf-huruf hijaiyah agar dapat membaca Al-Quran dengan baik dan benar.</w:t>
      </w:r>
    </w:p>
    <w:p w:rsidR="0007488E" w:rsidRPr="00A51B88" w:rsidRDefault="0007488E" w:rsidP="00A51B88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51B88">
        <w:rPr>
          <w:rFonts w:ascii="Times New Roman" w:hAnsi="Times New Roman" w:cs="Times New Roman"/>
          <w:sz w:val="24"/>
        </w:rPr>
        <w:t>Guru memberitahu rencana kegiatan pembelajaran pada pertemuan selanjutnya.</w:t>
      </w:r>
    </w:p>
    <w:p w:rsidR="0007488E" w:rsidRPr="000244EF" w:rsidRDefault="0007488E" w:rsidP="00A51B88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51B88">
        <w:rPr>
          <w:rFonts w:ascii="Times New Roman" w:hAnsi="Times New Roman" w:cs="Times New Roman"/>
          <w:sz w:val="24"/>
        </w:rPr>
        <w:t>Guru memimpin membaca doa setelah belajar dan salam.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H. Media dan Alat Pembelajaran</w:t>
      </w:r>
    </w:p>
    <w:p w:rsidR="0007488E" w:rsidRPr="00556DA7" w:rsidRDefault="0007488E" w:rsidP="0007488E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Media: Gambar</w:t>
      </w:r>
    </w:p>
    <w:p w:rsidR="00A518AB" w:rsidRDefault="0007488E" w:rsidP="0007488E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 xml:space="preserve">Sumber Pembelajaran: </w:t>
      </w:r>
    </w:p>
    <w:p w:rsidR="00A518AB" w:rsidRPr="00A518AB" w:rsidRDefault="00A518AB" w:rsidP="00B72F5F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518AB">
        <w:rPr>
          <w:rFonts w:ascii="Times New Roman" w:hAnsi="Times New Roman" w:cs="Times New Roman"/>
          <w:sz w:val="24"/>
        </w:rPr>
        <w:t>Alat Peraga At-Tartil Jilid 1</w:t>
      </w:r>
    </w:p>
    <w:p w:rsidR="0007488E" w:rsidRPr="00A518AB" w:rsidRDefault="00A51B88" w:rsidP="00B72F5F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518AB">
        <w:rPr>
          <w:rFonts w:ascii="Times New Roman" w:hAnsi="Times New Roman" w:cs="Times New Roman"/>
          <w:sz w:val="24"/>
        </w:rPr>
        <w:t>Buku Paket Muatan Lokal Keagamaan Islam</w:t>
      </w:r>
    </w:p>
    <w:p w:rsidR="0007488E" w:rsidRPr="00556DA7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DA7">
        <w:rPr>
          <w:rFonts w:ascii="Times New Roman" w:hAnsi="Times New Roman" w:cs="Times New Roman"/>
          <w:sz w:val="24"/>
        </w:rPr>
        <w:t>I. Jenis penilaian</w:t>
      </w:r>
    </w:p>
    <w:p w:rsidR="0007488E" w:rsidRPr="00A46F83" w:rsidRDefault="0007488E" w:rsidP="0007488E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A46F83">
        <w:rPr>
          <w:rFonts w:ascii="Times New Roman" w:hAnsi="Times New Roman" w:cs="Times New Roman"/>
          <w:sz w:val="24"/>
          <w:szCs w:val="24"/>
        </w:rPr>
        <w:t>Penilaian Aspek Keterampilan</w:t>
      </w:r>
      <w:r>
        <w:rPr>
          <w:rFonts w:ascii="Times New Roman" w:hAnsi="Times New Roman" w:cs="Times New Roman"/>
          <w:sz w:val="24"/>
          <w:szCs w:val="24"/>
        </w:rPr>
        <w:t xml:space="preserve"> (unjuk kerja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483"/>
        <w:gridCol w:w="1596"/>
        <w:gridCol w:w="954"/>
      </w:tblGrid>
      <w:tr w:rsidR="0007488E" w:rsidRPr="00A46F83" w:rsidTr="009E0840">
        <w:trPr>
          <w:trHeight w:val="332"/>
        </w:trPr>
        <w:tc>
          <w:tcPr>
            <w:tcW w:w="558" w:type="dxa"/>
            <w:vMerge w:val="restart"/>
            <w:vAlign w:val="center"/>
          </w:tcPr>
          <w:p w:rsidR="0007488E" w:rsidRPr="00A46F83" w:rsidRDefault="0007488E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07488E" w:rsidRPr="00A46F83" w:rsidRDefault="0007488E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07488E" w:rsidRPr="00A46F83" w:rsidRDefault="0007488E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07488E" w:rsidRPr="00A46F83" w:rsidRDefault="0007488E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07488E" w:rsidRPr="00A46F83" w:rsidTr="009E0840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488E" w:rsidRPr="00A46F83" w:rsidRDefault="0007488E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488E" w:rsidRPr="00A46F83" w:rsidRDefault="0007488E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07488E" w:rsidRPr="00A46F83" w:rsidRDefault="00A518AB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pian</w:t>
            </w:r>
          </w:p>
          <w:p w:rsidR="0007488E" w:rsidRPr="00A46F83" w:rsidRDefault="0007488E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3</w:t>
            </w: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A518AB" w:rsidRDefault="00A518AB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</w:p>
          <w:p w:rsidR="0007488E" w:rsidRPr="00A46F83" w:rsidRDefault="00A518AB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8E">
              <w:rPr>
                <w:rFonts w:ascii="Times New Roman" w:hAnsi="Times New Roman" w:cs="Times New Roman"/>
                <w:sz w:val="24"/>
                <w:szCs w:val="24"/>
              </w:rPr>
              <w:t>(0-4</w:t>
            </w:r>
            <w:r w:rsidR="0007488E" w:rsidRPr="00A46F8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07488E" w:rsidRPr="00A46F83" w:rsidRDefault="00A518AB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 Cara</w:t>
            </w:r>
          </w:p>
          <w:p w:rsidR="0007488E" w:rsidRPr="00A46F83" w:rsidRDefault="0007488E" w:rsidP="009E0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8E" w:rsidRPr="00A46F83" w:rsidTr="009E0840">
        <w:tc>
          <w:tcPr>
            <w:tcW w:w="558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 Utama</w:t>
            </w:r>
          </w:p>
        </w:tc>
        <w:tc>
          <w:tcPr>
            <w:tcW w:w="1332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8E" w:rsidRPr="00A46F83" w:rsidTr="009E0840">
        <w:tc>
          <w:tcPr>
            <w:tcW w:w="558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 Putra</w:t>
            </w:r>
          </w:p>
        </w:tc>
        <w:tc>
          <w:tcPr>
            <w:tcW w:w="1332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8E" w:rsidRPr="00A46F83" w:rsidTr="009E0840">
        <w:tc>
          <w:tcPr>
            <w:tcW w:w="558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8E" w:rsidRPr="00A46F83" w:rsidTr="009E0840">
        <w:tc>
          <w:tcPr>
            <w:tcW w:w="558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8E" w:rsidRPr="00A46F83" w:rsidTr="009E0840">
        <w:tc>
          <w:tcPr>
            <w:tcW w:w="558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7488E" w:rsidRPr="00A46F83" w:rsidRDefault="0007488E" w:rsidP="009E08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88E" w:rsidRPr="00A46F83" w:rsidRDefault="0007488E" w:rsidP="0007488E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488E" w:rsidRPr="00A46F83" w:rsidRDefault="0007488E" w:rsidP="0007488E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Mengetahui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Jombang, ……</w:t>
      </w:r>
      <w:r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…..</w:t>
      </w:r>
    </w:p>
    <w:p w:rsidR="0007488E" w:rsidRPr="00A46F83" w:rsidRDefault="0007488E" w:rsidP="0007488E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>Kepa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kola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Guru Mulo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eagamaan Islam</w:t>
      </w:r>
    </w:p>
    <w:p w:rsidR="0007488E" w:rsidRPr="00A46F83" w:rsidRDefault="0007488E" w:rsidP="0007488E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488E" w:rsidRDefault="0007488E" w:rsidP="000748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88E" w:rsidRDefault="0007488E" w:rsidP="0007488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7A">
        <w:rPr>
          <w:rFonts w:ascii="Arial" w:hAnsi="Arial" w:cs="Arial"/>
          <w:sz w:val="24"/>
          <w:szCs w:val="24"/>
          <w:u w:val="single"/>
        </w:rPr>
        <w:t xml:space="preserve">   </w:t>
      </w:r>
      <w:r w:rsidRPr="00D8777A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07488E" w:rsidRPr="00D8777A" w:rsidRDefault="0007488E" w:rsidP="00074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7A">
        <w:rPr>
          <w:rFonts w:ascii="Times New Roman" w:hAnsi="Times New Roman" w:cs="Times New Roman"/>
          <w:sz w:val="24"/>
          <w:szCs w:val="24"/>
        </w:rPr>
        <w:t>NIP. 1967 0422 1987 03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p w:rsidR="0007488E" w:rsidRPr="00BE4483" w:rsidRDefault="0007488E" w:rsidP="0007488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7488E" w:rsidRDefault="0007488E" w:rsidP="0007488E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488E" w:rsidRDefault="0007488E" w:rsidP="0007488E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488E" w:rsidRDefault="0007488E" w:rsidP="0007488E">
      <w:pPr>
        <w:tabs>
          <w:tab w:val="left" w:pos="1698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DA137E" w:rsidRPr="00A46F83" w:rsidRDefault="00DA137E" w:rsidP="00A46F83">
      <w:pPr>
        <w:tabs>
          <w:tab w:val="left" w:pos="1698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6F83">
        <w:rPr>
          <w:rFonts w:ascii="Times New Roman" w:hAnsi="Times New Roman" w:cs="Times New Roman"/>
          <w:sz w:val="32"/>
          <w:szCs w:val="32"/>
        </w:rPr>
        <w:lastRenderedPageBreak/>
        <w:t>Rencana Pelaksanaan Pembelajaran (RPP)</w:t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atuan Pendidikan</w:t>
      </w:r>
      <w:r w:rsidRPr="00A46F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46F83" w:rsidRPr="00A46F83">
        <w:rPr>
          <w:rFonts w:ascii="Times New Roman" w:hAnsi="Times New Roman" w:cs="Times New Roman"/>
          <w:sz w:val="24"/>
          <w:szCs w:val="24"/>
        </w:rPr>
        <w:t>: SDN Latsari</w:t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Kelas/Semester</w:t>
      </w:r>
      <w:r w:rsidRPr="00A46F83">
        <w:rPr>
          <w:rFonts w:ascii="Times New Roman" w:hAnsi="Times New Roman" w:cs="Times New Roman"/>
          <w:sz w:val="24"/>
          <w:szCs w:val="24"/>
        </w:rPr>
        <w:tab/>
        <w:t xml:space="preserve"> : I/1</w:t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Mata pelajaran</w:t>
      </w:r>
      <w:r w:rsidRPr="00A46F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ab/>
        <w:t xml:space="preserve"> : Muatan Lokal Keagamaan Islam</w:t>
      </w:r>
    </w:p>
    <w:p w:rsidR="00DA137E" w:rsidRPr="00A46F83" w:rsidRDefault="00A518AB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4</w:t>
      </w:r>
      <w:r w:rsidR="00DA137E" w:rsidRPr="00A46F83">
        <w:rPr>
          <w:rFonts w:ascii="Times New Roman" w:hAnsi="Times New Roman" w:cs="Times New Roman"/>
          <w:sz w:val="24"/>
          <w:szCs w:val="24"/>
        </w:rPr>
        <w:t xml:space="preserve"> x 35 menit</w:t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A. Standar Kompetensi</w:t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    2.2 Siswa dapat membaca surat-surat dalam Al-Quran Juz Amma secara tartil dan qiroah.</w:t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B. Kompetensi Dasar</w:t>
      </w:r>
    </w:p>
    <w:p w:rsidR="00DA137E" w:rsidRPr="00A46F83" w:rsidRDefault="00DA137E" w:rsidP="00940574">
      <w:pPr>
        <w:pStyle w:val="NoSpacing"/>
        <w:numPr>
          <w:ilvl w:val="0"/>
          <w:numId w:val="7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 dapat membaca Al-Quran surat Al-Fatihah dengan benar</w:t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C. Indikator</w:t>
      </w:r>
    </w:p>
    <w:p w:rsidR="00DA137E" w:rsidRPr="00A46F83" w:rsidRDefault="00DA137E" w:rsidP="00940574">
      <w:pPr>
        <w:pStyle w:val="NoSpacing"/>
        <w:numPr>
          <w:ilvl w:val="0"/>
          <w:numId w:val="6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 dapat membaca Al-Quran surat Al-Fatihah dengan baik dan benar</w:t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D. Tujuan</w:t>
      </w:r>
    </w:p>
    <w:p w:rsidR="00DA137E" w:rsidRPr="00A46F83" w:rsidRDefault="00DA137E" w:rsidP="00940574">
      <w:pPr>
        <w:pStyle w:val="NoSpacing"/>
        <w:numPr>
          <w:ilvl w:val="0"/>
          <w:numId w:val="9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etelah diperdengarkan bacaan Al-Quran surat Al-Fatihah siswa mampu membaca dengan baik dan benar</w:t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E. Materi Pembelajaran</w:t>
      </w:r>
    </w:p>
    <w:p w:rsidR="00DA137E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    Al-Quran surat Al-Fatihah</w:t>
      </w:r>
    </w:p>
    <w:p w:rsidR="000244EF" w:rsidRPr="000244EF" w:rsidRDefault="000244EF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943600" cy="3791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-fatiha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lastRenderedPageBreak/>
        <w:t>F. Metode dan Model pembelajaran</w:t>
      </w:r>
    </w:p>
    <w:p w:rsidR="00DA137E" w:rsidRPr="00A46F83" w:rsidRDefault="00DA137E" w:rsidP="00A46F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    Metode pembelajaran:</w:t>
      </w:r>
    </w:p>
    <w:p w:rsidR="00DA137E" w:rsidRPr="00A46F83" w:rsidRDefault="00DA137E" w:rsidP="00940574">
      <w:pPr>
        <w:pStyle w:val="NoSpacing"/>
        <w:numPr>
          <w:ilvl w:val="0"/>
          <w:numId w:val="8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Demonstrasi</w:t>
      </w:r>
    </w:p>
    <w:p w:rsidR="00DA137E" w:rsidRPr="00A46F83" w:rsidRDefault="00DA137E" w:rsidP="00940574">
      <w:pPr>
        <w:pStyle w:val="NoSpacing"/>
        <w:numPr>
          <w:ilvl w:val="0"/>
          <w:numId w:val="8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Tanya jawab</w:t>
      </w:r>
    </w:p>
    <w:p w:rsidR="00DA137E" w:rsidRPr="00A46F83" w:rsidRDefault="00DA137E" w:rsidP="00940574">
      <w:pPr>
        <w:pStyle w:val="NoSpacing"/>
        <w:numPr>
          <w:ilvl w:val="0"/>
          <w:numId w:val="8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Pemberian tugas</w:t>
      </w:r>
    </w:p>
    <w:p w:rsidR="00DA137E" w:rsidRPr="00A46F83" w:rsidRDefault="00DA137E" w:rsidP="00A46F83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Model Pembelajaran: </w:t>
      </w:r>
    </w:p>
    <w:p w:rsidR="00DA137E" w:rsidRPr="00A46F83" w:rsidRDefault="00DA137E" w:rsidP="00940574">
      <w:pPr>
        <w:pStyle w:val="NoSpacing"/>
        <w:numPr>
          <w:ilvl w:val="0"/>
          <w:numId w:val="11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Direct Instruction</w:t>
      </w:r>
    </w:p>
    <w:p w:rsidR="00DA137E" w:rsidRPr="000244EF" w:rsidRDefault="00DA137E" w:rsidP="00940574">
      <w:pPr>
        <w:pStyle w:val="NoSpacing"/>
        <w:numPr>
          <w:ilvl w:val="0"/>
          <w:numId w:val="11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Picture and Picture</w:t>
      </w:r>
    </w:p>
    <w:p w:rsidR="000244EF" w:rsidRPr="00A46F83" w:rsidRDefault="000244EF" w:rsidP="000244EF">
      <w:pPr>
        <w:pStyle w:val="NoSpacing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A137E" w:rsidRPr="00A46F83" w:rsidRDefault="00DA137E" w:rsidP="00A46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G. Langkah-langkah </w:t>
      </w:r>
    </w:p>
    <w:p w:rsidR="00DA137E" w:rsidRPr="00A46F83" w:rsidRDefault="00DA137E" w:rsidP="00940574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Pendahuluan (10 menit)</w:t>
      </w:r>
    </w:p>
    <w:p w:rsidR="00DA137E" w:rsidRPr="00A46F83" w:rsidRDefault="00A46F83" w:rsidP="00940574">
      <w:pPr>
        <w:pStyle w:val="ListParagraph"/>
        <w:numPr>
          <w:ilvl w:val="0"/>
          <w:numId w:val="31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dan ber</w:t>
      </w:r>
      <w:r w:rsidR="00DA137E" w:rsidRPr="00A46F83">
        <w:rPr>
          <w:rFonts w:ascii="Times New Roman" w:hAnsi="Times New Roman" w:cs="Times New Roman"/>
          <w:sz w:val="24"/>
          <w:szCs w:val="24"/>
        </w:rPr>
        <w:t>doa sebelum belajar</w:t>
      </w:r>
    </w:p>
    <w:p w:rsidR="00DA137E" w:rsidRPr="00A46F83" w:rsidRDefault="00DA137E" w:rsidP="00940574">
      <w:pPr>
        <w:pStyle w:val="ListParagraph"/>
        <w:numPr>
          <w:ilvl w:val="0"/>
          <w:numId w:val="31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memeriksa daftar hadir siswa</w:t>
      </w:r>
    </w:p>
    <w:p w:rsidR="00DA137E" w:rsidRPr="00A46F83" w:rsidRDefault="00DA137E" w:rsidP="00940574">
      <w:pPr>
        <w:pStyle w:val="ListParagraph"/>
        <w:numPr>
          <w:ilvl w:val="0"/>
          <w:numId w:val="31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bertanya kabar siswa dan memotivasi siswa</w:t>
      </w:r>
    </w:p>
    <w:p w:rsidR="00DA137E" w:rsidRPr="00A46F83" w:rsidRDefault="00DA137E" w:rsidP="00940574">
      <w:pPr>
        <w:pStyle w:val="ListParagraph"/>
        <w:numPr>
          <w:ilvl w:val="0"/>
          <w:numId w:val="31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menyampaikan inti tujuan pembelajaran hari ini</w:t>
      </w:r>
    </w:p>
    <w:p w:rsidR="00DA137E" w:rsidRPr="00A46F83" w:rsidRDefault="00DA137E" w:rsidP="00940574">
      <w:pPr>
        <w:pStyle w:val="ListParagraph"/>
        <w:numPr>
          <w:ilvl w:val="0"/>
          <w:numId w:val="31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menyampaikan cakupan materi</w:t>
      </w:r>
    </w:p>
    <w:p w:rsidR="00DA137E" w:rsidRPr="00A46F83" w:rsidRDefault="00DA137E" w:rsidP="00A46F83">
      <w:pPr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2. Inti</w:t>
      </w:r>
    </w:p>
    <w:p w:rsidR="00DA137E" w:rsidRPr="002A481A" w:rsidRDefault="00DA137E" w:rsidP="00940574">
      <w:pPr>
        <w:pStyle w:val="ListParagraph"/>
        <w:numPr>
          <w:ilvl w:val="0"/>
          <w:numId w:val="32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nunjukkan gambar menarik yang terdapat tulisan ayat-ayat Al-Quran surat Al-Fatihah</w:t>
      </w:r>
    </w:p>
    <w:p w:rsidR="00DA137E" w:rsidRPr="002A481A" w:rsidRDefault="00DA137E" w:rsidP="00940574">
      <w:pPr>
        <w:pStyle w:val="ListParagraph"/>
        <w:numPr>
          <w:ilvl w:val="0"/>
          <w:numId w:val="32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Penyajian materi selama 5 menit  dengan cara guru membacakan potongan a</w:t>
      </w:r>
      <w:r w:rsidR="00A46F83" w:rsidRPr="002A481A">
        <w:rPr>
          <w:rFonts w:ascii="Times New Roman" w:hAnsi="Times New Roman" w:cs="Times New Roman"/>
          <w:sz w:val="24"/>
          <w:szCs w:val="24"/>
        </w:rPr>
        <w:t>yat dan siswa menirukan bersama-</w:t>
      </w:r>
      <w:r w:rsidRPr="002A481A">
        <w:rPr>
          <w:rFonts w:ascii="Times New Roman" w:hAnsi="Times New Roman" w:cs="Times New Roman"/>
          <w:sz w:val="24"/>
          <w:szCs w:val="24"/>
        </w:rPr>
        <w:t>sama</w:t>
      </w:r>
    </w:p>
    <w:p w:rsidR="00DA137E" w:rsidRPr="002A481A" w:rsidRDefault="00DA137E" w:rsidP="00940574">
      <w:pPr>
        <w:pStyle w:val="ListParagraph"/>
        <w:numPr>
          <w:ilvl w:val="0"/>
          <w:numId w:val="32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mbentuk kelompok yang terdiri dari 4-6 siswa</w:t>
      </w:r>
    </w:p>
    <w:p w:rsidR="00DA137E" w:rsidRPr="002A481A" w:rsidRDefault="00DA137E" w:rsidP="00940574">
      <w:pPr>
        <w:pStyle w:val="ListParagraph"/>
        <w:numPr>
          <w:ilvl w:val="0"/>
          <w:numId w:val="32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Siswa berkolompok diajak menempelkan gambar ayat di papan tulis</w:t>
      </w:r>
    </w:p>
    <w:p w:rsidR="00DA137E" w:rsidRPr="002A481A" w:rsidRDefault="00DA137E" w:rsidP="00940574">
      <w:pPr>
        <w:pStyle w:val="ListParagraph"/>
        <w:numPr>
          <w:ilvl w:val="0"/>
          <w:numId w:val="32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Tanya jawab bacaan Al-Quran surat Al-Fatihah dengan cara menyambung ayat</w:t>
      </w:r>
    </w:p>
    <w:p w:rsidR="00DA137E" w:rsidRPr="00A46F83" w:rsidRDefault="00DA137E" w:rsidP="00A46F83">
      <w:pPr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3. Penutup</w:t>
      </w:r>
    </w:p>
    <w:p w:rsidR="00DA137E" w:rsidRPr="002A481A" w:rsidRDefault="00A46F83" w:rsidP="00940574">
      <w:pPr>
        <w:pStyle w:val="ListParagraph"/>
        <w:numPr>
          <w:ilvl w:val="0"/>
          <w:numId w:val="33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Siswa di</w:t>
      </w:r>
      <w:r w:rsidR="00DA137E" w:rsidRPr="002A481A">
        <w:rPr>
          <w:rFonts w:ascii="Times New Roman" w:hAnsi="Times New Roman" w:cs="Times New Roman"/>
          <w:sz w:val="24"/>
          <w:szCs w:val="24"/>
        </w:rPr>
        <w:t>ajak menyimpulkan potongan gambar-gambar ayat Al-Quran surat Al -Fatihah</w:t>
      </w:r>
    </w:p>
    <w:p w:rsidR="00DA137E" w:rsidRPr="002A481A" w:rsidRDefault="00DA137E" w:rsidP="00940574">
      <w:pPr>
        <w:pStyle w:val="ListParagraph"/>
        <w:numPr>
          <w:ilvl w:val="0"/>
          <w:numId w:val="33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mberikan penguatan materi penggunan Al-Quran surat Al-Fatihah dalam bacaan sholat dan doa sehari-hari</w:t>
      </w:r>
    </w:p>
    <w:p w:rsidR="00DA137E" w:rsidRPr="002A481A" w:rsidRDefault="00DA137E" w:rsidP="00940574">
      <w:pPr>
        <w:pStyle w:val="ListParagraph"/>
        <w:numPr>
          <w:ilvl w:val="0"/>
          <w:numId w:val="33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mberitahu kegiatan pembelajaran berikutnya</w:t>
      </w:r>
    </w:p>
    <w:p w:rsidR="00DA137E" w:rsidRPr="000244EF" w:rsidRDefault="00DA137E" w:rsidP="00940574">
      <w:pPr>
        <w:pStyle w:val="ListParagraph"/>
        <w:numPr>
          <w:ilvl w:val="0"/>
          <w:numId w:val="33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Doa setelah belajar dan salam</w:t>
      </w:r>
    </w:p>
    <w:p w:rsidR="000244EF" w:rsidRPr="002A481A" w:rsidRDefault="000244EF" w:rsidP="000244EF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A137E" w:rsidRPr="00A46F83" w:rsidRDefault="00DA137E" w:rsidP="00A46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lastRenderedPageBreak/>
        <w:t>H. Media dan Alat Pembelajaran</w:t>
      </w:r>
    </w:p>
    <w:p w:rsidR="00DA137E" w:rsidRPr="00A46F83" w:rsidRDefault="00DA137E" w:rsidP="00A46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     Media : Gambar</w:t>
      </w:r>
    </w:p>
    <w:p w:rsidR="00A518AB" w:rsidRDefault="00DA137E" w:rsidP="00A46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     Sumber pembelajaran : </w:t>
      </w:r>
    </w:p>
    <w:p w:rsidR="00DA137E" w:rsidRDefault="00A518AB" w:rsidP="00A51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="00DA137E" w:rsidRPr="00A46F83">
        <w:rPr>
          <w:rFonts w:ascii="Times New Roman" w:hAnsi="Times New Roman" w:cs="Times New Roman"/>
          <w:sz w:val="24"/>
          <w:szCs w:val="24"/>
        </w:rPr>
        <w:t>Al-Quran Juz Amma</w:t>
      </w:r>
    </w:p>
    <w:p w:rsidR="00A518AB" w:rsidRPr="00A46F83" w:rsidRDefault="00A518AB" w:rsidP="00A51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Buku Paket Muatan Lokal Keagamaan Islam</w:t>
      </w:r>
    </w:p>
    <w:p w:rsidR="00DA137E" w:rsidRPr="00A46F83" w:rsidRDefault="00DA137E" w:rsidP="00A46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I. Jenis Penilaian</w:t>
      </w:r>
    </w:p>
    <w:p w:rsidR="00DA137E" w:rsidRPr="00A46F83" w:rsidRDefault="00A46F83" w:rsidP="00A46F83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137E" w:rsidRPr="00A46F83">
        <w:rPr>
          <w:rFonts w:ascii="Times New Roman" w:hAnsi="Times New Roman" w:cs="Times New Roman"/>
          <w:sz w:val="24"/>
          <w:szCs w:val="24"/>
        </w:rPr>
        <w:t>Penilaian Aspek Keterampilan</w:t>
      </w:r>
      <w:r w:rsidR="000B0AD1">
        <w:rPr>
          <w:rFonts w:ascii="Times New Roman" w:hAnsi="Times New Roman" w:cs="Times New Roman"/>
          <w:sz w:val="24"/>
          <w:szCs w:val="24"/>
        </w:rPr>
        <w:t xml:space="preserve"> (unjuk kerja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260"/>
        <w:gridCol w:w="1596"/>
        <w:gridCol w:w="954"/>
      </w:tblGrid>
      <w:tr w:rsidR="00DA137E" w:rsidRPr="00A46F83" w:rsidTr="00D8777A">
        <w:trPr>
          <w:trHeight w:val="332"/>
        </w:trPr>
        <w:tc>
          <w:tcPr>
            <w:tcW w:w="558" w:type="dxa"/>
            <w:vMerge w:val="restart"/>
            <w:vAlign w:val="center"/>
          </w:tcPr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A137E" w:rsidRPr="00A46F83" w:rsidTr="00D8777A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Fashohah</w:t>
            </w:r>
          </w:p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4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Tajwid</w:t>
            </w:r>
          </w:p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  <w:p w:rsidR="00DA137E" w:rsidRPr="00A46F83" w:rsidRDefault="00DA137E" w:rsidP="00A4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7E" w:rsidRPr="00A46F83" w:rsidTr="00D8777A">
        <w:tc>
          <w:tcPr>
            <w:tcW w:w="558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DA137E" w:rsidRPr="00A46F83" w:rsidRDefault="002E494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</w:t>
            </w:r>
            <w:r w:rsidR="00D8777A">
              <w:rPr>
                <w:rFonts w:ascii="Times New Roman" w:hAnsi="Times New Roman" w:cs="Times New Roman"/>
                <w:sz w:val="24"/>
                <w:szCs w:val="24"/>
              </w:rPr>
              <w:t xml:space="preserve"> Utama</w:t>
            </w:r>
          </w:p>
        </w:tc>
        <w:tc>
          <w:tcPr>
            <w:tcW w:w="1332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7E" w:rsidRPr="00A46F83" w:rsidTr="00D8777A">
        <w:tc>
          <w:tcPr>
            <w:tcW w:w="558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DA137E" w:rsidRPr="00A46F83" w:rsidRDefault="002E494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</w:t>
            </w:r>
            <w:r w:rsidR="00D8777A"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  <w:tc>
          <w:tcPr>
            <w:tcW w:w="1332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7E" w:rsidRPr="00A46F83" w:rsidTr="00D8777A">
        <w:tc>
          <w:tcPr>
            <w:tcW w:w="558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DA137E" w:rsidRPr="00A46F83" w:rsidRDefault="002E494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7E" w:rsidRPr="00A46F83" w:rsidTr="00D8777A">
        <w:tc>
          <w:tcPr>
            <w:tcW w:w="558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DA137E" w:rsidRPr="00A46F83" w:rsidRDefault="002E494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7E" w:rsidRPr="00A46F83" w:rsidTr="00D8777A">
        <w:tc>
          <w:tcPr>
            <w:tcW w:w="558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DA137E" w:rsidRPr="00A46F83" w:rsidRDefault="002E494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A137E" w:rsidRPr="00A46F83" w:rsidRDefault="00DA137E" w:rsidP="00A46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77A" w:rsidRPr="00A46F83" w:rsidRDefault="00D8777A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777A" w:rsidRPr="00A46F83" w:rsidRDefault="00D8777A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Mengetahui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Jombang, ……</w:t>
      </w:r>
      <w:r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…..</w:t>
      </w:r>
    </w:p>
    <w:p w:rsidR="00D8777A" w:rsidRPr="00A46F83" w:rsidRDefault="00D8777A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>Kepa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kola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Guru Mulo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eagamaan Islam</w:t>
      </w:r>
    </w:p>
    <w:p w:rsidR="00D8777A" w:rsidRPr="00A46F83" w:rsidRDefault="00D8777A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777A" w:rsidRDefault="00D8777A" w:rsidP="00D877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77A" w:rsidRDefault="00D8777A" w:rsidP="00D877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7A">
        <w:rPr>
          <w:rFonts w:ascii="Arial" w:hAnsi="Arial" w:cs="Arial"/>
          <w:sz w:val="24"/>
          <w:szCs w:val="24"/>
          <w:u w:val="single"/>
        </w:rPr>
        <w:t xml:space="preserve">   </w:t>
      </w:r>
      <w:r w:rsidRPr="00D8777A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D8777A" w:rsidRPr="00D8777A" w:rsidRDefault="00D8777A" w:rsidP="00D87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7A">
        <w:rPr>
          <w:rFonts w:ascii="Times New Roman" w:hAnsi="Times New Roman" w:cs="Times New Roman"/>
          <w:sz w:val="24"/>
          <w:szCs w:val="24"/>
        </w:rPr>
        <w:t>NIP. 1967 0422 1987 03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p w:rsidR="00D8777A" w:rsidRDefault="00D8777A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B0AD1" w:rsidRDefault="000B0AD1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0AD1" w:rsidRDefault="000B0AD1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0AD1" w:rsidRDefault="000B0AD1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0AD1" w:rsidRDefault="000B0AD1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0AD1" w:rsidRDefault="000B0AD1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0AD1" w:rsidRPr="00A46F83" w:rsidRDefault="000B0AD1" w:rsidP="000B0AD1">
      <w:pPr>
        <w:tabs>
          <w:tab w:val="left" w:pos="1698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6F83">
        <w:rPr>
          <w:rFonts w:ascii="Times New Roman" w:hAnsi="Times New Roman" w:cs="Times New Roman"/>
          <w:sz w:val="32"/>
          <w:szCs w:val="32"/>
        </w:rPr>
        <w:lastRenderedPageBreak/>
        <w:t>Rencana Pelaksanaan Pembelajaran (RPP)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atuan Pendidikan</w:t>
      </w:r>
      <w:r w:rsidRPr="00A46F83">
        <w:rPr>
          <w:rFonts w:ascii="Times New Roman" w:hAnsi="Times New Roman" w:cs="Times New Roman"/>
          <w:sz w:val="24"/>
          <w:szCs w:val="24"/>
        </w:rPr>
        <w:tab/>
        <w:t xml:space="preserve"> : SDN Latsari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Kelas/Semester</w:t>
      </w:r>
      <w:r w:rsidRPr="00A46F83">
        <w:rPr>
          <w:rFonts w:ascii="Times New Roman" w:hAnsi="Times New Roman" w:cs="Times New Roman"/>
          <w:sz w:val="24"/>
          <w:szCs w:val="24"/>
        </w:rPr>
        <w:tab/>
        <w:t xml:space="preserve"> : I/1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Mata pelajaran</w:t>
      </w:r>
      <w:r w:rsidRPr="00A46F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ab/>
        <w:t xml:space="preserve"> : Muatan Lokal Keagamaan Islam</w:t>
      </w:r>
    </w:p>
    <w:p w:rsidR="000B0AD1" w:rsidRPr="00A46F83" w:rsidRDefault="00A518AB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4</w:t>
      </w:r>
      <w:r w:rsidR="000B0AD1" w:rsidRPr="00A46F83">
        <w:rPr>
          <w:rFonts w:ascii="Times New Roman" w:hAnsi="Times New Roman" w:cs="Times New Roman"/>
          <w:sz w:val="24"/>
          <w:szCs w:val="24"/>
        </w:rPr>
        <w:t xml:space="preserve"> x 35 menit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A. Standar Kompetensi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    2.2 Siswa dapat membaca surat-surat dalam Al-Quran Juz Amma secara tartil dan qiroah.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B. Kompetensi Dasar</w:t>
      </w:r>
    </w:p>
    <w:p w:rsidR="000B0AD1" w:rsidRPr="00A46F83" w:rsidRDefault="000B0AD1" w:rsidP="00940574">
      <w:pPr>
        <w:pStyle w:val="NoSpacing"/>
        <w:numPr>
          <w:ilvl w:val="0"/>
          <w:numId w:val="7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Siswa dapat membaca Al-Quran surat </w:t>
      </w:r>
      <w:r>
        <w:rPr>
          <w:rFonts w:ascii="Times New Roman" w:hAnsi="Times New Roman" w:cs="Times New Roman"/>
          <w:sz w:val="24"/>
          <w:szCs w:val="24"/>
        </w:rPr>
        <w:t xml:space="preserve">An-Naas </w:t>
      </w:r>
      <w:r w:rsidRPr="00A46F83">
        <w:rPr>
          <w:rFonts w:ascii="Times New Roman" w:hAnsi="Times New Roman" w:cs="Times New Roman"/>
          <w:sz w:val="24"/>
          <w:szCs w:val="24"/>
        </w:rPr>
        <w:t>dengan benar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C. Indikator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Pr="00A46F83">
        <w:rPr>
          <w:rFonts w:ascii="Times New Roman" w:hAnsi="Times New Roman" w:cs="Times New Roman"/>
          <w:sz w:val="24"/>
          <w:szCs w:val="24"/>
        </w:rPr>
        <w:t xml:space="preserve">Siswa dapat membaca Al-Quran surat </w:t>
      </w:r>
      <w:r>
        <w:rPr>
          <w:rFonts w:ascii="Times New Roman" w:hAnsi="Times New Roman" w:cs="Times New Roman"/>
          <w:sz w:val="24"/>
          <w:szCs w:val="24"/>
        </w:rPr>
        <w:t>An-Naas</w:t>
      </w:r>
      <w:r w:rsidRPr="00A46F83">
        <w:rPr>
          <w:rFonts w:ascii="Times New Roman" w:hAnsi="Times New Roman" w:cs="Times New Roman"/>
          <w:sz w:val="24"/>
          <w:szCs w:val="24"/>
        </w:rPr>
        <w:t xml:space="preserve"> dengan baik dan benar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D. Tujuan</w:t>
      </w:r>
    </w:p>
    <w:p w:rsidR="000B0AD1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1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46F83">
        <w:rPr>
          <w:rFonts w:ascii="Times New Roman" w:hAnsi="Times New Roman" w:cs="Times New Roman"/>
          <w:sz w:val="24"/>
          <w:szCs w:val="24"/>
        </w:rPr>
        <w:t xml:space="preserve">Setelah diperdengarkan bacaan Al-Quran surat </w:t>
      </w:r>
      <w:r>
        <w:rPr>
          <w:rFonts w:ascii="Times New Roman" w:hAnsi="Times New Roman" w:cs="Times New Roman"/>
          <w:sz w:val="24"/>
          <w:szCs w:val="24"/>
        </w:rPr>
        <w:t>An-Naas</w:t>
      </w:r>
      <w:r w:rsidRPr="00A46F83">
        <w:rPr>
          <w:rFonts w:ascii="Times New Roman" w:hAnsi="Times New Roman" w:cs="Times New Roman"/>
          <w:sz w:val="24"/>
          <w:szCs w:val="24"/>
        </w:rPr>
        <w:t xml:space="preserve"> siswa mampu membaca dengan 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6F83">
        <w:rPr>
          <w:rFonts w:ascii="Times New Roman" w:hAnsi="Times New Roman" w:cs="Times New Roman"/>
          <w:sz w:val="24"/>
          <w:szCs w:val="24"/>
        </w:rPr>
        <w:t>baik dan benar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E. Materi Pembelajaran</w:t>
      </w:r>
    </w:p>
    <w:p w:rsidR="000B0AD1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    Al-Quran surat </w:t>
      </w:r>
      <w:r>
        <w:rPr>
          <w:rFonts w:ascii="Times New Roman" w:hAnsi="Times New Roman" w:cs="Times New Roman"/>
          <w:sz w:val="24"/>
          <w:szCs w:val="24"/>
        </w:rPr>
        <w:t>An-Naas</w:t>
      </w:r>
    </w:p>
    <w:p w:rsidR="000244EF" w:rsidRPr="000244EF" w:rsidRDefault="000244EF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943600" cy="2317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faat-bacaan-doa-an-n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F. Metode dan Model pembelajaran</w:t>
      </w:r>
    </w:p>
    <w:p w:rsidR="000B0AD1" w:rsidRPr="00A46F83" w:rsidRDefault="000B0AD1" w:rsidP="000B0A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    Metode pembelajaran:</w:t>
      </w:r>
    </w:p>
    <w:p w:rsidR="000B0AD1" w:rsidRPr="00A46F83" w:rsidRDefault="000B0AD1" w:rsidP="00940574">
      <w:pPr>
        <w:pStyle w:val="NoSpacing"/>
        <w:numPr>
          <w:ilvl w:val="0"/>
          <w:numId w:val="29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Demonstrasi</w:t>
      </w:r>
    </w:p>
    <w:p w:rsidR="000B0AD1" w:rsidRPr="00A46F83" w:rsidRDefault="000B0AD1" w:rsidP="00940574">
      <w:pPr>
        <w:pStyle w:val="NoSpacing"/>
        <w:numPr>
          <w:ilvl w:val="0"/>
          <w:numId w:val="29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Tanya jawab</w:t>
      </w:r>
    </w:p>
    <w:p w:rsidR="000B0AD1" w:rsidRPr="00A46F83" w:rsidRDefault="000B0AD1" w:rsidP="00940574">
      <w:pPr>
        <w:pStyle w:val="NoSpacing"/>
        <w:numPr>
          <w:ilvl w:val="0"/>
          <w:numId w:val="29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Pemberian tugas</w:t>
      </w:r>
    </w:p>
    <w:p w:rsidR="000B0AD1" w:rsidRPr="00A46F83" w:rsidRDefault="000B0AD1" w:rsidP="000B0AD1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lastRenderedPageBreak/>
        <w:t xml:space="preserve">Model Pembelajaran: </w:t>
      </w:r>
    </w:p>
    <w:p w:rsidR="000B0AD1" w:rsidRPr="00A46F83" w:rsidRDefault="000B0AD1" w:rsidP="00940574">
      <w:pPr>
        <w:pStyle w:val="NoSpacing"/>
        <w:numPr>
          <w:ilvl w:val="0"/>
          <w:numId w:val="30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Direct Instruction</w:t>
      </w:r>
    </w:p>
    <w:p w:rsidR="000B0AD1" w:rsidRPr="00A46F83" w:rsidRDefault="000B0AD1" w:rsidP="00940574">
      <w:pPr>
        <w:pStyle w:val="NoSpacing"/>
        <w:numPr>
          <w:ilvl w:val="0"/>
          <w:numId w:val="30"/>
        </w:numPr>
        <w:spacing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Picture and Picture</w:t>
      </w:r>
    </w:p>
    <w:p w:rsidR="000B0AD1" w:rsidRPr="00A46F83" w:rsidRDefault="000B0AD1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G. Langkah-langkah </w:t>
      </w:r>
    </w:p>
    <w:p w:rsidR="000B0AD1" w:rsidRPr="000B0AD1" w:rsidRDefault="000B0AD1" w:rsidP="000B0AD1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B0AD1">
        <w:rPr>
          <w:rFonts w:ascii="Times New Roman" w:hAnsi="Times New Roman" w:cs="Times New Roman"/>
          <w:sz w:val="24"/>
          <w:szCs w:val="24"/>
        </w:rPr>
        <w:t>Pendahuluan (10 menit)</w:t>
      </w:r>
    </w:p>
    <w:p w:rsidR="000B0AD1" w:rsidRPr="002A481A" w:rsidRDefault="000B0AD1" w:rsidP="00940574">
      <w:pPr>
        <w:pStyle w:val="ListParagraph"/>
        <w:numPr>
          <w:ilvl w:val="0"/>
          <w:numId w:val="3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Salam dan berdoa sebelum belajar</w:t>
      </w:r>
    </w:p>
    <w:p w:rsidR="000B0AD1" w:rsidRPr="002A481A" w:rsidRDefault="000B0AD1" w:rsidP="00940574">
      <w:pPr>
        <w:pStyle w:val="ListParagraph"/>
        <w:numPr>
          <w:ilvl w:val="0"/>
          <w:numId w:val="3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meriksa daftar hadir siswa</w:t>
      </w:r>
    </w:p>
    <w:p w:rsidR="000B0AD1" w:rsidRPr="002A481A" w:rsidRDefault="000B0AD1" w:rsidP="00940574">
      <w:pPr>
        <w:pStyle w:val="ListParagraph"/>
        <w:numPr>
          <w:ilvl w:val="0"/>
          <w:numId w:val="3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bertanya kabar siswa dan memotivasi siswa</w:t>
      </w:r>
    </w:p>
    <w:p w:rsidR="000B0AD1" w:rsidRPr="002A481A" w:rsidRDefault="000B0AD1" w:rsidP="00940574">
      <w:pPr>
        <w:pStyle w:val="ListParagraph"/>
        <w:numPr>
          <w:ilvl w:val="0"/>
          <w:numId w:val="3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nyampaikan inti tujuan pembelajaran hari ini</w:t>
      </w:r>
    </w:p>
    <w:p w:rsidR="000B0AD1" w:rsidRPr="002A481A" w:rsidRDefault="000B0AD1" w:rsidP="00940574">
      <w:pPr>
        <w:pStyle w:val="ListParagraph"/>
        <w:numPr>
          <w:ilvl w:val="0"/>
          <w:numId w:val="3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nyampaikan cakupan materi</w:t>
      </w:r>
    </w:p>
    <w:p w:rsidR="000B0AD1" w:rsidRPr="00A46F83" w:rsidRDefault="000B0AD1" w:rsidP="000B0AD1">
      <w:pPr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2. Inti</w:t>
      </w:r>
    </w:p>
    <w:p w:rsidR="000B0AD1" w:rsidRPr="002A481A" w:rsidRDefault="000B0AD1" w:rsidP="00940574">
      <w:pPr>
        <w:pStyle w:val="ListParagraph"/>
        <w:numPr>
          <w:ilvl w:val="0"/>
          <w:numId w:val="35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nunjukkan gambar menarik yang terdapat tulisan ayat-ayat Al-Quran surat An-Naas</w:t>
      </w:r>
    </w:p>
    <w:p w:rsidR="000B0AD1" w:rsidRPr="002A481A" w:rsidRDefault="000B0AD1" w:rsidP="00940574">
      <w:pPr>
        <w:pStyle w:val="ListParagraph"/>
        <w:numPr>
          <w:ilvl w:val="0"/>
          <w:numId w:val="35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Penyajian materi selama 5 menit dengan cara guru membacakan potongan ayat dan siswa menirukan bersama-sama</w:t>
      </w:r>
    </w:p>
    <w:p w:rsidR="000B0AD1" w:rsidRPr="002A481A" w:rsidRDefault="000B0AD1" w:rsidP="00940574">
      <w:pPr>
        <w:pStyle w:val="ListParagraph"/>
        <w:numPr>
          <w:ilvl w:val="0"/>
          <w:numId w:val="35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mbentuk kelompok yang terdiri dari 4-6 siswa</w:t>
      </w:r>
    </w:p>
    <w:p w:rsidR="000B0AD1" w:rsidRPr="002A481A" w:rsidRDefault="000B0AD1" w:rsidP="00940574">
      <w:pPr>
        <w:pStyle w:val="ListParagraph"/>
        <w:numPr>
          <w:ilvl w:val="0"/>
          <w:numId w:val="35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Siswa berkolompok diajak menempelkan gambar ayat di papan tulis</w:t>
      </w:r>
    </w:p>
    <w:p w:rsidR="000B0AD1" w:rsidRPr="002A481A" w:rsidRDefault="000B0AD1" w:rsidP="00940574">
      <w:pPr>
        <w:pStyle w:val="ListParagraph"/>
        <w:numPr>
          <w:ilvl w:val="0"/>
          <w:numId w:val="35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Tanya jawab bacaan Al-Quran surat An-Naas dengan cara menyambung ayat</w:t>
      </w:r>
    </w:p>
    <w:p w:rsidR="000B0AD1" w:rsidRPr="00A46F83" w:rsidRDefault="000B0AD1" w:rsidP="000B0AD1">
      <w:pPr>
        <w:spacing w:after="0" w:line="36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3. Penutup</w:t>
      </w:r>
    </w:p>
    <w:p w:rsidR="000B0AD1" w:rsidRPr="002A481A" w:rsidRDefault="000B0AD1" w:rsidP="00940574">
      <w:pPr>
        <w:pStyle w:val="ListParagraph"/>
        <w:numPr>
          <w:ilvl w:val="0"/>
          <w:numId w:val="36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Siswa diajak menyimpulkan potongan gambar-gambar ayat Al-Quran surat An-Naas</w:t>
      </w:r>
    </w:p>
    <w:p w:rsidR="000B0AD1" w:rsidRPr="002A481A" w:rsidRDefault="000B0AD1" w:rsidP="00940574">
      <w:pPr>
        <w:pStyle w:val="ListParagraph"/>
        <w:numPr>
          <w:ilvl w:val="0"/>
          <w:numId w:val="36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mberikan penguatan materi penggunan Al-Quran surat An-Naas dalam bacaan sholat dan doa sehari-hari</w:t>
      </w:r>
    </w:p>
    <w:p w:rsidR="000B0AD1" w:rsidRPr="002A481A" w:rsidRDefault="000B0AD1" w:rsidP="00940574">
      <w:pPr>
        <w:pStyle w:val="ListParagraph"/>
        <w:numPr>
          <w:ilvl w:val="0"/>
          <w:numId w:val="36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mberitahu kegiatan pembelajaran berikutnya</w:t>
      </w:r>
    </w:p>
    <w:p w:rsidR="000B0AD1" w:rsidRPr="000244EF" w:rsidRDefault="000B0AD1" w:rsidP="00940574">
      <w:pPr>
        <w:pStyle w:val="ListParagraph"/>
        <w:numPr>
          <w:ilvl w:val="0"/>
          <w:numId w:val="36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Doa setelah belajar dan salam</w:t>
      </w:r>
    </w:p>
    <w:p w:rsidR="000244EF" w:rsidRPr="002A481A" w:rsidRDefault="000244EF" w:rsidP="000244EF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0B0AD1" w:rsidRPr="00A46F83" w:rsidRDefault="000B0AD1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H. Media dan Alat Pembelajaran</w:t>
      </w:r>
    </w:p>
    <w:p w:rsidR="000B0AD1" w:rsidRPr="00A46F83" w:rsidRDefault="000B0AD1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     M</w:t>
      </w:r>
      <w:r w:rsidR="00A518AB">
        <w:rPr>
          <w:rFonts w:ascii="Times New Roman" w:hAnsi="Times New Roman" w:cs="Times New Roman"/>
          <w:sz w:val="24"/>
          <w:szCs w:val="24"/>
        </w:rPr>
        <w:t>edia</w:t>
      </w:r>
      <w:r w:rsidRPr="00A46F83">
        <w:rPr>
          <w:rFonts w:ascii="Times New Roman" w:hAnsi="Times New Roman" w:cs="Times New Roman"/>
          <w:sz w:val="24"/>
          <w:szCs w:val="24"/>
        </w:rPr>
        <w:t>: Gambar</w:t>
      </w:r>
    </w:p>
    <w:p w:rsidR="00A518AB" w:rsidRDefault="00A518AB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umber pembelajaran</w:t>
      </w:r>
      <w:r w:rsidR="000B0AD1" w:rsidRPr="00A46F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0AD1" w:rsidRDefault="00A518AB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="000B0AD1" w:rsidRPr="00A46F83">
        <w:rPr>
          <w:rFonts w:ascii="Times New Roman" w:hAnsi="Times New Roman" w:cs="Times New Roman"/>
          <w:sz w:val="24"/>
          <w:szCs w:val="24"/>
        </w:rPr>
        <w:t>Al-Quran Juz Amma</w:t>
      </w:r>
    </w:p>
    <w:p w:rsidR="00A518AB" w:rsidRDefault="00A518AB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Buku Paket Muatan Lokal Keagamaan Islam</w:t>
      </w:r>
    </w:p>
    <w:p w:rsidR="000244EF" w:rsidRPr="000244EF" w:rsidRDefault="000244EF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AD1" w:rsidRPr="00A46F83" w:rsidRDefault="000B0AD1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lastRenderedPageBreak/>
        <w:t>I. Jenis Penilaian</w:t>
      </w:r>
    </w:p>
    <w:p w:rsidR="000B0AD1" w:rsidRPr="00A46F83" w:rsidRDefault="000B0AD1" w:rsidP="000B0AD1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6F83">
        <w:rPr>
          <w:rFonts w:ascii="Times New Roman" w:hAnsi="Times New Roman" w:cs="Times New Roman"/>
          <w:sz w:val="24"/>
          <w:szCs w:val="24"/>
        </w:rPr>
        <w:t>Penilaian Aspek Keterampilan</w:t>
      </w:r>
      <w:r>
        <w:rPr>
          <w:rFonts w:ascii="Times New Roman" w:hAnsi="Times New Roman" w:cs="Times New Roman"/>
          <w:sz w:val="24"/>
          <w:szCs w:val="24"/>
        </w:rPr>
        <w:t xml:space="preserve"> (unjuk kerja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260"/>
        <w:gridCol w:w="1596"/>
        <w:gridCol w:w="954"/>
      </w:tblGrid>
      <w:tr w:rsidR="000B0AD1" w:rsidRPr="00A46F83" w:rsidTr="000B0AD1">
        <w:trPr>
          <w:trHeight w:val="332"/>
        </w:trPr>
        <w:tc>
          <w:tcPr>
            <w:tcW w:w="558" w:type="dxa"/>
            <w:vMerge w:val="restart"/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0B0AD1" w:rsidRPr="00A46F83" w:rsidTr="000B0AD1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Fashohah</w:t>
            </w:r>
          </w:p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4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Tajwid</w:t>
            </w:r>
          </w:p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1" w:rsidRPr="00A46F83" w:rsidTr="000B0AD1">
        <w:tc>
          <w:tcPr>
            <w:tcW w:w="558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 Utama</w:t>
            </w:r>
          </w:p>
        </w:tc>
        <w:tc>
          <w:tcPr>
            <w:tcW w:w="133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1" w:rsidRPr="00A46F83" w:rsidTr="000B0AD1">
        <w:tc>
          <w:tcPr>
            <w:tcW w:w="558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 Putra</w:t>
            </w:r>
          </w:p>
        </w:tc>
        <w:tc>
          <w:tcPr>
            <w:tcW w:w="133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1" w:rsidRPr="00A46F83" w:rsidTr="000B0AD1">
        <w:tc>
          <w:tcPr>
            <w:tcW w:w="558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1" w:rsidRPr="00A46F83" w:rsidTr="000B0AD1">
        <w:tc>
          <w:tcPr>
            <w:tcW w:w="558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1" w:rsidRPr="00A46F83" w:rsidTr="000B0AD1">
        <w:tc>
          <w:tcPr>
            <w:tcW w:w="558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AD1" w:rsidRPr="00A46F83" w:rsidRDefault="000B0AD1" w:rsidP="000B0A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0AD1" w:rsidRPr="00A46F83" w:rsidRDefault="000B0AD1" w:rsidP="000B0A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0AD1" w:rsidRPr="00A46F83" w:rsidRDefault="000B0AD1" w:rsidP="000B0A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Mengetahui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Jombang, ……</w:t>
      </w:r>
      <w:r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…..</w:t>
      </w:r>
    </w:p>
    <w:p w:rsidR="000B0AD1" w:rsidRPr="00A46F83" w:rsidRDefault="000B0AD1" w:rsidP="000B0A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>Kepa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kola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Guru Mulo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eagamaan Islam</w:t>
      </w:r>
    </w:p>
    <w:p w:rsidR="000B0AD1" w:rsidRPr="00A46F83" w:rsidRDefault="000B0AD1" w:rsidP="000B0A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0AD1" w:rsidRDefault="000B0AD1" w:rsidP="000B0A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D1" w:rsidRDefault="000B0AD1" w:rsidP="000B0A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7A">
        <w:rPr>
          <w:rFonts w:ascii="Arial" w:hAnsi="Arial" w:cs="Arial"/>
          <w:sz w:val="24"/>
          <w:szCs w:val="24"/>
          <w:u w:val="single"/>
        </w:rPr>
        <w:t xml:space="preserve">   </w:t>
      </w:r>
      <w:r w:rsidRPr="00D8777A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0B0AD1" w:rsidRPr="00D8777A" w:rsidRDefault="000B0AD1" w:rsidP="000B0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7A">
        <w:rPr>
          <w:rFonts w:ascii="Times New Roman" w:hAnsi="Times New Roman" w:cs="Times New Roman"/>
          <w:sz w:val="24"/>
          <w:szCs w:val="24"/>
        </w:rPr>
        <w:t>NIP. 1967 0422 1987 03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p w:rsidR="000B0AD1" w:rsidRPr="00A46F83" w:rsidRDefault="000B0AD1" w:rsidP="000B0AD1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B0AD1" w:rsidRPr="00A46F83" w:rsidRDefault="000B0AD1" w:rsidP="00D8777A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A137E" w:rsidRPr="00A46F83" w:rsidRDefault="00DA137E" w:rsidP="00A46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A46F83" w:rsidRDefault="00A46F83" w:rsidP="00A46F8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7A" w:rsidRDefault="00D8777A" w:rsidP="00A46F8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7A" w:rsidRDefault="00D8777A" w:rsidP="00A46F8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7A" w:rsidRDefault="00D8777A" w:rsidP="00A46F8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7A" w:rsidRDefault="00D8777A" w:rsidP="00A46F8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37E" w:rsidRPr="00A518AB" w:rsidRDefault="002E494E" w:rsidP="00A46F83">
      <w:pPr>
        <w:spacing w:after="0" w:line="48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A518AB">
        <w:rPr>
          <w:rFonts w:ascii="Times New Roman" w:hAnsi="Times New Roman" w:cs="Times New Roman"/>
          <w:bCs/>
          <w:sz w:val="32"/>
          <w:szCs w:val="28"/>
        </w:rPr>
        <w:lastRenderedPageBreak/>
        <w:t>Rencana Pelaksanaan Pembelajaran (RP</w:t>
      </w:r>
      <w:r w:rsidR="00DA137E" w:rsidRPr="00A518AB">
        <w:rPr>
          <w:rFonts w:ascii="Times New Roman" w:hAnsi="Times New Roman" w:cs="Times New Roman"/>
          <w:bCs/>
          <w:sz w:val="32"/>
          <w:szCs w:val="28"/>
        </w:rPr>
        <w:t>P)</w:t>
      </w:r>
    </w:p>
    <w:p w:rsidR="00DA137E" w:rsidRPr="00A46F83" w:rsidRDefault="00DA137E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a</w:t>
      </w:r>
      <w:r w:rsidR="00A46F83">
        <w:rPr>
          <w:rFonts w:ascii="Times New Roman" w:hAnsi="Times New Roman" w:cs="Times New Roman"/>
          <w:sz w:val="24"/>
          <w:szCs w:val="24"/>
        </w:rPr>
        <w:t>tuan</w:t>
      </w:r>
      <w:r w:rsidR="008A1B5E">
        <w:rPr>
          <w:rFonts w:ascii="Times New Roman" w:hAnsi="Times New Roman" w:cs="Times New Roman"/>
          <w:sz w:val="24"/>
          <w:szCs w:val="24"/>
        </w:rPr>
        <w:t xml:space="preserve"> </w:t>
      </w:r>
      <w:r w:rsidR="00A46F83">
        <w:rPr>
          <w:rFonts w:ascii="Times New Roman" w:hAnsi="Times New Roman" w:cs="Times New Roman"/>
          <w:sz w:val="24"/>
          <w:szCs w:val="24"/>
        </w:rPr>
        <w:t>Pendidikan</w:t>
      </w:r>
      <w:r w:rsidR="00A46F83">
        <w:rPr>
          <w:rFonts w:ascii="Times New Roman" w:hAnsi="Times New Roman" w:cs="Times New Roman"/>
          <w:sz w:val="24"/>
          <w:szCs w:val="24"/>
        </w:rPr>
        <w:tab/>
      </w:r>
      <w:r w:rsidR="00A46F83">
        <w:rPr>
          <w:rFonts w:ascii="Times New Roman" w:hAnsi="Times New Roman" w:cs="Times New Roman"/>
          <w:sz w:val="24"/>
          <w:szCs w:val="24"/>
        </w:rPr>
        <w:tab/>
        <w:t>: SDN Latsari</w:t>
      </w:r>
    </w:p>
    <w:p w:rsidR="00DA137E" w:rsidRPr="00A46F83" w:rsidRDefault="00A46F83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 </w:t>
      </w:r>
      <w:r w:rsidR="00DA137E" w:rsidRPr="00A46F83">
        <w:rPr>
          <w:rFonts w:ascii="Times New Roman" w:hAnsi="Times New Roman" w:cs="Times New Roman"/>
          <w:sz w:val="24"/>
          <w:szCs w:val="24"/>
        </w:rPr>
        <w:t>/ 1</w:t>
      </w:r>
    </w:p>
    <w:p w:rsidR="00DA137E" w:rsidRPr="00A46F83" w:rsidRDefault="00DA137E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Mata Pelajaran</w:t>
      </w:r>
      <w:r w:rsidRPr="00A46F83">
        <w:rPr>
          <w:rFonts w:ascii="Times New Roman" w:hAnsi="Times New Roman" w:cs="Times New Roman"/>
          <w:sz w:val="24"/>
          <w:szCs w:val="24"/>
        </w:rPr>
        <w:tab/>
      </w:r>
      <w:r w:rsidRPr="00A46F83">
        <w:rPr>
          <w:rFonts w:ascii="Times New Roman" w:hAnsi="Times New Roman" w:cs="Times New Roman"/>
          <w:sz w:val="24"/>
          <w:szCs w:val="24"/>
        </w:rPr>
        <w:tab/>
        <w:t>: Mu</w:t>
      </w:r>
      <w:r w:rsidR="00A46F83">
        <w:rPr>
          <w:rFonts w:ascii="Times New Roman" w:hAnsi="Times New Roman" w:cs="Times New Roman"/>
          <w:sz w:val="24"/>
          <w:szCs w:val="24"/>
        </w:rPr>
        <w:t>atan L</w:t>
      </w:r>
      <w:r w:rsidRPr="00A46F83">
        <w:rPr>
          <w:rFonts w:ascii="Times New Roman" w:hAnsi="Times New Roman" w:cs="Times New Roman"/>
          <w:sz w:val="24"/>
          <w:szCs w:val="24"/>
        </w:rPr>
        <w:t>ok</w:t>
      </w:r>
      <w:r w:rsidR="00A46F83">
        <w:rPr>
          <w:rFonts w:ascii="Times New Roman" w:hAnsi="Times New Roman" w:cs="Times New Roman"/>
          <w:sz w:val="24"/>
          <w:szCs w:val="24"/>
        </w:rPr>
        <w:t>al</w:t>
      </w:r>
      <w:r w:rsidRPr="00A46F83">
        <w:rPr>
          <w:rFonts w:ascii="Times New Roman" w:hAnsi="Times New Roman" w:cs="Times New Roman"/>
          <w:sz w:val="24"/>
          <w:szCs w:val="24"/>
        </w:rPr>
        <w:t xml:space="preserve"> Keagamaan Islam</w:t>
      </w:r>
    </w:p>
    <w:p w:rsidR="00DA137E" w:rsidRPr="00A46F83" w:rsidRDefault="00A518AB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</w:t>
      </w:r>
      <w:r w:rsidR="00DA137E" w:rsidRPr="00A46F83">
        <w:rPr>
          <w:rFonts w:ascii="Times New Roman" w:hAnsi="Times New Roman" w:cs="Times New Roman"/>
          <w:sz w:val="24"/>
          <w:szCs w:val="24"/>
        </w:rPr>
        <w:t xml:space="preserve"> x 35 Menit</w:t>
      </w:r>
    </w:p>
    <w:p w:rsidR="00DA137E" w:rsidRPr="00A46F83" w:rsidRDefault="00A46F83" w:rsidP="00B021A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ndar</w:t>
      </w:r>
      <w:r w:rsidRPr="00A46F83">
        <w:rPr>
          <w:rFonts w:ascii="Times New Roman" w:hAnsi="Times New Roman" w:cs="Times New Roman"/>
          <w:bCs/>
          <w:sz w:val="24"/>
          <w:szCs w:val="24"/>
        </w:rPr>
        <w:t xml:space="preserve"> Kompetensi</w:t>
      </w:r>
    </w:p>
    <w:p w:rsidR="00DA137E" w:rsidRPr="00A46F83" w:rsidRDefault="00DA137E" w:rsidP="00B021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2.2 Siswa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pat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baca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 xml:space="preserve">surat-surat </w:t>
      </w:r>
      <w:r w:rsidR="00A46F83">
        <w:rPr>
          <w:rFonts w:ascii="Times New Roman" w:hAnsi="Times New Roman" w:cs="Times New Roman"/>
          <w:sz w:val="24"/>
          <w:szCs w:val="24"/>
        </w:rPr>
        <w:t xml:space="preserve">Al-Quran </w:t>
      </w:r>
      <w:r w:rsidRPr="00A46F83">
        <w:rPr>
          <w:rFonts w:ascii="Times New Roman" w:hAnsi="Times New Roman" w:cs="Times New Roman"/>
          <w:sz w:val="24"/>
          <w:szCs w:val="24"/>
        </w:rPr>
        <w:t>di Juz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Amma</w:t>
      </w:r>
      <w:r w:rsidR="002E494E">
        <w:rPr>
          <w:rFonts w:ascii="Times New Roman" w:hAnsi="Times New Roman" w:cs="Times New Roman"/>
          <w:sz w:val="24"/>
          <w:szCs w:val="24"/>
        </w:rPr>
        <w:t xml:space="preserve"> secara tartil dan qiroah</w:t>
      </w:r>
    </w:p>
    <w:p w:rsidR="00DA137E" w:rsidRPr="00A46F83" w:rsidRDefault="00A46F83" w:rsidP="00B021A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F83">
        <w:rPr>
          <w:rFonts w:ascii="Times New Roman" w:hAnsi="Times New Roman" w:cs="Times New Roman"/>
          <w:bCs/>
          <w:sz w:val="24"/>
          <w:szCs w:val="24"/>
        </w:rPr>
        <w:t>Kompetensi Dasar</w:t>
      </w:r>
    </w:p>
    <w:p w:rsidR="00DA137E" w:rsidRPr="00A46F83" w:rsidRDefault="00DA137E" w:rsidP="00B021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3. Siswa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pat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baca</w:t>
      </w:r>
      <w:r w:rsidR="00A46F83">
        <w:rPr>
          <w:rFonts w:ascii="Times New Roman" w:hAnsi="Times New Roman" w:cs="Times New Roman"/>
          <w:sz w:val="24"/>
          <w:szCs w:val="24"/>
        </w:rPr>
        <w:t xml:space="preserve"> surat Al-F</w:t>
      </w:r>
      <w:r w:rsidRPr="00A46F83">
        <w:rPr>
          <w:rFonts w:ascii="Times New Roman" w:hAnsi="Times New Roman" w:cs="Times New Roman"/>
          <w:sz w:val="24"/>
          <w:szCs w:val="24"/>
        </w:rPr>
        <w:t>alaq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engan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enar</w:t>
      </w:r>
    </w:p>
    <w:p w:rsidR="00DA137E" w:rsidRPr="00A46F83" w:rsidRDefault="00A46F83" w:rsidP="00B021A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F83">
        <w:rPr>
          <w:rFonts w:ascii="Times New Roman" w:hAnsi="Times New Roman" w:cs="Times New Roman"/>
          <w:bCs/>
          <w:sz w:val="24"/>
          <w:szCs w:val="24"/>
        </w:rPr>
        <w:t>Indikator</w:t>
      </w:r>
    </w:p>
    <w:p w:rsidR="00DA137E" w:rsidRPr="00A46F83" w:rsidRDefault="00DA137E" w:rsidP="00B021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pat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baca</w:t>
      </w:r>
      <w:r w:rsidR="00A46F83">
        <w:rPr>
          <w:rFonts w:ascii="Times New Roman" w:hAnsi="Times New Roman" w:cs="Times New Roman"/>
          <w:sz w:val="24"/>
          <w:szCs w:val="24"/>
        </w:rPr>
        <w:t xml:space="preserve"> surat Al-F</w:t>
      </w:r>
      <w:r w:rsidRPr="00A46F83">
        <w:rPr>
          <w:rFonts w:ascii="Times New Roman" w:hAnsi="Times New Roman" w:cs="Times New Roman"/>
          <w:sz w:val="24"/>
          <w:szCs w:val="24"/>
        </w:rPr>
        <w:t>alaq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engan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ik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n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enar</w:t>
      </w:r>
    </w:p>
    <w:p w:rsidR="00DA137E" w:rsidRPr="00A46F83" w:rsidRDefault="00A46F83" w:rsidP="00B021A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F83">
        <w:rPr>
          <w:rFonts w:ascii="Times New Roman" w:hAnsi="Times New Roman" w:cs="Times New Roman"/>
          <w:bCs/>
          <w:sz w:val="24"/>
          <w:szCs w:val="24"/>
        </w:rPr>
        <w:t>Tujuan</w:t>
      </w:r>
    </w:p>
    <w:p w:rsidR="00DA137E" w:rsidRPr="00A46F83" w:rsidRDefault="00A46F83" w:rsidP="00B021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r w:rsidR="00DA137E" w:rsidRPr="00A46F83">
        <w:rPr>
          <w:rFonts w:ascii="Times New Roman" w:hAnsi="Times New Roman" w:cs="Times New Roman"/>
          <w:sz w:val="24"/>
          <w:szCs w:val="24"/>
        </w:rPr>
        <w:t>diperdengarkan</w:t>
      </w:r>
      <w:r>
        <w:rPr>
          <w:rFonts w:ascii="Times New Roman" w:hAnsi="Times New Roman" w:cs="Times New Roman"/>
          <w:sz w:val="24"/>
          <w:szCs w:val="24"/>
        </w:rPr>
        <w:t xml:space="preserve"> surat Al-F</w:t>
      </w:r>
      <w:r w:rsidR="00DA137E" w:rsidRPr="00A46F83">
        <w:rPr>
          <w:rFonts w:ascii="Times New Roman" w:hAnsi="Times New Roman" w:cs="Times New Roman"/>
          <w:sz w:val="24"/>
          <w:szCs w:val="24"/>
        </w:rPr>
        <w:t>ala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37E" w:rsidRPr="00A46F83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37E" w:rsidRPr="00A46F83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37E" w:rsidRPr="00A46F83">
        <w:rPr>
          <w:rFonts w:ascii="Times New Roman" w:hAnsi="Times New Roman" w:cs="Times New Roman"/>
          <w:sz w:val="24"/>
          <w:szCs w:val="24"/>
        </w:rPr>
        <w:t>membaca</w:t>
      </w:r>
      <w:r>
        <w:rPr>
          <w:rFonts w:ascii="Times New Roman" w:hAnsi="Times New Roman" w:cs="Times New Roman"/>
          <w:sz w:val="24"/>
          <w:szCs w:val="24"/>
        </w:rPr>
        <w:t xml:space="preserve"> surat Al-F</w:t>
      </w:r>
      <w:r w:rsidR="00DA137E" w:rsidRPr="00A46F83">
        <w:rPr>
          <w:rFonts w:ascii="Times New Roman" w:hAnsi="Times New Roman" w:cs="Times New Roman"/>
          <w:sz w:val="24"/>
          <w:szCs w:val="24"/>
        </w:rPr>
        <w:t>ala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37E" w:rsidRPr="00A46F83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37E" w:rsidRPr="00A46F83"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37E" w:rsidRPr="00A46F83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37E" w:rsidRPr="00A46F83">
        <w:rPr>
          <w:rFonts w:ascii="Times New Roman" w:hAnsi="Times New Roman" w:cs="Times New Roman"/>
          <w:sz w:val="24"/>
          <w:szCs w:val="24"/>
        </w:rPr>
        <w:t>ben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37E" w:rsidRPr="00A46F83" w:rsidRDefault="00A46F83" w:rsidP="00B021A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F83">
        <w:rPr>
          <w:rFonts w:ascii="Times New Roman" w:hAnsi="Times New Roman" w:cs="Times New Roman"/>
          <w:bCs/>
          <w:sz w:val="24"/>
          <w:szCs w:val="24"/>
        </w:rPr>
        <w:t>Materi Pembelajaran</w:t>
      </w:r>
    </w:p>
    <w:p w:rsidR="00DA137E" w:rsidRDefault="00A46F83" w:rsidP="00B021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l-Quran Surat Al-F</w:t>
      </w:r>
      <w:r w:rsidR="00DA137E" w:rsidRPr="00A46F83">
        <w:rPr>
          <w:rFonts w:ascii="Times New Roman" w:hAnsi="Times New Roman" w:cs="Times New Roman"/>
          <w:sz w:val="24"/>
          <w:szCs w:val="24"/>
        </w:rPr>
        <w:t>alaq</w:t>
      </w:r>
    </w:p>
    <w:p w:rsidR="000244EF" w:rsidRPr="000244EF" w:rsidRDefault="000244EF" w:rsidP="00B021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646410" cy="2124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Al-Falaq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829" r="5829" b="4933"/>
                    <a:stretch/>
                  </pic:blipFill>
                  <pic:spPr bwMode="auto">
                    <a:xfrm>
                      <a:off x="0" y="0"/>
                      <a:ext cx="564641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37E" w:rsidRPr="00A46F83" w:rsidRDefault="00A46F83" w:rsidP="00B021A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F83">
        <w:rPr>
          <w:rFonts w:ascii="Times New Roman" w:hAnsi="Times New Roman" w:cs="Times New Roman"/>
          <w:bCs/>
          <w:sz w:val="24"/>
          <w:szCs w:val="24"/>
        </w:rPr>
        <w:t>Metode Pembelajaran</w:t>
      </w:r>
    </w:p>
    <w:p w:rsidR="00DA137E" w:rsidRPr="00A46F83" w:rsidRDefault="00DA137E" w:rsidP="00B021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Demonstrasi</w:t>
      </w:r>
      <w:r w:rsidR="00A46F83">
        <w:rPr>
          <w:rFonts w:ascii="Times New Roman" w:hAnsi="Times New Roman" w:cs="Times New Roman"/>
          <w:sz w:val="24"/>
          <w:szCs w:val="24"/>
        </w:rPr>
        <w:t xml:space="preserve"> dan</w:t>
      </w:r>
      <w:r w:rsidRPr="00A46F83">
        <w:rPr>
          <w:rFonts w:ascii="Times New Roman" w:hAnsi="Times New Roman" w:cs="Times New Roman"/>
          <w:sz w:val="24"/>
          <w:szCs w:val="24"/>
        </w:rPr>
        <w:t xml:space="preserve"> tanya</w:t>
      </w:r>
      <w:r w:rsidR="00A518AB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jawab</w:t>
      </w:r>
    </w:p>
    <w:p w:rsidR="00DA137E" w:rsidRPr="00A46F83" w:rsidRDefault="00A46F83" w:rsidP="00B021A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F83">
        <w:rPr>
          <w:rFonts w:ascii="Times New Roman" w:hAnsi="Times New Roman" w:cs="Times New Roman"/>
          <w:bCs/>
          <w:sz w:val="24"/>
          <w:szCs w:val="24"/>
        </w:rPr>
        <w:t>Langkah Pembelajaran</w:t>
      </w:r>
    </w:p>
    <w:p w:rsidR="00DA137E" w:rsidRPr="00A46F83" w:rsidRDefault="00DA137E" w:rsidP="00B021A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Kegiatan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pendahuluan</w:t>
      </w:r>
    </w:p>
    <w:p w:rsidR="00DA137E" w:rsidRPr="00A46F83" w:rsidRDefault="00A46F83" w:rsidP="00B02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</w:t>
      </w:r>
      <w:r w:rsidR="00DA137E" w:rsidRPr="00A46F83">
        <w:rPr>
          <w:rFonts w:ascii="Times New Roman" w:hAnsi="Times New Roman" w:cs="Times New Roman"/>
          <w:sz w:val="24"/>
          <w:szCs w:val="24"/>
        </w:rPr>
        <w:t>ember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37E" w:rsidRPr="00A46F83">
        <w:rPr>
          <w:rFonts w:ascii="Times New Roman" w:hAnsi="Times New Roman" w:cs="Times New Roman"/>
          <w:sz w:val="24"/>
          <w:szCs w:val="24"/>
        </w:rPr>
        <w:t>salam</w:t>
      </w:r>
    </w:p>
    <w:p w:rsidR="00DA137E" w:rsidRPr="00A46F83" w:rsidRDefault="00A46F83" w:rsidP="00B02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impin siswa berdo</w:t>
      </w:r>
      <w:r w:rsidR="00DA137E" w:rsidRPr="00A46F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rsama</w:t>
      </w:r>
    </w:p>
    <w:p w:rsidR="00DA137E" w:rsidRPr="00A46F83" w:rsidRDefault="00A46F83" w:rsidP="00B02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ru menanyakan kabar dan memeriksa a</w:t>
      </w:r>
      <w:r w:rsidR="00DA137E" w:rsidRPr="00A46F83">
        <w:rPr>
          <w:rFonts w:ascii="Times New Roman" w:hAnsi="Times New Roman" w:cs="Times New Roman"/>
          <w:sz w:val="24"/>
          <w:szCs w:val="24"/>
        </w:rPr>
        <w:t>bsensi</w:t>
      </w:r>
      <w:r>
        <w:rPr>
          <w:rFonts w:ascii="Times New Roman" w:hAnsi="Times New Roman" w:cs="Times New Roman"/>
          <w:sz w:val="24"/>
          <w:szCs w:val="24"/>
        </w:rPr>
        <w:t xml:space="preserve"> siswa di kelas.</w:t>
      </w:r>
    </w:p>
    <w:p w:rsidR="00DA137E" w:rsidRPr="00A46F83" w:rsidRDefault="00DA137E" w:rsidP="00B02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Menyampaikan inti tujuan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pembelajaran</w:t>
      </w:r>
    </w:p>
    <w:p w:rsidR="00DA137E" w:rsidRPr="00A46F83" w:rsidRDefault="00DA137E" w:rsidP="00B021A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Kegiatan Inti</w:t>
      </w:r>
    </w:p>
    <w:p w:rsidR="00DA137E" w:rsidRPr="00A46F83" w:rsidRDefault="00DA137E" w:rsidP="00B02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dengarkan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caan</w:t>
      </w:r>
      <w:r w:rsidR="00A46F83">
        <w:rPr>
          <w:rFonts w:ascii="Times New Roman" w:hAnsi="Times New Roman" w:cs="Times New Roman"/>
          <w:sz w:val="24"/>
          <w:szCs w:val="24"/>
        </w:rPr>
        <w:t xml:space="preserve"> surat Al-F</w:t>
      </w:r>
      <w:r w:rsidRPr="00A46F83">
        <w:rPr>
          <w:rFonts w:ascii="Times New Roman" w:hAnsi="Times New Roman" w:cs="Times New Roman"/>
          <w:sz w:val="24"/>
          <w:szCs w:val="24"/>
        </w:rPr>
        <w:t>alaq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 xml:space="preserve">dari guru </w:t>
      </w:r>
    </w:p>
    <w:p w:rsidR="00DA137E" w:rsidRPr="00A46F83" w:rsidRDefault="00DA137E" w:rsidP="00B02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irukan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caan</w:t>
      </w:r>
      <w:r w:rsidR="00A46F83">
        <w:rPr>
          <w:rFonts w:ascii="Times New Roman" w:hAnsi="Times New Roman" w:cs="Times New Roman"/>
          <w:sz w:val="24"/>
          <w:szCs w:val="24"/>
        </w:rPr>
        <w:t xml:space="preserve"> surat Al-F</w:t>
      </w:r>
      <w:r w:rsidRPr="00A46F83">
        <w:rPr>
          <w:rFonts w:ascii="Times New Roman" w:hAnsi="Times New Roman" w:cs="Times New Roman"/>
          <w:sz w:val="24"/>
          <w:szCs w:val="24"/>
        </w:rPr>
        <w:t xml:space="preserve">alaq </w:t>
      </w:r>
      <w:r w:rsidR="00A46F83">
        <w:rPr>
          <w:rFonts w:ascii="Times New Roman" w:hAnsi="Times New Roman" w:cs="Times New Roman"/>
          <w:sz w:val="24"/>
          <w:szCs w:val="24"/>
        </w:rPr>
        <w:t xml:space="preserve">dari </w:t>
      </w:r>
      <w:r w:rsidRPr="00A46F83">
        <w:rPr>
          <w:rFonts w:ascii="Times New Roman" w:hAnsi="Times New Roman" w:cs="Times New Roman"/>
          <w:sz w:val="24"/>
          <w:szCs w:val="24"/>
        </w:rPr>
        <w:t>guru per kata</w:t>
      </w:r>
    </w:p>
    <w:p w:rsidR="00DA137E" w:rsidRPr="00A46F83" w:rsidRDefault="00DA137E" w:rsidP="00B02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irukan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caan</w:t>
      </w:r>
      <w:r w:rsidR="00A46F83">
        <w:rPr>
          <w:rFonts w:ascii="Times New Roman" w:hAnsi="Times New Roman" w:cs="Times New Roman"/>
          <w:sz w:val="24"/>
          <w:szCs w:val="24"/>
        </w:rPr>
        <w:t xml:space="preserve"> </w:t>
      </w:r>
      <w:r w:rsidR="002E494E">
        <w:rPr>
          <w:rFonts w:ascii="Times New Roman" w:hAnsi="Times New Roman" w:cs="Times New Roman"/>
          <w:sz w:val="24"/>
          <w:szCs w:val="24"/>
        </w:rPr>
        <w:t>surat Al-F</w:t>
      </w:r>
      <w:r w:rsidRPr="00A46F83">
        <w:rPr>
          <w:rFonts w:ascii="Times New Roman" w:hAnsi="Times New Roman" w:cs="Times New Roman"/>
          <w:sz w:val="24"/>
          <w:szCs w:val="24"/>
        </w:rPr>
        <w:t xml:space="preserve">alaq </w:t>
      </w:r>
      <w:r w:rsidR="002E494E">
        <w:rPr>
          <w:rFonts w:ascii="Times New Roman" w:hAnsi="Times New Roman" w:cs="Times New Roman"/>
          <w:sz w:val="24"/>
          <w:szCs w:val="24"/>
        </w:rPr>
        <w:t xml:space="preserve">dari </w:t>
      </w:r>
      <w:r w:rsidRPr="00A46F83">
        <w:rPr>
          <w:rFonts w:ascii="Times New Roman" w:hAnsi="Times New Roman" w:cs="Times New Roman"/>
          <w:sz w:val="24"/>
          <w:szCs w:val="24"/>
        </w:rPr>
        <w:t>guru per ayat</w:t>
      </w:r>
    </w:p>
    <w:p w:rsidR="00DA137E" w:rsidRPr="00A46F83" w:rsidRDefault="00DA137E" w:rsidP="00B02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baca</w:t>
      </w:r>
      <w:r w:rsidR="002E494E">
        <w:rPr>
          <w:rFonts w:ascii="Times New Roman" w:hAnsi="Times New Roman" w:cs="Times New Roman"/>
          <w:sz w:val="24"/>
          <w:szCs w:val="24"/>
        </w:rPr>
        <w:t xml:space="preserve"> surat Al-F</w:t>
      </w:r>
      <w:r w:rsidRPr="00A46F83">
        <w:rPr>
          <w:rFonts w:ascii="Times New Roman" w:hAnsi="Times New Roman" w:cs="Times New Roman"/>
          <w:sz w:val="24"/>
          <w:szCs w:val="24"/>
        </w:rPr>
        <w:t>alaq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ersama guru</w:t>
      </w:r>
    </w:p>
    <w:p w:rsidR="00DA137E" w:rsidRPr="00A46F83" w:rsidRDefault="00DA137E" w:rsidP="00B02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baca</w:t>
      </w:r>
      <w:r w:rsidR="002E494E">
        <w:rPr>
          <w:rFonts w:ascii="Times New Roman" w:hAnsi="Times New Roman" w:cs="Times New Roman"/>
          <w:sz w:val="24"/>
          <w:szCs w:val="24"/>
        </w:rPr>
        <w:t xml:space="preserve"> surat Al-F</w:t>
      </w:r>
      <w:r w:rsidRPr="00A46F83">
        <w:rPr>
          <w:rFonts w:ascii="Times New Roman" w:hAnsi="Times New Roman" w:cs="Times New Roman"/>
          <w:sz w:val="24"/>
          <w:szCs w:val="24"/>
        </w:rPr>
        <w:t>alaq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satu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per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satu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i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hadapan guru</w:t>
      </w:r>
    </w:p>
    <w:p w:rsidR="00DA137E" w:rsidRPr="00A46F83" w:rsidRDefault="00DA137E" w:rsidP="00B02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menilai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kemampuan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lam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baca</w:t>
      </w:r>
      <w:r w:rsidR="002E494E">
        <w:rPr>
          <w:rFonts w:ascii="Times New Roman" w:hAnsi="Times New Roman" w:cs="Times New Roman"/>
          <w:sz w:val="24"/>
          <w:szCs w:val="24"/>
        </w:rPr>
        <w:t xml:space="preserve"> surat Al-F</w:t>
      </w:r>
      <w:r w:rsidRPr="00A46F83">
        <w:rPr>
          <w:rFonts w:ascii="Times New Roman" w:hAnsi="Times New Roman" w:cs="Times New Roman"/>
          <w:sz w:val="24"/>
          <w:szCs w:val="24"/>
        </w:rPr>
        <w:t>alaq</w:t>
      </w:r>
    </w:p>
    <w:p w:rsidR="00DA137E" w:rsidRPr="00A46F83" w:rsidRDefault="00DA137E" w:rsidP="00B021A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KegiatanPenutup</w:t>
      </w:r>
    </w:p>
    <w:p w:rsidR="00DA137E" w:rsidRPr="00A46F83" w:rsidRDefault="00DA137E" w:rsidP="00B021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bersama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yimpulkan</w:t>
      </w:r>
      <w:r w:rsidR="002E494E">
        <w:rPr>
          <w:rFonts w:ascii="Times New Roman" w:hAnsi="Times New Roman" w:cs="Times New Roman"/>
          <w:sz w:val="24"/>
          <w:szCs w:val="24"/>
        </w:rPr>
        <w:t xml:space="preserve"> materi </w:t>
      </w:r>
      <w:r w:rsidRPr="00A46F83">
        <w:rPr>
          <w:rFonts w:ascii="Times New Roman" w:hAnsi="Times New Roman" w:cs="Times New Roman"/>
          <w:sz w:val="24"/>
          <w:szCs w:val="24"/>
        </w:rPr>
        <w:t>pembelajaran</w:t>
      </w:r>
      <w:r w:rsidR="002E494E">
        <w:rPr>
          <w:rFonts w:ascii="Times New Roman" w:hAnsi="Times New Roman" w:cs="Times New Roman"/>
          <w:sz w:val="24"/>
          <w:szCs w:val="24"/>
        </w:rPr>
        <w:t xml:space="preserve"> hari ini</w:t>
      </w:r>
    </w:p>
    <w:p w:rsidR="00DA137E" w:rsidRPr="00A46F83" w:rsidRDefault="00DA137E" w:rsidP="00B021A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memotivasi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engan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beri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penguatan</w:t>
      </w:r>
      <w:r w:rsidR="002E494E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ateri</w:t>
      </w:r>
      <w:r w:rsidR="00A518AB">
        <w:rPr>
          <w:rFonts w:ascii="Times New Roman" w:hAnsi="Times New Roman" w:cs="Times New Roman"/>
          <w:sz w:val="24"/>
          <w:szCs w:val="24"/>
        </w:rPr>
        <w:t xml:space="preserve"> berupa penggunaan Al-Quran Surat Al-Falaq dalam sholat.</w:t>
      </w:r>
    </w:p>
    <w:p w:rsidR="00DA137E" w:rsidRPr="00A46F83" w:rsidRDefault="00A518AB" w:rsidP="00B021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impin doa bersama dan memberikan s</w:t>
      </w:r>
      <w:r w:rsidR="00DA137E" w:rsidRPr="00A46F83">
        <w:rPr>
          <w:rFonts w:ascii="Times New Roman" w:hAnsi="Times New Roman" w:cs="Times New Roman"/>
          <w:sz w:val="24"/>
          <w:szCs w:val="24"/>
        </w:rPr>
        <w:t>alam penut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37E" w:rsidRPr="002E494E" w:rsidRDefault="002E494E" w:rsidP="00B021A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94E">
        <w:rPr>
          <w:rFonts w:ascii="Times New Roman" w:hAnsi="Times New Roman" w:cs="Times New Roman"/>
          <w:bCs/>
          <w:sz w:val="24"/>
          <w:szCs w:val="24"/>
        </w:rPr>
        <w:t>Media Dan Alat Pembelajaran</w:t>
      </w:r>
    </w:p>
    <w:p w:rsidR="00DA137E" w:rsidRPr="00A46F83" w:rsidRDefault="00A518AB" w:rsidP="00B021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137E" w:rsidRPr="00A46F83">
        <w:rPr>
          <w:rFonts w:ascii="Times New Roman" w:hAnsi="Times New Roman" w:cs="Times New Roman"/>
          <w:sz w:val="24"/>
          <w:szCs w:val="24"/>
        </w:rPr>
        <w:t>apan</w:t>
      </w:r>
      <w:r w:rsidR="002E494E">
        <w:rPr>
          <w:rFonts w:ascii="Times New Roman" w:hAnsi="Times New Roman" w:cs="Times New Roman"/>
          <w:sz w:val="24"/>
          <w:szCs w:val="24"/>
        </w:rPr>
        <w:t xml:space="preserve"> tulis dan Al-Quran surat Al-F</w:t>
      </w:r>
      <w:r w:rsidR="00DA137E" w:rsidRPr="00A46F83">
        <w:rPr>
          <w:rFonts w:ascii="Times New Roman" w:hAnsi="Times New Roman" w:cs="Times New Roman"/>
          <w:sz w:val="24"/>
          <w:szCs w:val="24"/>
        </w:rPr>
        <w:t>alaq</w:t>
      </w:r>
    </w:p>
    <w:p w:rsidR="00DA137E" w:rsidRPr="002E494E" w:rsidRDefault="002E494E" w:rsidP="00B021A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94E">
        <w:rPr>
          <w:rFonts w:ascii="Times New Roman" w:hAnsi="Times New Roman" w:cs="Times New Roman"/>
          <w:bCs/>
          <w:sz w:val="24"/>
          <w:szCs w:val="24"/>
        </w:rPr>
        <w:t>Sumber Belajar</w:t>
      </w:r>
    </w:p>
    <w:p w:rsidR="00DA137E" w:rsidRDefault="00DA137E" w:rsidP="00B021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0AD1">
        <w:rPr>
          <w:rFonts w:ascii="Times New Roman" w:hAnsi="Times New Roman" w:cs="Times New Roman"/>
          <w:sz w:val="24"/>
          <w:szCs w:val="24"/>
        </w:rPr>
        <w:t>Al</w:t>
      </w:r>
      <w:r w:rsidR="00A518AB">
        <w:rPr>
          <w:rFonts w:ascii="Times New Roman" w:hAnsi="Times New Roman" w:cs="Times New Roman"/>
          <w:sz w:val="24"/>
          <w:szCs w:val="24"/>
        </w:rPr>
        <w:t>-Qur’an</w:t>
      </w:r>
      <w:r w:rsidR="002E494E" w:rsidRPr="000B0AD1">
        <w:rPr>
          <w:rFonts w:ascii="Times New Roman" w:hAnsi="Times New Roman" w:cs="Times New Roman"/>
          <w:sz w:val="24"/>
          <w:szCs w:val="24"/>
        </w:rPr>
        <w:t xml:space="preserve"> Juz A</w:t>
      </w:r>
      <w:r w:rsidRPr="000B0AD1">
        <w:rPr>
          <w:rFonts w:ascii="Times New Roman" w:hAnsi="Times New Roman" w:cs="Times New Roman"/>
          <w:sz w:val="24"/>
          <w:szCs w:val="24"/>
        </w:rPr>
        <w:t>mma</w:t>
      </w:r>
    </w:p>
    <w:p w:rsidR="00A518AB" w:rsidRPr="000B0AD1" w:rsidRDefault="00A518AB" w:rsidP="00B021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aket Muatan Lokal Keagamaan Islam</w:t>
      </w:r>
    </w:p>
    <w:p w:rsidR="00DA137E" w:rsidRPr="002E494E" w:rsidRDefault="002E494E" w:rsidP="00B021A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94E">
        <w:rPr>
          <w:rFonts w:ascii="Times New Roman" w:hAnsi="Times New Roman" w:cs="Times New Roman"/>
          <w:bCs/>
          <w:sz w:val="24"/>
          <w:szCs w:val="24"/>
        </w:rPr>
        <w:t>Penilaian</w:t>
      </w:r>
    </w:p>
    <w:p w:rsidR="00DA137E" w:rsidRPr="000B0AD1" w:rsidRDefault="000B0AD1" w:rsidP="00B021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0AD1">
        <w:rPr>
          <w:rFonts w:ascii="Times New Roman" w:hAnsi="Times New Roman" w:cs="Times New Roman"/>
          <w:sz w:val="24"/>
          <w:szCs w:val="24"/>
        </w:rPr>
        <w:t>Teknik</w:t>
      </w:r>
      <w:r w:rsidR="00DA137E" w:rsidRPr="000B0AD1">
        <w:rPr>
          <w:rFonts w:ascii="Times New Roman" w:hAnsi="Times New Roman" w:cs="Times New Roman"/>
          <w:sz w:val="24"/>
          <w:szCs w:val="24"/>
        </w:rPr>
        <w:t xml:space="preserve"> Unjuk</w:t>
      </w:r>
      <w:r w:rsidR="002E494E" w:rsidRPr="000B0AD1">
        <w:rPr>
          <w:rFonts w:ascii="Times New Roman" w:hAnsi="Times New Roman" w:cs="Times New Roman"/>
          <w:sz w:val="24"/>
          <w:szCs w:val="24"/>
        </w:rPr>
        <w:t xml:space="preserve"> </w:t>
      </w:r>
      <w:r w:rsidR="00DA137E" w:rsidRPr="000B0AD1">
        <w:rPr>
          <w:rFonts w:ascii="Times New Roman" w:hAnsi="Times New Roman" w:cs="Times New Roman"/>
          <w:sz w:val="24"/>
          <w:szCs w:val="24"/>
        </w:rPr>
        <w:t>kerja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260"/>
        <w:gridCol w:w="1596"/>
        <w:gridCol w:w="954"/>
      </w:tblGrid>
      <w:tr w:rsidR="000B0AD1" w:rsidRPr="00A46F83" w:rsidTr="000B0AD1">
        <w:trPr>
          <w:trHeight w:val="332"/>
        </w:trPr>
        <w:tc>
          <w:tcPr>
            <w:tcW w:w="558" w:type="dxa"/>
            <w:vMerge w:val="restart"/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0B0AD1" w:rsidRPr="00A46F83" w:rsidTr="000B0AD1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Fashohah</w:t>
            </w:r>
          </w:p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4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Tajwid</w:t>
            </w:r>
          </w:p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  <w:p w:rsidR="000B0AD1" w:rsidRPr="00A46F83" w:rsidRDefault="000B0AD1" w:rsidP="000B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1" w:rsidRPr="00A46F83" w:rsidTr="000B0AD1">
        <w:tc>
          <w:tcPr>
            <w:tcW w:w="558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 Utama</w:t>
            </w:r>
          </w:p>
        </w:tc>
        <w:tc>
          <w:tcPr>
            <w:tcW w:w="133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1" w:rsidRPr="00A46F83" w:rsidTr="000B0AD1">
        <w:tc>
          <w:tcPr>
            <w:tcW w:w="558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 Putra</w:t>
            </w:r>
          </w:p>
        </w:tc>
        <w:tc>
          <w:tcPr>
            <w:tcW w:w="133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1" w:rsidRPr="00A46F83" w:rsidTr="000B0AD1">
        <w:tc>
          <w:tcPr>
            <w:tcW w:w="558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1" w:rsidRPr="00A46F83" w:rsidTr="000B0AD1">
        <w:tc>
          <w:tcPr>
            <w:tcW w:w="558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1" w:rsidRPr="00A46F83" w:rsidTr="000B0AD1">
        <w:tc>
          <w:tcPr>
            <w:tcW w:w="558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0AD1" w:rsidRPr="00A46F83" w:rsidRDefault="000B0AD1" w:rsidP="000B0A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37E" w:rsidRPr="00A46F83" w:rsidRDefault="00DA137E" w:rsidP="00A46F8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37E" w:rsidRPr="00A46F83" w:rsidRDefault="00D8777A" w:rsidP="00A46F83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Mengetahui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="00DA137E" w:rsidRPr="00A46F83">
        <w:rPr>
          <w:rFonts w:ascii="Times New Roman" w:eastAsiaTheme="minorEastAsia" w:hAnsi="Times New Roman" w:cs="Times New Roman"/>
          <w:sz w:val="24"/>
          <w:szCs w:val="24"/>
        </w:rPr>
        <w:t>Jombang, ……</w:t>
      </w:r>
      <w:r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="00DA137E" w:rsidRPr="00A46F83">
        <w:rPr>
          <w:rFonts w:ascii="Times New Roman" w:eastAsiaTheme="minorEastAsia" w:hAnsi="Times New Roman" w:cs="Times New Roman"/>
          <w:sz w:val="24"/>
          <w:szCs w:val="24"/>
        </w:rPr>
        <w:t>…..</w:t>
      </w:r>
    </w:p>
    <w:p w:rsidR="00DA137E" w:rsidRPr="00A46F83" w:rsidRDefault="00DA137E" w:rsidP="00A46F83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>Kepala</w:t>
      </w:r>
      <w:r w:rsidR="00D8777A">
        <w:rPr>
          <w:rFonts w:ascii="Times New Roman" w:eastAsiaTheme="minorEastAsia" w:hAnsi="Times New Roman" w:cs="Times New Roman"/>
          <w:sz w:val="24"/>
          <w:szCs w:val="24"/>
        </w:rPr>
        <w:t xml:space="preserve"> Sekolah</w:t>
      </w:r>
      <w:r w:rsidR="00D8777A">
        <w:rPr>
          <w:rFonts w:ascii="Times New Roman" w:eastAsiaTheme="minorEastAsia" w:hAnsi="Times New Roman" w:cs="Times New Roman"/>
          <w:sz w:val="24"/>
          <w:szCs w:val="24"/>
        </w:rPr>
        <w:tab/>
      </w:r>
      <w:r w:rsidR="00D8777A">
        <w:rPr>
          <w:rFonts w:ascii="Times New Roman" w:eastAsiaTheme="minorEastAsia" w:hAnsi="Times New Roman" w:cs="Times New Roman"/>
          <w:sz w:val="24"/>
          <w:szCs w:val="24"/>
        </w:rPr>
        <w:tab/>
      </w:r>
      <w:r w:rsidR="00D8777A">
        <w:rPr>
          <w:rFonts w:ascii="Times New Roman" w:eastAsiaTheme="minorEastAsia" w:hAnsi="Times New Roman" w:cs="Times New Roman"/>
          <w:sz w:val="24"/>
          <w:szCs w:val="24"/>
        </w:rPr>
        <w:tab/>
      </w:r>
      <w:r w:rsidR="00D8777A">
        <w:rPr>
          <w:rFonts w:ascii="Times New Roman" w:eastAsiaTheme="minorEastAsia" w:hAnsi="Times New Roman" w:cs="Times New Roman"/>
          <w:sz w:val="24"/>
          <w:szCs w:val="24"/>
        </w:rPr>
        <w:tab/>
      </w:r>
      <w:r w:rsidR="00D8777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Guru Mulok</w:t>
      </w:r>
      <w:r w:rsidR="00D8777A">
        <w:rPr>
          <w:rFonts w:ascii="Times New Roman" w:eastAsiaTheme="minorEastAsia" w:hAnsi="Times New Roman" w:cs="Times New Roman"/>
          <w:sz w:val="24"/>
          <w:szCs w:val="24"/>
        </w:rPr>
        <w:t xml:space="preserve"> Keagamaan Islam</w:t>
      </w:r>
    </w:p>
    <w:p w:rsidR="00DA137E" w:rsidRPr="00A46F83" w:rsidRDefault="00DA137E" w:rsidP="00A46F83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777A" w:rsidRDefault="00D8777A" w:rsidP="00D877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37E" w:rsidRDefault="00D8777A" w:rsidP="00D877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7A">
        <w:rPr>
          <w:rFonts w:ascii="Arial" w:hAnsi="Arial" w:cs="Arial"/>
          <w:sz w:val="24"/>
          <w:szCs w:val="24"/>
          <w:u w:val="single"/>
        </w:rPr>
        <w:t xml:space="preserve">   </w:t>
      </w:r>
      <w:r w:rsidRPr="00D8777A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D8777A" w:rsidRPr="00D8777A" w:rsidRDefault="00D8777A" w:rsidP="00D87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7A">
        <w:rPr>
          <w:rFonts w:ascii="Times New Roman" w:hAnsi="Times New Roman" w:cs="Times New Roman"/>
          <w:sz w:val="24"/>
          <w:szCs w:val="24"/>
        </w:rPr>
        <w:t>NIP. 1967 0422 1987 03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p w:rsidR="00DA137E" w:rsidRPr="00A46F83" w:rsidRDefault="00DA137E" w:rsidP="00A46F83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E7DE0" w:rsidRPr="000B0AD1" w:rsidRDefault="00DA137E" w:rsidP="00A518AB">
      <w:pPr>
        <w:jc w:val="center"/>
        <w:rPr>
          <w:rFonts w:ascii="Times New Roman" w:hAnsi="Times New Roman" w:cs="Times New Roman"/>
          <w:sz w:val="32"/>
        </w:rPr>
      </w:pPr>
      <w:r w:rsidRPr="00A46F83">
        <w:rPr>
          <w:rFonts w:ascii="Times New Roman" w:hAnsi="Times New Roman" w:cs="Times New Roman"/>
          <w:sz w:val="24"/>
          <w:szCs w:val="24"/>
        </w:rPr>
        <w:br w:type="page"/>
      </w:r>
      <w:r w:rsidR="005E7DE0" w:rsidRPr="000B0AD1">
        <w:rPr>
          <w:rFonts w:ascii="Times New Roman" w:hAnsi="Times New Roman" w:cs="Times New Roman"/>
          <w:sz w:val="32"/>
        </w:rPr>
        <w:lastRenderedPageBreak/>
        <w:t>Rencana</w:t>
      </w:r>
      <w:r w:rsidR="000B0AD1">
        <w:rPr>
          <w:rFonts w:ascii="Times New Roman" w:hAnsi="Times New Roman" w:cs="Times New Roman"/>
          <w:sz w:val="32"/>
        </w:rPr>
        <w:t xml:space="preserve"> </w:t>
      </w:r>
      <w:r w:rsidR="005E7DE0" w:rsidRPr="000B0AD1">
        <w:rPr>
          <w:rFonts w:ascii="Times New Roman" w:hAnsi="Times New Roman" w:cs="Times New Roman"/>
          <w:sz w:val="32"/>
        </w:rPr>
        <w:t>Pelaksanaan</w:t>
      </w:r>
      <w:r w:rsidR="000B0AD1">
        <w:rPr>
          <w:rFonts w:ascii="Times New Roman" w:hAnsi="Times New Roman" w:cs="Times New Roman"/>
          <w:sz w:val="32"/>
        </w:rPr>
        <w:t xml:space="preserve"> </w:t>
      </w:r>
      <w:r w:rsidR="005E7DE0" w:rsidRPr="000B0AD1">
        <w:rPr>
          <w:rFonts w:ascii="Times New Roman" w:hAnsi="Times New Roman" w:cs="Times New Roman"/>
          <w:sz w:val="32"/>
        </w:rPr>
        <w:t>Pembelajaran (RPP)</w:t>
      </w:r>
    </w:p>
    <w:p w:rsidR="005E7DE0" w:rsidRPr="00A46F83" w:rsidRDefault="005E7DE0" w:rsidP="00A46F8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E7DE0" w:rsidRPr="000B0AD1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Satuan</w:t>
      </w:r>
      <w:r w:rsidR="008A1B5E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Pendidikan</w:t>
      </w:r>
      <w:r w:rsidRPr="00A46F83">
        <w:rPr>
          <w:rFonts w:ascii="Times New Roman" w:hAnsi="Times New Roman" w:cs="Times New Roman"/>
          <w:sz w:val="24"/>
        </w:rPr>
        <w:tab/>
        <w:t xml:space="preserve">: SDN </w:t>
      </w:r>
      <w:r w:rsidR="000B0AD1">
        <w:rPr>
          <w:rFonts w:ascii="Times New Roman" w:hAnsi="Times New Roman" w:cs="Times New Roman"/>
          <w:sz w:val="24"/>
        </w:rPr>
        <w:t>Latsari</w:t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Kelas/Semester</w:t>
      </w:r>
      <w:r w:rsidRPr="00A46F83">
        <w:rPr>
          <w:rFonts w:ascii="Times New Roman" w:hAnsi="Times New Roman" w:cs="Times New Roman"/>
          <w:sz w:val="24"/>
        </w:rPr>
        <w:tab/>
        <w:t>: I/1</w:t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Mata Pelajaran</w:t>
      </w:r>
      <w:r w:rsidRPr="00A46F83">
        <w:rPr>
          <w:rFonts w:ascii="Times New Roman" w:hAnsi="Times New Roman" w:cs="Times New Roman"/>
          <w:sz w:val="24"/>
        </w:rPr>
        <w:tab/>
        <w:t>: Muatan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Lokal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Keagamaan Islam</w:t>
      </w:r>
    </w:p>
    <w:p w:rsidR="005E7DE0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A46F83">
        <w:rPr>
          <w:rFonts w:ascii="Times New Roman" w:hAnsi="Times New Roman" w:cs="Times New Roman"/>
          <w:sz w:val="24"/>
        </w:rPr>
        <w:t>Alokasi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="00A518AB">
        <w:rPr>
          <w:rFonts w:ascii="Times New Roman" w:hAnsi="Times New Roman" w:cs="Times New Roman"/>
          <w:sz w:val="24"/>
        </w:rPr>
        <w:t>Waktu</w:t>
      </w:r>
      <w:r w:rsidR="00A518AB">
        <w:rPr>
          <w:rFonts w:ascii="Times New Roman" w:hAnsi="Times New Roman" w:cs="Times New Roman"/>
          <w:sz w:val="24"/>
        </w:rPr>
        <w:tab/>
        <w:t>: 4</w:t>
      </w:r>
      <w:r w:rsidRPr="00A46F83">
        <w:rPr>
          <w:rFonts w:ascii="Times New Roman" w:hAnsi="Times New Roman" w:cs="Times New Roman"/>
          <w:sz w:val="24"/>
        </w:rPr>
        <w:t xml:space="preserve"> x 35 menit</w:t>
      </w:r>
    </w:p>
    <w:p w:rsidR="000244EF" w:rsidRPr="000244EF" w:rsidRDefault="000244EF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A. Standard Kompetensi</w:t>
      </w:r>
    </w:p>
    <w:p w:rsidR="000B0AD1" w:rsidRDefault="000B0AD1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E7DE0" w:rsidRPr="00A46F83">
        <w:rPr>
          <w:rFonts w:ascii="Times New Roman" w:hAnsi="Times New Roman" w:cs="Times New Roman"/>
          <w:sz w:val="24"/>
          <w:lang w:val="id-ID"/>
        </w:rPr>
        <w:t>2</w:t>
      </w:r>
      <w:r w:rsidR="005E7DE0" w:rsidRPr="00A46F83">
        <w:rPr>
          <w:rFonts w:ascii="Times New Roman" w:hAnsi="Times New Roman" w:cs="Times New Roman"/>
          <w:sz w:val="24"/>
        </w:rPr>
        <w:t>.</w:t>
      </w:r>
      <w:r w:rsidR="005E7DE0" w:rsidRPr="00A46F83">
        <w:rPr>
          <w:rFonts w:ascii="Times New Roman" w:hAnsi="Times New Roman" w:cs="Times New Roman"/>
          <w:sz w:val="24"/>
          <w:lang w:val="id-ID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5E7DE0" w:rsidRPr="00A46F83">
        <w:rPr>
          <w:rFonts w:ascii="Times New Roman" w:hAnsi="Times New Roman" w:cs="Times New Roman"/>
          <w:sz w:val="24"/>
        </w:rPr>
        <w:t>Siswa</w:t>
      </w:r>
      <w:r>
        <w:rPr>
          <w:rFonts w:ascii="Times New Roman" w:hAnsi="Times New Roman" w:cs="Times New Roman"/>
          <w:sz w:val="24"/>
        </w:rPr>
        <w:t xml:space="preserve"> </w:t>
      </w:r>
      <w:r w:rsidR="005E7DE0" w:rsidRPr="00A46F83">
        <w:rPr>
          <w:rFonts w:ascii="Times New Roman" w:hAnsi="Times New Roman" w:cs="Times New Roman"/>
          <w:sz w:val="24"/>
        </w:rPr>
        <w:t>mampu me</w:t>
      </w:r>
      <w:r w:rsidR="005E7DE0" w:rsidRPr="00A46F83">
        <w:rPr>
          <w:rFonts w:ascii="Times New Roman" w:hAnsi="Times New Roman" w:cs="Times New Roman"/>
          <w:sz w:val="24"/>
          <w:lang w:val="id-ID"/>
        </w:rPr>
        <w:t xml:space="preserve">mbaca </w:t>
      </w:r>
      <w:r w:rsidR="005E7DE0" w:rsidRPr="00A46F83">
        <w:rPr>
          <w:rFonts w:ascii="Times New Roman" w:hAnsi="Times New Roman" w:cs="Times New Roman"/>
          <w:sz w:val="24"/>
        </w:rPr>
        <w:t>surat</w:t>
      </w:r>
      <w:r w:rsidR="005E7DE0" w:rsidRPr="00A46F83">
        <w:rPr>
          <w:rFonts w:ascii="Times New Roman" w:hAnsi="Times New Roman" w:cs="Times New Roman"/>
          <w:sz w:val="24"/>
          <w:lang w:val="id-ID"/>
        </w:rPr>
        <w:t xml:space="preserve">– surat </w:t>
      </w:r>
      <w:r w:rsidR="005E7DE0" w:rsidRPr="00A46F83">
        <w:rPr>
          <w:rFonts w:ascii="Times New Roman" w:hAnsi="Times New Roman" w:cs="Times New Roman"/>
          <w:sz w:val="24"/>
        </w:rPr>
        <w:t>pendek</w:t>
      </w:r>
      <w:r w:rsidR="005E7DE0" w:rsidRPr="00A46F83">
        <w:rPr>
          <w:rFonts w:ascii="Times New Roman" w:hAnsi="Times New Roman" w:cs="Times New Roman"/>
          <w:sz w:val="24"/>
          <w:lang w:val="id-ID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dalam Al-Quran </w:t>
      </w:r>
      <w:r w:rsidR="005E7DE0" w:rsidRPr="00A46F83">
        <w:rPr>
          <w:rFonts w:ascii="Times New Roman" w:hAnsi="Times New Roman" w:cs="Times New Roman"/>
          <w:sz w:val="24"/>
        </w:rPr>
        <w:t>Juz</w:t>
      </w:r>
      <w:r>
        <w:rPr>
          <w:rFonts w:ascii="Times New Roman" w:hAnsi="Times New Roman" w:cs="Times New Roman"/>
          <w:sz w:val="24"/>
        </w:rPr>
        <w:t xml:space="preserve"> </w:t>
      </w:r>
      <w:r w:rsidR="005E7DE0" w:rsidRPr="00A46F83">
        <w:rPr>
          <w:rFonts w:ascii="Times New Roman" w:hAnsi="Times New Roman" w:cs="Times New Roman"/>
          <w:sz w:val="24"/>
        </w:rPr>
        <w:t>Amma</w:t>
      </w:r>
      <w:r>
        <w:rPr>
          <w:rFonts w:ascii="Times New Roman" w:hAnsi="Times New Roman" w:cs="Times New Roman"/>
          <w:sz w:val="24"/>
        </w:rPr>
        <w:t xml:space="preserve"> baik secara </w:t>
      </w:r>
    </w:p>
    <w:p w:rsidR="005E7DE0" w:rsidRPr="00A46F83" w:rsidRDefault="000B0AD1" w:rsidP="000B0A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il maupun qiroah</w:t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B. Kompetensi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Dasar</w:t>
      </w:r>
    </w:p>
    <w:p w:rsidR="005E7DE0" w:rsidRPr="00A46F83" w:rsidRDefault="000B0AD1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    4</w:t>
      </w:r>
      <w:r w:rsidR="005E7DE0" w:rsidRPr="00A46F83">
        <w:rPr>
          <w:rFonts w:ascii="Times New Roman" w:hAnsi="Times New Roman" w:cs="Times New Roman"/>
          <w:sz w:val="24"/>
        </w:rPr>
        <w:t>. Siswa</w:t>
      </w:r>
      <w:r>
        <w:rPr>
          <w:rFonts w:ascii="Times New Roman" w:hAnsi="Times New Roman" w:cs="Times New Roman"/>
          <w:sz w:val="24"/>
        </w:rPr>
        <w:t xml:space="preserve"> </w:t>
      </w:r>
      <w:r w:rsidR="005E7DE0" w:rsidRPr="00A46F83">
        <w:rPr>
          <w:rFonts w:ascii="Times New Roman" w:hAnsi="Times New Roman" w:cs="Times New Roman"/>
          <w:sz w:val="24"/>
        </w:rPr>
        <w:t>mampu</w:t>
      </w:r>
      <w:r>
        <w:rPr>
          <w:rFonts w:ascii="Times New Roman" w:hAnsi="Times New Roman" w:cs="Times New Roman"/>
          <w:sz w:val="24"/>
        </w:rPr>
        <w:t xml:space="preserve"> </w:t>
      </w:r>
      <w:r w:rsidR="005E7DE0" w:rsidRPr="00A46F83">
        <w:rPr>
          <w:rFonts w:ascii="Times New Roman" w:hAnsi="Times New Roman" w:cs="Times New Roman"/>
          <w:sz w:val="24"/>
          <w:lang w:val="id-ID"/>
        </w:rPr>
        <w:t>membaca</w:t>
      </w:r>
      <w:r w:rsidR="005E7DE0" w:rsidRPr="00A46F83">
        <w:rPr>
          <w:rFonts w:ascii="Times New Roman" w:hAnsi="Times New Roman" w:cs="Times New Roman"/>
          <w:sz w:val="24"/>
        </w:rPr>
        <w:t xml:space="preserve"> QS. Al-Ikhlas</w:t>
      </w:r>
      <w:r>
        <w:rPr>
          <w:rFonts w:ascii="Times New Roman" w:hAnsi="Times New Roman" w:cs="Times New Roman"/>
          <w:sz w:val="24"/>
        </w:rPr>
        <w:t xml:space="preserve"> </w:t>
      </w:r>
      <w:r w:rsidR="005E7DE0" w:rsidRPr="00A46F83"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z w:val="24"/>
        </w:rPr>
        <w:t xml:space="preserve"> </w:t>
      </w:r>
      <w:r w:rsidR="005E7DE0" w:rsidRPr="00A46F83">
        <w:rPr>
          <w:rFonts w:ascii="Times New Roman" w:hAnsi="Times New Roman" w:cs="Times New Roman"/>
          <w:sz w:val="24"/>
          <w:lang w:val="id-ID"/>
        </w:rPr>
        <w:t>benar</w:t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C. Indikator</w:t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A46F83">
        <w:rPr>
          <w:rFonts w:ascii="Times New Roman" w:hAnsi="Times New Roman" w:cs="Times New Roman"/>
          <w:sz w:val="24"/>
        </w:rPr>
        <w:t xml:space="preserve">     1. Siswa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mampu me</w:t>
      </w:r>
      <w:r w:rsidRPr="00A46F83">
        <w:rPr>
          <w:rFonts w:ascii="Times New Roman" w:hAnsi="Times New Roman" w:cs="Times New Roman"/>
          <w:sz w:val="24"/>
          <w:lang w:val="id-ID"/>
        </w:rPr>
        <w:t>mbaca</w:t>
      </w:r>
      <w:r w:rsidRPr="00A46F83">
        <w:rPr>
          <w:rFonts w:ascii="Times New Roman" w:hAnsi="Times New Roman" w:cs="Times New Roman"/>
          <w:sz w:val="24"/>
        </w:rPr>
        <w:t xml:space="preserve"> QS. Al-Ikhlas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dengan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  <w:lang w:val="id-ID"/>
        </w:rPr>
        <w:t>benar</w:t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D. Tujuan</w:t>
      </w:r>
    </w:p>
    <w:p w:rsidR="005E7DE0" w:rsidRPr="00A46F83" w:rsidRDefault="005E7DE0" w:rsidP="0094057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Setelah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  <w:lang w:val="id-ID"/>
        </w:rPr>
        <w:t>menirukan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bacaan QS. Al-Ikhlas</w:t>
      </w:r>
      <w:r w:rsidR="00A518AB">
        <w:rPr>
          <w:rFonts w:ascii="Times New Roman" w:hAnsi="Times New Roman" w:cs="Times New Roman"/>
          <w:sz w:val="24"/>
        </w:rPr>
        <w:t xml:space="preserve"> dari guru,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siswa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dapat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membaca QS. Al-Ikhlas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dengan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benar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dan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lancar.</w:t>
      </w:r>
    </w:p>
    <w:p w:rsidR="005E7DE0" w:rsidRPr="00A46F83" w:rsidRDefault="005E7DE0" w:rsidP="0094057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Melalui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penugasan, siswa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dapat m</w:t>
      </w:r>
      <w:r w:rsidRPr="00A46F83">
        <w:rPr>
          <w:rFonts w:ascii="Times New Roman" w:hAnsi="Times New Roman" w:cs="Times New Roman"/>
          <w:sz w:val="24"/>
          <w:lang w:val="id-ID"/>
        </w:rPr>
        <w:t>embaca</w:t>
      </w:r>
      <w:r w:rsidRPr="00A46F83">
        <w:rPr>
          <w:rFonts w:ascii="Times New Roman" w:hAnsi="Times New Roman" w:cs="Times New Roman"/>
          <w:sz w:val="24"/>
        </w:rPr>
        <w:t xml:space="preserve"> QS. Al-Ikhlas</w:t>
      </w:r>
      <w:r w:rsidR="000B0AD1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dengan</w:t>
      </w:r>
      <w:r w:rsidRPr="00A46F83">
        <w:rPr>
          <w:rFonts w:ascii="Times New Roman" w:hAnsi="Times New Roman" w:cs="Times New Roman"/>
          <w:sz w:val="24"/>
          <w:lang w:val="id-ID"/>
        </w:rPr>
        <w:t xml:space="preserve"> benar dan </w:t>
      </w:r>
      <w:r w:rsidRPr="00A46F83">
        <w:rPr>
          <w:rFonts w:ascii="Times New Roman" w:hAnsi="Times New Roman" w:cs="Times New Roman"/>
          <w:sz w:val="24"/>
        </w:rPr>
        <w:t>lancar.</w:t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E. Materi</w:t>
      </w:r>
      <w:r w:rsidR="002C4380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Pembelajaran</w:t>
      </w:r>
    </w:p>
    <w:p w:rsidR="005E7DE0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A46F83">
        <w:rPr>
          <w:rFonts w:ascii="Times New Roman" w:hAnsi="Times New Roman" w:cs="Times New Roman"/>
          <w:sz w:val="24"/>
        </w:rPr>
        <w:t xml:space="preserve">    Al-Quran Juz 30 Surat Al-Ikhlas</w:t>
      </w:r>
    </w:p>
    <w:p w:rsidR="000244EF" w:rsidRPr="000244EF" w:rsidRDefault="000244EF" w:rsidP="000B0AD1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5934075" cy="2676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aan-surat-al-ikhlas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1"/>
                    <a:stretch/>
                  </pic:blipFill>
                  <pic:spPr bwMode="auto">
                    <a:xfrm>
                      <a:off x="0" y="0"/>
                      <a:ext cx="5943600" cy="268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lastRenderedPageBreak/>
        <w:t>F. Metode</w:t>
      </w:r>
      <w:r w:rsidR="002C4380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dan Model Pembelajaran</w:t>
      </w:r>
    </w:p>
    <w:p w:rsidR="005E7DE0" w:rsidRPr="00A46F83" w:rsidRDefault="000B0AD1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E7DE0" w:rsidRPr="00A46F83">
        <w:rPr>
          <w:rFonts w:ascii="Times New Roman" w:hAnsi="Times New Roman" w:cs="Times New Roman"/>
          <w:sz w:val="24"/>
        </w:rPr>
        <w:t>Metode</w:t>
      </w:r>
      <w:r w:rsidR="002C4380">
        <w:rPr>
          <w:rFonts w:ascii="Times New Roman" w:hAnsi="Times New Roman" w:cs="Times New Roman"/>
          <w:sz w:val="24"/>
        </w:rPr>
        <w:t xml:space="preserve"> </w:t>
      </w:r>
      <w:r w:rsidR="005E7DE0" w:rsidRPr="00A46F83">
        <w:rPr>
          <w:rFonts w:ascii="Times New Roman" w:hAnsi="Times New Roman" w:cs="Times New Roman"/>
          <w:sz w:val="24"/>
        </w:rPr>
        <w:t>Pembelajaran:</w:t>
      </w:r>
    </w:p>
    <w:p w:rsidR="005E7DE0" w:rsidRPr="00A518AB" w:rsidRDefault="005E7DE0" w:rsidP="00B72F5F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518AB">
        <w:rPr>
          <w:rFonts w:ascii="Times New Roman" w:hAnsi="Times New Roman" w:cs="Times New Roman"/>
          <w:sz w:val="24"/>
        </w:rPr>
        <w:t>Demonstrasi</w:t>
      </w:r>
    </w:p>
    <w:p w:rsidR="005E7DE0" w:rsidRPr="00A518AB" w:rsidRDefault="005E7DE0" w:rsidP="00B72F5F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518AB">
        <w:rPr>
          <w:rFonts w:ascii="Times New Roman" w:hAnsi="Times New Roman" w:cs="Times New Roman"/>
          <w:sz w:val="24"/>
        </w:rPr>
        <w:t>Tanya jawab</w:t>
      </w:r>
    </w:p>
    <w:p w:rsidR="005E7DE0" w:rsidRPr="00A518AB" w:rsidRDefault="005E7DE0" w:rsidP="00B72F5F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518AB">
        <w:rPr>
          <w:rFonts w:ascii="Times New Roman" w:hAnsi="Times New Roman" w:cs="Times New Roman"/>
          <w:sz w:val="24"/>
        </w:rPr>
        <w:t>Pemberiantugas</w:t>
      </w:r>
    </w:p>
    <w:p w:rsidR="005E7DE0" w:rsidRPr="00A46F83" w:rsidRDefault="005E7DE0" w:rsidP="000B0AD1">
      <w:pPr>
        <w:spacing w:after="0" w:line="360" w:lineRule="auto"/>
        <w:ind w:left="285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Model Pembelajaran:</w:t>
      </w:r>
    </w:p>
    <w:p w:rsidR="005E7DE0" w:rsidRPr="00A46F83" w:rsidRDefault="005E7DE0" w:rsidP="00940574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Picture and picture</w:t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G. Langkah-langkah</w:t>
      </w:r>
    </w:p>
    <w:p w:rsidR="005E7DE0" w:rsidRPr="00A46F83" w:rsidRDefault="005E7DE0" w:rsidP="00297D0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Pendahulu</w:t>
      </w:r>
      <w:r w:rsidR="00C94506">
        <w:rPr>
          <w:rFonts w:ascii="Times New Roman" w:hAnsi="Times New Roman" w:cs="Times New Roman"/>
          <w:sz w:val="24"/>
        </w:rPr>
        <w:t>an</w:t>
      </w:r>
      <w:r w:rsidRPr="00A46F83">
        <w:rPr>
          <w:rFonts w:ascii="Times New Roman" w:hAnsi="Times New Roman" w:cs="Times New Roman"/>
          <w:sz w:val="24"/>
        </w:rPr>
        <w:t xml:space="preserve"> (10 menit)</w:t>
      </w:r>
    </w:p>
    <w:p w:rsidR="005E7DE0" w:rsidRPr="002A481A" w:rsidRDefault="00777749" w:rsidP="00940574">
      <w:pPr>
        <w:pStyle w:val="ListParagraph"/>
        <w:numPr>
          <w:ilvl w:val="0"/>
          <w:numId w:val="37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memberi s</w:t>
      </w:r>
      <w:r w:rsidR="005E7DE0" w:rsidRPr="002A481A">
        <w:rPr>
          <w:rFonts w:ascii="Times New Roman" w:hAnsi="Times New Roman" w:cs="Times New Roman"/>
          <w:sz w:val="24"/>
        </w:rPr>
        <w:t>alam dan</w:t>
      </w:r>
      <w:r w:rsidRPr="002A481A">
        <w:rPr>
          <w:rFonts w:ascii="Times New Roman" w:hAnsi="Times New Roman" w:cs="Times New Roman"/>
          <w:sz w:val="24"/>
        </w:rPr>
        <w:t xml:space="preserve"> memimpin</w:t>
      </w:r>
      <w:r w:rsidR="000B0AD1"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berdoa</w:t>
      </w:r>
      <w:r w:rsidR="000B0AD1"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sebelum</w:t>
      </w:r>
      <w:r w:rsidR="000B0AD1"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belajar</w:t>
      </w:r>
    </w:p>
    <w:p w:rsidR="005E7DE0" w:rsidRPr="002A481A" w:rsidRDefault="005E7DE0" w:rsidP="00940574">
      <w:pPr>
        <w:pStyle w:val="ListParagraph"/>
        <w:numPr>
          <w:ilvl w:val="0"/>
          <w:numId w:val="37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mengabsen</w:t>
      </w:r>
      <w:r w:rsidR="000B0AD1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siswa</w:t>
      </w:r>
    </w:p>
    <w:p w:rsidR="005E7DE0" w:rsidRPr="002A481A" w:rsidRDefault="00777749" w:rsidP="00940574">
      <w:pPr>
        <w:pStyle w:val="ListParagraph"/>
        <w:numPr>
          <w:ilvl w:val="0"/>
          <w:numId w:val="37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b</w:t>
      </w:r>
      <w:r w:rsidR="005E7DE0" w:rsidRPr="002A481A">
        <w:rPr>
          <w:rFonts w:ascii="Times New Roman" w:hAnsi="Times New Roman" w:cs="Times New Roman"/>
          <w:sz w:val="24"/>
        </w:rPr>
        <w:t>ertanya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kabar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siswa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dan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memotivasi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siswa</w:t>
      </w:r>
      <w:r w:rsidRPr="002A481A">
        <w:rPr>
          <w:rFonts w:ascii="Times New Roman" w:hAnsi="Times New Roman" w:cs="Times New Roman"/>
          <w:sz w:val="24"/>
        </w:rPr>
        <w:t xml:space="preserve"> untuk lebih aktif belajar</w:t>
      </w:r>
    </w:p>
    <w:p w:rsidR="005E7DE0" w:rsidRPr="002A481A" w:rsidRDefault="00777749" w:rsidP="00940574">
      <w:pPr>
        <w:pStyle w:val="ListParagraph"/>
        <w:numPr>
          <w:ilvl w:val="0"/>
          <w:numId w:val="37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m</w:t>
      </w:r>
      <w:r w:rsidR="005E7DE0" w:rsidRPr="002A481A">
        <w:rPr>
          <w:rFonts w:ascii="Times New Roman" w:hAnsi="Times New Roman" w:cs="Times New Roman"/>
          <w:sz w:val="24"/>
        </w:rPr>
        <w:t>enyampaikan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inti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tujuan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pembelajaran</w:t>
      </w:r>
    </w:p>
    <w:p w:rsidR="005E7DE0" w:rsidRPr="002A481A" w:rsidRDefault="00777749" w:rsidP="00940574">
      <w:pPr>
        <w:pStyle w:val="ListParagraph"/>
        <w:numPr>
          <w:ilvl w:val="0"/>
          <w:numId w:val="37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m</w:t>
      </w:r>
      <w:r w:rsidR="005E7DE0" w:rsidRPr="002A481A">
        <w:rPr>
          <w:rFonts w:ascii="Times New Roman" w:hAnsi="Times New Roman" w:cs="Times New Roman"/>
          <w:sz w:val="24"/>
        </w:rPr>
        <w:t>enyampaikan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cakupan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materi.</w:t>
      </w:r>
    </w:p>
    <w:p w:rsidR="005E7DE0" w:rsidRPr="00A46F83" w:rsidRDefault="005E7DE0" w:rsidP="00297D0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Inti</w:t>
      </w:r>
    </w:p>
    <w:p w:rsidR="005E7DE0" w:rsidRPr="002A481A" w:rsidRDefault="005E7DE0" w:rsidP="00940574">
      <w:pPr>
        <w:pStyle w:val="ListParagraph"/>
        <w:numPr>
          <w:ilvl w:val="0"/>
          <w:numId w:val="38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menunjukk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gambar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menarik yang ada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tulis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ayat</w:t>
      </w:r>
      <w:r w:rsidR="00777749" w:rsidRPr="002A481A">
        <w:rPr>
          <w:rFonts w:ascii="Times New Roman" w:hAnsi="Times New Roman" w:cs="Times New Roman"/>
          <w:sz w:val="24"/>
        </w:rPr>
        <w:t xml:space="preserve">-ayat dalam Al-Quran Surat </w:t>
      </w:r>
      <w:r w:rsidRPr="002A481A">
        <w:rPr>
          <w:rFonts w:ascii="Times New Roman" w:hAnsi="Times New Roman" w:cs="Times New Roman"/>
          <w:sz w:val="24"/>
          <w:lang w:val="id-ID"/>
        </w:rPr>
        <w:t>Al-Ikhlas</w:t>
      </w:r>
    </w:p>
    <w:p w:rsidR="005E7DE0" w:rsidRPr="002A481A" w:rsidRDefault="005E7DE0" w:rsidP="00940574">
      <w:pPr>
        <w:pStyle w:val="ListParagraph"/>
        <w:numPr>
          <w:ilvl w:val="0"/>
          <w:numId w:val="38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Penyajian</w:t>
      </w:r>
      <w:r w:rsidR="00777749" w:rsidRPr="002A481A">
        <w:rPr>
          <w:rFonts w:ascii="Times New Roman" w:hAnsi="Times New Roman" w:cs="Times New Roman"/>
          <w:sz w:val="24"/>
        </w:rPr>
        <w:t xml:space="preserve"> materi selama </w:t>
      </w:r>
      <w:r w:rsidRPr="002A481A">
        <w:rPr>
          <w:rFonts w:ascii="Times New Roman" w:hAnsi="Times New Roman" w:cs="Times New Roman"/>
          <w:sz w:val="24"/>
        </w:rPr>
        <w:t>5 men</w:t>
      </w:r>
      <w:r w:rsidR="00777749" w:rsidRPr="002A481A">
        <w:rPr>
          <w:rFonts w:ascii="Times New Roman" w:hAnsi="Times New Roman" w:cs="Times New Roman"/>
          <w:sz w:val="24"/>
        </w:rPr>
        <w:t>it</w:t>
      </w:r>
      <w:r w:rsidRPr="002A481A">
        <w:rPr>
          <w:rFonts w:ascii="Times New Roman" w:hAnsi="Times New Roman" w:cs="Times New Roman"/>
          <w:sz w:val="24"/>
        </w:rPr>
        <w:t xml:space="preserve"> deng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cara guru membacak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potong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ayat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d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siswa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meniruk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bersama-sama.</w:t>
      </w:r>
    </w:p>
    <w:p w:rsidR="005E7DE0" w:rsidRPr="002A481A" w:rsidRDefault="005E7DE0" w:rsidP="00940574">
      <w:pPr>
        <w:pStyle w:val="ListParagraph"/>
        <w:numPr>
          <w:ilvl w:val="0"/>
          <w:numId w:val="38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membentuk</w:t>
      </w:r>
      <w:r w:rsidR="00777749" w:rsidRPr="002A481A">
        <w:rPr>
          <w:rFonts w:ascii="Times New Roman" w:hAnsi="Times New Roman" w:cs="Times New Roman"/>
          <w:sz w:val="24"/>
        </w:rPr>
        <w:t xml:space="preserve"> kelompok yang terdiri dari 4 siswa per kelompok</w:t>
      </w:r>
    </w:p>
    <w:p w:rsidR="005E7DE0" w:rsidRPr="002A481A" w:rsidRDefault="005E7DE0" w:rsidP="00940574">
      <w:pPr>
        <w:pStyle w:val="ListParagraph"/>
        <w:numPr>
          <w:ilvl w:val="0"/>
          <w:numId w:val="38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Siswa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berkelompok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diajak</w:t>
      </w:r>
      <w:r w:rsidR="00777749" w:rsidRPr="002A481A">
        <w:rPr>
          <w:rFonts w:ascii="Times New Roman" w:hAnsi="Times New Roman" w:cs="Times New Roman"/>
          <w:sz w:val="24"/>
          <w:lang w:val="id-ID"/>
        </w:rPr>
        <w:t xml:space="preserve"> membaca </w:t>
      </w:r>
      <w:r w:rsidR="00777749" w:rsidRPr="002A481A">
        <w:rPr>
          <w:rFonts w:ascii="Times New Roman" w:hAnsi="Times New Roman" w:cs="Times New Roman"/>
          <w:sz w:val="24"/>
        </w:rPr>
        <w:t>Al-Quran Surat</w:t>
      </w:r>
      <w:r w:rsidRPr="002A481A">
        <w:rPr>
          <w:rFonts w:ascii="Times New Roman" w:hAnsi="Times New Roman" w:cs="Times New Roman"/>
          <w:sz w:val="24"/>
          <w:lang w:val="id-ID"/>
        </w:rPr>
        <w:t xml:space="preserve"> Al-Ikhlas secara bersama-sama maupun kelompok</w:t>
      </w:r>
      <w:r w:rsidRPr="002A481A">
        <w:rPr>
          <w:rFonts w:ascii="Times New Roman" w:hAnsi="Times New Roman" w:cs="Times New Roman"/>
          <w:sz w:val="24"/>
        </w:rPr>
        <w:t>.</w:t>
      </w:r>
    </w:p>
    <w:p w:rsidR="005E7DE0" w:rsidRPr="002A481A" w:rsidRDefault="005E7DE0" w:rsidP="00940574">
      <w:pPr>
        <w:pStyle w:val="ListParagraph"/>
        <w:numPr>
          <w:ilvl w:val="0"/>
          <w:numId w:val="38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Siswa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diberik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kesempatan me</w:t>
      </w:r>
      <w:r w:rsidRPr="002A481A">
        <w:rPr>
          <w:rFonts w:ascii="Times New Roman" w:hAnsi="Times New Roman" w:cs="Times New Roman"/>
          <w:sz w:val="24"/>
          <w:lang w:val="id-ID"/>
        </w:rPr>
        <w:t>mbaca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ayat-ayat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 xml:space="preserve">dalam </w:t>
      </w:r>
      <w:r w:rsidR="00777749" w:rsidRPr="002A481A">
        <w:rPr>
          <w:rFonts w:ascii="Times New Roman" w:hAnsi="Times New Roman" w:cs="Times New Roman"/>
          <w:sz w:val="24"/>
        </w:rPr>
        <w:t xml:space="preserve">Al-Quran Surat </w:t>
      </w:r>
      <w:r w:rsidRPr="002A481A">
        <w:rPr>
          <w:rFonts w:ascii="Times New Roman" w:hAnsi="Times New Roman" w:cs="Times New Roman"/>
          <w:sz w:val="24"/>
        </w:rPr>
        <w:t>Al-Ikhlas</w:t>
      </w:r>
    </w:p>
    <w:p w:rsidR="005E7DE0" w:rsidRPr="002A481A" w:rsidRDefault="00777749" w:rsidP="00940574">
      <w:pPr>
        <w:pStyle w:val="ListParagraph"/>
        <w:numPr>
          <w:ilvl w:val="0"/>
          <w:numId w:val="38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melakukan t</w:t>
      </w:r>
      <w:r w:rsidR="005E7DE0" w:rsidRPr="002A481A">
        <w:rPr>
          <w:rFonts w:ascii="Times New Roman" w:hAnsi="Times New Roman" w:cs="Times New Roman"/>
          <w:sz w:val="24"/>
        </w:rPr>
        <w:t>anya jawab</w:t>
      </w:r>
      <w:r w:rsidRPr="002A481A">
        <w:rPr>
          <w:rFonts w:ascii="Times New Roman" w:hAnsi="Times New Roman" w:cs="Times New Roman"/>
          <w:sz w:val="24"/>
        </w:rPr>
        <w:t xml:space="preserve"> bacaan Al-Quran Surat </w:t>
      </w:r>
      <w:r w:rsidR="005E7DE0" w:rsidRPr="002A481A">
        <w:rPr>
          <w:rFonts w:ascii="Times New Roman" w:hAnsi="Times New Roman" w:cs="Times New Roman"/>
          <w:sz w:val="24"/>
        </w:rPr>
        <w:t>Al-Ikhlas</w:t>
      </w:r>
    </w:p>
    <w:p w:rsidR="005E7DE0" w:rsidRPr="00A46F83" w:rsidRDefault="005E7DE0" w:rsidP="00297D0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Penutup</w:t>
      </w:r>
    </w:p>
    <w:p w:rsidR="005E7DE0" w:rsidRPr="002A481A" w:rsidRDefault="005E7DE0" w:rsidP="00940574">
      <w:pPr>
        <w:pStyle w:val="ListParagraph"/>
        <w:numPr>
          <w:ilvl w:val="0"/>
          <w:numId w:val="39"/>
        </w:numPr>
        <w:tabs>
          <w:tab w:val="left" w:pos="99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Siswa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diajak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menyimpulk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potong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gambar-gambar</w:t>
      </w:r>
      <w:r w:rsidR="00777749" w:rsidRPr="002A481A">
        <w:rPr>
          <w:rFonts w:ascii="Times New Roman" w:hAnsi="Times New Roman" w:cs="Times New Roman"/>
          <w:sz w:val="24"/>
        </w:rPr>
        <w:t xml:space="preserve"> bertuliskan ayat-ayat dalam Al-Quran Surat</w:t>
      </w:r>
      <w:r w:rsidRPr="002A481A">
        <w:rPr>
          <w:rFonts w:ascii="Times New Roman" w:hAnsi="Times New Roman" w:cs="Times New Roman"/>
          <w:sz w:val="24"/>
        </w:rPr>
        <w:t xml:space="preserve"> Al-Ikhlas</w:t>
      </w:r>
    </w:p>
    <w:p w:rsidR="005E7DE0" w:rsidRPr="002A481A" w:rsidRDefault="005E7DE0" w:rsidP="00940574">
      <w:pPr>
        <w:pStyle w:val="ListParagraph"/>
        <w:numPr>
          <w:ilvl w:val="0"/>
          <w:numId w:val="39"/>
        </w:numPr>
        <w:tabs>
          <w:tab w:val="left" w:pos="99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memberik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penguatan</w:t>
      </w:r>
      <w:r w:rsidR="00777749" w:rsidRPr="002A481A">
        <w:rPr>
          <w:rFonts w:ascii="Times New Roman" w:hAnsi="Times New Roman" w:cs="Times New Roman"/>
          <w:sz w:val="24"/>
        </w:rPr>
        <w:t xml:space="preserve"> materi pengajaran yaitu manfaat mempelajari Al-Quran Surat Al-Ikhlas untuk digunakan dalam bacaan sholat fardhu</w:t>
      </w:r>
    </w:p>
    <w:p w:rsidR="005E7DE0" w:rsidRPr="002A481A" w:rsidRDefault="005E7DE0" w:rsidP="00940574">
      <w:pPr>
        <w:pStyle w:val="ListParagraph"/>
        <w:numPr>
          <w:ilvl w:val="0"/>
          <w:numId w:val="39"/>
        </w:numPr>
        <w:tabs>
          <w:tab w:val="left" w:pos="99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memberitahu</w:t>
      </w:r>
      <w:r w:rsidR="00777749" w:rsidRPr="002A481A">
        <w:rPr>
          <w:rFonts w:ascii="Times New Roman" w:hAnsi="Times New Roman" w:cs="Times New Roman"/>
          <w:sz w:val="24"/>
        </w:rPr>
        <w:t xml:space="preserve"> rencana </w:t>
      </w:r>
      <w:r w:rsidRPr="002A481A">
        <w:rPr>
          <w:rFonts w:ascii="Times New Roman" w:hAnsi="Times New Roman" w:cs="Times New Roman"/>
          <w:sz w:val="24"/>
        </w:rPr>
        <w:t>kegiat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pembelajaran</w:t>
      </w:r>
      <w:r w:rsidR="00777749" w:rsidRPr="002A481A">
        <w:rPr>
          <w:rFonts w:ascii="Times New Roman" w:hAnsi="Times New Roman" w:cs="Times New Roman"/>
          <w:sz w:val="24"/>
        </w:rPr>
        <w:t xml:space="preserve"> </w:t>
      </w:r>
      <w:r w:rsidRPr="002A481A">
        <w:rPr>
          <w:rFonts w:ascii="Times New Roman" w:hAnsi="Times New Roman" w:cs="Times New Roman"/>
          <w:sz w:val="24"/>
        </w:rPr>
        <w:t>selanjutnya</w:t>
      </w:r>
    </w:p>
    <w:p w:rsidR="005E7DE0" w:rsidRPr="002A481A" w:rsidRDefault="00777749" w:rsidP="00940574">
      <w:pPr>
        <w:pStyle w:val="ListParagraph"/>
        <w:numPr>
          <w:ilvl w:val="0"/>
          <w:numId w:val="39"/>
        </w:numPr>
        <w:tabs>
          <w:tab w:val="left" w:pos="99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</w:rPr>
      </w:pPr>
      <w:r w:rsidRPr="002A481A">
        <w:rPr>
          <w:rFonts w:ascii="Times New Roman" w:hAnsi="Times New Roman" w:cs="Times New Roman"/>
          <w:sz w:val="24"/>
        </w:rPr>
        <w:t>Guru memimpin d</w:t>
      </w:r>
      <w:r w:rsidR="005E7DE0" w:rsidRPr="002A481A">
        <w:rPr>
          <w:rFonts w:ascii="Times New Roman" w:hAnsi="Times New Roman" w:cs="Times New Roman"/>
          <w:sz w:val="24"/>
        </w:rPr>
        <w:t>oa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setelah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belajar</w:t>
      </w:r>
      <w:r w:rsidRPr="002A481A">
        <w:rPr>
          <w:rFonts w:ascii="Times New Roman" w:hAnsi="Times New Roman" w:cs="Times New Roman"/>
          <w:sz w:val="24"/>
        </w:rPr>
        <w:t xml:space="preserve"> </w:t>
      </w:r>
      <w:r w:rsidR="005E7DE0" w:rsidRPr="002A481A">
        <w:rPr>
          <w:rFonts w:ascii="Times New Roman" w:hAnsi="Times New Roman" w:cs="Times New Roman"/>
          <w:sz w:val="24"/>
        </w:rPr>
        <w:t>dan</w:t>
      </w:r>
      <w:r w:rsidRPr="002A481A">
        <w:rPr>
          <w:rFonts w:ascii="Times New Roman" w:hAnsi="Times New Roman" w:cs="Times New Roman"/>
          <w:sz w:val="24"/>
        </w:rPr>
        <w:t xml:space="preserve"> memberi </w:t>
      </w:r>
      <w:r w:rsidR="005E7DE0" w:rsidRPr="002A481A">
        <w:rPr>
          <w:rFonts w:ascii="Times New Roman" w:hAnsi="Times New Roman" w:cs="Times New Roman"/>
          <w:sz w:val="24"/>
        </w:rPr>
        <w:t>salam</w:t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lastRenderedPageBreak/>
        <w:t>H. Media dan</w:t>
      </w:r>
      <w:r w:rsidR="00777749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Alat</w:t>
      </w:r>
      <w:r w:rsidR="00777749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Pembelajaran</w:t>
      </w:r>
    </w:p>
    <w:p w:rsidR="005E7DE0" w:rsidRPr="00A46F83" w:rsidRDefault="00777749" w:rsidP="007777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E7DE0" w:rsidRPr="00A46F83">
        <w:rPr>
          <w:rFonts w:ascii="Times New Roman" w:hAnsi="Times New Roman" w:cs="Times New Roman"/>
          <w:sz w:val="24"/>
        </w:rPr>
        <w:t>Media: Gambar</w:t>
      </w:r>
    </w:p>
    <w:p w:rsidR="00A518AB" w:rsidRDefault="00777749" w:rsidP="007777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E7DE0" w:rsidRPr="00A46F83">
        <w:rPr>
          <w:rFonts w:ascii="Times New Roman" w:hAnsi="Times New Roman" w:cs="Times New Roman"/>
          <w:sz w:val="24"/>
        </w:rPr>
        <w:t>Sumber</w:t>
      </w:r>
      <w:r>
        <w:rPr>
          <w:rFonts w:ascii="Times New Roman" w:hAnsi="Times New Roman" w:cs="Times New Roman"/>
          <w:sz w:val="24"/>
        </w:rPr>
        <w:t xml:space="preserve"> </w:t>
      </w:r>
      <w:r w:rsidR="005E7DE0" w:rsidRPr="00A46F83">
        <w:rPr>
          <w:rFonts w:ascii="Times New Roman" w:hAnsi="Times New Roman" w:cs="Times New Roman"/>
          <w:sz w:val="24"/>
        </w:rPr>
        <w:t>Pembelajaran:</w:t>
      </w:r>
    </w:p>
    <w:p w:rsidR="005E7DE0" w:rsidRDefault="004C7247" w:rsidP="007777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518AB">
        <w:rPr>
          <w:rFonts w:ascii="Times New Roman" w:hAnsi="Times New Roman" w:cs="Times New Roman"/>
          <w:sz w:val="24"/>
        </w:rPr>
        <w:t xml:space="preserve">Al-Quran </w:t>
      </w:r>
      <w:r w:rsidR="005E7DE0" w:rsidRPr="00A46F83">
        <w:rPr>
          <w:rFonts w:ascii="Times New Roman" w:hAnsi="Times New Roman" w:cs="Times New Roman"/>
          <w:sz w:val="24"/>
        </w:rPr>
        <w:t>Juz</w:t>
      </w:r>
      <w:r w:rsidR="00777749">
        <w:rPr>
          <w:rFonts w:ascii="Times New Roman" w:hAnsi="Times New Roman" w:cs="Times New Roman"/>
          <w:sz w:val="24"/>
        </w:rPr>
        <w:t xml:space="preserve"> </w:t>
      </w:r>
      <w:r w:rsidR="005E7DE0" w:rsidRPr="00A46F83">
        <w:rPr>
          <w:rFonts w:ascii="Times New Roman" w:hAnsi="Times New Roman" w:cs="Times New Roman"/>
          <w:sz w:val="24"/>
        </w:rPr>
        <w:t>Amma</w:t>
      </w:r>
    </w:p>
    <w:p w:rsidR="00A518AB" w:rsidRPr="00A46F83" w:rsidRDefault="004C7247" w:rsidP="007777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518AB">
        <w:rPr>
          <w:rFonts w:ascii="Times New Roman" w:hAnsi="Times New Roman" w:cs="Times New Roman"/>
          <w:sz w:val="24"/>
        </w:rPr>
        <w:t>Buku Paket Muatan Lokal Keagamaan Islam</w:t>
      </w:r>
    </w:p>
    <w:p w:rsidR="005E7DE0" w:rsidRPr="00A46F83" w:rsidRDefault="005E7DE0" w:rsidP="000B0A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6F83">
        <w:rPr>
          <w:rFonts w:ascii="Times New Roman" w:hAnsi="Times New Roman" w:cs="Times New Roman"/>
          <w:sz w:val="24"/>
        </w:rPr>
        <w:t>I. Jenis</w:t>
      </w:r>
      <w:r w:rsidR="00777749">
        <w:rPr>
          <w:rFonts w:ascii="Times New Roman" w:hAnsi="Times New Roman" w:cs="Times New Roman"/>
          <w:sz w:val="24"/>
        </w:rPr>
        <w:t xml:space="preserve"> </w:t>
      </w:r>
      <w:r w:rsidRPr="00A46F83">
        <w:rPr>
          <w:rFonts w:ascii="Times New Roman" w:hAnsi="Times New Roman" w:cs="Times New Roman"/>
          <w:sz w:val="24"/>
        </w:rPr>
        <w:t>penilaian</w:t>
      </w:r>
    </w:p>
    <w:p w:rsidR="00777749" w:rsidRPr="000B0AD1" w:rsidRDefault="00777749" w:rsidP="00777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4C7247">
        <w:rPr>
          <w:rFonts w:ascii="Times New Roman" w:hAnsi="Times New Roman" w:cs="Times New Roman"/>
          <w:sz w:val="24"/>
        </w:rPr>
        <w:t xml:space="preserve">   </w:t>
      </w:r>
      <w:r w:rsidR="002C4380">
        <w:rPr>
          <w:rFonts w:ascii="Times New Roman" w:hAnsi="Times New Roman" w:cs="Times New Roman"/>
          <w:sz w:val="24"/>
          <w:szCs w:val="24"/>
        </w:rPr>
        <w:t>Penilaian u</w:t>
      </w:r>
      <w:r w:rsidRPr="000B0AD1">
        <w:rPr>
          <w:rFonts w:ascii="Times New Roman" w:hAnsi="Times New Roman" w:cs="Times New Roman"/>
          <w:sz w:val="24"/>
          <w:szCs w:val="24"/>
        </w:rPr>
        <w:t>njuk kerja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260"/>
        <w:gridCol w:w="1596"/>
        <w:gridCol w:w="954"/>
      </w:tblGrid>
      <w:tr w:rsidR="00777749" w:rsidRPr="00A46F83" w:rsidTr="002C4380">
        <w:trPr>
          <w:trHeight w:val="332"/>
        </w:trPr>
        <w:tc>
          <w:tcPr>
            <w:tcW w:w="558" w:type="dxa"/>
            <w:vMerge w:val="restart"/>
            <w:vAlign w:val="center"/>
          </w:tcPr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777749" w:rsidRPr="00A46F83" w:rsidTr="002C4380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Fashohah</w:t>
            </w:r>
          </w:p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4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Tajwid</w:t>
            </w:r>
          </w:p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  <w:p w:rsidR="00777749" w:rsidRPr="00A46F83" w:rsidRDefault="00777749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49" w:rsidRPr="00A46F83" w:rsidTr="002C4380">
        <w:tc>
          <w:tcPr>
            <w:tcW w:w="558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 Utama</w:t>
            </w:r>
          </w:p>
        </w:tc>
        <w:tc>
          <w:tcPr>
            <w:tcW w:w="1332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49" w:rsidRPr="00A46F83" w:rsidTr="002C4380">
        <w:tc>
          <w:tcPr>
            <w:tcW w:w="558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 Putra</w:t>
            </w:r>
          </w:p>
        </w:tc>
        <w:tc>
          <w:tcPr>
            <w:tcW w:w="1332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49" w:rsidRPr="00A46F83" w:rsidTr="002C4380">
        <w:tc>
          <w:tcPr>
            <w:tcW w:w="558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49" w:rsidRPr="00A46F83" w:rsidTr="002C4380">
        <w:tc>
          <w:tcPr>
            <w:tcW w:w="558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49" w:rsidRPr="00A46F83" w:rsidTr="002C4380">
        <w:tc>
          <w:tcPr>
            <w:tcW w:w="558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77749" w:rsidRPr="00A46F83" w:rsidRDefault="00777749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749" w:rsidRPr="00A46F83" w:rsidRDefault="00777749" w:rsidP="0077774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49" w:rsidRPr="00A46F83" w:rsidRDefault="00777749" w:rsidP="00777749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Mengetahui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Jombang, ……</w:t>
      </w:r>
      <w:r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…..</w:t>
      </w:r>
    </w:p>
    <w:p w:rsidR="00777749" w:rsidRPr="00A46F83" w:rsidRDefault="00777749" w:rsidP="00777749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>Kepa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kola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Guru Mulo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eagamaan Islam</w:t>
      </w:r>
    </w:p>
    <w:p w:rsidR="00777749" w:rsidRPr="00A46F83" w:rsidRDefault="00777749" w:rsidP="00777749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7749" w:rsidRDefault="00777749" w:rsidP="007777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49" w:rsidRDefault="00777749" w:rsidP="007777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7A">
        <w:rPr>
          <w:rFonts w:ascii="Arial" w:hAnsi="Arial" w:cs="Arial"/>
          <w:sz w:val="24"/>
          <w:szCs w:val="24"/>
          <w:u w:val="single"/>
        </w:rPr>
        <w:t xml:space="preserve">   </w:t>
      </w:r>
      <w:r w:rsidRPr="00D8777A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777749" w:rsidRPr="00D8777A" w:rsidRDefault="00777749" w:rsidP="00777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7A">
        <w:rPr>
          <w:rFonts w:ascii="Times New Roman" w:hAnsi="Times New Roman" w:cs="Times New Roman"/>
          <w:sz w:val="24"/>
          <w:szCs w:val="24"/>
        </w:rPr>
        <w:t>NIP. 1967 0422 1987 03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p w:rsidR="00777749" w:rsidRPr="00A46F83" w:rsidRDefault="00777749" w:rsidP="00777749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77749" w:rsidRPr="00A46F83" w:rsidRDefault="00777749" w:rsidP="00777749">
      <w:pPr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br w:type="page"/>
      </w:r>
    </w:p>
    <w:p w:rsidR="008A1B5E" w:rsidRPr="008A1B5E" w:rsidRDefault="008A1B5E" w:rsidP="008A1B5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1B5E">
        <w:rPr>
          <w:rFonts w:ascii="Times New Roman" w:hAnsi="Times New Roman" w:cs="Times New Roman"/>
          <w:sz w:val="32"/>
          <w:szCs w:val="32"/>
        </w:rPr>
        <w:lastRenderedPageBreak/>
        <w:t>Rencana Pelaksanaan Pembelajaran</w:t>
      </w:r>
      <w:r w:rsidRPr="008A1B5E">
        <w:rPr>
          <w:rFonts w:ascii="Times New Roman" w:hAnsi="Times New Roman" w:cs="Times New Roman"/>
          <w:sz w:val="32"/>
          <w:szCs w:val="32"/>
          <w:lang w:val="id-ID"/>
        </w:rPr>
        <w:t xml:space="preserve"> (RPP)</w:t>
      </w:r>
    </w:p>
    <w:p w:rsidR="008A1B5E" w:rsidRPr="00556DA7" w:rsidRDefault="008A1B5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sz w:val="24"/>
          <w:szCs w:val="24"/>
        </w:rPr>
        <w:t>Satuan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6DA7">
        <w:rPr>
          <w:rFonts w:ascii="Times New Roman" w:hAnsi="Times New Roman" w:cs="Times New Roman"/>
          <w:sz w:val="24"/>
          <w:szCs w:val="24"/>
        </w:rPr>
        <w:t>Pendidikan</w:t>
      </w:r>
      <w:r w:rsidRPr="00556DA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SDN </w:t>
      </w:r>
      <w:r>
        <w:rPr>
          <w:rFonts w:ascii="Times New Roman" w:hAnsi="Times New Roman" w:cs="Times New Roman"/>
          <w:sz w:val="24"/>
          <w:szCs w:val="24"/>
        </w:rPr>
        <w:t>Latsari</w:t>
      </w:r>
    </w:p>
    <w:p w:rsidR="008A1B5E" w:rsidRPr="008A1B5E" w:rsidRDefault="008A1B5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  <w:szCs w:val="24"/>
        </w:rPr>
        <w:t>Kelas/Semester</w:t>
      </w:r>
      <w:r w:rsidRPr="00556DA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A1B5E" w:rsidRPr="00556DA7" w:rsidRDefault="008A1B5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sz w:val="24"/>
          <w:szCs w:val="24"/>
          <w:lang w:val="fr-FR"/>
        </w:rPr>
        <w:t>Mata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6DA7">
        <w:rPr>
          <w:rFonts w:ascii="Times New Roman" w:hAnsi="Times New Roman" w:cs="Times New Roman"/>
          <w:sz w:val="24"/>
          <w:szCs w:val="24"/>
          <w:lang w:val="fr-FR"/>
        </w:rPr>
        <w:t xml:space="preserve"> Pelajaran</w:t>
      </w:r>
      <w:r w:rsidRPr="00556DA7">
        <w:rPr>
          <w:rFonts w:ascii="Times New Roman" w:hAnsi="Times New Roman" w:cs="Times New Roman"/>
          <w:sz w:val="24"/>
          <w:szCs w:val="24"/>
          <w:lang w:val="fr-FR"/>
        </w:rPr>
        <w:tab/>
        <w:t>: Mu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atan Lokal </w:t>
      </w:r>
      <w:r w:rsidRPr="00556DA7">
        <w:rPr>
          <w:rFonts w:ascii="Times New Roman" w:hAnsi="Times New Roman" w:cs="Times New Roman"/>
          <w:sz w:val="24"/>
          <w:szCs w:val="24"/>
          <w:lang w:val="fr-FR"/>
        </w:rPr>
        <w:t>Keagamaan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Islam</w:t>
      </w:r>
    </w:p>
    <w:p w:rsidR="008A1B5E" w:rsidRPr="00556DA7" w:rsidRDefault="008A1B5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sz w:val="24"/>
          <w:szCs w:val="24"/>
        </w:rPr>
        <w:t>AlokasiWaktu</w:t>
      </w:r>
      <w:r w:rsidRPr="00556DA7">
        <w:rPr>
          <w:rFonts w:ascii="Times New Roman" w:hAnsi="Times New Roman" w:cs="Times New Roman"/>
          <w:sz w:val="24"/>
          <w:szCs w:val="24"/>
        </w:rPr>
        <w:tab/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56D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x 35 Menit</w:t>
      </w:r>
    </w:p>
    <w:p w:rsidR="008A1B5E" w:rsidRPr="00556DA7" w:rsidRDefault="008A1B5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1B5E" w:rsidRPr="008A1B5E" w:rsidRDefault="008A1B5E" w:rsidP="00B72F5F">
      <w:pPr>
        <w:pStyle w:val="ListParagraph"/>
        <w:numPr>
          <w:ilvl w:val="0"/>
          <w:numId w:val="6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B5E">
        <w:rPr>
          <w:rFonts w:ascii="Times New Roman" w:hAnsi="Times New Roman" w:cs="Times New Roman"/>
          <w:sz w:val="24"/>
          <w:szCs w:val="24"/>
          <w:lang w:val="id-ID"/>
        </w:rPr>
        <w:t>Standar Kompetensi</w:t>
      </w:r>
      <w:r w:rsidRPr="008A1B5E">
        <w:rPr>
          <w:rFonts w:ascii="Times New Roman" w:hAnsi="Times New Roman" w:cs="Times New Roman"/>
          <w:sz w:val="24"/>
          <w:szCs w:val="24"/>
        </w:rPr>
        <w:tab/>
      </w:r>
    </w:p>
    <w:p w:rsidR="008A1B5E" w:rsidRPr="00556DA7" w:rsidRDefault="008A1B5E" w:rsidP="008A1B5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  <w:szCs w:val="24"/>
        </w:rPr>
        <w:t>4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556DA7">
        <w:rPr>
          <w:rFonts w:ascii="Times New Roman" w:hAnsi="Times New Roman" w:cs="Times New Roman"/>
          <w:sz w:val="24"/>
          <w:szCs w:val="24"/>
        </w:rPr>
        <w:t>1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556DA7">
        <w:rPr>
          <w:rFonts w:ascii="Times New Roman" w:hAnsi="Times New Roman" w:cs="Times New Roman"/>
          <w:sz w:val="24"/>
          <w:szCs w:val="24"/>
        </w:rPr>
        <w:t>Menghafal</w:t>
      </w:r>
      <w:r w:rsidR="00126D50">
        <w:rPr>
          <w:rFonts w:ascii="Times New Roman" w:hAnsi="Times New Roman" w:cs="Times New Roman"/>
          <w:sz w:val="24"/>
          <w:szCs w:val="24"/>
        </w:rPr>
        <w:t xml:space="preserve"> surah pendek pilihan </w:t>
      </w:r>
      <w:r>
        <w:rPr>
          <w:rFonts w:ascii="Times New Roman" w:hAnsi="Times New Roman" w:cs="Times New Roman"/>
          <w:sz w:val="24"/>
          <w:szCs w:val="24"/>
        </w:rPr>
        <w:t>dalam juz</w:t>
      </w:r>
      <w:r w:rsidRPr="00556DA7">
        <w:rPr>
          <w:rFonts w:ascii="Times New Roman" w:hAnsi="Times New Roman" w:cs="Times New Roman"/>
          <w:sz w:val="24"/>
          <w:szCs w:val="24"/>
        </w:rPr>
        <w:t xml:space="preserve"> amma</w:t>
      </w:r>
    </w:p>
    <w:p w:rsidR="008A1B5E" w:rsidRPr="008A1B5E" w:rsidRDefault="008A1B5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B5E">
        <w:rPr>
          <w:rFonts w:ascii="Times New Roman" w:hAnsi="Times New Roman" w:cs="Times New Roman"/>
          <w:sz w:val="24"/>
          <w:szCs w:val="24"/>
        </w:rPr>
        <w:t>B.  Komponen</w:t>
      </w:r>
      <w:r w:rsidRPr="008A1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1B5E">
        <w:rPr>
          <w:rFonts w:ascii="Times New Roman" w:hAnsi="Times New Roman" w:cs="Times New Roman"/>
          <w:sz w:val="24"/>
          <w:szCs w:val="24"/>
        </w:rPr>
        <w:t xml:space="preserve">Dasar </w:t>
      </w:r>
    </w:p>
    <w:p w:rsidR="008A1B5E" w:rsidRPr="00556DA7" w:rsidRDefault="008A1B5E" w:rsidP="00B72F5F">
      <w:pPr>
        <w:pStyle w:val="ListParagraph"/>
        <w:numPr>
          <w:ilvl w:val="0"/>
          <w:numId w:val="66"/>
        </w:numPr>
        <w:spacing w:after="0" w:line="360" w:lineRule="auto"/>
        <w:ind w:left="630" w:hanging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nghafal surat Al-Fatihah</w:t>
      </w:r>
      <w:r w:rsidRPr="00556DA7">
        <w:rPr>
          <w:rFonts w:ascii="Times New Roman" w:hAnsi="Times New Roman" w:cs="Times New Roman"/>
          <w:sz w:val="24"/>
          <w:szCs w:val="24"/>
        </w:rPr>
        <w:t xml:space="preserve"> dengan  lancar</w:t>
      </w:r>
    </w:p>
    <w:p w:rsidR="008A1B5E" w:rsidRPr="008A1B5E" w:rsidRDefault="008A1B5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B5E">
        <w:rPr>
          <w:rFonts w:ascii="Times New Roman" w:hAnsi="Times New Roman" w:cs="Times New Roman"/>
          <w:sz w:val="24"/>
          <w:szCs w:val="24"/>
        </w:rPr>
        <w:t xml:space="preserve">C. Indikator </w:t>
      </w:r>
    </w:p>
    <w:p w:rsidR="008A1B5E" w:rsidRPr="00556DA7" w:rsidRDefault="008A1B5E" w:rsidP="00B72F5F">
      <w:pPr>
        <w:pStyle w:val="ListParagraph"/>
        <w:numPr>
          <w:ilvl w:val="0"/>
          <w:numId w:val="65"/>
        </w:numPr>
        <w:spacing w:after="0" w:line="360" w:lineRule="auto"/>
        <w:ind w:left="63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6DA7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 menghafal surat Al-Fatihah</w:t>
      </w:r>
      <w:r w:rsidRPr="0055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lancar dan benar</w:t>
      </w:r>
    </w:p>
    <w:p w:rsidR="008A1B5E" w:rsidRPr="008A1B5E" w:rsidRDefault="008A1B5E" w:rsidP="008A1B5E">
      <w:pPr>
        <w:pStyle w:val="ListParagraph"/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8A1B5E">
        <w:rPr>
          <w:rFonts w:ascii="Times New Roman" w:hAnsi="Times New Roman" w:cs="Times New Roman"/>
          <w:sz w:val="24"/>
          <w:szCs w:val="24"/>
        </w:rPr>
        <w:t>D. Tujuan</w:t>
      </w:r>
      <w:r w:rsidRPr="008A1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1B5E">
        <w:rPr>
          <w:rFonts w:ascii="Times New Roman" w:hAnsi="Times New Roman" w:cs="Times New Roman"/>
          <w:sz w:val="24"/>
          <w:szCs w:val="24"/>
        </w:rPr>
        <w:t xml:space="preserve">Pembelajaran </w:t>
      </w:r>
    </w:p>
    <w:p w:rsidR="008A1B5E" w:rsidRPr="00556DA7" w:rsidRDefault="008A1B5E" w:rsidP="00B72F5F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Setelah diperdengarkan bacaan </w:t>
      </w:r>
      <w:r>
        <w:rPr>
          <w:rFonts w:ascii="Times New Roman" w:hAnsi="Times New Roman" w:cs="Times New Roman"/>
          <w:sz w:val="24"/>
          <w:szCs w:val="24"/>
        </w:rPr>
        <w:t>Al-Quran Surat Al-Fatihah, siswa mampu membaca Al-Quran Surat Al-Fatihah</w:t>
      </w:r>
      <w:r w:rsidRPr="00556DA7">
        <w:rPr>
          <w:rFonts w:ascii="Times New Roman" w:hAnsi="Times New Roman" w:cs="Times New Roman"/>
          <w:sz w:val="24"/>
          <w:szCs w:val="24"/>
        </w:rPr>
        <w:t xml:space="preserve"> dengan baik dan benar</w:t>
      </w:r>
    </w:p>
    <w:p w:rsidR="008A1B5E" w:rsidRPr="00556DA7" w:rsidRDefault="008A1B5E" w:rsidP="00B72F5F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6DA7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 mampu menghafal surat Al-Fatihah</w:t>
      </w:r>
      <w:r w:rsidRPr="00556DA7">
        <w:rPr>
          <w:rFonts w:ascii="Times New Roman" w:hAnsi="Times New Roman" w:cs="Times New Roman"/>
          <w:sz w:val="24"/>
          <w:szCs w:val="24"/>
        </w:rPr>
        <w:t xml:space="preserve"> dengan baik dan benar</w:t>
      </w:r>
    </w:p>
    <w:p w:rsidR="008A1B5E" w:rsidRPr="008A1B5E" w:rsidRDefault="008A1B5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A1B5E">
        <w:rPr>
          <w:rFonts w:ascii="Times New Roman" w:hAnsi="Times New Roman" w:cs="Times New Roman"/>
          <w:sz w:val="24"/>
          <w:szCs w:val="24"/>
          <w:lang w:val="fr-FR"/>
        </w:rPr>
        <w:t xml:space="preserve">E. Materi </w:t>
      </w:r>
      <w:r w:rsidRPr="008A1B5E">
        <w:rPr>
          <w:rFonts w:ascii="Times New Roman" w:hAnsi="Times New Roman" w:cs="Times New Roman"/>
          <w:sz w:val="24"/>
          <w:szCs w:val="24"/>
          <w:lang w:val="id-ID"/>
        </w:rPr>
        <w:t>Pembelajaran</w:t>
      </w:r>
      <w:r w:rsidRPr="008A1B5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A1B5E" w:rsidRDefault="008A1B5E" w:rsidP="008A1B5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28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l-Qur’an </w:t>
      </w:r>
      <w:r w:rsidR="000628DE">
        <w:rPr>
          <w:rFonts w:ascii="Times New Roman" w:hAnsi="Times New Roman" w:cs="Times New Roman"/>
          <w:bCs/>
          <w:sz w:val="24"/>
          <w:szCs w:val="24"/>
        </w:rPr>
        <w:t>Surat Al-Fatihah</w:t>
      </w:r>
    </w:p>
    <w:p w:rsidR="000244EF" w:rsidRPr="000244EF" w:rsidRDefault="000244EF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495925" cy="308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-fatiha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751" cy="30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5E" w:rsidRPr="008A1B5E" w:rsidRDefault="008A1B5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B5E">
        <w:rPr>
          <w:rFonts w:ascii="Times New Roman" w:hAnsi="Times New Roman" w:cs="Times New Roman"/>
          <w:sz w:val="24"/>
          <w:szCs w:val="24"/>
        </w:rPr>
        <w:lastRenderedPageBreak/>
        <w:t>F. Metode</w:t>
      </w:r>
      <w:r w:rsidRPr="008A1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1B5E">
        <w:rPr>
          <w:rFonts w:ascii="Times New Roman" w:hAnsi="Times New Roman" w:cs="Times New Roman"/>
          <w:sz w:val="24"/>
          <w:szCs w:val="24"/>
        </w:rPr>
        <w:t>dan Model Pembelajaran</w:t>
      </w:r>
    </w:p>
    <w:p w:rsidR="008A1B5E" w:rsidRPr="00556DA7" w:rsidRDefault="008A1B5E" w:rsidP="000628D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1B5E">
        <w:rPr>
          <w:rFonts w:ascii="Times New Roman" w:hAnsi="Times New Roman" w:cs="Times New Roman"/>
          <w:sz w:val="24"/>
          <w:szCs w:val="24"/>
        </w:rPr>
        <w:t xml:space="preserve">    Metode</w:t>
      </w:r>
      <w:r w:rsidRPr="008A1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1B5E">
        <w:rPr>
          <w:rFonts w:ascii="Times New Roman" w:hAnsi="Times New Roman" w:cs="Times New Roman"/>
          <w:sz w:val="24"/>
          <w:szCs w:val="24"/>
        </w:rPr>
        <w:t>Pembelajaran</w:t>
      </w:r>
      <w:r w:rsidR="000628DE">
        <w:rPr>
          <w:rFonts w:ascii="Times New Roman" w:hAnsi="Times New Roman" w:cs="Times New Roman"/>
          <w:sz w:val="24"/>
          <w:szCs w:val="24"/>
        </w:rPr>
        <w:t xml:space="preserve">: </w:t>
      </w:r>
      <w:r w:rsidRPr="00556DA7">
        <w:rPr>
          <w:rFonts w:ascii="Times New Roman" w:hAnsi="Times New Roman" w:cs="Times New Roman"/>
          <w:bCs/>
          <w:sz w:val="24"/>
          <w:szCs w:val="24"/>
          <w:lang w:val="id-ID"/>
        </w:rPr>
        <w:t>Demonstrasi</w:t>
      </w:r>
    </w:p>
    <w:p w:rsidR="008A1B5E" w:rsidRDefault="008A1B5E" w:rsidP="000628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A1B5E">
        <w:rPr>
          <w:rFonts w:ascii="Times New Roman" w:hAnsi="Times New Roman" w:cs="Times New Roman"/>
          <w:sz w:val="24"/>
          <w:szCs w:val="24"/>
        </w:rPr>
        <w:t xml:space="preserve">    Model Pembelajaran</w:t>
      </w:r>
      <w:r w:rsidR="000628DE">
        <w:rPr>
          <w:rFonts w:ascii="Times New Roman" w:hAnsi="Times New Roman" w:cs="Times New Roman"/>
          <w:sz w:val="24"/>
          <w:szCs w:val="24"/>
        </w:rPr>
        <w:t xml:space="preserve">: 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>Direct Instruction</w:t>
      </w:r>
    </w:p>
    <w:p w:rsidR="000244EF" w:rsidRPr="00556DA7" w:rsidRDefault="000244EF" w:rsidP="0006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1B5E" w:rsidRPr="000628DE" w:rsidRDefault="008A1B5E" w:rsidP="008A1B5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G. Langkah-langkah</w:t>
      </w:r>
    </w:p>
    <w:p w:rsidR="008A1B5E" w:rsidRPr="000628DE" w:rsidRDefault="008A1B5E" w:rsidP="008A1B5E">
      <w:pPr>
        <w:pStyle w:val="ListParagraph"/>
        <w:numPr>
          <w:ilvl w:val="0"/>
          <w:numId w:val="23"/>
        </w:numPr>
        <w:spacing w:after="0" w:line="360" w:lineRule="auto"/>
        <w:ind w:left="709" w:hanging="27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Pendahuluan</w:t>
      </w:r>
    </w:p>
    <w:p w:rsidR="008A1B5E" w:rsidRPr="00556DA7" w:rsidRDefault="000628DE" w:rsidP="00B72F5F">
      <w:pPr>
        <w:pStyle w:val="ListParagraph"/>
        <w:numPr>
          <w:ilvl w:val="0"/>
          <w:numId w:val="68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s</w:t>
      </w:r>
      <w:r w:rsidR="008A1B5E"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alam dan </w:t>
      </w:r>
      <w:r>
        <w:rPr>
          <w:rFonts w:ascii="Times New Roman" w:hAnsi="Times New Roman" w:cs="Times New Roman"/>
          <w:sz w:val="24"/>
          <w:szCs w:val="24"/>
        </w:rPr>
        <w:t>memimpin doa</w:t>
      </w:r>
      <w:r w:rsidR="008A1B5E"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sebelum belajar</w:t>
      </w:r>
    </w:p>
    <w:p w:rsidR="008A1B5E" w:rsidRPr="00556DA7" w:rsidRDefault="008A1B5E" w:rsidP="00B72F5F">
      <w:pPr>
        <w:pStyle w:val="ListParagraph"/>
        <w:numPr>
          <w:ilvl w:val="0"/>
          <w:numId w:val="68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  <w:szCs w:val="24"/>
          <w:lang w:val="id-ID"/>
        </w:rPr>
        <w:t>Guru mengabsen siswa</w:t>
      </w:r>
      <w:r w:rsidR="000628DE">
        <w:rPr>
          <w:rFonts w:ascii="Times New Roman" w:hAnsi="Times New Roman" w:cs="Times New Roman"/>
          <w:sz w:val="24"/>
          <w:szCs w:val="24"/>
        </w:rPr>
        <w:t xml:space="preserve"> dan mendoakan siswa yang sakit agar lekas sehat kembali</w:t>
      </w:r>
    </w:p>
    <w:p w:rsidR="008A1B5E" w:rsidRPr="00556DA7" w:rsidRDefault="000628DE" w:rsidP="00B72F5F">
      <w:pPr>
        <w:pStyle w:val="ListParagraph"/>
        <w:numPr>
          <w:ilvl w:val="0"/>
          <w:numId w:val="68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b</w:t>
      </w:r>
      <w:r w:rsidR="008A1B5E" w:rsidRPr="00556DA7">
        <w:rPr>
          <w:rFonts w:ascii="Times New Roman" w:hAnsi="Times New Roman" w:cs="Times New Roman"/>
          <w:sz w:val="24"/>
          <w:szCs w:val="24"/>
          <w:lang w:val="id-ID"/>
        </w:rPr>
        <w:t>ertanya kabar siswa dan memotivasi siswa</w:t>
      </w:r>
      <w:r>
        <w:rPr>
          <w:rFonts w:ascii="Times New Roman" w:hAnsi="Times New Roman" w:cs="Times New Roman"/>
          <w:sz w:val="24"/>
          <w:szCs w:val="24"/>
        </w:rPr>
        <w:t xml:space="preserve"> agar lebih rajin belajar</w:t>
      </w:r>
    </w:p>
    <w:p w:rsidR="008A1B5E" w:rsidRPr="00556DA7" w:rsidRDefault="000628DE" w:rsidP="00B72F5F">
      <w:pPr>
        <w:pStyle w:val="ListParagraph"/>
        <w:numPr>
          <w:ilvl w:val="0"/>
          <w:numId w:val="68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</w:t>
      </w:r>
      <w:r w:rsidR="008A1B5E" w:rsidRPr="00556DA7">
        <w:rPr>
          <w:rFonts w:ascii="Times New Roman" w:hAnsi="Times New Roman" w:cs="Times New Roman"/>
          <w:sz w:val="24"/>
          <w:szCs w:val="24"/>
          <w:lang w:val="id-ID"/>
        </w:rPr>
        <w:t>enyampaikan cakupan materi</w:t>
      </w:r>
      <w:r>
        <w:rPr>
          <w:rFonts w:ascii="Times New Roman" w:hAnsi="Times New Roman" w:cs="Times New Roman"/>
          <w:sz w:val="24"/>
          <w:szCs w:val="24"/>
        </w:rPr>
        <w:t xml:space="preserve"> pelajaran hari ini.</w:t>
      </w:r>
    </w:p>
    <w:p w:rsidR="008A1B5E" w:rsidRPr="000628DE" w:rsidRDefault="008A1B5E" w:rsidP="008A1B5E">
      <w:pPr>
        <w:pStyle w:val="ListParagraph"/>
        <w:numPr>
          <w:ilvl w:val="0"/>
          <w:numId w:val="23"/>
        </w:numPr>
        <w:spacing w:after="0" w:line="360" w:lineRule="auto"/>
        <w:ind w:left="709" w:hanging="270"/>
        <w:rPr>
          <w:rFonts w:ascii="Times New Roman" w:hAnsi="Times New Roman" w:cs="Times New Roman"/>
          <w:sz w:val="24"/>
          <w:szCs w:val="24"/>
        </w:rPr>
      </w:pPr>
      <w:r w:rsidRPr="000628DE">
        <w:rPr>
          <w:rFonts w:ascii="Times New Roman" w:hAnsi="Times New Roman" w:cs="Times New Roman"/>
          <w:sz w:val="24"/>
          <w:szCs w:val="24"/>
        </w:rPr>
        <w:t>Kegiatan Inti</w:t>
      </w:r>
    </w:p>
    <w:p w:rsidR="008A1B5E" w:rsidRPr="000628DE" w:rsidRDefault="008A1B5E" w:rsidP="00B72F5F">
      <w:pPr>
        <w:pStyle w:val="ListParagraph"/>
        <w:numPr>
          <w:ilvl w:val="0"/>
          <w:numId w:val="71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Guru </w:t>
      </w:r>
      <w:r w:rsidR="000628DE">
        <w:rPr>
          <w:rFonts w:ascii="Times New Roman" w:hAnsi="Times New Roman" w:cs="Times New Roman"/>
          <w:bCs/>
          <w:sz w:val="24"/>
          <w:szCs w:val="24"/>
        </w:rPr>
        <w:t>membaca Al-Quran Surat Al-Fatihah dan siswa menyimak tanpa menirukan.</w:t>
      </w:r>
    </w:p>
    <w:p w:rsidR="008A1B5E" w:rsidRDefault="008A1B5E" w:rsidP="00B72F5F">
      <w:pPr>
        <w:pStyle w:val="ListParagraph"/>
        <w:numPr>
          <w:ilvl w:val="0"/>
          <w:numId w:val="71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Guru membacakan potongan ayat</w:t>
      </w:r>
      <w:r w:rsidR="000628DE">
        <w:rPr>
          <w:rFonts w:ascii="Times New Roman" w:hAnsi="Times New Roman" w:cs="Times New Roman"/>
          <w:bCs/>
          <w:sz w:val="24"/>
          <w:szCs w:val="24"/>
        </w:rPr>
        <w:t>-ayat</w:t>
      </w: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628DE">
        <w:rPr>
          <w:rFonts w:ascii="Times New Roman" w:hAnsi="Times New Roman" w:cs="Times New Roman"/>
          <w:bCs/>
          <w:sz w:val="24"/>
          <w:szCs w:val="24"/>
        </w:rPr>
        <w:t xml:space="preserve">dalam Al-Quran Surat Al-Fatihah </w:t>
      </w: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dan siswa menirukan bersama-sama</w:t>
      </w:r>
      <w:r w:rsidR="000628DE">
        <w:rPr>
          <w:rFonts w:ascii="Times New Roman" w:hAnsi="Times New Roman" w:cs="Times New Roman"/>
          <w:bCs/>
          <w:sz w:val="24"/>
          <w:szCs w:val="24"/>
        </w:rPr>
        <w:t>.</w:t>
      </w:r>
    </w:p>
    <w:p w:rsidR="000628DE" w:rsidRPr="000628DE" w:rsidRDefault="000628DE" w:rsidP="00B72F5F">
      <w:pPr>
        <w:pStyle w:val="ListParagraph"/>
        <w:numPr>
          <w:ilvl w:val="0"/>
          <w:numId w:val="71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uru menunjuk salah satu siswa pandai untuk memimpin membaca Al-Quran Surat Al-Fatihah dan ditirukan oleh siswa-siswa lain di dalam kelas.</w:t>
      </w:r>
    </w:p>
    <w:p w:rsidR="008A1B5E" w:rsidRPr="000628DE" w:rsidRDefault="008A1B5E" w:rsidP="00B72F5F">
      <w:pPr>
        <w:pStyle w:val="ListParagraph"/>
        <w:numPr>
          <w:ilvl w:val="0"/>
          <w:numId w:val="71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Guru membentuk kelompok</w:t>
      </w:r>
      <w:r w:rsidR="000628DE">
        <w:rPr>
          <w:rFonts w:ascii="Times New Roman" w:hAnsi="Times New Roman" w:cs="Times New Roman"/>
          <w:bCs/>
          <w:sz w:val="24"/>
          <w:szCs w:val="24"/>
        </w:rPr>
        <w:t xml:space="preserve"> yang terdiri dari empat siswa per kelompok.</w:t>
      </w:r>
    </w:p>
    <w:p w:rsidR="008A1B5E" w:rsidRDefault="008A1B5E" w:rsidP="00B72F5F">
      <w:pPr>
        <w:pStyle w:val="ListParagraph"/>
        <w:numPr>
          <w:ilvl w:val="0"/>
          <w:numId w:val="71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Siswa berkelompok diajak menempelkan gambar</w:t>
      </w:r>
      <w:r w:rsidR="000628DE">
        <w:rPr>
          <w:rFonts w:ascii="Times New Roman" w:hAnsi="Times New Roman" w:cs="Times New Roman"/>
          <w:bCs/>
          <w:sz w:val="24"/>
          <w:szCs w:val="24"/>
        </w:rPr>
        <w:t xml:space="preserve"> potongan </w:t>
      </w: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ayat</w:t>
      </w:r>
      <w:r w:rsidR="000628DE">
        <w:rPr>
          <w:rFonts w:ascii="Times New Roman" w:hAnsi="Times New Roman" w:cs="Times New Roman"/>
          <w:bCs/>
          <w:sz w:val="24"/>
          <w:szCs w:val="24"/>
        </w:rPr>
        <w:t>-ayat di dalam Al-Quran Surat Al-Fatihah</w:t>
      </w:r>
      <w:r w:rsidR="000628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628DE">
        <w:rPr>
          <w:rFonts w:ascii="Times New Roman" w:hAnsi="Times New Roman" w:cs="Times New Roman"/>
          <w:bCs/>
          <w:sz w:val="24"/>
          <w:szCs w:val="24"/>
        </w:rPr>
        <w:t xml:space="preserve">ke </w:t>
      </w: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papan tulis</w:t>
      </w:r>
      <w:r w:rsidR="000628DE">
        <w:rPr>
          <w:rFonts w:ascii="Times New Roman" w:hAnsi="Times New Roman" w:cs="Times New Roman"/>
          <w:bCs/>
          <w:sz w:val="24"/>
          <w:szCs w:val="24"/>
        </w:rPr>
        <w:t>.</w:t>
      </w:r>
    </w:p>
    <w:p w:rsidR="000628DE" w:rsidRPr="000628DE" w:rsidRDefault="000628DE" w:rsidP="00B72F5F">
      <w:pPr>
        <w:pStyle w:val="ListParagraph"/>
        <w:numPr>
          <w:ilvl w:val="0"/>
          <w:numId w:val="71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swa diberikan kesempatan menghafalkan Al-Quran Surat Al-Fatihah secara berkelompok.</w:t>
      </w:r>
    </w:p>
    <w:p w:rsidR="008A1B5E" w:rsidRPr="000628DE" w:rsidRDefault="008A1B5E" w:rsidP="00B72F5F">
      <w:pPr>
        <w:pStyle w:val="ListParagraph"/>
        <w:numPr>
          <w:ilvl w:val="0"/>
          <w:numId w:val="71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r w:rsidR="000628DE">
        <w:rPr>
          <w:rFonts w:ascii="Times New Roman" w:hAnsi="Times New Roman" w:cs="Times New Roman"/>
          <w:bCs/>
          <w:sz w:val="24"/>
          <w:szCs w:val="24"/>
          <w:lang w:val="id-ID"/>
        </w:rPr>
        <w:t>iswa diberikan kesempatan untuk</w:t>
      </w:r>
      <w:r w:rsidR="000628DE">
        <w:rPr>
          <w:rFonts w:ascii="Times New Roman" w:hAnsi="Times New Roman" w:cs="Times New Roman"/>
          <w:bCs/>
          <w:sz w:val="24"/>
          <w:szCs w:val="24"/>
        </w:rPr>
        <w:t xml:space="preserve"> menghafalkan Al-Quran Surat Al-Fatihah </w:t>
      </w: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satu per satu dihadapan guru</w:t>
      </w:r>
      <w:r w:rsidR="000628DE">
        <w:rPr>
          <w:rFonts w:ascii="Times New Roman" w:hAnsi="Times New Roman" w:cs="Times New Roman"/>
          <w:bCs/>
          <w:sz w:val="24"/>
          <w:szCs w:val="24"/>
        </w:rPr>
        <w:t>.</w:t>
      </w:r>
    </w:p>
    <w:p w:rsidR="008A1B5E" w:rsidRPr="000628DE" w:rsidRDefault="000628DE" w:rsidP="000628D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="008A1B5E" w:rsidRPr="000628DE">
        <w:rPr>
          <w:rFonts w:ascii="Times New Roman" w:hAnsi="Times New Roman" w:cs="Times New Roman"/>
          <w:sz w:val="24"/>
          <w:szCs w:val="24"/>
          <w:lang w:val="id-ID"/>
        </w:rPr>
        <w:t>Penutup</w:t>
      </w:r>
    </w:p>
    <w:p w:rsidR="008A1B5E" w:rsidRPr="000628DE" w:rsidRDefault="008A1B5E" w:rsidP="00B72F5F">
      <w:pPr>
        <w:pStyle w:val="ListParagraph"/>
        <w:numPr>
          <w:ilvl w:val="0"/>
          <w:numId w:val="72"/>
        </w:numPr>
        <w:spacing w:after="0" w:line="360" w:lineRule="auto"/>
        <w:ind w:left="117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iswa </w:t>
      </w:r>
      <w:r w:rsidR="000628DE">
        <w:rPr>
          <w:rFonts w:ascii="Times New Roman" w:hAnsi="Times New Roman" w:cs="Times New Roman"/>
          <w:bCs/>
          <w:sz w:val="24"/>
          <w:szCs w:val="24"/>
        </w:rPr>
        <w:t>diajak menghafal bersama-sama Al-Quran Surat Al-Fatihah</w:t>
      </w:r>
    </w:p>
    <w:p w:rsidR="008A1B5E" w:rsidRPr="000628DE" w:rsidRDefault="008A1B5E" w:rsidP="00B72F5F">
      <w:pPr>
        <w:pStyle w:val="ListParagraph"/>
        <w:numPr>
          <w:ilvl w:val="0"/>
          <w:numId w:val="72"/>
        </w:numPr>
        <w:spacing w:after="0" w:line="360" w:lineRule="auto"/>
        <w:ind w:left="117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Guru memberikan penguatan</w:t>
      </w:r>
      <w:r w:rsidR="000628DE">
        <w:rPr>
          <w:rFonts w:ascii="Times New Roman" w:hAnsi="Times New Roman" w:cs="Times New Roman"/>
          <w:bCs/>
          <w:sz w:val="24"/>
          <w:szCs w:val="24"/>
        </w:rPr>
        <w:t xml:space="preserve"> materi berupa keharusan menghafal bacaan Al-Quran Surat Al-Fatihah dalam melaksanakan sholat.</w:t>
      </w:r>
    </w:p>
    <w:p w:rsidR="008A1B5E" w:rsidRPr="000628DE" w:rsidRDefault="008A1B5E" w:rsidP="00B72F5F">
      <w:pPr>
        <w:pStyle w:val="ListParagraph"/>
        <w:numPr>
          <w:ilvl w:val="0"/>
          <w:numId w:val="72"/>
        </w:numPr>
        <w:spacing w:after="0" w:line="36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Guru memberitahu kegiatan pembelajaran selanjutnya</w:t>
      </w:r>
      <w:r w:rsidR="000628DE">
        <w:rPr>
          <w:rFonts w:ascii="Times New Roman" w:hAnsi="Times New Roman" w:cs="Times New Roman"/>
          <w:bCs/>
          <w:sz w:val="24"/>
          <w:szCs w:val="24"/>
        </w:rPr>
        <w:t>.</w:t>
      </w:r>
    </w:p>
    <w:p w:rsidR="008A1B5E" w:rsidRPr="000244EF" w:rsidRDefault="000628DE" w:rsidP="00B72F5F">
      <w:pPr>
        <w:pStyle w:val="ListParagraph"/>
        <w:numPr>
          <w:ilvl w:val="0"/>
          <w:numId w:val="72"/>
        </w:numPr>
        <w:spacing w:after="0" w:line="36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uru memimpin d</w:t>
      </w:r>
      <w:r w:rsidR="008A1B5E" w:rsidRPr="000628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oa setelah belajar dan </w:t>
      </w:r>
      <w:r w:rsidR="00126D50">
        <w:rPr>
          <w:rFonts w:ascii="Times New Roman" w:hAnsi="Times New Roman" w:cs="Times New Roman"/>
          <w:bCs/>
          <w:sz w:val="24"/>
          <w:szCs w:val="24"/>
        </w:rPr>
        <w:t>memberikan s</w:t>
      </w:r>
      <w:r w:rsidR="008A1B5E" w:rsidRPr="000628DE">
        <w:rPr>
          <w:rFonts w:ascii="Times New Roman" w:hAnsi="Times New Roman" w:cs="Times New Roman"/>
          <w:bCs/>
          <w:sz w:val="24"/>
          <w:szCs w:val="24"/>
          <w:lang w:val="id-ID"/>
        </w:rPr>
        <w:t>alam</w:t>
      </w:r>
      <w:r w:rsidR="00126D50">
        <w:rPr>
          <w:rFonts w:ascii="Times New Roman" w:hAnsi="Times New Roman" w:cs="Times New Roman"/>
          <w:bCs/>
          <w:sz w:val="24"/>
          <w:szCs w:val="24"/>
        </w:rPr>
        <w:t>.</w:t>
      </w:r>
    </w:p>
    <w:p w:rsidR="000244EF" w:rsidRDefault="000244EF" w:rsidP="000244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244EF" w:rsidRPr="000244EF" w:rsidRDefault="000244EF" w:rsidP="000244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A1B5E" w:rsidRPr="000628DE" w:rsidRDefault="000628D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A1B5E" w:rsidRPr="000628DE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8A1B5E" w:rsidRPr="000628DE">
        <w:rPr>
          <w:rFonts w:ascii="Times New Roman" w:hAnsi="Times New Roman" w:cs="Times New Roman"/>
          <w:sz w:val="24"/>
          <w:szCs w:val="24"/>
        </w:rPr>
        <w:t>. Media dan</w:t>
      </w:r>
      <w:r w:rsidR="008A1B5E" w:rsidRPr="000628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1B5E" w:rsidRPr="000628DE">
        <w:rPr>
          <w:rFonts w:ascii="Times New Roman" w:hAnsi="Times New Roman" w:cs="Times New Roman"/>
          <w:sz w:val="24"/>
          <w:szCs w:val="24"/>
        </w:rPr>
        <w:t>Alat</w:t>
      </w:r>
      <w:r w:rsidR="008A1B5E" w:rsidRPr="000628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1B5E" w:rsidRPr="000628DE">
        <w:rPr>
          <w:rFonts w:ascii="Times New Roman" w:hAnsi="Times New Roman" w:cs="Times New Roman"/>
          <w:sz w:val="24"/>
          <w:szCs w:val="24"/>
        </w:rPr>
        <w:t>Pembelajaran</w:t>
      </w:r>
    </w:p>
    <w:p w:rsidR="008A1B5E" w:rsidRPr="000628DE" w:rsidRDefault="008A1B5E" w:rsidP="000628DE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sz w:val="24"/>
          <w:szCs w:val="24"/>
        </w:rPr>
        <w:t>Media Pembelajaran</w:t>
      </w:r>
      <w:r w:rsidRPr="000628DE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embar bacaan surat Al- </w:t>
      </w:r>
      <w:r w:rsidRPr="000628DE">
        <w:rPr>
          <w:rFonts w:ascii="Times New Roman" w:hAnsi="Times New Roman" w:cs="Times New Roman"/>
          <w:bCs/>
          <w:sz w:val="24"/>
          <w:szCs w:val="24"/>
        </w:rPr>
        <w:t>Falaq</w:t>
      </w:r>
    </w:p>
    <w:p w:rsidR="000628DE" w:rsidRDefault="008A1B5E" w:rsidP="000628D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28DE">
        <w:rPr>
          <w:rFonts w:ascii="Times New Roman" w:hAnsi="Times New Roman" w:cs="Times New Roman"/>
          <w:sz w:val="24"/>
          <w:szCs w:val="24"/>
          <w:lang w:val="id-ID"/>
        </w:rPr>
        <w:t xml:space="preserve">Sumber </w:t>
      </w:r>
      <w:r w:rsidRPr="000628DE">
        <w:rPr>
          <w:rFonts w:ascii="Times New Roman" w:hAnsi="Times New Roman" w:cs="Times New Roman"/>
          <w:sz w:val="24"/>
          <w:szCs w:val="24"/>
        </w:rPr>
        <w:t>Pembelajaran</w:t>
      </w:r>
      <w:r w:rsidRPr="000628DE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8A1B5E" w:rsidRPr="000628DE" w:rsidRDefault="008A1B5E" w:rsidP="00B72F5F">
      <w:pPr>
        <w:pStyle w:val="ListParagraph"/>
        <w:numPr>
          <w:ilvl w:val="0"/>
          <w:numId w:val="70"/>
        </w:numPr>
        <w:spacing w:after="0" w:line="36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>Juz Amma</w:t>
      </w:r>
    </w:p>
    <w:p w:rsidR="000628DE" w:rsidRPr="000628DE" w:rsidRDefault="000628DE" w:rsidP="00B72F5F">
      <w:pPr>
        <w:pStyle w:val="ListParagraph"/>
        <w:numPr>
          <w:ilvl w:val="0"/>
          <w:numId w:val="70"/>
        </w:numPr>
        <w:spacing w:after="0" w:line="36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</w:rPr>
        <w:t>Buku Paket Muatan Lokal Keagamaan Islam</w:t>
      </w:r>
    </w:p>
    <w:p w:rsidR="008A1B5E" w:rsidRPr="000628DE" w:rsidRDefault="000628DE" w:rsidP="008A1B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1B5E" w:rsidRPr="000628DE">
        <w:rPr>
          <w:rFonts w:ascii="Times New Roman" w:hAnsi="Times New Roman" w:cs="Times New Roman"/>
          <w:sz w:val="24"/>
          <w:szCs w:val="24"/>
          <w:lang w:val="id-ID"/>
        </w:rPr>
        <w:t>I. Jenis Penilaian</w:t>
      </w:r>
    </w:p>
    <w:p w:rsidR="00126D50" w:rsidRPr="000B0AD1" w:rsidRDefault="00126D50" w:rsidP="001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enilaian u</w:t>
      </w:r>
      <w:r w:rsidRPr="000B0AD1">
        <w:rPr>
          <w:rFonts w:ascii="Times New Roman" w:hAnsi="Times New Roman" w:cs="Times New Roman"/>
          <w:sz w:val="24"/>
          <w:szCs w:val="24"/>
        </w:rPr>
        <w:t>njuk kerja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260"/>
        <w:gridCol w:w="1596"/>
        <w:gridCol w:w="954"/>
      </w:tblGrid>
      <w:tr w:rsidR="00126D50" w:rsidRPr="00A46F83" w:rsidTr="00EF3F6D">
        <w:trPr>
          <w:trHeight w:val="332"/>
        </w:trPr>
        <w:tc>
          <w:tcPr>
            <w:tcW w:w="558" w:type="dxa"/>
            <w:vMerge w:val="restart"/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126D50" w:rsidRPr="00A46F83" w:rsidTr="00EF3F6D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Fashohah</w:t>
            </w:r>
          </w:p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4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Tajwid</w:t>
            </w:r>
          </w:p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50" w:rsidRPr="00A46F83" w:rsidTr="00EF3F6D">
        <w:tc>
          <w:tcPr>
            <w:tcW w:w="558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 Utama</w:t>
            </w:r>
          </w:p>
        </w:tc>
        <w:tc>
          <w:tcPr>
            <w:tcW w:w="133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50" w:rsidRPr="00A46F83" w:rsidTr="00EF3F6D">
        <w:tc>
          <w:tcPr>
            <w:tcW w:w="558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 Putra</w:t>
            </w:r>
          </w:p>
        </w:tc>
        <w:tc>
          <w:tcPr>
            <w:tcW w:w="133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50" w:rsidRPr="00A46F83" w:rsidTr="00EF3F6D">
        <w:tc>
          <w:tcPr>
            <w:tcW w:w="558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50" w:rsidRPr="00A46F83" w:rsidTr="00EF3F6D">
        <w:tc>
          <w:tcPr>
            <w:tcW w:w="558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50" w:rsidRPr="00A46F83" w:rsidTr="00EF3F6D">
        <w:tc>
          <w:tcPr>
            <w:tcW w:w="558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D50" w:rsidRPr="00A46F83" w:rsidRDefault="00126D50" w:rsidP="00126D50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D50" w:rsidRPr="00A46F83" w:rsidRDefault="00126D50" w:rsidP="00126D5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Mengetahui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Jombang, ……</w:t>
      </w:r>
      <w:r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…..</w:t>
      </w:r>
    </w:p>
    <w:p w:rsidR="00126D50" w:rsidRPr="00A46F83" w:rsidRDefault="00126D50" w:rsidP="00126D5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>Kepa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kola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Guru Mulo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eagamaan Islam</w:t>
      </w:r>
    </w:p>
    <w:p w:rsidR="00126D50" w:rsidRPr="00A46F83" w:rsidRDefault="00126D50" w:rsidP="00126D5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6D50" w:rsidRDefault="00126D50" w:rsidP="00126D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D50" w:rsidRDefault="00126D50" w:rsidP="00126D5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7A">
        <w:rPr>
          <w:rFonts w:ascii="Arial" w:hAnsi="Arial" w:cs="Arial"/>
          <w:sz w:val="24"/>
          <w:szCs w:val="24"/>
          <w:u w:val="single"/>
        </w:rPr>
        <w:t xml:space="preserve">   </w:t>
      </w:r>
      <w:r w:rsidRPr="00D8777A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126D50" w:rsidRPr="00D8777A" w:rsidRDefault="00126D50" w:rsidP="00126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7A">
        <w:rPr>
          <w:rFonts w:ascii="Times New Roman" w:hAnsi="Times New Roman" w:cs="Times New Roman"/>
          <w:sz w:val="24"/>
          <w:szCs w:val="24"/>
        </w:rPr>
        <w:t>NIP. 1967 0422 1987 03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p w:rsidR="00126D50" w:rsidRPr="00A46F83" w:rsidRDefault="00126D50" w:rsidP="00126D5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26D50" w:rsidRPr="00A46F83" w:rsidRDefault="00126D50" w:rsidP="00126D50">
      <w:pPr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br w:type="page"/>
      </w:r>
    </w:p>
    <w:p w:rsidR="00126D50" w:rsidRPr="008A1B5E" w:rsidRDefault="00126D50" w:rsidP="00126D5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1B5E">
        <w:rPr>
          <w:rFonts w:ascii="Times New Roman" w:hAnsi="Times New Roman" w:cs="Times New Roman"/>
          <w:sz w:val="32"/>
          <w:szCs w:val="32"/>
        </w:rPr>
        <w:lastRenderedPageBreak/>
        <w:t>Rencana Pelaksanaan Pembelajaran</w:t>
      </w:r>
      <w:r w:rsidRPr="008A1B5E">
        <w:rPr>
          <w:rFonts w:ascii="Times New Roman" w:hAnsi="Times New Roman" w:cs="Times New Roman"/>
          <w:sz w:val="32"/>
          <w:szCs w:val="32"/>
          <w:lang w:val="id-ID"/>
        </w:rPr>
        <w:t xml:space="preserve"> (RPP)</w:t>
      </w:r>
    </w:p>
    <w:p w:rsidR="00126D50" w:rsidRPr="00556DA7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sz w:val="24"/>
          <w:szCs w:val="24"/>
        </w:rPr>
        <w:t>Satuan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6DA7">
        <w:rPr>
          <w:rFonts w:ascii="Times New Roman" w:hAnsi="Times New Roman" w:cs="Times New Roman"/>
          <w:sz w:val="24"/>
          <w:szCs w:val="24"/>
        </w:rPr>
        <w:t>Pendidikan</w:t>
      </w:r>
      <w:r w:rsidRPr="00556DA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SDN </w:t>
      </w:r>
      <w:r>
        <w:rPr>
          <w:rFonts w:ascii="Times New Roman" w:hAnsi="Times New Roman" w:cs="Times New Roman"/>
          <w:sz w:val="24"/>
          <w:szCs w:val="24"/>
        </w:rPr>
        <w:t>Latsari</w:t>
      </w:r>
    </w:p>
    <w:p w:rsidR="00126D50" w:rsidRPr="008A1B5E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  <w:szCs w:val="24"/>
        </w:rPr>
        <w:t>Kelas/Semester</w:t>
      </w:r>
      <w:r w:rsidRPr="00556DA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26D50" w:rsidRPr="00556DA7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sz w:val="24"/>
          <w:szCs w:val="24"/>
          <w:lang w:val="fr-FR"/>
        </w:rPr>
        <w:t>Mata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6DA7">
        <w:rPr>
          <w:rFonts w:ascii="Times New Roman" w:hAnsi="Times New Roman" w:cs="Times New Roman"/>
          <w:sz w:val="24"/>
          <w:szCs w:val="24"/>
          <w:lang w:val="fr-FR"/>
        </w:rPr>
        <w:t xml:space="preserve"> Pelajaran</w:t>
      </w:r>
      <w:r w:rsidRPr="00556DA7">
        <w:rPr>
          <w:rFonts w:ascii="Times New Roman" w:hAnsi="Times New Roman" w:cs="Times New Roman"/>
          <w:sz w:val="24"/>
          <w:szCs w:val="24"/>
          <w:lang w:val="fr-FR"/>
        </w:rPr>
        <w:tab/>
        <w:t>: Mu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atan Lokal </w:t>
      </w:r>
      <w:r w:rsidRPr="00556DA7">
        <w:rPr>
          <w:rFonts w:ascii="Times New Roman" w:hAnsi="Times New Roman" w:cs="Times New Roman"/>
          <w:sz w:val="24"/>
          <w:szCs w:val="24"/>
          <w:lang w:val="fr-FR"/>
        </w:rPr>
        <w:t>Keagamaan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Islam</w:t>
      </w:r>
    </w:p>
    <w:p w:rsidR="00126D50" w:rsidRPr="00556DA7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sz w:val="24"/>
          <w:szCs w:val="24"/>
        </w:rPr>
        <w:t>AlokasiWaktu</w:t>
      </w:r>
      <w:r w:rsidRPr="00556DA7">
        <w:rPr>
          <w:rFonts w:ascii="Times New Roman" w:hAnsi="Times New Roman" w:cs="Times New Roman"/>
          <w:sz w:val="24"/>
          <w:szCs w:val="24"/>
        </w:rPr>
        <w:tab/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56D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x 35 Menit</w:t>
      </w:r>
    </w:p>
    <w:p w:rsidR="00126D50" w:rsidRPr="00556DA7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6D50" w:rsidRPr="008A1B5E" w:rsidRDefault="00126D50" w:rsidP="00B72F5F">
      <w:pPr>
        <w:pStyle w:val="ListParagraph"/>
        <w:numPr>
          <w:ilvl w:val="0"/>
          <w:numId w:val="6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B5E">
        <w:rPr>
          <w:rFonts w:ascii="Times New Roman" w:hAnsi="Times New Roman" w:cs="Times New Roman"/>
          <w:sz w:val="24"/>
          <w:szCs w:val="24"/>
          <w:lang w:val="id-ID"/>
        </w:rPr>
        <w:t>Standar Kompetensi</w:t>
      </w:r>
      <w:r w:rsidRPr="008A1B5E">
        <w:rPr>
          <w:rFonts w:ascii="Times New Roman" w:hAnsi="Times New Roman" w:cs="Times New Roman"/>
          <w:sz w:val="24"/>
          <w:szCs w:val="24"/>
        </w:rPr>
        <w:tab/>
      </w:r>
    </w:p>
    <w:p w:rsidR="00126D50" w:rsidRPr="00556DA7" w:rsidRDefault="00126D50" w:rsidP="00126D5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  <w:szCs w:val="24"/>
        </w:rPr>
        <w:t>4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556DA7">
        <w:rPr>
          <w:rFonts w:ascii="Times New Roman" w:hAnsi="Times New Roman" w:cs="Times New Roman"/>
          <w:sz w:val="24"/>
          <w:szCs w:val="24"/>
        </w:rPr>
        <w:t>1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556DA7">
        <w:rPr>
          <w:rFonts w:ascii="Times New Roman" w:hAnsi="Times New Roman" w:cs="Times New Roman"/>
          <w:sz w:val="24"/>
          <w:szCs w:val="24"/>
        </w:rPr>
        <w:t>Menghafal</w:t>
      </w:r>
      <w:r>
        <w:rPr>
          <w:rFonts w:ascii="Times New Roman" w:hAnsi="Times New Roman" w:cs="Times New Roman"/>
          <w:sz w:val="24"/>
          <w:szCs w:val="24"/>
        </w:rPr>
        <w:t xml:space="preserve"> surah pendek pilihan dalam juz</w:t>
      </w:r>
      <w:r w:rsidRPr="00556DA7">
        <w:rPr>
          <w:rFonts w:ascii="Times New Roman" w:hAnsi="Times New Roman" w:cs="Times New Roman"/>
          <w:sz w:val="24"/>
          <w:szCs w:val="24"/>
        </w:rPr>
        <w:t xml:space="preserve"> amma</w:t>
      </w:r>
    </w:p>
    <w:p w:rsidR="00126D50" w:rsidRPr="008A1B5E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B5E">
        <w:rPr>
          <w:rFonts w:ascii="Times New Roman" w:hAnsi="Times New Roman" w:cs="Times New Roman"/>
          <w:sz w:val="24"/>
          <w:szCs w:val="24"/>
        </w:rPr>
        <w:t>B.  Komponen</w:t>
      </w:r>
      <w:r w:rsidRPr="008A1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1B5E">
        <w:rPr>
          <w:rFonts w:ascii="Times New Roman" w:hAnsi="Times New Roman" w:cs="Times New Roman"/>
          <w:sz w:val="24"/>
          <w:szCs w:val="24"/>
        </w:rPr>
        <w:t xml:space="preserve">Dasar </w:t>
      </w:r>
    </w:p>
    <w:p w:rsidR="00126D50" w:rsidRPr="00556DA7" w:rsidRDefault="00126D50" w:rsidP="00B72F5F">
      <w:pPr>
        <w:pStyle w:val="ListParagraph"/>
        <w:numPr>
          <w:ilvl w:val="0"/>
          <w:numId w:val="66"/>
        </w:numPr>
        <w:spacing w:after="0" w:line="360" w:lineRule="auto"/>
        <w:ind w:left="630" w:hanging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nghafal surat An-Naas</w:t>
      </w:r>
      <w:r w:rsidRPr="00556DA7">
        <w:rPr>
          <w:rFonts w:ascii="Times New Roman" w:hAnsi="Times New Roman" w:cs="Times New Roman"/>
          <w:sz w:val="24"/>
          <w:szCs w:val="24"/>
        </w:rPr>
        <w:t xml:space="preserve"> dengan  lancar</w:t>
      </w:r>
    </w:p>
    <w:p w:rsidR="00126D50" w:rsidRPr="008A1B5E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B5E">
        <w:rPr>
          <w:rFonts w:ascii="Times New Roman" w:hAnsi="Times New Roman" w:cs="Times New Roman"/>
          <w:sz w:val="24"/>
          <w:szCs w:val="24"/>
        </w:rPr>
        <w:t xml:space="preserve">C. Indikator </w:t>
      </w:r>
    </w:p>
    <w:p w:rsidR="00126D50" w:rsidRPr="00126D50" w:rsidRDefault="00126D50" w:rsidP="00126D5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26D50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menghafal surat An-Naas</w:t>
      </w:r>
      <w:r w:rsidRPr="00126D50">
        <w:rPr>
          <w:rFonts w:ascii="Times New Roman" w:hAnsi="Times New Roman" w:cs="Times New Roman"/>
          <w:sz w:val="24"/>
          <w:szCs w:val="24"/>
        </w:rPr>
        <w:t xml:space="preserve"> dengan lancar dan benar</w:t>
      </w:r>
    </w:p>
    <w:p w:rsidR="00126D50" w:rsidRPr="008A1B5E" w:rsidRDefault="00126D50" w:rsidP="00126D50">
      <w:pPr>
        <w:pStyle w:val="ListParagraph"/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8A1B5E">
        <w:rPr>
          <w:rFonts w:ascii="Times New Roman" w:hAnsi="Times New Roman" w:cs="Times New Roman"/>
          <w:sz w:val="24"/>
          <w:szCs w:val="24"/>
        </w:rPr>
        <w:t>D. Tujuan</w:t>
      </w:r>
      <w:r w:rsidRPr="008A1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1B5E">
        <w:rPr>
          <w:rFonts w:ascii="Times New Roman" w:hAnsi="Times New Roman" w:cs="Times New Roman"/>
          <w:sz w:val="24"/>
          <w:szCs w:val="24"/>
        </w:rPr>
        <w:t xml:space="preserve">Pembelajaran </w:t>
      </w:r>
    </w:p>
    <w:p w:rsidR="00126D50" w:rsidRPr="00126D50" w:rsidRDefault="00126D50" w:rsidP="00B72F5F">
      <w:pPr>
        <w:pStyle w:val="ListParagraph"/>
        <w:numPr>
          <w:ilvl w:val="0"/>
          <w:numId w:val="73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126D50">
        <w:rPr>
          <w:rFonts w:ascii="Times New Roman" w:hAnsi="Times New Roman" w:cs="Times New Roman"/>
          <w:sz w:val="24"/>
          <w:szCs w:val="24"/>
          <w:lang w:val="id-ID"/>
        </w:rPr>
        <w:t xml:space="preserve">Setelah diperdengarkan bacaan </w:t>
      </w:r>
      <w:r w:rsidRPr="00126D50">
        <w:rPr>
          <w:rFonts w:ascii="Times New Roman" w:hAnsi="Times New Roman" w:cs="Times New Roman"/>
          <w:sz w:val="24"/>
          <w:szCs w:val="24"/>
        </w:rPr>
        <w:t xml:space="preserve">Al-Quran Surat </w:t>
      </w:r>
      <w:r>
        <w:rPr>
          <w:rFonts w:ascii="Times New Roman" w:hAnsi="Times New Roman" w:cs="Times New Roman"/>
          <w:sz w:val="24"/>
          <w:szCs w:val="24"/>
        </w:rPr>
        <w:t>An-Naas</w:t>
      </w:r>
      <w:r w:rsidRPr="00126D50">
        <w:rPr>
          <w:rFonts w:ascii="Times New Roman" w:hAnsi="Times New Roman" w:cs="Times New Roman"/>
          <w:sz w:val="24"/>
          <w:szCs w:val="24"/>
        </w:rPr>
        <w:t xml:space="preserve">, siswa mampu membaca Al-Quran Surat </w:t>
      </w:r>
      <w:r>
        <w:rPr>
          <w:rFonts w:ascii="Times New Roman" w:hAnsi="Times New Roman" w:cs="Times New Roman"/>
          <w:sz w:val="24"/>
          <w:szCs w:val="24"/>
        </w:rPr>
        <w:t>An-Naas</w:t>
      </w:r>
      <w:r w:rsidRPr="00126D50">
        <w:rPr>
          <w:rFonts w:ascii="Times New Roman" w:hAnsi="Times New Roman" w:cs="Times New Roman"/>
          <w:sz w:val="24"/>
          <w:szCs w:val="24"/>
        </w:rPr>
        <w:t xml:space="preserve"> dengan baik dan benar</w:t>
      </w:r>
    </w:p>
    <w:p w:rsidR="00126D50" w:rsidRPr="00126D50" w:rsidRDefault="00126D50" w:rsidP="00B72F5F">
      <w:pPr>
        <w:pStyle w:val="ListParagraph"/>
        <w:numPr>
          <w:ilvl w:val="0"/>
          <w:numId w:val="73"/>
        </w:numPr>
        <w:spacing w:after="0" w:line="360" w:lineRule="auto"/>
        <w:ind w:left="54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126D50">
        <w:rPr>
          <w:rFonts w:ascii="Times New Roman" w:hAnsi="Times New Roman" w:cs="Times New Roman"/>
          <w:sz w:val="24"/>
          <w:szCs w:val="24"/>
        </w:rPr>
        <w:t xml:space="preserve">Siswa mampu menghafal </w:t>
      </w:r>
      <w:r>
        <w:rPr>
          <w:rFonts w:ascii="Times New Roman" w:hAnsi="Times New Roman" w:cs="Times New Roman"/>
          <w:sz w:val="24"/>
          <w:szCs w:val="24"/>
        </w:rPr>
        <w:t xml:space="preserve">Al-Quran </w:t>
      </w:r>
      <w:r w:rsidRPr="00126D50">
        <w:rPr>
          <w:rFonts w:ascii="Times New Roman" w:hAnsi="Times New Roman" w:cs="Times New Roman"/>
          <w:sz w:val="24"/>
          <w:szCs w:val="24"/>
        </w:rPr>
        <w:t xml:space="preserve">surat </w:t>
      </w:r>
      <w:r>
        <w:rPr>
          <w:rFonts w:ascii="Times New Roman" w:hAnsi="Times New Roman" w:cs="Times New Roman"/>
          <w:sz w:val="24"/>
          <w:szCs w:val="24"/>
        </w:rPr>
        <w:t>An-Naas</w:t>
      </w:r>
      <w:r w:rsidRPr="00126D50">
        <w:rPr>
          <w:rFonts w:ascii="Times New Roman" w:hAnsi="Times New Roman" w:cs="Times New Roman"/>
          <w:sz w:val="24"/>
          <w:szCs w:val="24"/>
        </w:rPr>
        <w:t xml:space="preserve"> dengan baik dan benar</w:t>
      </w:r>
    </w:p>
    <w:p w:rsidR="00126D50" w:rsidRPr="008A1B5E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A1B5E">
        <w:rPr>
          <w:rFonts w:ascii="Times New Roman" w:hAnsi="Times New Roman" w:cs="Times New Roman"/>
          <w:sz w:val="24"/>
          <w:szCs w:val="24"/>
          <w:lang w:val="fr-FR"/>
        </w:rPr>
        <w:t xml:space="preserve">E. Materi </w:t>
      </w:r>
      <w:r w:rsidRPr="008A1B5E">
        <w:rPr>
          <w:rFonts w:ascii="Times New Roman" w:hAnsi="Times New Roman" w:cs="Times New Roman"/>
          <w:sz w:val="24"/>
          <w:szCs w:val="24"/>
          <w:lang w:val="id-ID"/>
        </w:rPr>
        <w:t>Pembelajaran</w:t>
      </w:r>
      <w:r w:rsidRPr="008A1B5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26D50" w:rsidRDefault="00126D50" w:rsidP="00126D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56D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l-Qur’an </w:t>
      </w:r>
      <w:r>
        <w:rPr>
          <w:rFonts w:ascii="Times New Roman" w:hAnsi="Times New Roman" w:cs="Times New Roman"/>
          <w:bCs/>
          <w:sz w:val="24"/>
          <w:szCs w:val="24"/>
        </w:rPr>
        <w:t>Surat An-Naas</w:t>
      </w:r>
    </w:p>
    <w:p w:rsidR="000244EF" w:rsidRPr="000244EF" w:rsidRDefault="000244EF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943600" cy="231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faat-bacaan-doa-an-n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50" w:rsidRPr="008A1B5E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B5E">
        <w:rPr>
          <w:rFonts w:ascii="Times New Roman" w:hAnsi="Times New Roman" w:cs="Times New Roman"/>
          <w:sz w:val="24"/>
          <w:szCs w:val="24"/>
        </w:rPr>
        <w:t>F. Metode</w:t>
      </w:r>
      <w:r w:rsidRPr="008A1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1B5E">
        <w:rPr>
          <w:rFonts w:ascii="Times New Roman" w:hAnsi="Times New Roman" w:cs="Times New Roman"/>
          <w:sz w:val="24"/>
          <w:szCs w:val="24"/>
        </w:rPr>
        <w:t>dan Model Pembelajaran</w:t>
      </w:r>
    </w:p>
    <w:p w:rsidR="00126D50" w:rsidRPr="00556DA7" w:rsidRDefault="00126D50" w:rsidP="00126D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1B5E">
        <w:rPr>
          <w:rFonts w:ascii="Times New Roman" w:hAnsi="Times New Roman" w:cs="Times New Roman"/>
          <w:sz w:val="24"/>
          <w:szCs w:val="24"/>
        </w:rPr>
        <w:t xml:space="preserve">    Metode</w:t>
      </w:r>
      <w:r w:rsidRPr="008A1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1B5E">
        <w:rPr>
          <w:rFonts w:ascii="Times New Roman" w:hAnsi="Times New Roman" w:cs="Times New Roman"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DA7">
        <w:rPr>
          <w:rFonts w:ascii="Times New Roman" w:hAnsi="Times New Roman" w:cs="Times New Roman"/>
          <w:bCs/>
          <w:sz w:val="24"/>
          <w:szCs w:val="24"/>
          <w:lang w:val="id-ID"/>
        </w:rPr>
        <w:t>Demonstrasi</w:t>
      </w:r>
    </w:p>
    <w:p w:rsidR="00126D50" w:rsidRPr="00556DA7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B5E">
        <w:rPr>
          <w:rFonts w:ascii="Times New Roman" w:hAnsi="Times New Roman" w:cs="Times New Roman"/>
          <w:sz w:val="24"/>
          <w:szCs w:val="24"/>
        </w:rPr>
        <w:t xml:space="preserve">    Model Pembelajar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>Direct Instruction</w:t>
      </w:r>
    </w:p>
    <w:p w:rsidR="00126D50" w:rsidRPr="000628DE" w:rsidRDefault="00126D50" w:rsidP="00126D50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G. Langkah-langkah</w:t>
      </w:r>
    </w:p>
    <w:p w:rsidR="00126D50" w:rsidRPr="00126D50" w:rsidRDefault="00126D50" w:rsidP="00B72F5F">
      <w:pPr>
        <w:pStyle w:val="ListParagraph"/>
        <w:numPr>
          <w:ilvl w:val="0"/>
          <w:numId w:val="74"/>
        </w:numPr>
        <w:spacing w:after="0" w:line="360" w:lineRule="auto"/>
        <w:ind w:left="720" w:hanging="270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Pendahuluan</w:t>
      </w:r>
    </w:p>
    <w:p w:rsidR="00126D50" w:rsidRPr="00556DA7" w:rsidRDefault="00126D50" w:rsidP="00B72F5F">
      <w:pPr>
        <w:pStyle w:val="ListParagraph"/>
        <w:numPr>
          <w:ilvl w:val="0"/>
          <w:numId w:val="75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s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alam dan </w:t>
      </w:r>
      <w:r>
        <w:rPr>
          <w:rFonts w:ascii="Times New Roman" w:hAnsi="Times New Roman" w:cs="Times New Roman"/>
          <w:sz w:val="24"/>
          <w:szCs w:val="24"/>
        </w:rPr>
        <w:t>memimpin doa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 xml:space="preserve"> sebelum belajar</w:t>
      </w:r>
    </w:p>
    <w:p w:rsidR="00126D50" w:rsidRPr="00556DA7" w:rsidRDefault="00126D50" w:rsidP="00B72F5F">
      <w:pPr>
        <w:pStyle w:val="ListParagraph"/>
        <w:numPr>
          <w:ilvl w:val="0"/>
          <w:numId w:val="75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556DA7">
        <w:rPr>
          <w:rFonts w:ascii="Times New Roman" w:hAnsi="Times New Roman" w:cs="Times New Roman"/>
          <w:sz w:val="24"/>
          <w:szCs w:val="24"/>
          <w:lang w:val="id-ID"/>
        </w:rPr>
        <w:t>Guru mengabsen siswa</w:t>
      </w:r>
      <w:r>
        <w:rPr>
          <w:rFonts w:ascii="Times New Roman" w:hAnsi="Times New Roman" w:cs="Times New Roman"/>
          <w:sz w:val="24"/>
          <w:szCs w:val="24"/>
        </w:rPr>
        <w:t xml:space="preserve"> dan mendoakan siswa yang sakit agar lekas sehat kembali</w:t>
      </w:r>
    </w:p>
    <w:p w:rsidR="00126D50" w:rsidRPr="00556DA7" w:rsidRDefault="00126D50" w:rsidP="00B72F5F">
      <w:pPr>
        <w:pStyle w:val="ListParagraph"/>
        <w:numPr>
          <w:ilvl w:val="0"/>
          <w:numId w:val="75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b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>ertanya kabar siswa dan memotivasi siswa</w:t>
      </w:r>
      <w:r>
        <w:rPr>
          <w:rFonts w:ascii="Times New Roman" w:hAnsi="Times New Roman" w:cs="Times New Roman"/>
          <w:sz w:val="24"/>
          <w:szCs w:val="24"/>
        </w:rPr>
        <w:t xml:space="preserve"> agar lebih rajin belajar</w:t>
      </w:r>
    </w:p>
    <w:p w:rsidR="00126D50" w:rsidRPr="00556DA7" w:rsidRDefault="00126D50" w:rsidP="00B72F5F">
      <w:pPr>
        <w:pStyle w:val="ListParagraph"/>
        <w:numPr>
          <w:ilvl w:val="0"/>
          <w:numId w:val="75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</w:t>
      </w:r>
      <w:r w:rsidRPr="00556DA7">
        <w:rPr>
          <w:rFonts w:ascii="Times New Roman" w:hAnsi="Times New Roman" w:cs="Times New Roman"/>
          <w:sz w:val="24"/>
          <w:szCs w:val="24"/>
          <w:lang w:val="id-ID"/>
        </w:rPr>
        <w:t>enyampaikan cakupan materi</w:t>
      </w:r>
      <w:r>
        <w:rPr>
          <w:rFonts w:ascii="Times New Roman" w:hAnsi="Times New Roman" w:cs="Times New Roman"/>
          <w:sz w:val="24"/>
          <w:szCs w:val="24"/>
        </w:rPr>
        <w:t xml:space="preserve"> pelajaran hari ini.</w:t>
      </w:r>
    </w:p>
    <w:p w:rsidR="00126D50" w:rsidRPr="00126D50" w:rsidRDefault="00126D50" w:rsidP="00126D5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 </w:t>
      </w:r>
      <w:r w:rsidRPr="00126D50">
        <w:rPr>
          <w:rFonts w:ascii="Times New Roman" w:hAnsi="Times New Roman" w:cs="Times New Roman"/>
          <w:sz w:val="24"/>
          <w:szCs w:val="24"/>
        </w:rPr>
        <w:t>Kegiatan Inti</w:t>
      </w:r>
    </w:p>
    <w:p w:rsidR="00126D50" w:rsidRPr="00126D50" w:rsidRDefault="00126D50" w:rsidP="00B72F5F">
      <w:pPr>
        <w:pStyle w:val="ListParagraph"/>
        <w:numPr>
          <w:ilvl w:val="0"/>
          <w:numId w:val="76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Guru </w:t>
      </w:r>
      <w:r>
        <w:rPr>
          <w:rFonts w:ascii="Times New Roman" w:hAnsi="Times New Roman" w:cs="Times New Roman"/>
          <w:bCs/>
          <w:sz w:val="24"/>
          <w:szCs w:val="24"/>
        </w:rPr>
        <w:t>membaca Al-Quran Surat An-Naas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 dan siswa menyimak tanpa menirukan.</w:t>
      </w:r>
    </w:p>
    <w:p w:rsidR="00126D50" w:rsidRPr="00126D50" w:rsidRDefault="00126D50" w:rsidP="00B72F5F">
      <w:pPr>
        <w:pStyle w:val="ListParagraph"/>
        <w:numPr>
          <w:ilvl w:val="0"/>
          <w:numId w:val="76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Guru membacakan potongan ayat</w:t>
      </w:r>
      <w:r w:rsidRPr="00126D50">
        <w:rPr>
          <w:rFonts w:ascii="Times New Roman" w:hAnsi="Times New Roman" w:cs="Times New Roman"/>
          <w:bCs/>
          <w:sz w:val="24"/>
          <w:szCs w:val="24"/>
        </w:rPr>
        <w:t>-ayat</w:t>
      </w: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dalam Al-Quran Surat </w:t>
      </w:r>
      <w:r>
        <w:rPr>
          <w:rFonts w:ascii="Times New Roman" w:hAnsi="Times New Roman" w:cs="Times New Roman"/>
          <w:bCs/>
          <w:sz w:val="24"/>
          <w:szCs w:val="24"/>
        </w:rPr>
        <w:t>An-Naas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dan siswa menirukan bersama-sama</w:t>
      </w:r>
      <w:r w:rsidRPr="00126D50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D50" w:rsidRPr="00126D50" w:rsidRDefault="00126D50" w:rsidP="00B72F5F">
      <w:pPr>
        <w:pStyle w:val="ListParagraph"/>
        <w:numPr>
          <w:ilvl w:val="0"/>
          <w:numId w:val="76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</w:rPr>
        <w:t>Guru menunjuk salah satu siswa pandai untuk me</w:t>
      </w:r>
      <w:r>
        <w:rPr>
          <w:rFonts w:ascii="Times New Roman" w:hAnsi="Times New Roman" w:cs="Times New Roman"/>
          <w:bCs/>
          <w:sz w:val="24"/>
          <w:szCs w:val="24"/>
        </w:rPr>
        <w:t>mimpin membaca Al-Quran Surat An-Naas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 dan ditirukan oleh siswa-siswa lain di dalam kelas.</w:t>
      </w:r>
    </w:p>
    <w:p w:rsidR="00126D50" w:rsidRPr="00126D50" w:rsidRDefault="00126D50" w:rsidP="00B72F5F">
      <w:pPr>
        <w:pStyle w:val="ListParagraph"/>
        <w:numPr>
          <w:ilvl w:val="0"/>
          <w:numId w:val="76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Guru membentuk kelompok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 yang terdiri dari empat siswa per kelompok.</w:t>
      </w:r>
    </w:p>
    <w:p w:rsidR="00126D50" w:rsidRPr="00126D50" w:rsidRDefault="00126D50" w:rsidP="00B72F5F">
      <w:pPr>
        <w:pStyle w:val="ListParagraph"/>
        <w:numPr>
          <w:ilvl w:val="0"/>
          <w:numId w:val="76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Siswa berkelompok diajak menempelkan gambar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 potongan </w:t>
      </w: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ayat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-ayat di dalam Al-Quran Surat </w:t>
      </w:r>
      <w:r>
        <w:rPr>
          <w:rFonts w:ascii="Times New Roman" w:hAnsi="Times New Roman" w:cs="Times New Roman"/>
          <w:bCs/>
          <w:sz w:val="24"/>
          <w:szCs w:val="24"/>
        </w:rPr>
        <w:t>An-Naas</w:t>
      </w: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ke </w:t>
      </w: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papan tulis</w:t>
      </w:r>
      <w:r w:rsidRPr="00126D50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D50" w:rsidRPr="00126D50" w:rsidRDefault="00126D50" w:rsidP="00B72F5F">
      <w:pPr>
        <w:pStyle w:val="ListParagraph"/>
        <w:numPr>
          <w:ilvl w:val="0"/>
          <w:numId w:val="76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</w:rPr>
        <w:t xml:space="preserve">Siswa diberikan kesempatan menghafalkan Al-Quran Surat </w:t>
      </w:r>
      <w:r>
        <w:rPr>
          <w:rFonts w:ascii="Times New Roman" w:hAnsi="Times New Roman" w:cs="Times New Roman"/>
          <w:bCs/>
          <w:sz w:val="24"/>
          <w:szCs w:val="24"/>
        </w:rPr>
        <w:t>An-Naas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 secara berkelompok.</w:t>
      </w:r>
    </w:p>
    <w:p w:rsidR="00126D50" w:rsidRPr="00126D50" w:rsidRDefault="00126D50" w:rsidP="00B72F5F">
      <w:pPr>
        <w:pStyle w:val="ListParagraph"/>
        <w:numPr>
          <w:ilvl w:val="0"/>
          <w:numId w:val="76"/>
        </w:numPr>
        <w:spacing w:after="0" w:line="360" w:lineRule="auto"/>
        <w:ind w:left="990" w:hanging="270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Siswa diberikan kesempatan untuk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 menghafalkan Al-Quran Surat </w:t>
      </w:r>
      <w:r>
        <w:rPr>
          <w:rFonts w:ascii="Times New Roman" w:hAnsi="Times New Roman" w:cs="Times New Roman"/>
          <w:bCs/>
          <w:sz w:val="24"/>
          <w:szCs w:val="24"/>
        </w:rPr>
        <w:t>An-Naas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satu per satu dihadapan guru</w:t>
      </w:r>
      <w:r w:rsidRPr="00126D50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D50" w:rsidRPr="000628DE" w:rsidRDefault="00126D50" w:rsidP="00126D5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Pr="000628DE">
        <w:rPr>
          <w:rFonts w:ascii="Times New Roman" w:hAnsi="Times New Roman" w:cs="Times New Roman"/>
          <w:sz w:val="24"/>
          <w:szCs w:val="24"/>
          <w:lang w:val="id-ID"/>
        </w:rPr>
        <w:t>Penutup</w:t>
      </w:r>
    </w:p>
    <w:p w:rsidR="00126D50" w:rsidRPr="00126D50" w:rsidRDefault="00126D50" w:rsidP="00B72F5F">
      <w:pPr>
        <w:pStyle w:val="ListParagraph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iswa </w:t>
      </w:r>
      <w:r w:rsidRPr="00126D50">
        <w:rPr>
          <w:rFonts w:ascii="Times New Roman" w:hAnsi="Times New Roman" w:cs="Times New Roman"/>
          <w:bCs/>
          <w:sz w:val="24"/>
          <w:szCs w:val="24"/>
        </w:rPr>
        <w:t>diajak menghafal bersama-sama Al-Quran Surat An-Naas</w:t>
      </w:r>
    </w:p>
    <w:p w:rsidR="00126D50" w:rsidRPr="00126D50" w:rsidRDefault="00126D50" w:rsidP="00B72F5F">
      <w:pPr>
        <w:pStyle w:val="ListParagraph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Guru memberikan penguatan</w:t>
      </w:r>
      <w:r w:rsidRPr="00126D50">
        <w:rPr>
          <w:rFonts w:ascii="Times New Roman" w:hAnsi="Times New Roman" w:cs="Times New Roman"/>
          <w:bCs/>
          <w:sz w:val="24"/>
          <w:szCs w:val="24"/>
        </w:rPr>
        <w:t xml:space="preserve"> materi berupa keharusan menghafal bacaan Al-Quran Surat An-Naas dalam melaksanakan sholat.</w:t>
      </w:r>
    </w:p>
    <w:p w:rsidR="00126D50" w:rsidRPr="00126D50" w:rsidRDefault="00126D50" w:rsidP="00B72F5F">
      <w:pPr>
        <w:pStyle w:val="ListParagraph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Guru memberitahu kegiatan pembelajaran selanjutnya</w:t>
      </w:r>
      <w:r w:rsidRPr="00126D50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D50" w:rsidRPr="00126D50" w:rsidRDefault="00126D50" w:rsidP="00B72F5F">
      <w:pPr>
        <w:pStyle w:val="ListParagraph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</w:rPr>
        <w:t>Guru memimpin d</w:t>
      </w: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oa setelah belajar dan </w:t>
      </w:r>
      <w:r w:rsidRPr="00126D50">
        <w:rPr>
          <w:rFonts w:ascii="Times New Roman" w:hAnsi="Times New Roman" w:cs="Times New Roman"/>
          <w:bCs/>
          <w:sz w:val="24"/>
          <w:szCs w:val="24"/>
        </w:rPr>
        <w:t>memberikan s</w:t>
      </w: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alam</w:t>
      </w:r>
      <w:r w:rsidRPr="00126D50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D50" w:rsidRPr="000628DE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28DE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0628DE">
        <w:rPr>
          <w:rFonts w:ascii="Times New Roman" w:hAnsi="Times New Roman" w:cs="Times New Roman"/>
          <w:sz w:val="24"/>
          <w:szCs w:val="24"/>
        </w:rPr>
        <w:t>. Media dan</w:t>
      </w:r>
      <w:r w:rsidRPr="000628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628DE">
        <w:rPr>
          <w:rFonts w:ascii="Times New Roman" w:hAnsi="Times New Roman" w:cs="Times New Roman"/>
          <w:sz w:val="24"/>
          <w:szCs w:val="24"/>
        </w:rPr>
        <w:t>Alat</w:t>
      </w:r>
      <w:r w:rsidRPr="000628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628DE">
        <w:rPr>
          <w:rFonts w:ascii="Times New Roman" w:hAnsi="Times New Roman" w:cs="Times New Roman"/>
          <w:sz w:val="24"/>
          <w:szCs w:val="24"/>
        </w:rPr>
        <w:t>Pembelajaran</w:t>
      </w:r>
    </w:p>
    <w:p w:rsidR="00126D50" w:rsidRPr="000628DE" w:rsidRDefault="00126D50" w:rsidP="00126D50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0628DE">
        <w:rPr>
          <w:rFonts w:ascii="Times New Roman" w:hAnsi="Times New Roman" w:cs="Times New Roman"/>
          <w:sz w:val="24"/>
          <w:szCs w:val="24"/>
        </w:rPr>
        <w:t>Media Pembelajaran</w:t>
      </w:r>
      <w:r w:rsidRPr="000628DE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0628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embar bacaan surat Al- </w:t>
      </w:r>
      <w:r w:rsidRPr="000628DE">
        <w:rPr>
          <w:rFonts w:ascii="Times New Roman" w:hAnsi="Times New Roman" w:cs="Times New Roman"/>
          <w:bCs/>
          <w:sz w:val="24"/>
          <w:szCs w:val="24"/>
        </w:rPr>
        <w:t>Falaq</w:t>
      </w:r>
    </w:p>
    <w:p w:rsidR="00126D50" w:rsidRDefault="00126D50" w:rsidP="00126D5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28DE">
        <w:rPr>
          <w:rFonts w:ascii="Times New Roman" w:hAnsi="Times New Roman" w:cs="Times New Roman"/>
          <w:sz w:val="24"/>
          <w:szCs w:val="24"/>
          <w:lang w:val="id-ID"/>
        </w:rPr>
        <w:t xml:space="preserve">Sumber </w:t>
      </w:r>
      <w:r w:rsidRPr="000628DE">
        <w:rPr>
          <w:rFonts w:ascii="Times New Roman" w:hAnsi="Times New Roman" w:cs="Times New Roman"/>
          <w:sz w:val="24"/>
          <w:szCs w:val="24"/>
        </w:rPr>
        <w:t>Pembelajaran</w:t>
      </w:r>
      <w:r w:rsidRPr="000628DE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126D50" w:rsidRPr="00126D50" w:rsidRDefault="00126D50" w:rsidP="00B72F5F">
      <w:pPr>
        <w:pStyle w:val="ListParagraph"/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  <w:lang w:val="id-ID"/>
        </w:rPr>
        <w:t>Juz Amma</w:t>
      </w:r>
    </w:p>
    <w:p w:rsidR="00126D50" w:rsidRPr="000244EF" w:rsidRDefault="00126D50" w:rsidP="00B72F5F">
      <w:pPr>
        <w:pStyle w:val="ListParagraph"/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6D50">
        <w:rPr>
          <w:rFonts w:ascii="Times New Roman" w:hAnsi="Times New Roman" w:cs="Times New Roman"/>
          <w:bCs/>
          <w:sz w:val="24"/>
          <w:szCs w:val="24"/>
        </w:rPr>
        <w:t>Buku Paket Muatan Lokal Keagamaan Islam</w:t>
      </w:r>
    </w:p>
    <w:p w:rsidR="000244EF" w:rsidRPr="00126D50" w:rsidRDefault="000244EF" w:rsidP="000244EF">
      <w:pPr>
        <w:pStyle w:val="ListParagraph"/>
        <w:spacing w:after="0" w:line="36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:rsidR="00126D50" w:rsidRPr="000628DE" w:rsidRDefault="00126D50" w:rsidP="00126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0628DE">
        <w:rPr>
          <w:rFonts w:ascii="Times New Roman" w:hAnsi="Times New Roman" w:cs="Times New Roman"/>
          <w:sz w:val="24"/>
          <w:szCs w:val="24"/>
          <w:lang w:val="id-ID"/>
        </w:rPr>
        <w:t>I. Jenis Penilaian</w:t>
      </w:r>
    </w:p>
    <w:p w:rsidR="00126D50" w:rsidRPr="000B0AD1" w:rsidRDefault="00126D50" w:rsidP="00126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enilaian u</w:t>
      </w:r>
      <w:r w:rsidRPr="000B0AD1">
        <w:rPr>
          <w:rFonts w:ascii="Times New Roman" w:hAnsi="Times New Roman" w:cs="Times New Roman"/>
          <w:sz w:val="24"/>
          <w:szCs w:val="24"/>
        </w:rPr>
        <w:t>njuk kerja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260"/>
        <w:gridCol w:w="1596"/>
        <w:gridCol w:w="954"/>
      </w:tblGrid>
      <w:tr w:rsidR="00126D50" w:rsidRPr="00A46F83" w:rsidTr="00EF3F6D">
        <w:trPr>
          <w:trHeight w:val="332"/>
        </w:trPr>
        <w:tc>
          <w:tcPr>
            <w:tcW w:w="558" w:type="dxa"/>
            <w:vMerge w:val="restart"/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126D50" w:rsidRPr="00A46F83" w:rsidTr="00EF3F6D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Fashohah</w:t>
            </w:r>
          </w:p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4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Tajwid</w:t>
            </w:r>
          </w:p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  <w:p w:rsidR="00126D50" w:rsidRPr="00A46F83" w:rsidRDefault="00126D50" w:rsidP="00EF3F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50" w:rsidRPr="00A46F83" w:rsidTr="00EF3F6D">
        <w:tc>
          <w:tcPr>
            <w:tcW w:w="558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 Utama</w:t>
            </w:r>
          </w:p>
        </w:tc>
        <w:tc>
          <w:tcPr>
            <w:tcW w:w="133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50" w:rsidRPr="00A46F83" w:rsidTr="00EF3F6D">
        <w:tc>
          <w:tcPr>
            <w:tcW w:w="558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 Putra</w:t>
            </w:r>
          </w:p>
        </w:tc>
        <w:tc>
          <w:tcPr>
            <w:tcW w:w="133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50" w:rsidRPr="00A46F83" w:rsidTr="00EF3F6D">
        <w:tc>
          <w:tcPr>
            <w:tcW w:w="558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50" w:rsidRPr="00A46F83" w:rsidTr="00EF3F6D">
        <w:tc>
          <w:tcPr>
            <w:tcW w:w="558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50" w:rsidRPr="00A46F83" w:rsidTr="00EF3F6D">
        <w:tc>
          <w:tcPr>
            <w:tcW w:w="558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26D50" w:rsidRPr="00A46F83" w:rsidRDefault="00126D50" w:rsidP="00EF3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D50" w:rsidRPr="00A46F83" w:rsidRDefault="00126D50" w:rsidP="00126D50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D50" w:rsidRPr="00A46F83" w:rsidRDefault="00126D50" w:rsidP="00126D5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Mengetahui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Jombang, ……</w:t>
      </w:r>
      <w:r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…..</w:t>
      </w:r>
    </w:p>
    <w:p w:rsidR="00126D50" w:rsidRPr="00A46F83" w:rsidRDefault="00126D50" w:rsidP="00126D5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>Kepa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kola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>Guru Mulo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eagamaan Islam</w:t>
      </w:r>
    </w:p>
    <w:p w:rsidR="00126D50" w:rsidRPr="00A46F83" w:rsidRDefault="00126D50" w:rsidP="00126D5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6D50" w:rsidRDefault="00126D50" w:rsidP="00126D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D50" w:rsidRDefault="00126D50" w:rsidP="00126D5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7A">
        <w:rPr>
          <w:rFonts w:ascii="Arial" w:hAnsi="Arial" w:cs="Arial"/>
          <w:sz w:val="24"/>
          <w:szCs w:val="24"/>
          <w:u w:val="single"/>
        </w:rPr>
        <w:t xml:space="preserve">   </w:t>
      </w:r>
      <w:r w:rsidRPr="00D8777A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</w:r>
      <w:r w:rsidRPr="00D877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126D50" w:rsidRPr="00D8777A" w:rsidRDefault="00126D50" w:rsidP="00126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7A">
        <w:rPr>
          <w:rFonts w:ascii="Times New Roman" w:hAnsi="Times New Roman" w:cs="Times New Roman"/>
          <w:sz w:val="24"/>
          <w:szCs w:val="24"/>
        </w:rPr>
        <w:t>NIP. 1967 0422 1987 03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p w:rsidR="00126D50" w:rsidRPr="00A46F83" w:rsidRDefault="00126D50" w:rsidP="00126D5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46F8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A1B5E" w:rsidRPr="00556DA7" w:rsidRDefault="008A1B5E" w:rsidP="008A1B5E">
      <w:pPr>
        <w:pStyle w:val="ListParagraph"/>
        <w:spacing w:after="0" w:line="360" w:lineRule="auto"/>
        <w:ind w:left="8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A1B5E" w:rsidRDefault="008A1B5E" w:rsidP="008A1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8DE" w:rsidRDefault="000628DE" w:rsidP="008A1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8DE" w:rsidRDefault="000628DE" w:rsidP="008A1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8DE" w:rsidRDefault="000628DE" w:rsidP="008A1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8DE" w:rsidRDefault="000628DE" w:rsidP="008A1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8DE" w:rsidRDefault="000628DE" w:rsidP="008A1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47D" w:rsidRDefault="00C5747D" w:rsidP="008A1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47D" w:rsidRDefault="00C5747D" w:rsidP="008A1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AB8" w:rsidRDefault="00777749" w:rsidP="00777749">
      <w:pPr>
        <w:jc w:val="center"/>
        <w:rPr>
          <w:rFonts w:ascii="Times New Roman" w:hAnsi="Times New Roman" w:cs="Times New Roman"/>
          <w:sz w:val="32"/>
          <w:szCs w:val="24"/>
          <w:lang w:val="id-ID"/>
        </w:rPr>
      </w:pPr>
      <w:r w:rsidRPr="00777749">
        <w:rPr>
          <w:rFonts w:ascii="Times New Roman" w:hAnsi="Times New Roman" w:cs="Times New Roman"/>
          <w:sz w:val="32"/>
          <w:szCs w:val="24"/>
        </w:rPr>
        <w:lastRenderedPageBreak/>
        <w:t>Rencana Pelaksanaan Pembelajaran</w:t>
      </w:r>
      <w:r>
        <w:rPr>
          <w:rFonts w:ascii="Times New Roman" w:hAnsi="Times New Roman" w:cs="Times New Roman"/>
          <w:sz w:val="32"/>
          <w:szCs w:val="24"/>
        </w:rPr>
        <w:t xml:space="preserve"> (RPP)</w:t>
      </w:r>
    </w:p>
    <w:p w:rsidR="000244EF" w:rsidRPr="000244EF" w:rsidRDefault="000244EF" w:rsidP="00777749">
      <w:pPr>
        <w:jc w:val="center"/>
        <w:rPr>
          <w:rFonts w:ascii="Times New Roman" w:hAnsi="Times New Roman" w:cs="Times New Roman"/>
          <w:sz w:val="32"/>
          <w:szCs w:val="24"/>
          <w:lang w:val="id-ID"/>
        </w:rPr>
      </w:pPr>
    </w:p>
    <w:p w:rsidR="00416AB8" w:rsidRPr="00A46F83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</w:t>
      </w:r>
      <w:r w:rsidR="00777749">
        <w:rPr>
          <w:rFonts w:ascii="Times New Roman" w:hAnsi="Times New Roman" w:cs="Times New Roman"/>
          <w:sz w:val="24"/>
          <w:szCs w:val="24"/>
        </w:rPr>
        <w:t>atuan Pendidikan</w:t>
      </w:r>
      <w:r w:rsidR="00777749">
        <w:rPr>
          <w:rFonts w:ascii="Times New Roman" w:hAnsi="Times New Roman" w:cs="Times New Roman"/>
          <w:sz w:val="24"/>
          <w:szCs w:val="24"/>
        </w:rPr>
        <w:tab/>
        <w:t>: SDN Latsari</w:t>
      </w:r>
    </w:p>
    <w:p w:rsidR="00416AB8" w:rsidRPr="00A46F83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Kelas/Semeste</w:t>
      </w:r>
      <w:r w:rsidR="00777749">
        <w:rPr>
          <w:rFonts w:ascii="Times New Roman" w:hAnsi="Times New Roman" w:cs="Times New Roman"/>
          <w:sz w:val="24"/>
          <w:szCs w:val="24"/>
        </w:rPr>
        <w:t>r</w:t>
      </w:r>
      <w:r w:rsidR="00777749">
        <w:rPr>
          <w:rFonts w:ascii="Times New Roman" w:hAnsi="Times New Roman" w:cs="Times New Roman"/>
          <w:sz w:val="24"/>
          <w:szCs w:val="24"/>
        </w:rPr>
        <w:tab/>
        <w:t>: I</w:t>
      </w:r>
      <w:r w:rsidRPr="00A46F83">
        <w:rPr>
          <w:rFonts w:ascii="Times New Roman" w:hAnsi="Times New Roman" w:cs="Times New Roman"/>
          <w:sz w:val="24"/>
          <w:szCs w:val="24"/>
        </w:rPr>
        <w:t>/1</w:t>
      </w:r>
    </w:p>
    <w:p w:rsidR="00416AB8" w:rsidRPr="00A46F83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Mata Pelajaran</w:t>
      </w:r>
      <w:r w:rsidRPr="00A46F83">
        <w:rPr>
          <w:rFonts w:ascii="Times New Roman" w:hAnsi="Times New Roman" w:cs="Times New Roman"/>
          <w:sz w:val="24"/>
          <w:szCs w:val="24"/>
        </w:rPr>
        <w:tab/>
        <w:t>: Muatan Lokal Keagamaan Islam</w:t>
      </w:r>
    </w:p>
    <w:p w:rsidR="00416AB8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6F83">
        <w:rPr>
          <w:rFonts w:ascii="Times New Roman" w:hAnsi="Times New Roman" w:cs="Times New Roman"/>
          <w:sz w:val="24"/>
          <w:szCs w:val="24"/>
        </w:rPr>
        <w:t>Alokasi Waktu</w:t>
      </w:r>
      <w:r w:rsidRPr="00A46F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7247">
        <w:rPr>
          <w:rFonts w:ascii="Times New Roman" w:hAnsi="Times New Roman" w:cs="Times New Roman"/>
          <w:sz w:val="24"/>
          <w:szCs w:val="24"/>
        </w:rPr>
        <w:t xml:space="preserve">4 </w:t>
      </w:r>
      <w:r w:rsidRPr="00A46F83">
        <w:rPr>
          <w:rFonts w:ascii="Times New Roman" w:hAnsi="Times New Roman" w:cs="Times New Roman"/>
          <w:sz w:val="24"/>
          <w:szCs w:val="24"/>
        </w:rPr>
        <w:t>x</w:t>
      </w:r>
      <w:r w:rsidR="004C7247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35 menit</w:t>
      </w:r>
    </w:p>
    <w:p w:rsidR="000244EF" w:rsidRPr="000244EF" w:rsidRDefault="000244EF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16AB8" w:rsidRPr="00A46F83" w:rsidRDefault="00416AB8" w:rsidP="0094057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tandart Kompetensi</w:t>
      </w:r>
    </w:p>
    <w:p w:rsidR="00416AB8" w:rsidRPr="00A46F83" w:rsidRDefault="00416AB8" w:rsidP="002A481A">
      <w:pPr>
        <w:pStyle w:val="ListParagraph"/>
        <w:spacing w:line="36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4.2 Siswa mampu menghafal doa-doa dalam kegiatan sehari-hari</w:t>
      </w:r>
    </w:p>
    <w:p w:rsidR="00416AB8" w:rsidRPr="00A46F83" w:rsidRDefault="00416AB8" w:rsidP="0094057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Kompetensi Dasar</w:t>
      </w:r>
    </w:p>
    <w:p w:rsidR="00416AB8" w:rsidRPr="00A46F83" w:rsidRDefault="00416AB8" w:rsidP="00940574">
      <w:pPr>
        <w:pStyle w:val="ListParagraph"/>
        <w:numPr>
          <w:ilvl w:val="0"/>
          <w:numId w:val="17"/>
        </w:numPr>
        <w:spacing w:after="200" w:line="36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Siswa mampu menghafal doa </w:t>
      </w:r>
      <w:r w:rsidR="00B021A6">
        <w:rPr>
          <w:rFonts w:ascii="Times New Roman" w:hAnsi="Times New Roman" w:cs="Times New Roman"/>
          <w:sz w:val="24"/>
          <w:szCs w:val="24"/>
        </w:rPr>
        <w:t xml:space="preserve">sebelum tidur </w:t>
      </w:r>
      <w:r w:rsidRPr="00A46F83">
        <w:rPr>
          <w:rFonts w:ascii="Times New Roman" w:hAnsi="Times New Roman" w:cs="Times New Roman"/>
          <w:sz w:val="24"/>
          <w:szCs w:val="24"/>
        </w:rPr>
        <w:t>dengan</w:t>
      </w:r>
      <w:r w:rsidR="00B021A6">
        <w:rPr>
          <w:rFonts w:ascii="Times New Roman" w:hAnsi="Times New Roman" w:cs="Times New Roman"/>
          <w:sz w:val="24"/>
          <w:szCs w:val="24"/>
        </w:rPr>
        <w:t xml:space="preserve"> benar dan</w:t>
      </w:r>
      <w:r w:rsidRPr="00A46F83">
        <w:rPr>
          <w:rFonts w:ascii="Times New Roman" w:hAnsi="Times New Roman" w:cs="Times New Roman"/>
          <w:sz w:val="24"/>
          <w:szCs w:val="24"/>
        </w:rPr>
        <w:t xml:space="preserve"> lancar</w:t>
      </w:r>
    </w:p>
    <w:p w:rsidR="00416AB8" w:rsidRPr="00A46F83" w:rsidRDefault="00416AB8" w:rsidP="0094057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Indikator</w:t>
      </w:r>
    </w:p>
    <w:p w:rsidR="00416AB8" w:rsidRPr="00A46F83" w:rsidRDefault="00416AB8" w:rsidP="00940574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 mampu membaca doa se</w:t>
      </w:r>
      <w:r w:rsidR="00B021A6">
        <w:rPr>
          <w:rFonts w:ascii="Times New Roman" w:hAnsi="Times New Roman" w:cs="Times New Roman"/>
          <w:sz w:val="24"/>
          <w:szCs w:val="24"/>
        </w:rPr>
        <w:t>belum tidur</w:t>
      </w:r>
      <w:r w:rsidRPr="00A46F83">
        <w:rPr>
          <w:rFonts w:ascii="Times New Roman" w:hAnsi="Times New Roman" w:cs="Times New Roman"/>
          <w:sz w:val="24"/>
          <w:szCs w:val="24"/>
        </w:rPr>
        <w:t xml:space="preserve"> dengan </w:t>
      </w:r>
      <w:r w:rsidR="00B021A6">
        <w:rPr>
          <w:rFonts w:ascii="Times New Roman" w:hAnsi="Times New Roman" w:cs="Times New Roman"/>
          <w:sz w:val="24"/>
          <w:szCs w:val="24"/>
        </w:rPr>
        <w:t>ben</w:t>
      </w:r>
      <w:r w:rsidRPr="00A46F83">
        <w:rPr>
          <w:rFonts w:ascii="Times New Roman" w:hAnsi="Times New Roman" w:cs="Times New Roman"/>
          <w:sz w:val="24"/>
          <w:szCs w:val="24"/>
        </w:rPr>
        <w:t>ar</w:t>
      </w:r>
    </w:p>
    <w:p w:rsidR="00416AB8" w:rsidRPr="00A46F83" w:rsidRDefault="00B021A6" w:rsidP="00940574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ampu mengahafal doa sebelum tidur</w:t>
      </w:r>
      <w:r w:rsidR="00416AB8" w:rsidRPr="00A46F83">
        <w:rPr>
          <w:rFonts w:ascii="Times New Roman" w:hAnsi="Times New Roman" w:cs="Times New Roman"/>
          <w:sz w:val="24"/>
          <w:szCs w:val="24"/>
        </w:rPr>
        <w:t xml:space="preserve"> dengan </w:t>
      </w:r>
      <w:r>
        <w:rPr>
          <w:rFonts w:ascii="Times New Roman" w:hAnsi="Times New Roman" w:cs="Times New Roman"/>
          <w:sz w:val="24"/>
          <w:szCs w:val="24"/>
        </w:rPr>
        <w:t xml:space="preserve">benar dan </w:t>
      </w:r>
      <w:r w:rsidR="00416AB8" w:rsidRPr="00A46F83">
        <w:rPr>
          <w:rFonts w:ascii="Times New Roman" w:hAnsi="Times New Roman" w:cs="Times New Roman"/>
          <w:sz w:val="24"/>
          <w:szCs w:val="24"/>
        </w:rPr>
        <w:t>lancar</w:t>
      </w:r>
    </w:p>
    <w:p w:rsidR="00416AB8" w:rsidRPr="00A46F83" w:rsidRDefault="00416AB8" w:rsidP="0094057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Tujuan</w:t>
      </w:r>
    </w:p>
    <w:p w:rsidR="00416AB8" w:rsidRPr="00A46F83" w:rsidRDefault="00416AB8" w:rsidP="00940574">
      <w:pPr>
        <w:pStyle w:val="ListParagraph"/>
        <w:numPr>
          <w:ilvl w:val="0"/>
          <w:numId w:val="19"/>
        </w:numPr>
        <w:spacing w:after="20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Setelah diperdengarkan bacaan doa </w:t>
      </w:r>
      <w:r w:rsidR="00B021A6">
        <w:rPr>
          <w:rFonts w:ascii="Times New Roman" w:hAnsi="Times New Roman" w:cs="Times New Roman"/>
          <w:sz w:val="24"/>
          <w:szCs w:val="24"/>
        </w:rPr>
        <w:t xml:space="preserve">sebelum tidur, </w:t>
      </w:r>
      <w:r w:rsidRPr="00A46F83">
        <w:rPr>
          <w:rFonts w:ascii="Times New Roman" w:hAnsi="Times New Roman" w:cs="Times New Roman"/>
          <w:sz w:val="24"/>
          <w:szCs w:val="24"/>
        </w:rPr>
        <w:t>siswa dapat membaca do</w:t>
      </w:r>
      <w:r w:rsidR="00B021A6">
        <w:rPr>
          <w:rFonts w:ascii="Times New Roman" w:hAnsi="Times New Roman" w:cs="Times New Roman"/>
          <w:sz w:val="24"/>
          <w:szCs w:val="24"/>
        </w:rPr>
        <w:t xml:space="preserve">a sebelum tidur </w:t>
      </w:r>
      <w:r w:rsidRPr="00A46F83">
        <w:rPr>
          <w:rFonts w:ascii="Times New Roman" w:hAnsi="Times New Roman" w:cs="Times New Roman"/>
          <w:sz w:val="24"/>
          <w:szCs w:val="24"/>
        </w:rPr>
        <w:t>dengan lancar</w:t>
      </w:r>
    </w:p>
    <w:p w:rsidR="00416AB8" w:rsidRPr="00A46F83" w:rsidRDefault="00416AB8" w:rsidP="00940574">
      <w:pPr>
        <w:pStyle w:val="ListParagraph"/>
        <w:numPr>
          <w:ilvl w:val="0"/>
          <w:numId w:val="19"/>
        </w:numPr>
        <w:spacing w:after="20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Melalui penugasan, siswa dapat menghafal </w:t>
      </w:r>
      <w:r w:rsidR="00B021A6">
        <w:rPr>
          <w:rFonts w:ascii="Times New Roman" w:hAnsi="Times New Roman" w:cs="Times New Roman"/>
          <w:sz w:val="24"/>
          <w:szCs w:val="24"/>
        </w:rPr>
        <w:t xml:space="preserve">doa sebelum tidur </w:t>
      </w:r>
      <w:r w:rsidRPr="00A46F83">
        <w:rPr>
          <w:rFonts w:ascii="Times New Roman" w:hAnsi="Times New Roman" w:cs="Times New Roman"/>
          <w:sz w:val="24"/>
          <w:szCs w:val="24"/>
        </w:rPr>
        <w:t xml:space="preserve">dengan </w:t>
      </w:r>
      <w:r w:rsidR="00B021A6">
        <w:rPr>
          <w:rFonts w:ascii="Times New Roman" w:hAnsi="Times New Roman" w:cs="Times New Roman"/>
          <w:sz w:val="24"/>
          <w:szCs w:val="24"/>
        </w:rPr>
        <w:t xml:space="preserve">benar dan </w:t>
      </w:r>
      <w:r w:rsidRPr="00A46F83">
        <w:rPr>
          <w:rFonts w:ascii="Times New Roman" w:hAnsi="Times New Roman" w:cs="Times New Roman"/>
          <w:sz w:val="24"/>
          <w:szCs w:val="24"/>
        </w:rPr>
        <w:t>lancar</w:t>
      </w:r>
    </w:p>
    <w:p w:rsidR="00416AB8" w:rsidRPr="00A46F83" w:rsidRDefault="00416AB8" w:rsidP="0094057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Materi Pembelajaran</w:t>
      </w:r>
    </w:p>
    <w:p w:rsidR="00416AB8" w:rsidRDefault="00B021A6" w:rsidP="002A481A">
      <w:pPr>
        <w:pStyle w:val="ListParagraph"/>
        <w:spacing w:line="36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oa sebelum tidur</w:t>
      </w:r>
    </w:p>
    <w:p w:rsidR="000244EF" w:rsidRPr="000244EF" w:rsidRDefault="000244EF" w:rsidP="000244EF">
      <w:pPr>
        <w:pStyle w:val="ListParagraph"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91200" cy="2495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 Sebelum Tidur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493" cy="24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B8" w:rsidRPr="00A46F83" w:rsidRDefault="00416AB8" w:rsidP="0094057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lastRenderedPageBreak/>
        <w:t>Metode dan Model Pembelajaran</w:t>
      </w:r>
    </w:p>
    <w:p w:rsidR="00416AB8" w:rsidRPr="00A46F83" w:rsidRDefault="00416AB8" w:rsidP="002A481A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Metode Pembelajaran</w:t>
      </w:r>
    </w:p>
    <w:p w:rsidR="00416AB8" w:rsidRPr="00A46F83" w:rsidRDefault="00416AB8" w:rsidP="00940574">
      <w:pPr>
        <w:pStyle w:val="ListParagraph"/>
        <w:numPr>
          <w:ilvl w:val="0"/>
          <w:numId w:val="20"/>
        </w:numPr>
        <w:spacing w:after="20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Demostrasi</w:t>
      </w:r>
    </w:p>
    <w:p w:rsidR="00416AB8" w:rsidRPr="00A46F83" w:rsidRDefault="00416AB8" w:rsidP="00940574">
      <w:pPr>
        <w:pStyle w:val="ListParagraph"/>
        <w:numPr>
          <w:ilvl w:val="0"/>
          <w:numId w:val="20"/>
        </w:numPr>
        <w:spacing w:after="20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Tanya Jawab</w:t>
      </w:r>
    </w:p>
    <w:p w:rsidR="00416AB8" w:rsidRPr="00A46F83" w:rsidRDefault="00416AB8" w:rsidP="00940574">
      <w:pPr>
        <w:pStyle w:val="ListParagraph"/>
        <w:numPr>
          <w:ilvl w:val="0"/>
          <w:numId w:val="20"/>
        </w:numPr>
        <w:spacing w:after="0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Pemberian Tugas</w:t>
      </w:r>
    </w:p>
    <w:p w:rsidR="00416AB8" w:rsidRDefault="00416AB8" w:rsidP="002A481A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6F83">
        <w:rPr>
          <w:rFonts w:ascii="Times New Roman" w:hAnsi="Times New Roman" w:cs="Times New Roman"/>
          <w:sz w:val="24"/>
          <w:szCs w:val="24"/>
        </w:rPr>
        <w:t>Model Pembelajaran</w:t>
      </w:r>
      <w:r w:rsidR="002C4380">
        <w:rPr>
          <w:rFonts w:ascii="Times New Roman" w:hAnsi="Times New Roman" w:cs="Times New Roman"/>
          <w:sz w:val="24"/>
          <w:szCs w:val="24"/>
        </w:rPr>
        <w:t xml:space="preserve">: </w:t>
      </w:r>
      <w:r w:rsidRPr="00A46F83">
        <w:rPr>
          <w:rFonts w:ascii="Times New Roman" w:hAnsi="Times New Roman" w:cs="Times New Roman"/>
          <w:sz w:val="24"/>
          <w:szCs w:val="24"/>
        </w:rPr>
        <w:t>Demonstration</w:t>
      </w:r>
    </w:p>
    <w:p w:rsidR="000244EF" w:rsidRPr="000244EF" w:rsidRDefault="000244EF" w:rsidP="002A481A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16AB8" w:rsidRPr="00A46F83" w:rsidRDefault="00416AB8" w:rsidP="0094057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Langkah-Langkah</w:t>
      </w:r>
    </w:p>
    <w:p w:rsidR="00416AB8" w:rsidRPr="00A46F83" w:rsidRDefault="00416AB8" w:rsidP="00940574">
      <w:pPr>
        <w:pStyle w:val="ListParagraph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Pendahuluan</w:t>
      </w:r>
    </w:p>
    <w:p w:rsidR="00416AB8" w:rsidRPr="002A481A" w:rsidRDefault="002C4380" w:rsidP="00940574">
      <w:pPr>
        <w:pStyle w:val="ListParagraph"/>
        <w:numPr>
          <w:ilvl w:val="0"/>
          <w:numId w:val="40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</w:t>
      </w:r>
      <w:r w:rsidR="00416AB8" w:rsidRPr="002A481A">
        <w:rPr>
          <w:rFonts w:ascii="Times New Roman" w:hAnsi="Times New Roman" w:cs="Times New Roman"/>
          <w:sz w:val="24"/>
          <w:szCs w:val="24"/>
        </w:rPr>
        <w:t>emberi Salam</w:t>
      </w:r>
    </w:p>
    <w:p w:rsidR="00416AB8" w:rsidRPr="002A481A" w:rsidRDefault="002C4380" w:rsidP="00940574">
      <w:pPr>
        <w:pStyle w:val="ListParagraph"/>
        <w:numPr>
          <w:ilvl w:val="0"/>
          <w:numId w:val="40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mimpir berdo</w:t>
      </w:r>
      <w:r w:rsidR="00416AB8" w:rsidRPr="002A481A">
        <w:rPr>
          <w:rFonts w:ascii="Times New Roman" w:hAnsi="Times New Roman" w:cs="Times New Roman"/>
          <w:sz w:val="24"/>
          <w:szCs w:val="24"/>
        </w:rPr>
        <w:t>a sebelum belajar</w:t>
      </w:r>
    </w:p>
    <w:p w:rsidR="00416AB8" w:rsidRPr="002A481A" w:rsidRDefault="002C4380" w:rsidP="00940574">
      <w:pPr>
        <w:pStyle w:val="ListParagraph"/>
        <w:numPr>
          <w:ilvl w:val="0"/>
          <w:numId w:val="40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nanyakan kabar siswa dan memeriksa</w:t>
      </w:r>
      <w:r w:rsidR="00416AB8" w:rsidRPr="002A481A">
        <w:rPr>
          <w:rFonts w:ascii="Times New Roman" w:hAnsi="Times New Roman" w:cs="Times New Roman"/>
          <w:sz w:val="24"/>
          <w:szCs w:val="24"/>
        </w:rPr>
        <w:t xml:space="preserve"> kehadiran siswa</w:t>
      </w:r>
    </w:p>
    <w:p w:rsidR="002C4380" w:rsidRPr="002A481A" w:rsidRDefault="002C4380" w:rsidP="00940574">
      <w:pPr>
        <w:pStyle w:val="ListParagraph"/>
        <w:numPr>
          <w:ilvl w:val="0"/>
          <w:numId w:val="40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</w:t>
      </w:r>
      <w:r w:rsidR="00416AB8" w:rsidRPr="002A481A">
        <w:rPr>
          <w:rFonts w:ascii="Times New Roman" w:hAnsi="Times New Roman" w:cs="Times New Roman"/>
          <w:sz w:val="24"/>
          <w:szCs w:val="24"/>
        </w:rPr>
        <w:t xml:space="preserve">emotivasi siswa </w:t>
      </w:r>
      <w:r w:rsidRPr="002A481A">
        <w:rPr>
          <w:rFonts w:ascii="Times New Roman" w:hAnsi="Times New Roman" w:cs="Times New Roman"/>
          <w:sz w:val="24"/>
          <w:szCs w:val="24"/>
        </w:rPr>
        <w:t>agar lebih giat belajar</w:t>
      </w:r>
    </w:p>
    <w:p w:rsidR="00416AB8" w:rsidRPr="002A481A" w:rsidRDefault="002C4380" w:rsidP="00940574">
      <w:pPr>
        <w:pStyle w:val="ListParagraph"/>
        <w:numPr>
          <w:ilvl w:val="0"/>
          <w:numId w:val="40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</w:t>
      </w:r>
      <w:r w:rsidR="00416AB8" w:rsidRPr="002A481A">
        <w:rPr>
          <w:rFonts w:ascii="Times New Roman" w:hAnsi="Times New Roman" w:cs="Times New Roman"/>
          <w:sz w:val="24"/>
          <w:szCs w:val="24"/>
        </w:rPr>
        <w:t xml:space="preserve"> menyampaikan inti tujuan pembelajaran</w:t>
      </w:r>
      <w:r w:rsidRPr="002A481A">
        <w:rPr>
          <w:rFonts w:ascii="Times New Roman" w:hAnsi="Times New Roman" w:cs="Times New Roman"/>
          <w:sz w:val="24"/>
          <w:szCs w:val="24"/>
        </w:rPr>
        <w:t xml:space="preserve"> hari ini</w:t>
      </w:r>
    </w:p>
    <w:p w:rsidR="00416AB8" w:rsidRPr="00A46F83" w:rsidRDefault="00416AB8" w:rsidP="00940574">
      <w:pPr>
        <w:pStyle w:val="ListParagraph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Inti</w:t>
      </w:r>
    </w:p>
    <w:p w:rsidR="00416AB8" w:rsidRPr="002A481A" w:rsidRDefault="00416AB8" w:rsidP="00940574">
      <w:pPr>
        <w:pStyle w:val="ListParagraph"/>
        <w:numPr>
          <w:ilvl w:val="0"/>
          <w:numId w:val="41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 xml:space="preserve">Guru menuliskan </w:t>
      </w:r>
      <w:r w:rsidR="002C4380" w:rsidRPr="002A481A">
        <w:rPr>
          <w:rFonts w:ascii="Times New Roman" w:hAnsi="Times New Roman" w:cs="Times New Roman"/>
          <w:sz w:val="24"/>
          <w:szCs w:val="24"/>
        </w:rPr>
        <w:t xml:space="preserve">lafadz </w:t>
      </w:r>
      <w:r w:rsidRPr="002A481A">
        <w:rPr>
          <w:rFonts w:ascii="Times New Roman" w:hAnsi="Times New Roman" w:cs="Times New Roman"/>
          <w:sz w:val="24"/>
          <w:szCs w:val="24"/>
        </w:rPr>
        <w:t xml:space="preserve">doa </w:t>
      </w:r>
      <w:r w:rsidR="00B021A6" w:rsidRPr="002A481A">
        <w:rPr>
          <w:rFonts w:ascii="Times New Roman" w:hAnsi="Times New Roman" w:cs="Times New Roman"/>
          <w:sz w:val="24"/>
          <w:szCs w:val="24"/>
        </w:rPr>
        <w:t>sebelum tidur</w:t>
      </w:r>
      <w:r w:rsidRPr="002A481A">
        <w:rPr>
          <w:rFonts w:ascii="Times New Roman" w:hAnsi="Times New Roman" w:cs="Times New Roman"/>
          <w:sz w:val="24"/>
          <w:szCs w:val="24"/>
        </w:rPr>
        <w:t xml:space="preserve"> di papan tulis dan diikuti oleh siswa</w:t>
      </w:r>
    </w:p>
    <w:p w:rsidR="00416AB8" w:rsidRPr="002A481A" w:rsidRDefault="00416AB8" w:rsidP="00940574">
      <w:pPr>
        <w:pStyle w:val="ListParagraph"/>
        <w:numPr>
          <w:ilvl w:val="0"/>
          <w:numId w:val="41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mberi contoh cara membaca</w:t>
      </w:r>
      <w:r w:rsidR="002C4380" w:rsidRPr="002A481A">
        <w:rPr>
          <w:rFonts w:ascii="Times New Roman" w:hAnsi="Times New Roman" w:cs="Times New Roman"/>
          <w:sz w:val="24"/>
          <w:szCs w:val="24"/>
        </w:rPr>
        <w:t xml:space="preserve"> doa </w:t>
      </w:r>
      <w:r w:rsidR="00B021A6" w:rsidRPr="002A481A">
        <w:rPr>
          <w:rFonts w:ascii="Times New Roman" w:hAnsi="Times New Roman" w:cs="Times New Roman"/>
          <w:sz w:val="24"/>
          <w:szCs w:val="24"/>
        </w:rPr>
        <w:t>sebelum tidur</w:t>
      </w:r>
      <w:r w:rsidR="002C4380" w:rsidRPr="002A481A">
        <w:rPr>
          <w:rFonts w:ascii="Times New Roman" w:hAnsi="Times New Roman" w:cs="Times New Roman"/>
          <w:sz w:val="24"/>
          <w:szCs w:val="24"/>
        </w:rPr>
        <w:t xml:space="preserve"> sebanyak tiga kali</w:t>
      </w:r>
    </w:p>
    <w:p w:rsidR="00416AB8" w:rsidRPr="002A481A" w:rsidRDefault="00416AB8" w:rsidP="00940574">
      <w:pPr>
        <w:pStyle w:val="ListParagraph"/>
        <w:numPr>
          <w:ilvl w:val="0"/>
          <w:numId w:val="41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 xml:space="preserve">Siswa menirukan bacaan </w:t>
      </w:r>
      <w:r w:rsidR="00B021A6" w:rsidRPr="002A481A">
        <w:rPr>
          <w:rFonts w:ascii="Times New Roman" w:hAnsi="Times New Roman" w:cs="Times New Roman"/>
          <w:sz w:val="24"/>
          <w:szCs w:val="24"/>
        </w:rPr>
        <w:t xml:space="preserve">doa sebelum tidur </w:t>
      </w:r>
      <w:r w:rsidRPr="002A481A">
        <w:rPr>
          <w:rFonts w:ascii="Times New Roman" w:hAnsi="Times New Roman" w:cs="Times New Roman"/>
          <w:sz w:val="24"/>
          <w:szCs w:val="24"/>
        </w:rPr>
        <w:t>yang telah dicontohkan oleh guru secara bersama-sama dengan lafad</w:t>
      </w:r>
      <w:r w:rsidR="002C4380" w:rsidRPr="002A481A">
        <w:rPr>
          <w:rFonts w:ascii="Times New Roman" w:hAnsi="Times New Roman" w:cs="Times New Roman"/>
          <w:sz w:val="24"/>
          <w:szCs w:val="24"/>
        </w:rPr>
        <w:t>z</w:t>
      </w:r>
      <w:r w:rsidRPr="002A481A">
        <w:rPr>
          <w:rFonts w:ascii="Times New Roman" w:hAnsi="Times New Roman" w:cs="Times New Roman"/>
          <w:sz w:val="24"/>
          <w:szCs w:val="24"/>
        </w:rPr>
        <w:t xml:space="preserve"> yang benar</w:t>
      </w:r>
    </w:p>
    <w:p w:rsidR="00416AB8" w:rsidRPr="002A481A" w:rsidRDefault="002C4380" w:rsidP="00940574">
      <w:pPr>
        <w:pStyle w:val="ListParagraph"/>
        <w:numPr>
          <w:ilvl w:val="0"/>
          <w:numId w:val="41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mbentuk kelompok yang terdiri dari 4 siswa per kelompok</w:t>
      </w:r>
    </w:p>
    <w:p w:rsidR="00416AB8" w:rsidRPr="002A481A" w:rsidRDefault="00416AB8" w:rsidP="00940574">
      <w:pPr>
        <w:pStyle w:val="ListParagraph"/>
        <w:numPr>
          <w:ilvl w:val="0"/>
          <w:numId w:val="41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 xml:space="preserve">Guru menyuruh tiap kelompok untuk membacakan doa </w:t>
      </w:r>
      <w:r w:rsidR="00B021A6" w:rsidRPr="002A481A">
        <w:rPr>
          <w:rFonts w:ascii="Times New Roman" w:hAnsi="Times New Roman" w:cs="Times New Roman"/>
          <w:sz w:val="24"/>
          <w:szCs w:val="24"/>
        </w:rPr>
        <w:t>sebelum tidur</w:t>
      </w:r>
      <w:r w:rsidRPr="002A481A">
        <w:rPr>
          <w:rFonts w:ascii="Times New Roman" w:hAnsi="Times New Roman" w:cs="Times New Roman"/>
          <w:sz w:val="24"/>
          <w:szCs w:val="24"/>
        </w:rPr>
        <w:t xml:space="preserve"> secara bersama-sama dan kelompok lain mendengarkan</w:t>
      </w:r>
    </w:p>
    <w:p w:rsidR="00416AB8" w:rsidRPr="002A481A" w:rsidRDefault="00416AB8" w:rsidP="00940574">
      <w:pPr>
        <w:pStyle w:val="ListParagraph"/>
        <w:numPr>
          <w:ilvl w:val="0"/>
          <w:numId w:val="41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 xml:space="preserve">Guru memberi kesempatan siswa untuk menghafal doa </w:t>
      </w:r>
      <w:r w:rsidR="00B021A6" w:rsidRPr="002A481A">
        <w:rPr>
          <w:rFonts w:ascii="Times New Roman" w:hAnsi="Times New Roman" w:cs="Times New Roman"/>
          <w:sz w:val="24"/>
          <w:szCs w:val="24"/>
        </w:rPr>
        <w:t>sebelum tidur</w:t>
      </w:r>
    </w:p>
    <w:p w:rsidR="00416AB8" w:rsidRPr="002A481A" w:rsidRDefault="00416AB8" w:rsidP="00940574">
      <w:pPr>
        <w:pStyle w:val="ListParagraph"/>
        <w:numPr>
          <w:ilvl w:val="0"/>
          <w:numId w:val="41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Guru menyuruh siswa untuk menghafal maju secara individu di depan kelas</w:t>
      </w:r>
    </w:p>
    <w:p w:rsidR="00416AB8" w:rsidRPr="002A481A" w:rsidRDefault="00416AB8" w:rsidP="00940574">
      <w:pPr>
        <w:pStyle w:val="ListParagraph"/>
        <w:numPr>
          <w:ilvl w:val="0"/>
          <w:numId w:val="41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 xml:space="preserve">Tanya jawab bacaan doa </w:t>
      </w:r>
      <w:r w:rsidR="00B021A6" w:rsidRPr="002A481A">
        <w:rPr>
          <w:rFonts w:ascii="Times New Roman" w:hAnsi="Times New Roman" w:cs="Times New Roman"/>
          <w:sz w:val="24"/>
          <w:szCs w:val="24"/>
        </w:rPr>
        <w:t>sebelum tidur</w:t>
      </w:r>
    </w:p>
    <w:p w:rsidR="00416AB8" w:rsidRPr="00A46F83" w:rsidRDefault="002C4380" w:rsidP="00940574">
      <w:pPr>
        <w:pStyle w:val="ListParagraph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Penutup</w:t>
      </w:r>
    </w:p>
    <w:p w:rsidR="00416AB8" w:rsidRDefault="00416AB8" w:rsidP="00940574">
      <w:pPr>
        <w:pStyle w:val="ListParagraph"/>
        <w:numPr>
          <w:ilvl w:val="0"/>
          <w:numId w:val="22"/>
        </w:numPr>
        <w:spacing w:after="200"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Guru bersama siswa menyimpulkan pembelajaran </w:t>
      </w:r>
      <w:r w:rsidR="002C4380">
        <w:rPr>
          <w:rFonts w:ascii="Times New Roman" w:hAnsi="Times New Roman" w:cs="Times New Roman"/>
          <w:sz w:val="24"/>
          <w:szCs w:val="24"/>
        </w:rPr>
        <w:t>hari ini</w:t>
      </w:r>
    </w:p>
    <w:p w:rsidR="00B021A6" w:rsidRPr="00A46F83" w:rsidRDefault="00B021A6" w:rsidP="00940574">
      <w:pPr>
        <w:pStyle w:val="ListParagraph"/>
        <w:numPr>
          <w:ilvl w:val="0"/>
          <w:numId w:val="22"/>
        </w:numPr>
        <w:spacing w:after="200"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penguatan materi dengan cara mengajak siswa mempraktekkan doa sebelum tidur dalam kehidupan sehari-hari</w:t>
      </w:r>
    </w:p>
    <w:p w:rsidR="00416AB8" w:rsidRPr="00A46F83" w:rsidRDefault="00416AB8" w:rsidP="00940574">
      <w:pPr>
        <w:pStyle w:val="ListParagraph"/>
        <w:numPr>
          <w:ilvl w:val="0"/>
          <w:numId w:val="22"/>
        </w:numPr>
        <w:spacing w:after="200"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Guru memberikan tugas rumah untuk </w:t>
      </w:r>
      <w:r w:rsidR="002C4380">
        <w:rPr>
          <w:rFonts w:ascii="Times New Roman" w:hAnsi="Times New Roman" w:cs="Times New Roman"/>
          <w:sz w:val="24"/>
          <w:szCs w:val="24"/>
        </w:rPr>
        <w:t>mempelajari</w:t>
      </w:r>
      <w:r w:rsidRPr="00A46F83">
        <w:rPr>
          <w:rFonts w:ascii="Times New Roman" w:hAnsi="Times New Roman" w:cs="Times New Roman"/>
          <w:sz w:val="24"/>
          <w:szCs w:val="24"/>
        </w:rPr>
        <w:t xml:space="preserve"> kembali materi hari ini</w:t>
      </w:r>
    </w:p>
    <w:p w:rsidR="00416AB8" w:rsidRPr="00A46F83" w:rsidRDefault="00416AB8" w:rsidP="00940574">
      <w:pPr>
        <w:pStyle w:val="ListParagraph"/>
        <w:numPr>
          <w:ilvl w:val="0"/>
          <w:numId w:val="22"/>
        </w:numPr>
        <w:spacing w:after="200"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alam penutup</w:t>
      </w:r>
    </w:p>
    <w:p w:rsidR="00416AB8" w:rsidRPr="00A46F83" w:rsidRDefault="00416AB8" w:rsidP="00940574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lastRenderedPageBreak/>
        <w:t>Media dan alat pembelajaran</w:t>
      </w:r>
    </w:p>
    <w:p w:rsidR="00416AB8" w:rsidRPr="00A46F83" w:rsidRDefault="002C4380" w:rsidP="00A46F8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 w:rsidR="00416AB8" w:rsidRPr="00A46F83">
        <w:rPr>
          <w:rFonts w:ascii="Times New Roman" w:hAnsi="Times New Roman" w:cs="Times New Roman"/>
          <w:sz w:val="24"/>
          <w:szCs w:val="24"/>
        </w:rPr>
        <w:t>: Papan tulis</w:t>
      </w:r>
    </w:p>
    <w:p w:rsidR="004C7247" w:rsidRDefault="00416AB8" w:rsidP="00A46F8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 xml:space="preserve">Sumber pembelajaran: </w:t>
      </w:r>
    </w:p>
    <w:p w:rsidR="00416AB8" w:rsidRDefault="00416AB8" w:rsidP="00B72F5F">
      <w:pPr>
        <w:pStyle w:val="ListParagraph"/>
        <w:numPr>
          <w:ilvl w:val="0"/>
          <w:numId w:val="62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Buku kumpulan doa sehari-hari</w:t>
      </w:r>
    </w:p>
    <w:p w:rsidR="004C7247" w:rsidRPr="00A46F83" w:rsidRDefault="004C7247" w:rsidP="00B72F5F">
      <w:pPr>
        <w:pStyle w:val="ListParagraph"/>
        <w:numPr>
          <w:ilvl w:val="0"/>
          <w:numId w:val="62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aket Muatan Lokal Keagamaan Islam</w:t>
      </w:r>
    </w:p>
    <w:p w:rsidR="00416AB8" w:rsidRPr="00A46F83" w:rsidRDefault="00416AB8" w:rsidP="0094057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Jenis Penilaian</w:t>
      </w:r>
    </w:p>
    <w:p w:rsidR="00416AB8" w:rsidRPr="002C4380" w:rsidRDefault="00416AB8" w:rsidP="002C4380">
      <w:pPr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2C4380">
        <w:rPr>
          <w:rFonts w:ascii="Times New Roman" w:hAnsi="Times New Roman" w:cs="Times New Roman"/>
          <w:sz w:val="24"/>
          <w:szCs w:val="24"/>
        </w:rPr>
        <w:t>Penilaian</w:t>
      </w:r>
      <w:r w:rsidR="002C4380" w:rsidRPr="002C4380">
        <w:rPr>
          <w:rFonts w:ascii="Times New Roman" w:hAnsi="Times New Roman" w:cs="Times New Roman"/>
          <w:sz w:val="24"/>
          <w:szCs w:val="24"/>
        </w:rPr>
        <w:t xml:space="preserve"> Unjuk Kerja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483"/>
        <w:gridCol w:w="1596"/>
        <w:gridCol w:w="954"/>
      </w:tblGrid>
      <w:tr w:rsidR="002C4380" w:rsidRPr="00A46F83" w:rsidTr="002C4380">
        <w:trPr>
          <w:trHeight w:val="332"/>
        </w:trPr>
        <w:tc>
          <w:tcPr>
            <w:tcW w:w="558" w:type="dxa"/>
            <w:vMerge w:val="restart"/>
            <w:vAlign w:val="center"/>
          </w:tcPr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2C4380" w:rsidRPr="00A46F83" w:rsidTr="002C4380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Fashohah</w:t>
            </w:r>
          </w:p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4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</w:p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  <w:p w:rsidR="002C4380" w:rsidRPr="00A46F83" w:rsidRDefault="002C4380" w:rsidP="002C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80" w:rsidRPr="00A46F83" w:rsidTr="002C4380">
        <w:tc>
          <w:tcPr>
            <w:tcW w:w="558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 Utama</w:t>
            </w:r>
          </w:p>
        </w:tc>
        <w:tc>
          <w:tcPr>
            <w:tcW w:w="1332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80" w:rsidRPr="00A46F83" w:rsidTr="002C4380">
        <w:tc>
          <w:tcPr>
            <w:tcW w:w="558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 Putra</w:t>
            </w:r>
          </w:p>
        </w:tc>
        <w:tc>
          <w:tcPr>
            <w:tcW w:w="1332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80" w:rsidRPr="00A46F83" w:rsidTr="002C4380">
        <w:tc>
          <w:tcPr>
            <w:tcW w:w="558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80" w:rsidRPr="00A46F83" w:rsidTr="002C4380">
        <w:tc>
          <w:tcPr>
            <w:tcW w:w="558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80" w:rsidRPr="00A46F83" w:rsidTr="002C4380">
        <w:tc>
          <w:tcPr>
            <w:tcW w:w="558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C4380" w:rsidRPr="00A46F83" w:rsidRDefault="002C4380" w:rsidP="002C4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380" w:rsidRDefault="002C4380" w:rsidP="002C4380">
      <w:pPr>
        <w:spacing w:after="0" w:line="48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2C4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380" w:rsidRPr="002C4380" w:rsidRDefault="002C4380" w:rsidP="002C4380">
      <w:pPr>
        <w:spacing w:after="0" w:line="36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2C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C4380">
        <w:rPr>
          <w:rFonts w:ascii="Times New Roman" w:hAnsi="Times New Roman" w:cs="Times New Roman"/>
          <w:sz w:val="24"/>
          <w:szCs w:val="24"/>
        </w:rPr>
        <w:t xml:space="preserve">   Jombang, ………..…..</w:t>
      </w:r>
    </w:p>
    <w:p w:rsidR="002C4380" w:rsidRPr="002C4380" w:rsidRDefault="002C4380" w:rsidP="002C4380">
      <w:pPr>
        <w:spacing w:after="0" w:line="36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4380">
        <w:rPr>
          <w:rFonts w:ascii="Times New Roman" w:hAnsi="Times New Roman" w:cs="Times New Roman"/>
          <w:sz w:val="24"/>
          <w:szCs w:val="24"/>
        </w:rPr>
        <w:t>Kepala Sekolah</w:t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  <w:t xml:space="preserve">       Guru Mulok Keagamaan Islam</w:t>
      </w:r>
    </w:p>
    <w:p w:rsidR="002C4380" w:rsidRDefault="002C4380" w:rsidP="002C4380">
      <w:pPr>
        <w:spacing w:after="0" w:line="48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:rsidR="002C4380" w:rsidRPr="002C4380" w:rsidRDefault="002C4380" w:rsidP="002C4380">
      <w:pPr>
        <w:spacing w:after="0" w:line="48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:rsidR="002C4380" w:rsidRPr="002C4380" w:rsidRDefault="002C4380" w:rsidP="002C4380">
      <w:pPr>
        <w:spacing w:after="0"/>
        <w:ind w:left="4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380">
        <w:rPr>
          <w:rFonts w:ascii="Arial" w:hAnsi="Arial" w:cs="Arial"/>
          <w:sz w:val="24"/>
          <w:szCs w:val="24"/>
          <w:u w:val="single"/>
        </w:rPr>
        <w:t xml:space="preserve">   </w:t>
      </w:r>
      <w:r w:rsidRPr="002C4380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C4380"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2C4380" w:rsidRPr="002C4380" w:rsidRDefault="002C4380" w:rsidP="002C4380">
      <w:p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2C4380">
        <w:rPr>
          <w:rFonts w:ascii="Times New Roman" w:hAnsi="Times New Roman" w:cs="Times New Roman"/>
          <w:sz w:val="24"/>
          <w:szCs w:val="24"/>
        </w:rPr>
        <w:t>NIP. 1967 0422 1987 03 2005</w:t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p w:rsidR="00416AB8" w:rsidRPr="002C4380" w:rsidRDefault="002C4380" w:rsidP="002C4380">
      <w:pPr>
        <w:jc w:val="center"/>
        <w:rPr>
          <w:rFonts w:ascii="Times New Roman" w:hAnsi="Times New Roman" w:cs="Times New Roman"/>
          <w:sz w:val="32"/>
          <w:szCs w:val="32"/>
        </w:rPr>
      </w:pPr>
      <w:r w:rsidRPr="002C4380">
        <w:rPr>
          <w:rFonts w:ascii="Times New Roman" w:hAnsi="Times New Roman" w:cs="Times New Roman"/>
          <w:sz w:val="24"/>
          <w:szCs w:val="24"/>
        </w:rPr>
        <w:br w:type="page"/>
      </w:r>
      <w:r w:rsidRPr="002C4380">
        <w:rPr>
          <w:rFonts w:ascii="Times New Roman" w:hAnsi="Times New Roman" w:cs="Times New Roman"/>
          <w:sz w:val="32"/>
          <w:szCs w:val="32"/>
        </w:rPr>
        <w:lastRenderedPageBreak/>
        <w:t>Rencana Pelaksanaan Pembelajaran</w:t>
      </w:r>
      <w:r>
        <w:rPr>
          <w:rFonts w:ascii="Times New Roman" w:hAnsi="Times New Roman" w:cs="Times New Roman"/>
          <w:sz w:val="32"/>
          <w:szCs w:val="32"/>
        </w:rPr>
        <w:t xml:space="preserve"> (RPP)</w:t>
      </w:r>
    </w:p>
    <w:p w:rsidR="00416AB8" w:rsidRPr="00B021A6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Namasekolah</w:t>
      </w:r>
      <w:r w:rsidRPr="00A46F83">
        <w:rPr>
          <w:rFonts w:ascii="Times New Roman" w:hAnsi="Times New Roman" w:cs="Times New Roman"/>
          <w:sz w:val="24"/>
          <w:szCs w:val="24"/>
        </w:rPr>
        <w:tab/>
      </w:r>
      <w:r w:rsidRPr="00A46F83">
        <w:rPr>
          <w:rFonts w:ascii="Times New Roman" w:hAnsi="Times New Roman" w:cs="Times New Roman"/>
          <w:sz w:val="24"/>
          <w:szCs w:val="24"/>
        </w:rPr>
        <w:tab/>
        <w:t>: SD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021A6">
        <w:rPr>
          <w:rFonts w:ascii="Times New Roman" w:hAnsi="Times New Roman" w:cs="Times New Roman"/>
          <w:sz w:val="24"/>
          <w:szCs w:val="24"/>
        </w:rPr>
        <w:t>Latsari</w:t>
      </w:r>
    </w:p>
    <w:p w:rsidR="00416AB8" w:rsidRPr="00A46F83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Mata Pelajaran</w:t>
      </w:r>
      <w:r w:rsidRPr="00A46F83">
        <w:rPr>
          <w:rFonts w:ascii="Times New Roman" w:hAnsi="Times New Roman" w:cs="Times New Roman"/>
          <w:sz w:val="24"/>
          <w:szCs w:val="24"/>
        </w:rPr>
        <w:tab/>
        <w:t>: Mu</w:t>
      </w:r>
      <w:r w:rsidR="00B021A6">
        <w:rPr>
          <w:rFonts w:ascii="Times New Roman" w:hAnsi="Times New Roman" w:cs="Times New Roman"/>
          <w:sz w:val="24"/>
          <w:szCs w:val="24"/>
        </w:rPr>
        <w:t>atan L</w:t>
      </w:r>
      <w:r w:rsidRPr="00A46F83">
        <w:rPr>
          <w:rFonts w:ascii="Times New Roman" w:hAnsi="Times New Roman" w:cs="Times New Roman"/>
          <w:sz w:val="24"/>
          <w:szCs w:val="24"/>
        </w:rPr>
        <w:t>ok</w:t>
      </w:r>
      <w:r w:rsidR="00B021A6">
        <w:rPr>
          <w:rFonts w:ascii="Times New Roman" w:hAnsi="Times New Roman" w:cs="Times New Roman"/>
          <w:sz w:val="24"/>
          <w:szCs w:val="24"/>
        </w:rPr>
        <w:t>al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Keagama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021A6">
        <w:rPr>
          <w:rFonts w:ascii="Times New Roman" w:hAnsi="Times New Roman" w:cs="Times New Roman"/>
          <w:sz w:val="24"/>
          <w:szCs w:val="24"/>
        </w:rPr>
        <w:t>I</w:t>
      </w:r>
      <w:r w:rsidRPr="00A46F83">
        <w:rPr>
          <w:rFonts w:ascii="Times New Roman" w:hAnsi="Times New Roman" w:cs="Times New Roman"/>
          <w:sz w:val="24"/>
          <w:szCs w:val="24"/>
        </w:rPr>
        <w:t>slam</w:t>
      </w:r>
    </w:p>
    <w:p w:rsidR="00416AB8" w:rsidRPr="00A46F83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Kelas/Semester</w:t>
      </w:r>
      <w:r w:rsidRPr="00A46F83">
        <w:rPr>
          <w:rFonts w:ascii="Times New Roman" w:hAnsi="Times New Roman" w:cs="Times New Roman"/>
          <w:sz w:val="24"/>
          <w:szCs w:val="24"/>
        </w:rPr>
        <w:tab/>
        <w:t>: I/1</w:t>
      </w:r>
    </w:p>
    <w:p w:rsidR="00416AB8" w:rsidRPr="00A46F83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AlokasiWaktu</w:t>
      </w:r>
      <w:r w:rsidRPr="00A46F83">
        <w:rPr>
          <w:rFonts w:ascii="Times New Roman" w:hAnsi="Times New Roman" w:cs="Times New Roman"/>
          <w:sz w:val="24"/>
          <w:szCs w:val="24"/>
        </w:rPr>
        <w:tab/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46F83">
        <w:rPr>
          <w:rFonts w:ascii="Times New Roman" w:hAnsi="Times New Roman" w:cs="Times New Roman"/>
          <w:sz w:val="24"/>
          <w:szCs w:val="24"/>
        </w:rPr>
        <w:t xml:space="preserve">: </w:t>
      </w:r>
      <w:r w:rsidR="004C7247">
        <w:rPr>
          <w:rFonts w:ascii="Times New Roman" w:hAnsi="Times New Roman" w:cs="Times New Roman"/>
          <w:sz w:val="24"/>
          <w:szCs w:val="24"/>
        </w:rPr>
        <w:t>4</w:t>
      </w:r>
      <w:r w:rsidRPr="00A46F83">
        <w:rPr>
          <w:rFonts w:ascii="Times New Roman" w:hAnsi="Times New Roman" w:cs="Times New Roman"/>
          <w:sz w:val="24"/>
          <w:szCs w:val="24"/>
        </w:rPr>
        <w:t xml:space="preserve"> x 35</w:t>
      </w:r>
      <w:r w:rsidR="00B021A6"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416AB8" w:rsidRPr="002A481A" w:rsidRDefault="002A481A" w:rsidP="00B021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A481A">
        <w:rPr>
          <w:rFonts w:ascii="Times New Roman" w:hAnsi="Times New Roman" w:cs="Times New Roman"/>
          <w:bCs/>
          <w:sz w:val="24"/>
          <w:szCs w:val="24"/>
        </w:rPr>
        <w:t>. Standar Kompetensi</w:t>
      </w:r>
    </w:p>
    <w:p w:rsidR="00416AB8" w:rsidRDefault="00416AB8" w:rsidP="002A481A">
      <w:pPr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4.2 Menghafal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481A">
        <w:rPr>
          <w:rFonts w:ascii="Times New Roman" w:hAnsi="Times New Roman" w:cs="Times New Roman"/>
          <w:sz w:val="24"/>
          <w:szCs w:val="24"/>
        </w:rPr>
        <w:t>doa-</w:t>
      </w:r>
      <w:r w:rsidRPr="00A46F83">
        <w:rPr>
          <w:rFonts w:ascii="Times New Roman" w:hAnsi="Times New Roman" w:cs="Times New Roman"/>
          <w:sz w:val="24"/>
          <w:szCs w:val="24"/>
        </w:rPr>
        <w:t>do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lam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kegiat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sehari</w:t>
      </w:r>
      <w:r w:rsidR="002A481A">
        <w:rPr>
          <w:rFonts w:ascii="Times New Roman" w:hAnsi="Times New Roman" w:cs="Times New Roman"/>
          <w:sz w:val="24"/>
          <w:szCs w:val="24"/>
        </w:rPr>
        <w:t>-</w:t>
      </w:r>
      <w:r w:rsidRPr="00A46F83">
        <w:rPr>
          <w:rFonts w:ascii="Times New Roman" w:hAnsi="Times New Roman" w:cs="Times New Roman"/>
          <w:sz w:val="24"/>
          <w:szCs w:val="24"/>
        </w:rPr>
        <w:t>hari</w:t>
      </w:r>
      <w:r w:rsidR="002A4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1A" w:rsidRPr="002A481A" w:rsidRDefault="002A481A" w:rsidP="002A481A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2A481A">
        <w:rPr>
          <w:rFonts w:ascii="Times New Roman" w:hAnsi="Times New Roman" w:cs="Times New Roman"/>
          <w:sz w:val="24"/>
          <w:szCs w:val="24"/>
        </w:rPr>
        <w:t>Kompetensi Dasar</w:t>
      </w:r>
      <w:r w:rsidRPr="002A481A">
        <w:rPr>
          <w:rFonts w:ascii="Times New Roman" w:hAnsi="Times New Roman" w:cs="Times New Roman"/>
          <w:sz w:val="24"/>
          <w:szCs w:val="24"/>
        </w:rPr>
        <w:tab/>
      </w:r>
    </w:p>
    <w:p w:rsidR="002A481A" w:rsidRPr="002A481A" w:rsidRDefault="002A481A" w:rsidP="002A481A">
      <w:pPr>
        <w:spacing w:after="0" w:line="360" w:lineRule="auto"/>
        <w:ind w:left="72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481A">
        <w:rPr>
          <w:rFonts w:ascii="Times New Roman" w:hAnsi="Times New Roman" w:cs="Times New Roman"/>
          <w:sz w:val="24"/>
          <w:szCs w:val="24"/>
        </w:rPr>
        <w:t>Menghafal</w:t>
      </w:r>
      <w:r w:rsidRPr="002A48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2A481A">
        <w:rPr>
          <w:rFonts w:ascii="Times New Roman" w:hAnsi="Times New Roman" w:cs="Times New Roman"/>
          <w:sz w:val="24"/>
          <w:szCs w:val="24"/>
        </w:rPr>
        <w:t>a</w:t>
      </w:r>
      <w:r w:rsidRPr="002A48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bangun</w:t>
      </w:r>
      <w:r w:rsidRPr="002A48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tidur</w:t>
      </w:r>
      <w:r w:rsidRPr="002A48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dengan</w:t>
      </w:r>
      <w:r w:rsidRPr="002A48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lancar</w:t>
      </w:r>
    </w:p>
    <w:p w:rsidR="00416AB8" w:rsidRPr="002A481A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C.  Indikator</w:t>
      </w:r>
    </w:p>
    <w:p w:rsidR="00416AB8" w:rsidRPr="002A481A" w:rsidRDefault="00416AB8" w:rsidP="002A48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1. Sisw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pat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ghafal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481A">
        <w:rPr>
          <w:rFonts w:ascii="Times New Roman" w:hAnsi="Times New Roman" w:cs="Times New Roman"/>
          <w:sz w:val="24"/>
          <w:szCs w:val="24"/>
        </w:rPr>
        <w:t>do</w:t>
      </w:r>
      <w:r w:rsidRPr="00A46F83">
        <w:rPr>
          <w:rFonts w:ascii="Times New Roman" w:hAnsi="Times New Roman" w:cs="Times New Roman"/>
          <w:sz w:val="24"/>
          <w:szCs w:val="24"/>
        </w:rPr>
        <w:t>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ngu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idur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eng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481A">
        <w:rPr>
          <w:rFonts w:ascii="Times New Roman" w:hAnsi="Times New Roman" w:cs="Times New Roman"/>
          <w:sz w:val="24"/>
          <w:szCs w:val="24"/>
        </w:rPr>
        <w:t xml:space="preserve">benar dan </w:t>
      </w:r>
      <w:r w:rsidRPr="00A46F83">
        <w:rPr>
          <w:rFonts w:ascii="Times New Roman" w:hAnsi="Times New Roman" w:cs="Times New Roman"/>
          <w:sz w:val="24"/>
          <w:szCs w:val="24"/>
        </w:rPr>
        <w:t>lancar</w:t>
      </w:r>
      <w:r w:rsidR="002A481A">
        <w:rPr>
          <w:rFonts w:ascii="Times New Roman" w:hAnsi="Times New Roman" w:cs="Times New Roman"/>
          <w:sz w:val="24"/>
          <w:szCs w:val="24"/>
        </w:rPr>
        <w:t>.</w:t>
      </w:r>
    </w:p>
    <w:p w:rsidR="00416AB8" w:rsidRPr="002A481A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D.</w:t>
      </w:r>
      <w:r w:rsidR="002A481A">
        <w:rPr>
          <w:rFonts w:ascii="Times New Roman" w:hAnsi="Times New Roman" w:cs="Times New Roman"/>
          <w:sz w:val="24"/>
          <w:szCs w:val="24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Tujuan</w:t>
      </w:r>
      <w:r w:rsidR="002A481A">
        <w:rPr>
          <w:rFonts w:ascii="Times New Roman" w:hAnsi="Times New Roman" w:cs="Times New Roman"/>
          <w:sz w:val="24"/>
          <w:szCs w:val="24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Pembelajaran</w:t>
      </w:r>
    </w:p>
    <w:p w:rsidR="00416AB8" w:rsidRPr="00A46F83" w:rsidRDefault="00416AB8" w:rsidP="00940574">
      <w:pPr>
        <w:pStyle w:val="ListParagraph"/>
        <w:numPr>
          <w:ilvl w:val="0"/>
          <w:numId w:val="25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pat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gatahui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unyi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481A">
        <w:rPr>
          <w:rFonts w:ascii="Times New Roman" w:hAnsi="Times New Roman" w:cs="Times New Roman"/>
          <w:sz w:val="24"/>
          <w:szCs w:val="24"/>
        </w:rPr>
        <w:t>d</w:t>
      </w:r>
      <w:r w:rsidRPr="00A46F83">
        <w:rPr>
          <w:rFonts w:ascii="Times New Roman" w:hAnsi="Times New Roman" w:cs="Times New Roman"/>
          <w:sz w:val="24"/>
          <w:szCs w:val="24"/>
        </w:rPr>
        <w:t>o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ngu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idur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eng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enar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lancar.</w:t>
      </w:r>
    </w:p>
    <w:p w:rsidR="00416AB8" w:rsidRPr="00A46F83" w:rsidRDefault="00416AB8" w:rsidP="00940574">
      <w:pPr>
        <w:pStyle w:val="ListParagraph"/>
        <w:numPr>
          <w:ilvl w:val="0"/>
          <w:numId w:val="25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pat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ghafal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o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ngu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idur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eng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enar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n lanc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A46F83">
        <w:rPr>
          <w:rFonts w:ascii="Times New Roman" w:hAnsi="Times New Roman" w:cs="Times New Roman"/>
          <w:sz w:val="24"/>
          <w:szCs w:val="24"/>
        </w:rPr>
        <w:t>r.</w:t>
      </w:r>
    </w:p>
    <w:p w:rsidR="00416AB8" w:rsidRPr="00A46F83" w:rsidRDefault="00416AB8" w:rsidP="00940574">
      <w:pPr>
        <w:pStyle w:val="ListParagraph"/>
        <w:numPr>
          <w:ilvl w:val="0"/>
          <w:numId w:val="25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pat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erapkan do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ngu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idur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lam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kehidup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481A">
        <w:rPr>
          <w:rFonts w:ascii="Times New Roman" w:hAnsi="Times New Roman" w:cs="Times New Roman"/>
          <w:sz w:val="24"/>
          <w:szCs w:val="24"/>
        </w:rPr>
        <w:t>sehari-</w:t>
      </w:r>
      <w:r w:rsidRPr="00A46F83">
        <w:rPr>
          <w:rFonts w:ascii="Times New Roman" w:hAnsi="Times New Roman" w:cs="Times New Roman"/>
          <w:sz w:val="24"/>
          <w:szCs w:val="24"/>
        </w:rPr>
        <w:t>hari</w:t>
      </w:r>
    </w:p>
    <w:p w:rsidR="00416AB8" w:rsidRPr="002A481A" w:rsidRDefault="00416AB8" w:rsidP="00B021A6">
      <w:pPr>
        <w:pStyle w:val="ListParagraph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481A">
        <w:rPr>
          <w:rFonts w:ascii="Times New Roman" w:hAnsi="Times New Roman" w:cs="Times New Roman"/>
          <w:sz w:val="24"/>
          <w:szCs w:val="24"/>
        </w:rPr>
        <w:t>D. Materi Ajar</w:t>
      </w:r>
    </w:p>
    <w:p w:rsidR="00416AB8" w:rsidRDefault="00416AB8" w:rsidP="002A481A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481A">
        <w:rPr>
          <w:rFonts w:ascii="Times New Roman" w:hAnsi="Times New Roman" w:cs="Times New Roman"/>
          <w:sz w:val="24"/>
          <w:szCs w:val="24"/>
          <w:lang w:val="id-ID"/>
        </w:rPr>
        <w:t>Doa bangun tidur</w:t>
      </w:r>
    </w:p>
    <w:p w:rsidR="000244EF" w:rsidRPr="002A481A" w:rsidRDefault="000244EF" w:rsidP="002A481A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91200" cy="207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 bangun tidur.jpg"/>
                    <pic:cNvPicPr/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8"/>
                    <a:stretch/>
                  </pic:blipFill>
                  <pic:spPr bwMode="auto">
                    <a:xfrm>
                      <a:off x="0" y="0"/>
                      <a:ext cx="5795493" cy="207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B8" w:rsidRPr="002A481A" w:rsidRDefault="00416AB8" w:rsidP="002A481A">
      <w:pPr>
        <w:pStyle w:val="ListParagraph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48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E. Metode</w:t>
      </w:r>
      <w:r w:rsidR="002A481A" w:rsidRPr="002A481A">
        <w:rPr>
          <w:rFonts w:ascii="Times New Roman" w:hAnsi="Times New Roman" w:cs="Times New Roman"/>
          <w:sz w:val="24"/>
          <w:szCs w:val="24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dan Model Pembelajaran</w:t>
      </w:r>
    </w:p>
    <w:p w:rsidR="00416AB8" w:rsidRPr="002A481A" w:rsidRDefault="00416AB8" w:rsidP="002A481A">
      <w:pPr>
        <w:spacing w:after="0" w:line="360" w:lineRule="auto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Metode</w:t>
      </w:r>
      <w:r w:rsidR="002A481A" w:rsidRPr="002A481A">
        <w:rPr>
          <w:rFonts w:ascii="Times New Roman" w:hAnsi="Times New Roman" w:cs="Times New Roman"/>
          <w:sz w:val="24"/>
          <w:szCs w:val="24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Pembelajaran</w:t>
      </w:r>
    </w:p>
    <w:p w:rsidR="00416AB8" w:rsidRPr="002A481A" w:rsidRDefault="00416AB8" w:rsidP="00940574">
      <w:pPr>
        <w:pStyle w:val="ListParagraph"/>
        <w:numPr>
          <w:ilvl w:val="0"/>
          <w:numId w:val="28"/>
        </w:numPr>
        <w:spacing w:after="0" w:line="360" w:lineRule="auto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bCs/>
          <w:sz w:val="24"/>
          <w:szCs w:val="24"/>
        </w:rPr>
        <w:t>Ceramah</w:t>
      </w:r>
      <w:r w:rsidRPr="002A481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2A481A">
        <w:rPr>
          <w:rFonts w:ascii="Times New Roman" w:hAnsi="Times New Roman" w:cs="Times New Roman"/>
          <w:bCs/>
          <w:sz w:val="24"/>
          <w:szCs w:val="24"/>
        </w:rPr>
        <w:t>interaktif</w:t>
      </w:r>
    </w:p>
    <w:p w:rsidR="00416AB8" w:rsidRPr="002A481A" w:rsidRDefault="00416AB8" w:rsidP="00940574">
      <w:pPr>
        <w:pStyle w:val="ListParagraph"/>
        <w:numPr>
          <w:ilvl w:val="0"/>
          <w:numId w:val="28"/>
        </w:numPr>
        <w:spacing w:after="0" w:line="360" w:lineRule="auto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bCs/>
          <w:sz w:val="24"/>
          <w:szCs w:val="24"/>
        </w:rPr>
        <w:t xml:space="preserve">Modeling </w:t>
      </w:r>
    </w:p>
    <w:p w:rsidR="00416AB8" w:rsidRPr="002A481A" w:rsidRDefault="00416AB8" w:rsidP="002A481A">
      <w:pPr>
        <w:spacing w:after="0" w:line="360" w:lineRule="auto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Model Pembelajaran</w:t>
      </w:r>
      <w:r w:rsidR="002A481A">
        <w:rPr>
          <w:rFonts w:ascii="Times New Roman" w:hAnsi="Times New Roman" w:cs="Times New Roman"/>
          <w:sz w:val="24"/>
          <w:szCs w:val="24"/>
        </w:rPr>
        <w:t>: Demonstration</w:t>
      </w:r>
    </w:p>
    <w:p w:rsidR="00416AB8" w:rsidRPr="002A481A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lastRenderedPageBreak/>
        <w:t>F. Kegiatan</w:t>
      </w:r>
      <w:r w:rsidR="002A481A">
        <w:rPr>
          <w:rFonts w:ascii="Times New Roman" w:hAnsi="Times New Roman" w:cs="Times New Roman"/>
          <w:sz w:val="24"/>
          <w:szCs w:val="24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Pembelajaran</w:t>
      </w:r>
    </w:p>
    <w:p w:rsidR="00416AB8" w:rsidRPr="00A46F83" w:rsidRDefault="00416AB8" w:rsidP="00B72F5F">
      <w:pPr>
        <w:pStyle w:val="ListParagraph"/>
        <w:numPr>
          <w:ilvl w:val="0"/>
          <w:numId w:val="69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Kegiatan</w:t>
      </w:r>
      <w:r w:rsidR="00C94506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Awal</w:t>
      </w:r>
    </w:p>
    <w:p w:rsidR="00416AB8" w:rsidRPr="00A46F83" w:rsidRDefault="00C94506" w:rsidP="0094057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membaca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m, men</w:t>
      </w:r>
      <w:r w:rsidR="00416AB8" w:rsidRPr="00A46F83">
        <w:rPr>
          <w:rFonts w:ascii="Times New Roman" w:hAnsi="Times New Roman" w:cs="Times New Roman"/>
          <w:sz w:val="24"/>
          <w:szCs w:val="24"/>
        </w:rPr>
        <w:t>anya</w:t>
      </w:r>
      <w:r>
        <w:rPr>
          <w:rFonts w:ascii="Times New Roman" w:hAnsi="Times New Roman" w:cs="Times New Roman"/>
          <w:sz w:val="24"/>
          <w:szCs w:val="24"/>
        </w:rPr>
        <w:t>kan</w:t>
      </w:r>
      <w:r w:rsidR="00416AB8" w:rsidRPr="00A46F83">
        <w:rPr>
          <w:rFonts w:ascii="Times New Roman" w:hAnsi="Times New Roman" w:cs="Times New Roman"/>
          <w:sz w:val="24"/>
          <w:szCs w:val="24"/>
        </w:rPr>
        <w:t xml:space="preserve"> kabar</w:t>
      </w:r>
      <w:r>
        <w:rPr>
          <w:rFonts w:ascii="Times New Roman" w:hAnsi="Times New Roman" w:cs="Times New Roman"/>
          <w:sz w:val="24"/>
          <w:szCs w:val="24"/>
        </w:rPr>
        <w:t xml:space="preserve"> siswa</w:t>
      </w:r>
      <w:r w:rsidR="00416AB8" w:rsidRPr="00A46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eriksa kehadiran siswa dan </w:t>
      </w:r>
      <w:r w:rsidR="00416AB8" w:rsidRPr="00A46F83">
        <w:rPr>
          <w:rFonts w:ascii="Times New Roman" w:hAnsi="Times New Roman" w:cs="Times New Roman"/>
          <w:sz w:val="24"/>
          <w:szCs w:val="24"/>
        </w:rPr>
        <w:t xml:space="preserve">mendoakan </w:t>
      </w: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="00416AB8" w:rsidRPr="00A46F83">
        <w:rPr>
          <w:rFonts w:ascii="Times New Roman" w:hAnsi="Times New Roman" w:cs="Times New Roman"/>
          <w:sz w:val="24"/>
          <w:szCs w:val="24"/>
        </w:rPr>
        <w:t>yang tidak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masuk/sakit</w:t>
      </w:r>
    </w:p>
    <w:p w:rsidR="00416AB8" w:rsidRPr="00A46F83" w:rsidRDefault="00C94506" w:rsidP="0094057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impin doa bersama siswa.</w:t>
      </w:r>
    </w:p>
    <w:p w:rsidR="00416AB8" w:rsidRPr="00A46F83" w:rsidRDefault="00416AB8" w:rsidP="0094057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Menjelask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uju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pelajari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ateri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kompetensi yang ak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4506">
        <w:rPr>
          <w:rFonts w:ascii="Times New Roman" w:hAnsi="Times New Roman" w:cs="Times New Roman"/>
          <w:sz w:val="24"/>
          <w:szCs w:val="24"/>
        </w:rPr>
        <w:t>dicapai hari ini.</w:t>
      </w:r>
    </w:p>
    <w:p w:rsidR="00416AB8" w:rsidRPr="002A481A" w:rsidRDefault="00416AB8" w:rsidP="00B72F5F">
      <w:pPr>
        <w:pStyle w:val="ListParagraph"/>
        <w:numPr>
          <w:ilvl w:val="0"/>
          <w:numId w:val="69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A481A">
        <w:rPr>
          <w:rFonts w:ascii="Times New Roman" w:hAnsi="Times New Roman" w:cs="Times New Roman"/>
          <w:sz w:val="24"/>
          <w:szCs w:val="24"/>
        </w:rPr>
        <w:t>Kegiatan</w:t>
      </w:r>
      <w:r w:rsidR="002A481A" w:rsidRPr="002A481A">
        <w:rPr>
          <w:rFonts w:ascii="Times New Roman" w:hAnsi="Times New Roman" w:cs="Times New Roman"/>
          <w:sz w:val="24"/>
          <w:szCs w:val="24"/>
        </w:rPr>
        <w:t xml:space="preserve"> </w:t>
      </w:r>
      <w:r w:rsidRPr="002A481A">
        <w:rPr>
          <w:rFonts w:ascii="Times New Roman" w:hAnsi="Times New Roman" w:cs="Times New Roman"/>
          <w:sz w:val="24"/>
          <w:szCs w:val="24"/>
        </w:rPr>
        <w:t>Inti</w:t>
      </w:r>
    </w:p>
    <w:p w:rsidR="00416AB8" w:rsidRPr="00A46F83" w:rsidRDefault="00416AB8" w:rsidP="0094057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menunjukk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ke</w:t>
      </w:r>
      <w:r w:rsidR="00C94506">
        <w:rPr>
          <w:rFonts w:ascii="Times New Roman" w:hAnsi="Times New Roman" w:cs="Times New Roman"/>
          <w:sz w:val="24"/>
          <w:szCs w:val="24"/>
        </w:rPr>
        <w:t xml:space="preserve">pada </w:t>
      </w: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eng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ulis di pap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ulis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4506">
        <w:rPr>
          <w:rFonts w:ascii="Times New Roman" w:hAnsi="Times New Roman" w:cs="Times New Roman"/>
          <w:sz w:val="24"/>
          <w:szCs w:val="24"/>
        </w:rPr>
        <w:t>lafadz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o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ngu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idur</w:t>
      </w:r>
    </w:p>
    <w:p w:rsidR="00416AB8" w:rsidRPr="00A46F83" w:rsidRDefault="00416AB8" w:rsidP="0094057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perhatik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ulis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ibukuny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entang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o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ngu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idur</w:t>
      </w:r>
    </w:p>
    <w:p w:rsidR="00416AB8" w:rsidRPr="00A46F83" w:rsidRDefault="00416AB8" w:rsidP="0094057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me</w:t>
      </w:r>
      <w:r w:rsidR="00C94506">
        <w:rPr>
          <w:rFonts w:ascii="Times New Roman" w:hAnsi="Times New Roman" w:cs="Times New Roman"/>
          <w:sz w:val="24"/>
          <w:szCs w:val="24"/>
        </w:rPr>
        <w:t xml:space="preserve">mberi contoh </w:t>
      </w:r>
      <w:r w:rsidRPr="00A46F83">
        <w:rPr>
          <w:rFonts w:ascii="Times New Roman" w:hAnsi="Times New Roman" w:cs="Times New Roman"/>
          <w:sz w:val="24"/>
          <w:szCs w:val="24"/>
        </w:rPr>
        <w:t>bunyi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oa</w:t>
      </w:r>
      <w:r w:rsidR="00C94506">
        <w:rPr>
          <w:rFonts w:ascii="Times New Roman" w:hAnsi="Times New Roman" w:cs="Times New Roman"/>
          <w:sz w:val="24"/>
          <w:szCs w:val="24"/>
        </w:rPr>
        <w:t xml:space="preserve"> bangun tidur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n</w:t>
      </w:r>
      <w:r w:rsidR="00C94506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anfaat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bac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o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ngu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idur</w:t>
      </w:r>
    </w:p>
    <w:p w:rsidR="00416AB8" w:rsidRPr="00A46F83" w:rsidRDefault="00C94506" w:rsidP="0094057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murid m</w:t>
      </w:r>
      <w:r w:rsidR="00416AB8" w:rsidRPr="00A46F83">
        <w:rPr>
          <w:rFonts w:ascii="Times New Roman" w:hAnsi="Times New Roman" w:cs="Times New Roman"/>
          <w:sz w:val="24"/>
          <w:szCs w:val="24"/>
        </w:rPr>
        <w:t>embaca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ama-</w:t>
      </w:r>
      <w:r w:rsidR="00416AB8" w:rsidRPr="00A46F83">
        <w:rPr>
          <w:rFonts w:ascii="Times New Roman" w:hAnsi="Times New Roman" w:cs="Times New Roman"/>
          <w:sz w:val="24"/>
          <w:szCs w:val="24"/>
        </w:rPr>
        <w:t>sama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a bangun tidur </w:t>
      </w:r>
      <w:r w:rsidR="00416AB8" w:rsidRPr="00A46F83">
        <w:rPr>
          <w:rFonts w:ascii="Times New Roman" w:hAnsi="Times New Roman" w:cs="Times New Roman"/>
          <w:sz w:val="24"/>
          <w:szCs w:val="24"/>
        </w:rPr>
        <w:t>dengan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cara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ulang-</w:t>
      </w:r>
      <w:r w:rsidR="00416AB8" w:rsidRPr="00A46F83">
        <w:rPr>
          <w:rFonts w:ascii="Times New Roman" w:hAnsi="Times New Roman" w:cs="Times New Roman"/>
          <w:sz w:val="24"/>
          <w:szCs w:val="24"/>
        </w:rPr>
        <w:t>ulang</w:t>
      </w:r>
    </w:p>
    <w:p w:rsidR="00416AB8" w:rsidRPr="00C94506" w:rsidRDefault="00416AB8" w:rsidP="0094057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06">
        <w:rPr>
          <w:rFonts w:ascii="Times New Roman" w:hAnsi="Times New Roman" w:cs="Times New Roman"/>
          <w:sz w:val="24"/>
          <w:szCs w:val="24"/>
        </w:rPr>
        <w:t>S</w:t>
      </w:r>
      <w:r w:rsidR="00C94506">
        <w:rPr>
          <w:rFonts w:ascii="Times New Roman" w:hAnsi="Times New Roman" w:cs="Times New Roman"/>
          <w:sz w:val="24"/>
          <w:szCs w:val="24"/>
        </w:rPr>
        <w:t>etelah s</w:t>
      </w:r>
      <w:r w:rsidRPr="00C94506">
        <w:rPr>
          <w:rFonts w:ascii="Times New Roman" w:hAnsi="Times New Roman" w:cs="Times New Roman"/>
          <w:sz w:val="24"/>
          <w:szCs w:val="24"/>
        </w:rPr>
        <w:t>iswa</w:t>
      </w:r>
      <w:r w:rsidRPr="00C94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4506">
        <w:rPr>
          <w:rFonts w:ascii="Times New Roman" w:hAnsi="Times New Roman" w:cs="Times New Roman"/>
          <w:sz w:val="24"/>
          <w:szCs w:val="24"/>
        </w:rPr>
        <w:t>memahami</w:t>
      </w:r>
      <w:r w:rsidRPr="00C94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4506">
        <w:rPr>
          <w:rFonts w:ascii="Times New Roman" w:hAnsi="Times New Roman" w:cs="Times New Roman"/>
          <w:sz w:val="24"/>
          <w:szCs w:val="24"/>
        </w:rPr>
        <w:t>doa</w:t>
      </w:r>
      <w:r w:rsidRPr="00C94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4506">
        <w:rPr>
          <w:rFonts w:ascii="Times New Roman" w:hAnsi="Times New Roman" w:cs="Times New Roman"/>
          <w:sz w:val="24"/>
          <w:szCs w:val="24"/>
        </w:rPr>
        <w:t>bangun</w:t>
      </w:r>
      <w:r w:rsidRPr="00C94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4506">
        <w:rPr>
          <w:rFonts w:ascii="Times New Roman" w:hAnsi="Times New Roman" w:cs="Times New Roman"/>
          <w:sz w:val="24"/>
          <w:szCs w:val="24"/>
        </w:rPr>
        <w:t>tidur</w:t>
      </w:r>
      <w:r w:rsidRPr="00C94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4506">
        <w:rPr>
          <w:rFonts w:ascii="Times New Roman" w:hAnsi="Times New Roman" w:cs="Times New Roman"/>
          <w:sz w:val="24"/>
          <w:szCs w:val="24"/>
        </w:rPr>
        <w:t>dengan</w:t>
      </w:r>
      <w:r w:rsidRPr="00C94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4506">
        <w:rPr>
          <w:rFonts w:ascii="Times New Roman" w:hAnsi="Times New Roman" w:cs="Times New Roman"/>
          <w:sz w:val="24"/>
          <w:szCs w:val="24"/>
        </w:rPr>
        <w:t>baik</w:t>
      </w:r>
      <w:r w:rsidR="00C94506" w:rsidRPr="00C94506">
        <w:rPr>
          <w:rFonts w:ascii="Times New Roman" w:hAnsi="Times New Roman" w:cs="Times New Roman"/>
          <w:sz w:val="24"/>
          <w:szCs w:val="24"/>
        </w:rPr>
        <w:t>,</w:t>
      </w:r>
      <w:r w:rsidR="00C94506">
        <w:rPr>
          <w:rFonts w:ascii="Times New Roman" w:hAnsi="Times New Roman" w:cs="Times New Roman"/>
          <w:sz w:val="24"/>
          <w:szCs w:val="24"/>
        </w:rPr>
        <w:t xml:space="preserve"> </w:t>
      </w:r>
      <w:r w:rsidRPr="00C94506">
        <w:rPr>
          <w:rFonts w:ascii="Times New Roman" w:hAnsi="Times New Roman" w:cs="Times New Roman"/>
          <w:sz w:val="24"/>
          <w:szCs w:val="24"/>
        </w:rPr>
        <w:t>siswa</w:t>
      </w:r>
      <w:r w:rsidRPr="00C94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4506">
        <w:rPr>
          <w:rFonts w:ascii="Times New Roman" w:hAnsi="Times New Roman" w:cs="Times New Roman"/>
          <w:sz w:val="24"/>
          <w:szCs w:val="24"/>
        </w:rPr>
        <w:t xml:space="preserve">diminta </w:t>
      </w:r>
      <w:r w:rsidRPr="00C94506">
        <w:rPr>
          <w:rFonts w:ascii="Times New Roman" w:hAnsi="Times New Roman" w:cs="Times New Roman"/>
          <w:sz w:val="24"/>
          <w:szCs w:val="24"/>
        </w:rPr>
        <w:t>membaca</w:t>
      </w:r>
      <w:r w:rsidRPr="00C94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4506">
        <w:rPr>
          <w:rFonts w:ascii="Times New Roman" w:hAnsi="Times New Roman" w:cs="Times New Roman"/>
          <w:sz w:val="24"/>
          <w:szCs w:val="24"/>
        </w:rPr>
        <w:t xml:space="preserve">secara berkelompok </w:t>
      </w:r>
      <w:r w:rsidRPr="00C94506">
        <w:rPr>
          <w:rFonts w:ascii="Times New Roman" w:hAnsi="Times New Roman" w:cs="Times New Roman"/>
          <w:sz w:val="24"/>
          <w:szCs w:val="24"/>
        </w:rPr>
        <w:t>dan guru mendengarkan</w:t>
      </w:r>
      <w:r w:rsidR="00C94506">
        <w:rPr>
          <w:rFonts w:ascii="Times New Roman" w:hAnsi="Times New Roman" w:cs="Times New Roman"/>
          <w:sz w:val="24"/>
          <w:szCs w:val="24"/>
        </w:rPr>
        <w:t>.</w:t>
      </w:r>
    </w:p>
    <w:p w:rsidR="00416AB8" w:rsidRPr="00A46F83" w:rsidRDefault="00416AB8" w:rsidP="0094057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menunjuk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eberap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untuk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bacak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4506">
        <w:rPr>
          <w:rFonts w:ascii="Times New Roman" w:hAnsi="Times New Roman" w:cs="Times New Roman"/>
          <w:sz w:val="24"/>
          <w:szCs w:val="24"/>
        </w:rPr>
        <w:t xml:space="preserve">doa bangun tidur </w:t>
      </w:r>
      <w:r w:rsidRPr="00A46F83">
        <w:rPr>
          <w:rFonts w:ascii="Times New Roman" w:hAnsi="Times New Roman" w:cs="Times New Roman"/>
          <w:sz w:val="24"/>
          <w:szCs w:val="24"/>
        </w:rPr>
        <w:t>di</w:t>
      </w:r>
      <w:r w:rsidR="00C94506">
        <w:rPr>
          <w:rFonts w:ascii="Times New Roman" w:hAnsi="Times New Roman" w:cs="Times New Roman"/>
          <w:sz w:val="24"/>
          <w:szCs w:val="24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ep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4506">
        <w:rPr>
          <w:rFonts w:ascii="Times New Roman" w:hAnsi="Times New Roman" w:cs="Times New Roman"/>
          <w:sz w:val="24"/>
          <w:szCs w:val="24"/>
        </w:rPr>
        <w:t>kelas.</w:t>
      </w:r>
    </w:p>
    <w:p w:rsidR="00416AB8" w:rsidRPr="00A46F83" w:rsidRDefault="00C94506" w:rsidP="0094057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</w:t>
      </w:r>
      <w:r w:rsidR="00416AB8" w:rsidRPr="00A46F83">
        <w:rPr>
          <w:rFonts w:ascii="Times New Roman" w:hAnsi="Times New Roman" w:cs="Times New Roman"/>
          <w:sz w:val="24"/>
          <w:szCs w:val="24"/>
        </w:rPr>
        <w:t>ang langsung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bisa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hafal</w:t>
      </w:r>
      <w:r>
        <w:rPr>
          <w:rFonts w:ascii="Times New Roman" w:hAnsi="Times New Roman" w:cs="Times New Roman"/>
          <w:sz w:val="24"/>
          <w:szCs w:val="24"/>
        </w:rPr>
        <w:t xml:space="preserve"> doa tersebut, guru memberikan pengharhaan </w:t>
      </w:r>
      <w:r w:rsidR="00416AB8" w:rsidRPr="00A46F83">
        <w:rPr>
          <w:rFonts w:ascii="Times New Roman" w:hAnsi="Times New Roman" w:cs="Times New Roman"/>
          <w:sz w:val="24"/>
          <w:szCs w:val="24"/>
        </w:rPr>
        <w:t>berupa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pujian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kepada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siswa.</w:t>
      </w:r>
    </w:p>
    <w:p w:rsidR="00416AB8" w:rsidRPr="00A46F83" w:rsidRDefault="00416AB8" w:rsidP="0094057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Setelah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itu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sisw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kembali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mbacak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o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idur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secar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4506">
        <w:rPr>
          <w:rFonts w:ascii="Times New Roman" w:hAnsi="Times New Roman" w:cs="Times New Roman"/>
          <w:sz w:val="24"/>
          <w:szCs w:val="24"/>
        </w:rPr>
        <w:t>bersama-</w:t>
      </w:r>
      <w:r w:rsidRPr="00A46F83">
        <w:rPr>
          <w:rFonts w:ascii="Times New Roman" w:hAnsi="Times New Roman" w:cs="Times New Roman"/>
          <w:sz w:val="24"/>
          <w:szCs w:val="24"/>
        </w:rPr>
        <w:t>sama</w:t>
      </w:r>
      <w:r w:rsidR="00C94506">
        <w:rPr>
          <w:rFonts w:ascii="Times New Roman" w:hAnsi="Times New Roman" w:cs="Times New Roman"/>
          <w:sz w:val="24"/>
          <w:szCs w:val="24"/>
        </w:rPr>
        <w:t>.</w:t>
      </w:r>
    </w:p>
    <w:p w:rsidR="00416AB8" w:rsidRPr="002A481A" w:rsidRDefault="002A481A" w:rsidP="002A4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416AB8" w:rsidRPr="002A481A">
        <w:rPr>
          <w:rFonts w:ascii="Times New Roman" w:hAnsi="Times New Roman" w:cs="Times New Roman"/>
          <w:sz w:val="24"/>
          <w:szCs w:val="24"/>
        </w:rPr>
        <w:t>Kegiatan</w:t>
      </w:r>
      <w:r w:rsidR="00C94506">
        <w:rPr>
          <w:rFonts w:ascii="Times New Roman" w:hAnsi="Times New Roman" w:cs="Times New Roman"/>
          <w:sz w:val="24"/>
          <w:szCs w:val="24"/>
        </w:rPr>
        <w:t xml:space="preserve"> </w:t>
      </w:r>
      <w:r w:rsidR="00416AB8" w:rsidRPr="002A481A">
        <w:rPr>
          <w:rFonts w:ascii="Times New Roman" w:hAnsi="Times New Roman" w:cs="Times New Roman"/>
          <w:sz w:val="24"/>
          <w:szCs w:val="24"/>
        </w:rPr>
        <w:t>Akhir</w:t>
      </w:r>
    </w:p>
    <w:p w:rsidR="00416AB8" w:rsidRPr="00A46F83" w:rsidRDefault="00416AB8" w:rsidP="0094057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83">
        <w:rPr>
          <w:rFonts w:ascii="Times New Roman" w:hAnsi="Times New Roman" w:cs="Times New Roman"/>
          <w:sz w:val="24"/>
          <w:szCs w:val="24"/>
        </w:rPr>
        <w:t>Guru memint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untuk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mengamalk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oa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bangu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tidur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dalam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6F83">
        <w:rPr>
          <w:rFonts w:ascii="Times New Roman" w:hAnsi="Times New Roman" w:cs="Times New Roman"/>
          <w:sz w:val="24"/>
          <w:szCs w:val="24"/>
        </w:rPr>
        <w:t>kegiatan</w:t>
      </w:r>
      <w:r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4506">
        <w:rPr>
          <w:rFonts w:ascii="Times New Roman" w:hAnsi="Times New Roman" w:cs="Times New Roman"/>
          <w:sz w:val="24"/>
          <w:szCs w:val="24"/>
        </w:rPr>
        <w:t>sehari-</w:t>
      </w:r>
      <w:r w:rsidRPr="00A46F83">
        <w:rPr>
          <w:rFonts w:ascii="Times New Roman" w:hAnsi="Times New Roman" w:cs="Times New Roman"/>
          <w:sz w:val="24"/>
          <w:szCs w:val="24"/>
        </w:rPr>
        <w:t>hari</w:t>
      </w:r>
    </w:p>
    <w:p w:rsidR="00416AB8" w:rsidRPr="00A46F83" w:rsidRDefault="00C94506" w:rsidP="0094057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</w:t>
      </w:r>
      <w:r w:rsidR="00416AB8" w:rsidRPr="00A46F83">
        <w:rPr>
          <w:rFonts w:ascii="Times New Roman" w:hAnsi="Times New Roman" w:cs="Times New Roman"/>
          <w:sz w:val="24"/>
          <w:szCs w:val="24"/>
        </w:rPr>
        <w:t>enjelaskan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rencana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pembelajaran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untuk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pekan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dep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B8" w:rsidRPr="000244EF" w:rsidRDefault="00C94506" w:rsidP="0094057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impin </w:t>
      </w:r>
      <w:r w:rsidR="00416AB8" w:rsidRPr="00A46F83">
        <w:rPr>
          <w:rFonts w:ascii="Times New Roman" w:hAnsi="Times New Roman" w:cs="Times New Roman"/>
          <w:sz w:val="24"/>
          <w:szCs w:val="24"/>
        </w:rPr>
        <w:t>doa</w:t>
      </w:r>
      <w:r w:rsidR="00416AB8" w:rsidRPr="00A46F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A46F83">
        <w:rPr>
          <w:rFonts w:ascii="Times New Roman" w:hAnsi="Times New Roman" w:cs="Times New Roman"/>
          <w:sz w:val="24"/>
          <w:szCs w:val="24"/>
        </w:rPr>
        <w:t>bersama</w:t>
      </w:r>
      <w:r>
        <w:rPr>
          <w:rFonts w:ascii="Times New Roman" w:hAnsi="Times New Roman" w:cs="Times New Roman"/>
          <w:sz w:val="24"/>
          <w:szCs w:val="24"/>
        </w:rPr>
        <w:t xml:space="preserve"> dan memberi salam.</w:t>
      </w:r>
    </w:p>
    <w:p w:rsidR="000244EF" w:rsidRPr="00A46F83" w:rsidRDefault="000244EF" w:rsidP="000244E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B8" w:rsidRPr="00C94506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06">
        <w:rPr>
          <w:rFonts w:ascii="Times New Roman" w:hAnsi="Times New Roman" w:cs="Times New Roman"/>
          <w:sz w:val="24"/>
          <w:szCs w:val="24"/>
        </w:rPr>
        <w:t>G. Media dan</w:t>
      </w:r>
      <w:r w:rsidRPr="00C94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4506">
        <w:rPr>
          <w:rFonts w:ascii="Times New Roman" w:hAnsi="Times New Roman" w:cs="Times New Roman"/>
          <w:sz w:val="24"/>
          <w:szCs w:val="24"/>
        </w:rPr>
        <w:t>Alat</w:t>
      </w:r>
      <w:r w:rsidRPr="00C94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4506">
        <w:rPr>
          <w:rFonts w:ascii="Times New Roman" w:hAnsi="Times New Roman" w:cs="Times New Roman"/>
          <w:sz w:val="24"/>
          <w:szCs w:val="24"/>
        </w:rPr>
        <w:t>Pembelajaran</w:t>
      </w:r>
    </w:p>
    <w:p w:rsidR="00416AB8" w:rsidRDefault="00C94506" w:rsidP="004C7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6AB8" w:rsidRPr="00C94506">
        <w:rPr>
          <w:rFonts w:ascii="Times New Roman" w:hAnsi="Times New Roman" w:cs="Times New Roman"/>
          <w:sz w:val="24"/>
          <w:szCs w:val="24"/>
        </w:rPr>
        <w:t>Media Pembelajar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7247" w:rsidRPr="004C7247">
        <w:rPr>
          <w:rFonts w:ascii="Times New Roman" w:hAnsi="Times New Roman" w:cs="Times New Roman"/>
          <w:sz w:val="24"/>
          <w:szCs w:val="24"/>
        </w:rPr>
        <w:t>B</w:t>
      </w:r>
      <w:r w:rsidR="00416AB8" w:rsidRPr="004C7247">
        <w:rPr>
          <w:rFonts w:ascii="Times New Roman" w:hAnsi="Times New Roman" w:cs="Times New Roman"/>
          <w:sz w:val="24"/>
          <w:szCs w:val="24"/>
        </w:rPr>
        <w:t>uku</w:t>
      </w:r>
      <w:r w:rsidR="00416AB8" w:rsidRPr="004C72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4C7247">
        <w:rPr>
          <w:rFonts w:ascii="Times New Roman" w:hAnsi="Times New Roman" w:cs="Times New Roman"/>
          <w:sz w:val="24"/>
          <w:szCs w:val="24"/>
        </w:rPr>
        <w:t>doa</w:t>
      </w:r>
      <w:r w:rsidR="00416AB8" w:rsidRPr="004C72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AB8" w:rsidRPr="004C7247">
        <w:rPr>
          <w:rFonts w:ascii="Times New Roman" w:hAnsi="Times New Roman" w:cs="Times New Roman"/>
          <w:sz w:val="24"/>
          <w:szCs w:val="24"/>
        </w:rPr>
        <w:t>sehari–hari</w:t>
      </w:r>
    </w:p>
    <w:p w:rsidR="000244EF" w:rsidRPr="000244EF" w:rsidRDefault="000244EF" w:rsidP="004C7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16AB8" w:rsidRPr="00C94506" w:rsidRDefault="00416AB8" w:rsidP="00B0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06">
        <w:rPr>
          <w:rFonts w:ascii="Times New Roman" w:hAnsi="Times New Roman" w:cs="Times New Roman"/>
          <w:sz w:val="24"/>
          <w:szCs w:val="24"/>
        </w:rPr>
        <w:t>F. Sumber</w:t>
      </w:r>
      <w:r w:rsidR="00C94506">
        <w:rPr>
          <w:rFonts w:ascii="Times New Roman" w:hAnsi="Times New Roman" w:cs="Times New Roman"/>
          <w:sz w:val="24"/>
          <w:szCs w:val="24"/>
        </w:rPr>
        <w:t xml:space="preserve"> </w:t>
      </w:r>
      <w:r w:rsidRPr="00C94506">
        <w:rPr>
          <w:rFonts w:ascii="Times New Roman" w:hAnsi="Times New Roman" w:cs="Times New Roman"/>
          <w:sz w:val="24"/>
          <w:szCs w:val="24"/>
        </w:rPr>
        <w:t>Belajar</w:t>
      </w:r>
    </w:p>
    <w:p w:rsidR="00416AB8" w:rsidRPr="004C7247" w:rsidRDefault="00416AB8" w:rsidP="00B72F5F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47">
        <w:rPr>
          <w:rFonts w:ascii="Times New Roman" w:hAnsi="Times New Roman" w:cs="Times New Roman"/>
          <w:sz w:val="24"/>
          <w:szCs w:val="24"/>
        </w:rPr>
        <w:t>Buku</w:t>
      </w:r>
      <w:r w:rsidRPr="004C72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C7247">
        <w:rPr>
          <w:rFonts w:ascii="Times New Roman" w:hAnsi="Times New Roman" w:cs="Times New Roman"/>
          <w:sz w:val="24"/>
          <w:szCs w:val="24"/>
        </w:rPr>
        <w:t>doa</w:t>
      </w:r>
      <w:r w:rsidRPr="004C72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C7247">
        <w:rPr>
          <w:rFonts w:ascii="Times New Roman" w:hAnsi="Times New Roman" w:cs="Times New Roman"/>
          <w:sz w:val="24"/>
          <w:szCs w:val="24"/>
        </w:rPr>
        <w:t xml:space="preserve">sehari </w:t>
      </w:r>
      <w:r w:rsidR="004C7247" w:rsidRPr="004C7247">
        <w:rPr>
          <w:rFonts w:ascii="Times New Roman" w:hAnsi="Times New Roman" w:cs="Times New Roman"/>
          <w:sz w:val="24"/>
          <w:szCs w:val="24"/>
        </w:rPr>
        <w:t>–</w:t>
      </w:r>
      <w:r w:rsidRPr="004C7247">
        <w:rPr>
          <w:rFonts w:ascii="Times New Roman" w:hAnsi="Times New Roman" w:cs="Times New Roman"/>
          <w:sz w:val="24"/>
          <w:szCs w:val="24"/>
        </w:rPr>
        <w:t xml:space="preserve"> hari</w:t>
      </w:r>
    </w:p>
    <w:p w:rsidR="004C7247" w:rsidRPr="000244EF" w:rsidRDefault="004C7247" w:rsidP="00B72F5F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47">
        <w:rPr>
          <w:rFonts w:ascii="Times New Roman" w:hAnsi="Times New Roman" w:cs="Times New Roman"/>
          <w:sz w:val="24"/>
          <w:szCs w:val="24"/>
        </w:rPr>
        <w:t>Buku Paket Muatan Lokal Keagamaan Islam</w:t>
      </w:r>
    </w:p>
    <w:p w:rsidR="000244EF" w:rsidRDefault="000244EF" w:rsidP="00024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44EF" w:rsidRDefault="000244EF" w:rsidP="00024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44EF" w:rsidRPr="000244EF" w:rsidRDefault="000244EF" w:rsidP="00024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416AB8" w:rsidRPr="00C94506" w:rsidRDefault="00416AB8" w:rsidP="00A46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506">
        <w:rPr>
          <w:rFonts w:ascii="Times New Roman" w:hAnsi="Times New Roman" w:cs="Times New Roman"/>
          <w:sz w:val="24"/>
          <w:szCs w:val="24"/>
        </w:rPr>
        <w:lastRenderedPageBreak/>
        <w:t>H. Penilaian</w:t>
      </w:r>
    </w:p>
    <w:p w:rsidR="00C94506" w:rsidRPr="002C4380" w:rsidRDefault="00C94506" w:rsidP="00C945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4380">
        <w:rPr>
          <w:rFonts w:ascii="Times New Roman" w:hAnsi="Times New Roman" w:cs="Times New Roman"/>
          <w:sz w:val="24"/>
          <w:szCs w:val="24"/>
        </w:rPr>
        <w:t>Penila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380">
        <w:rPr>
          <w:rFonts w:ascii="Times New Roman" w:hAnsi="Times New Roman" w:cs="Times New Roman"/>
          <w:sz w:val="24"/>
          <w:szCs w:val="24"/>
        </w:rPr>
        <w:t>Unjuk Kerja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58"/>
        <w:gridCol w:w="2952"/>
        <w:gridCol w:w="1332"/>
        <w:gridCol w:w="1483"/>
        <w:gridCol w:w="1596"/>
        <w:gridCol w:w="954"/>
      </w:tblGrid>
      <w:tr w:rsidR="00C94506" w:rsidRPr="00A46F83" w:rsidTr="00522132">
        <w:trPr>
          <w:trHeight w:val="332"/>
        </w:trPr>
        <w:tc>
          <w:tcPr>
            <w:tcW w:w="558" w:type="dxa"/>
            <w:vMerge w:val="restart"/>
            <w:vAlign w:val="center"/>
          </w:tcPr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2" w:type="dxa"/>
            <w:vMerge w:val="restart"/>
            <w:vAlign w:val="center"/>
          </w:tcPr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188" w:type="dxa"/>
            <w:gridSpan w:val="3"/>
            <w:vAlign w:val="center"/>
          </w:tcPr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954" w:type="dxa"/>
            <w:vMerge w:val="restart"/>
            <w:vAlign w:val="center"/>
          </w:tcPr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C94506" w:rsidRPr="00A46F83" w:rsidTr="00522132">
        <w:trPr>
          <w:trHeight w:val="917"/>
        </w:trPr>
        <w:tc>
          <w:tcPr>
            <w:tcW w:w="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Fashohah</w:t>
            </w:r>
          </w:p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40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</w:p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vAlign w:val="center"/>
          </w:tcPr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  <w:p w:rsidR="00C94506" w:rsidRPr="00A46F83" w:rsidRDefault="00C94506" w:rsidP="00522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506" w:rsidRPr="00A46F83" w:rsidTr="00522132">
        <w:tc>
          <w:tcPr>
            <w:tcW w:w="558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Tri Prasetio Utama</w:t>
            </w:r>
          </w:p>
        </w:tc>
        <w:tc>
          <w:tcPr>
            <w:tcW w:w="1332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506" w:rsidRPr="00A46F83" w:rsidTr="00522132">
        <w:tc>
          <w:tcPr>
            <w:tcW w:w="558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 Setiya Revano Putra</w:t>
            </w:r>
          </w:p>
        </w:tc>
        <w:tc>
          <w:tcPr>
            <w:tcW w:w="1332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506" w:rsidRPr="00A46F83" w:rsidTr="00522132">
        <w:tc>
          <w:tcPr>
            <w:tcW w:w="558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za Akbar Julion</w:t>
            </w:r>
          </w:p>
        </w:tc>
        <w:tc>
          <w:tcPr>
            <w:tcW w:w="1332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506" w:rsidRPr="00A46F83" w:rsidTr="00522132">
        <w:tc>
          <w:tcPr>
            <w:tcW w:w="558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en Meilia Siswoyo</w:t>
            </w:r>
          </w:p>
        </w:tc>
        <w:tc>
          <w:tcPr>
            <w:tcW w:w="1332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506" w:rsidRPr="00A46F83" w:rsidTr="00522132">
        <w:tc>
          <w:tcPr>
            <w:tcW w:w="558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 Rafa Ismail</w:t>
            </w:r>
          </w:p>
        </w:tc>
        <w:tc>
          <w:tcPr>
            <w:tcW w:w="1332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94506" w:rsidRPr="00A46F83" w:rsidRDefault="00C94506" w:rsidP="005221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506" w:rsidRDefault="00C94506" w:rsidP="00C94506">
      <w:pPr>
        <w:spacing w:after="0" w:line="48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2C4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247" w:rsidRDefault="004C7247" w:rsidP="00C94506">
      <w:pPr>
        <w:spacing w:after="0" w:line="48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:rsidR="00C94506" w:rsidRPr="002C4380" w:rsidRDefault="00C94506" w:rsidP="00C94506">
      <w:pPr>
        <w:spacing w:after="0" w:line="36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2C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C4380">
        <w:rPr>
          <w:rFonts w:ascii="Times New Roman" w:hAnsi="Times New Roman" w:cs="Times New Roman"/>
          <w:sz w:val="24"/>
          <w:szCs w:val="24"/>
        </w:rPr>
        <w:t xml:space="preserve">   Jombang, ………..…..</w:t>
      </w:r>
    </w:p>
    <w:p w:rsidR="00C94506" w:rsidRPr="002C4380" w:rsidRDefault="00C94506" w:rsidP="00C94506">
      <w:pPr>
        <w:spacing w:after="0" w:line="36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4380">
        <w:rPr>
          <w:rFonts w:ascii="Times New Roman" w:hAnsi="Times New Roman" w:cs="Times New Roman"/>
          <w:sz w:val="24"/>
          <w:szCs w:val="24"/>
        </w:rPr>
        <w:t>Kepala Sekolah</w:t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  <w:t xml:space="preserve">       Guru Mulok Keagamaan Islam</w:t>
      </w:r>
    </w:p>
    <w:p w:rsidR="00C94506" w:rsidRDefault="00C94506" w:rsidP="00C94506">
      <w:pPr>
        <w:spacing w:after="0" w:line="48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:rsidR="00C94506" w:rsidRPr="002C4380" w:rsidRDefault="00C94506" w:rsidP="00C94506">
      <w:pPr>
        <w:spacing w:after="0" w:line="48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:rsidR="00C94506" w:rsidRPr="002C4380" w:rsidRDefault="00C94506" w:rsidP="00C94506">
      <w:pPr>
        <w:spacing w:after="0"/>
        <w:ind w:left="4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380">
        <w:rPr>
          <w:rFonts w:ascii="Arial" w:hAnsi="Arial" w:cs="Arial"/>
          <w:sz w:val="24"/>
          <w:szCs w:val="24"/>
          <w:u w:val="single"/>
        </w:rPr>
        <w:t xml:space="preserve">   </w:t>
      </w:r>
      <w:r w:rsidRPr="002C4380">
        <w:rPr>
          <w:rFonts w:ascii="Times New Roman" w:hAnsi="Times New Roman" w:cs="Times New Roman"/>
          <w:sz w:val="24"/>
          <w:szCs w:val="24"/>
          <w:u w:val="single"/>
        </w:rPr>
        <w:t xml:space="preserve">SETYONINGSIH, S.Pd.     </w:t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C4380">
        <w:rPr>
          <w:rFonts w:ascii="Times New Roman" w:hAnsi="Times New Roman" w:cs="Times New Roman"/>
          <w:sz w:val="24"/>
          <w:szCs w:val="24"/>
          <w:u w:val="single"/>
        </w:rPr>
        <w:t xml:space="preserve">AGUS SISWOYO, S.E. </w:t>
      </w:r>
    </w:p>
    <w:p w:rsidR="00C94506" w:rsidRPr="002C4380" w:rsidRDefault="00C94506" w:rsidP="00C94506">
      <w:p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2C4380">
        <w:rPr>
          <w:rFonts w:ascii="Times New Roman" w:hAnsi="Times New Roman" w:cs="Times New Roman"/>
          <w:sz w:val="24"/>
          <w:szCs w:val="24"/>
        </w:rPr>
        <w:t>NIP. 1967 0422 1987 03 2005</w:t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</w:r>
      <w:r w:rsidRPr="002C4380">
        <w:rPr>
          <w:rFonts w:ascii="Times New Roman" w:hAnsi="Times New Roman" w:cs="Times New Roman"/>
          <w:sz w:val="24"/>
          <w:szCs w:val="24"/>
        </w:rPr>
        <w:tab/>
        <w:t xml:space="preserve">          NIP. -</w:t>
      </w:r>
    </w:p>
    <w:sectPr w:rsidR="00C94506" w:rsidRPr="002C4380" w:rsidSect="002E494E">
      <w:foot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6D" w:rsidRDefault="00EF3F6D" w:rsidP="002E494E">
      <w:pPr>
        <w:spacing w:after="0" w:line="240" w:lineRule="auto"/>
      </w:pPr>
      <w:r>
        <w:separator/>
      </w:r>
    </w:p>
  </w:endnote>
  <w:endnote w:type="continuationSeparator" w:id="0">
    <w:p w:rsidR="00EF3F6D" w:rsidRDefault="00EF3F6D" w:rsidP="002E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01"/>
      <w:docPartObj>
        <w:docPartGallery w:val="Page Numbers (Bottom of Page)"/>
        <w:docPartUnique/>
      </w:docPartObj>
    </w:sdtPr>
    <w:sdtContent>
      <w:p w:rsidR="00EF3F6D" w:rsidRDefault="00EF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4E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F3F6D" w:rsidRDefault="00EF3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6D" w:rsidRDefault="00EF3F6D" w:rsidP="002E494E">
      <w:pPr>
        <w:spacing w:after="0" w:line="240" w:lineRule="auto"/>
      </w:pPr>
      <w:r>
        <w:separator/>
      </w:r>
    </w:p>
  </w:footnote>
  <w:footnote w:type="continuationSeparator" w:id="0">
    <w:p w:rsidR="00EF3F6D" w:rsidRDefault="00EF3F6D" w:rsidP="002E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4D6"/>
    <w:multiLevelType w:val="hybridMultilevel"/>
    <w:tmpl w:val="B7E6A766"/>
    <w:lvl w:ilvl="0" w:tplc="D04CB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B15"/>
    <w:multiLevelType w:val="hybridMultilevel"/>
    <w:tmpl w:val="40AEBDD0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DE77A7"/>
    <w:multiLevelType w:val="hybridMultilevel"/>
    <w:tmpl w:val="0EB47D02"/>
    <w:lvl w:ilvl="0" w:tplc="6DCCB4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986"/>
    <w:multiLevelType w:val="hybridMultilevel"/>
    <w:tmpl w:val="E176FDC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6BB7380"/>
    <w:multiLevelType w:val="hybridMultilevel"/>
    <w:tmpl w:val="8A3A6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5231E4"/>
    <w:multiLevelType w:val="hybridMultilevel"/>
    <w:tmpl w:val="4ECA046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02779B"/>
    <w:multiLevelType w:val="hybridMultilevel"/>
    <w:tmpl w:val="9CD65C0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172189"/>
    <w:multiLevelType w:val="hybridMultilevel"/>
    <w:tmpl w:val="177683DE"/>
    <w:lvl w:ilvl="0" w:tplc="6DCCB4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0D203F38"/>
    <w:multiLevelType w:val="hybridMultilevel"/>
    <w:tmpl w:val="0E0AD9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2460A0"/>
    <w:multiLevelType w:val="hybridMultilevel"/>
    <w:tmpl w:val="3CDE6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D265E8"/>
    <w:multiLevelType w:val="hybridMultilevel"/>
    <w:tmpl w:val="320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D0559"/>
    <w:multiLevelType w:val="hybridMultilevel"/>
    <w:tmpl w:val="BEE4E18E"/>
    <w:lvl w:ilvl="0" w:tplc="81AE6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3D216F"/>
    <w:multiLevelType w:val="hybridMultilevel"/>
    <w:tmpl w:val="B51EC476"/>
    <w:lvl w:ilvl="0" w:tplc="6FC8AB3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50C186B"/>
    <w:multiLevelType w:val="hybridMultilevel"/>
    <w:tmpl w:val="FD926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0791E"/>
    <w:multiLevelType w:val="hybridMultilevel"/>
    <w:tmpl w:val="AC8AD0FE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18412A27"/>
    <w:multiLevelType w:val="hybridMultilevel"/>
    <w:tmpl w:val="48E62F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97E2EC6"/>
    <w:multiLevelType w:val="hybridMultilevel"/>
    <w:tmpl w:val="512A3EE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19F74C0E"/>
    <w:multiLevelType w:val="hybridMultilevel"/>
    <w:tmpl w:val="FC7E302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AC704BA"/>
    <w:multiLevelType w:val="hybridMultilevel"/>
    <w:tmpl w:val="ED92B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475A4"/>
    <w:multiLevelType w:val="hybridMultilevel"/>
    <w:tmpl w:val="62C6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C61D0"/>
    <w:multiLevelType w:val="hybridMultilevel"/>
    <w:tmpl w:val="8A00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27E62"/>
    <w:multiLevelType w:val="hybridMultilevel"/>
    <w:tmpl w:val="B8AC3F1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2862672"/>
    <w:multiLevelType w:val="hybridMultilevel"/>
    <w:tmpl w:val="902212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C0C36"/>
    <w:multiLevelType w:val="hybridMultilevel"/>
    <w:tmpl w:val="62C6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DF1936"/>
    <w:multiLevelType w:val="hybridMultilevel"/>
    <w:tmpl w:val="6D64ECF6"/>
    <w:lvl w:ilvl="0" w:tplc="B39CD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C03C52"/>
    <w:multiLevelType w:val="hybridMultilevel"/>
    <w:tmpl w:val="A3F2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F50CD9"/>
    <w:multiLevelType w:val="hybridMultilevel"/>
    <w:tmpl w:val="013A6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0D3B1B"/>
    <w:multiLevelType w:val="hybridMultilevel"/>
    <w:tmpl w:val="27928B54"/>
    <w:lvl w:ilvl="0" w:tplc="C00A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81F5B83"/>
    <w:multiLevelType w:val="hybridMultilevel"/>
    <w:tmpl w:val="1714BE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8225285"/>
    <w:multiLevelType w:val="hybridMultilevel"/>
    <w:tmpl w:val="0546B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A471103"/>
    <w:multiLevelType w:val="hybridMultilevel"/>
    <w:tmpl w:val="73BC5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41033"/>
    <w:multiLevelType w:val="hybridMultilevel"/>
    <w:tmpl w:val="425EA30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C345F4"/>
    <w:multiLevelType w:val="hybridMultilevel"/>
    <w:tmpl w:val="B5B69E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E4E25B0"/>
    <w:multiLevelType w:val="hybridMultilevel"/>
    <w:tmpl w:val="FA96EEB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30BE1659"/>
    <w:multiLevelType w:val="hybridMultilevel"/>
    <w:tmpl w:val="282C9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4732E4"/>
    <w:multiLevelType w:val="hybridMultilevel"/>
    <w:tmpl w:val="17487CF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32E95F64"/>
    <w:multiLevelType w:val="hybridMultilevel"/>
    <w:tmpl w:val="87F09E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53C7E94"/>
    <w:multiLevelType w:val="hybridMultilevel"/>
    <w:tmpl w:val="84EAA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6C26DB3"/>
    <w:multiLevelType w:val="hybridMultilevel"/>
    <w:tmpl w:val="5926A02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39175B6C"/>
    <w:multiLevelType w:val="hybridMultilevel"/>
    <w:tmpl w:val="D5F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BE18D9"/>
    <w:multiLevelType w:val="hybridMultilevel"/>
    <w:tmpl w:val="02CA7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804873"/>
    <w:multiLevelType w:val="hybridMultilevel"/>
    <w:tmpl w:val="E3BC23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0321D4"/>
    <w:multiLevelType w:val="hybridMultilevel"/>
    <w:tmpl w:val="F96E746A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3">
    <w:nsid w:val="3FC524F5"/>
    <w:multiLevelType w:val="hybridMultilevel"/>
    <w:tmpl w:val="3CDE6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06A529C"/>
    <w:multiLevelType w:val="hybridMultilevel"/>
    <w:tmpl w:val="B490964A"/>
    <w:lvl w:ilvl="0" w:tplc="EC762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0AE10E3"/>
    <w:multiLevelType w:val="hybridMultilevel"/>
    <w:tmpl w:val="2F007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44774ED6"/>
    <w:multiLevelType w:val="hybridMultilevel"/>
    <w:tmpl w:val="F33AB05C"/>
    <w:lvl w:ilvl="0" w:tplc="2520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1C3517"/>
    <w:multiLevelType w:val="multilevel"/>
    <w:tmpl w:val="C69E49B6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48">
    <w:nsid w:val="48191871"/>
    <w:multiLevelType w:val="hybridMultilevel"/>
    <w:tmpl w:val="B3B0ECD8"/>
    <w:lvl w:ilvl="0" w:tplc="3804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8C6DBD"/>
    <w:multiLevelType w:val="hybridMultilevel"/>
    <w:tmpl w:val="5BDC6D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8F81006"/>
    <w:multiLevelType w:val="multilevel"/>
    <w:tmpl w:val="EB0848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51">
    <w:nsid w:val="49BD1488"/>
    <w:multiLevelType w:val="hybridMultilevel"/>
    <w:tmpl w:val="AE4AC9E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517F3811"/>
    <w:multiLevelType w:val="hybridMultilevel"/>
    <w:tmpl w:val="FA8A0F6E"/>
    <w:lvl w:ilvl="0" w:tplc="31E209B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51E76431"/>
    <w:multiLevelType w:val="hybridMultilevel"/>
    <w:tmpl w:val="F586DD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54D113E3"/>
    <w:multiLevelType w:val="hybridMultilevel"/>
    <w:tmpl w:val="5A48147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5A263A58"/>
    <w:multiLevelType w:val="hybridMultilevel"/>
    <w:tmpl w:val="F5FC8728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6">
    <w:nsid w:val="5A680044"/>
    <w:multiLevelType w:val="hybridMultilevel"/>
    <w:tmpl w:val="320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A10D31"/>
    <w:multiLevelType w:val="hybridMultilevel"/>
    <w:tmpl w:val="86C494E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B4774D3"/>
    <w:multiLevelType w:val="hybridMultilevel"/>
    <w:tmpl w:val="9B4C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8D28F2"/>
    <w:multiLevelType w:val="hybridMultilevel"/>
    <w:tmpl w:val="D2F0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DB6DDC"/>
    <w:multiLevelType w:val="hybridMultilevel"/>
    <w:tmpl w:val="F88CB7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>
    <w:nsid w:val="64B07B8A"/>
    <w:multiLevelType w:val="hybridMultilevel"/>
    <w:tmpl w:val="902212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2D4425"/>
    <w:multiLevelType w:val="hybridMultilevel"/>
    <w:tmpl w:val="6AC801E2"/>
    <w:lvl w:ilvl="0" w:tplc="E26E4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8EC6E6E"/>
    <w:multiLevelType w:val="hybridMultilevel"/>
    <w:tmpl w:val="8FC60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3F5F3F"/>
    <w:multiLevelType w:val="hybridMultilevel"/>
    <w:tmpl w:val="86D2A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37042B"/>
    <w:multiLevelType w:val="hybridMultilevel"/>
    <w:tmpl w:val="259634D2"/>
    <w:lvl w:ilvl="0" w:tplc="6DCCB4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6">
    <w:nsid w:val="6BB706F7"/>
    <w:multiLevelType w:val="hybridMultilevel"/>
    <w:tmpl w:val="0546B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C6E002E"/>
    <w:multiLevelType w:val="hybridMultilevel"/>
    <w:tmpl w:val="DF8CB6E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424FD5"/>
    <w:multiLevelType w:val="hybridMultilevel"/>
    <w:tmpl w:val="A40254A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716B7028"/>
    <w:multiLevelType w:val="hybridMultilevel"/>
    <w:tmpl w:val="D2F0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CA75EC"/>
    <w:multiLevelType w:val="hybridMultilevel"/>
    <w:tmpl w:val="537411C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>
    <w:nsid w:val="76631144"/>
    <w:multiLevelType w:val="hybridMultilevel"/>
    <w:tmpl w:val="2E84C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69A367D"/>
    <w:multiLevelType w:val="hybridMultilevel"/>
    <w:tmpl w:val="2A5A2448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3">
    <w:nsid w:val="7AA903BB"/>
    <w:multiLevelType w:val="hybridMultilevel"/>
    <w:tmpl w:val="A5AC3188"/>
    <w:lvl w:ilvl="0" w:tplc="D04CB0D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E7776EA"/>
    <w:multiLevelType w:val="hybridMultilevel"/>
    <w:tmpl w:val="6B5868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5">
    <w:nsid w:val="7E9F5D79"/>
    <w:multiLevelType w:val="hybridMultilevel"/>
    <w:tmpl w:val="734EDFA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EB11D9E"/>
    <w:multiLevelType w:val="hybridMultilevel"/>
    <w:tmpl w:val="F6385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F8C6742"/>
    <w:multiLevelType w:val="hybridMultilevel"/>
    <w:tmpl w:val="1B862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9"/>
  </w:num>
  <w:num w:numId="3">
    <w:abstractNumId w:val="62"/>
  </w:num>
  <w:num w:numId="4">
    <w:abstractNumId w:val="41"/>
  </w:num>
  <w:num w:numId="5">
    <w:abstractNumId w:val="44"/>
  </w:num>
  <w:num w:numId="6">
    <w:abstractNumId w:val="9"/>
  </w:num>
  <w:num w:numId="7">
    <w:abstractNumId w:val="66"/>
  </w:num>
  <w:num w:numId="8">
    <w:abstractNumId w:val="15"/>
  </w:num>
  <w:num w:numId="9">
    <w:abstractNumId w:val="43"/>
  </w:num>
  <w:num w:numId="10">
    <w:abstractNumId w:val="40"/>
  </w:num>
  <w:num w:numId="11">
    <w:abstractNumId w:val="33"/>
  </w:num>
  <w:num w:numId="12">
    <w:abstractNumId w:val="7"/>
  </w:num>
  <w:num w:numId="13">
    <w:abstractNumId w:val="2"/>
  </w:num>
  <w:num w:numId="14">
    <w:abstractNumId w:val="65"/>
  </w:num>
  <w:num w:numId="15">
    <w:abstractNumId w:val="10"/>
  </w:num>
  <w:num w:numId="16">
    <w:abstractNumId w:val="67"/>
  </w:num>
  <w:num w:numId="17">
    <w:abstractNumId w:val="50"/>
  </w:num>
  <w:num w:numId="18">
    <w:abstractNumId w:val="27"/>
  </w:num>
  <w:num w:numId="19">
    <w:abstractNumId w:val="46"/>
  </w:num>
  <w:num w:numId="20">
    <w:abstractNumId w:val="24"/>
  </w:num>
  <w:num w:numId="21">
    <w:abstractNumId w:val="48"/>
  </w:num>
  <w:num w:numId="22">
    <w:abstractNumId w:val="45"/>
  </w:num>
  <w:num w:numId="23">
    <w:abstractNumId w:val="25"/>
  </w:num>
  <w:num w:numId="24">
    <w:abstractNumId w:val="30"/>
  </w:num>
  <w:num w:numId="25">
    <w:abstractNumId w:val="11"/>
  </w:num>
  <w:num w:numId="26">
    <w:abstractNumId w:val="52"/>
  </w:num>
  <w:num w:numId="27">
    <w:abstractNumId w:val="13"/>
  </w:num>
  <w:num w:numId="28">
    <w:abstractNumId w:val="58"/>
  </w:num>
  <w:num w:numId="29">
    <w:abstractNumId w:val="29"/>
  </w:num>
  <w:num w:numId="30">
    <w:abstractNumId w:val="70"/>
  </w:num>
  <w:num w:numId="31">
    <w:abstractNumId w:val="47"/>
  </w:num>
  <w:num w:numId="32">
    <w:abstractNumId w:val="38"/>
  </w:num>
  <w:num w:numId="33">
    <w:abstractNumId w:val="54"/>
  </w:num>
  <w:num w:numId="34">
    <w:abstractNumId w:val="16"/>
  </w:num>
  <w:num w:numId="35">
    <w:abstractNumId w:val="3"/>
  </w:num>
  <w:num w:numId="36">
    <w:abstractNumId w:val="17"/>
  </w:num>
  <w:num w:numId="37">
    <w:abstractNumId w:val="49"/>
  </w:num>
  <w:num w:numId="38">
    <w:abstractNumId w:val="36"/>
  </w:num>
  <w:num w:numId="39">
    <w:abstractNumId w:val="4"/>
  </w:num>
  <w:num w:numId="40">
    <w:abstractNumId w:val="32"/>
  </w:num>
  <w:num w:numId="41">
    <w:abstractNumId w:val="28"/>
  </w:num>
  <w:num w:numId="42">
    <w:abstractNumId w:val="12"/>
  </w:num>
  <w:num w:numId="43">
    <w:abstractNumId w:val="75"/>
  </w:num>
  <w:num w:numId="44">
    <w:abstractNumId w:val="39"/>
  </w:num>
  <w:num w:numId="45">
    <w:abstractNumId w:val="26"/>
  </w:num>
  <w:num w:numId="46">
    <w:abstractNumId w:val="8"/>
  </w:num>
  <w:num w:numId="47">
    <w:abstractNumId w:val="57"/>
  </w:num>
  <w:num w:numId="48">
    <w:abstractNumId w:val="55"/>
  </w:num>
  <w:num w:numId="49">
    <w:abstractNumId w:val="60"/>
  </w:num>
  <w:num w:numId="50">
    <w:abstractNumId w:val="21"/>
  </w:num>
  <w:num w:numId="51">
    <w:abstractNumId w:val="51"/>
  </w:num>
  <w:num w:numId="52">
    <w:abstractNumId w:val="6"/>
  </w:num>
  <w:num w:numId="53">
    <w:abstractNumId w:val="20"/>
  </w:num>
  <w:num w:numId="54">
    <w:abstractNumId w:val="23"/>
  </w:num>
  <w:num w:numId="55">
    <w:abstractNumId w:val="5"/>
  </w:num>
  <w:num w:numId="56">
    <w:abstractNumId w:val="68"/>
  </w:num>
  <w:num w:numId="57">
    <w:abstractNumId w:val="35"/>
  </w:num>
  <w:num w:numId="58">
    <w:abstractNumId w:val="37"/>
  </w:num>
  <w:num w:numId="59">
    <w:abstractNumId w:val="56"/>
  </w:num>
  <w:num w:numId="60">
    <w:abstractNumId w:val="19"/>
  </w:num>
  <w:num w:numId="61">
    <w:abstractNumId w:val="59"/>
  </w:num>
  <w:num w:numId="62">
    <w:abstractNumId w:val="31"/>
  </w:num>
  <w:num w:numId="63">
    <w:abstractNumId w:val="63"/>
  </w:num>
  <w:num w:numId="64">
    <w:abstractNumId w:val="34"/>
  </w:num>
  <w:num w:numId="65">
    <w:abstractNumId w:val="61"/>
  </w:num>
  <w:num w:numId="66">
    <w:abstractNumId w:val="64"/>
  </w:num>
  <w:num w:numId="67">
    <w:abstractNumId w:val="22"/>
  </w:num>
  <w:num w:numId="68">
    <w:abstractNumId w:val="72"/>
  </w:num>
  <w:num w:numId="69">
    <w:abstractNumId w:val="0"/>
  </w:num>
  <w:num w:numId="70">
    <w:abstractNumId w:val="73"/>
  </w:num>
  <w:num w:numId="71">
    <w:abstractNumId w:val="77"/>
  </w:num>
  <w:num w:numId="72">
    <w:abstractNumId w:val="1"/>
  </w:num>
  <w:num w:numId="73">
    <w:abstractNumId w:val="76"/>
  </w:num>
  <w:num w:numId="74">
    <w:abstractNumId w:val="42"/>
  </w:num>
  <w:num w:numId="75">
    <w:abstractNumId w:val="14"/>
  </w:num>
  <w:num w:numId="76">
    <w:abstractNumId w:val="71"/>
  </w:num>
  <w:num w:numId="77">
    <w:abstractNumId w:val="53"/>
  </w:num>
  <w:num w:numId="78">
    <w:abstractNumId w:val="7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37E"/>
    <w:rsid w:val="000244EF"/>
    <w:rsid w:val="000344B7"/>
    <w:rsid w:val="000628DE"/>
    <w:rsid w:val="0007488E"/>
    <w:rsid w:val="000B0AD1"/>
    <w:rsid w:val="00126D50"/>
    <w:rsid w:val="00154381"/>
    <w:rsid w:val="0029172E"/>
    <w:rsid w:val="00297D06"/>
    <w:rsid w:val="002A481A"/>
    <w:rsid w:val="002C4380"/>
    <w:rsid w:val="002E494E"/>
    <w:rsid w:val="00300B30"/>
    <w:rsid w:val="00415D43"/>
    <w:rsid w:val="00416AB8"/>
    <w:rsid w:val="00496D42"/>
    <w:rsid w:val="004C7247"/>
    <w:rsid w:val="00522132"/>
    <w:rsid w:val="005E7DE0"/>
    <w:rsid w:val="006B3DD1"/>
    <w:rsid w:val="00777749"/>
    <w:rsid w:val="008A1B5E"/>
    <w:rsid w:val="009374CF"/>
    <w:rsid w:val="00940574"/>
    <w:rsid w:val="0094137B"/>
    <w:rsid w:val="009E0840"/>
    <w:rsid w:val="00A46F83"/>
    <w:rsid w:val="00A518AB"/>
    <w:rsid w:val="00A51B88"/>
    <w:rsid w:val="00B021A6"/>
    <w:rsid w:val="00B72F5F"/>
    <w:rsid w:val="00BB56FF"/>
    <w:rsid w:val="00BC3C98"/>
    <w:rsid w:val="00BE4483"/>
    <w:rsid w:val="00C5747D"/>
    <w:rsid w:val="00C94506"/>
    <w:rsid w:val="00D62B74"/>
    <w:rsid w:val="00D8777A"/>
    <w:rsid w:val="00DA137E"/>
    <w:rsid w:val="00E015C2"/>
    <w:rsid w:val="00E52E5C"/>
    <w:rsid w:val="00EF3F6D"/>
    <w:rsid w:val="00F8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A137E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A137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137E"/>
    <w:pPr>
      <w:spacing w:after="0" w:line="240" w:lineRule="auto"/>
    </w:pPr>
    <w:rPr>
      <w:rFonts w:eastAsiaTheme="minorHAnsi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416AB8"/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E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94E"/>
  </w:style>
  <w:style w:type="paragraph" w:styleId="Footer">
    <w:name w:val="footer"/>
    <w:basedOn w:val="Normal"/>
    <w:link w:val="FooterChar"/>
    <w:uiPriority w:val="99"/>
    <w:unhideWhenUsed/>
    <w:rsid w:val="002E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C919-51C0-40EF-A406-52195818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 Mulok Keagamaan Islam Kelas I SD Semester 1</dc:title>
  <dc:creator>Agus Siswoyo</dc:creator>
  <cp:lastModifiedBy>Procom</cp:lastModifiedBy>
  <cp:revision>3</cp:revision>
  <dcterms:created xsi:type="dcterms:W3CDTF">2018-01-16T02:42:00Z</dcterms:created>
  <dcterms:modified xsi:type="dcterms:W3CDTF">2018-01-16T03:13:00Z</dcterms:modified>
</cp:coreProperties>
</file>